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32110" w14:textId="77777777" w:rsidR="0048632C" w:rsidRDefault="0048632C"/>
    <w:p w14:paraId="720826B2" w14:textId="77777777" w:rsidR="00965B98" w:rsidRDefault="00965B98"/>
    <w:p w14:paraId="3DC16A3C" w14:textId="77777777" w:rsidR="00965B98" w:rsidRDefault="00965B98"/>
    <w:p w14:paraId="4015451B" w14:textId="77777777" w:rsidR="00965B98" w:rsidRDefault="00965B98"/>
    <w:p w14:paraId="0B08F753" w14:textId="77777777" w:rsidR="00965B98" w:rsidRDefault="00965B98"/>
    <w:p w14:paraId="7204EECF" w14:textId="77777777" w:rsidR="00965B98" w:rsidRDefault="00965B98" w:rsidP="00076AA7">
      <w:pPr>
        <w:jc w:val="right"/>
      </w:pPr>
    </w:p>
    <w:p w14:paraId="424A7C3A" w14:textId="77777777" w:rsidR="00965B98" w:rsidRDefault="00965B98"/>
    <w:p w14:paraId="3E8C8ED1" w14:textId="77777777" w:rsidR="00965B98" w:rsidRDefault="00965B98"/>
    <w:p w14:paraId="314FC849" w14:textId="77777777" w:rsidR="00965B98" w:rsidRDefault="00996516" w:rsidP="00996516">
      <w:pPr>
        <w:tabs>
          <w:tab w:val="left" w:pos="6061"/>
        </w:tabs>
      </w:pPr>
      <w:r>
        <w:tab/>
      </w:r>
    </w:p>
    <w:p w14:paraId="5CC3629F" w14:textId="77777777" w:rsidR="00965B98" w:rsidRDefault="00965B98"/>
    <w:p w14:paraId="4EAB6040" w14:textId="77777777" w:rsidR="00965B98" w:rsidRDefault="00965B98"/>
    <w:p w14:paraId="1F986612" w14:textId="1844F4F1" w:rsidR="00965B98" w:rsidRDefault="00C91D0F">
      <w:r>
        <w:rPr>
          <w:b/>
          <w:noProof/>
          <w:sz w:val="24"/>
        </w:rPr>
        <w:t>Storingsanalyse Q</w:t>
      </w:r>
      <w:r w:rsidR="00DF35BB">
        <w:rPr>
          <w:b/>
          <w:noProof/>
          <w:sz w:val="24"/>
        </w:rPr>
        <w:t>2</w:t>
      </w:r>
      <w:r w:rsidR="008C2917">
        <w:rPr>
          <w:b/>
          <w:noProof/>
          <w:sz w:val="24"/>
        </w:rPr>
        <w:t xml:space="preserve"> 2020</w:t>
      </w:r>
    </w:p>
    <w:p w14:paraId="34908CD1" w14:textId="77777777" w:rsidR="007F440D" w:rsidRPr="007F440D" w:rsidRDefault="00C651C3" w:rsidP="007F440D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t>Maastunnel</w:t>
      </w:r>
    </w:p>
    <w:p w14:paraId="28770452" w14:textId="77777777" w:rsidR="00965B98" w:rsidRDefault="00965B98"/>
    <w:p w14:paraId="78ED81D2" w14:textId="77777777" w:rsidR="00965B98" w:rsidRDefault="00965B98"/>
    <w:p w14:paraId="4A9A52CB" w14:textId="77777777" w:rsidR="00965B98" w:rsidRDefault="00D76C70" w:rsidP="00D76C70">
      <w:pPr>
        <w:tabs>
          <w:tab w:val="left" w:pos="5824"/>
        </w:tabs>
      </w:pPr>
      <w:r>
        <w:tab/>
      </w:r>
    </w:p>
    <w:p w14:paraId="1D67192E" w14:textId="77777777" w:rsidR="00965B98" w:rsidRDefault="00965B98"/>
    <w:p w14:paraId="173DAE9D" w14:textId="77777777" w:rsidR="00965B98" w:rsidRDefault="007F440D" w:rsidP="003E71E6">
      <w:pPr>
        <w:tabs>
          <w:tab w:val="left" w:pos="8175"/>
        </w:tabs>
      </w:pPr>
      <w:r w:rsidRPr="007F440D">
        <w:t>Auteur(s)</w:t>
      </w:r>
      <w:r w:rsidR="003E71E6">
        <w:tab/>
      </w:r>
    </w:p>
    <w:p w14:paraId="346079A7" w14:textId="77777777" w:rsidR="007F440D" w:rsidRPr="007F440D" w:rsidRDefault="00D84BF0" w:rsidP="007F440D">
      <w:pPr>
        <w:rPr>
          <w:sz w:val="20"/>
          <w:szCs w:val="20"/>
        </w:rPr>
      </w:pPr>
      <w:r>
        <w:rPr>
          <w:b/>
          <w:noProof/>
          <w:sz w:val="20"/>
          <w:szCs w:val="20"/>
        </w:rPr>
        <w:t>Robert Nieuwenhuijse</w:t>
      </w:r>
    </w:p>
    <w:p w14:paraId="7427D37B" w14:textId="77777777" w:rsidR="00965B98" w:rsidRDefault="00965B98"/>
    <w:p w14:paraId="36E91164" w14:textId="77777777" w:rsidR="00965B98" w:rsidRDefault="00965B98" w:rsidP="00702D6A">
      <w:pPr>
        <w:jc w:val="right"/>
      </w:pPr>
    </w:p>
    <w:p w14:paraId="264CFEF9" w14:textId="77777777" w:rsidR="00965B98" w:rsidRDefault="00965B98"/>
    <w:p w14:paraId="72DE6188" w14:textId="77777777" w:rsidR="00965B98" w:rsidRDefault="00965B98"/>
    <w:p w14:paraId="58509EC2" w14:textId="77777777" w:rsidR="00965B98" w:rsidRDefault="00965B98" w:rsidP="000257AF">
      <w:pPr>
        <w:tabs>
          <w:tab w:val="left" w:pos="7875"/>
        </w:tabs>
      </w:pPr>
    </w:p>
    <w:p w14:paraId="27E75829" w14:textId="77777777" w:rsidR="00965B98" w:rsidRDefault="00965B98"/>
    <w:p w14:paraId="712DF502" w14:textId="77777777" w:rsidR="00965B98" w:rsidRDefault="00965B98"/>
    <w:p w14:paraId="0B1D3EF2" w14:textId="77777777" w:rsidR="00835DAA" w:rsidRDefault="00835DAA"/>
    <w:p w14:paraId="7C048F12" w14:textId="77777777" w:rsidR="007F440D" w:rsidRDefault="007F440D"/>
    <w:p w14:paraId="55F1987A" w14:textId="77777777" w:rsidR="007F440D" w:rsidRDefault="007F440D"/>
    <w:p w14:paraId="307372BD" w14:textId="77777777" w:rsidR="007F440D" w:rsidRDefault="007F440D"/>
    <w:p w14:paraId="58057E25" w14:textId="77777777" w:rsidR="007F440D" w:rsidRDefault="007F440D"/>
    <w:p w14:paraId="65C54833" w14:textId="77777777" w:rsidR="007F440D" w:rsidRDefault="007F440D"/>
    <w:p w14:paraId="5C6FC8E8" w14:textId="77777777" w:rsidR="007F440D" w:rsidRDefault="007F440D"/>
    <w:p w14:paraId="477B5A33" w14:textId="77777777" w:rsidR="007F440D" w:rsidRDefault="007F440D"/>
    <w:p w14:paraId="62404246" w14:textId="77777777" w:rsidR="007F440D" w:rsidRDefault="007F440D"/>
    <w:p w14:paraId="563B58E9" w14:textId="77777777" w:rsidR="007F440D" w:rsidRDefault="007F440D"/>
    <w:p w14:paraId="3DCEC88C" w14:textId="77777777" w:rsidR="007F440D" w:rsidRDefault="007F440D"/>
    <w:p w14:paraId="40F07DE6" w14:textId="77777777" w:rsidR="007F440D" w:rsidRDefault="007F440D"/>
    <w:p w14:paraId="651AAEA1" w14:textId="77777777" w:rsidR="007F440D" w:rsidRDefault="007F440D"/>
    <w:p w14:paraId="4BAA3AAB" w14:textId="77777777" w:rsidR="007F440D" w:rsidRDefault="007F440D"/>
    <w:p w14:paraId="5C998657" w14:textId="77777777" w:rsidR="007F440D" w:rsidRDefault="007F440D"/>
    <w:p w14:paraId="08C397BE" w14:textId="77777777" w:rsidR="007F440D" w:rsidRPr="00C144C5" w:rsidRDefault="007F440D" w:rsidP="007F440D">
      <w:pPr>
        <w:rPr>
          <w:rStyle w:val="Huisstijl-Kopje"/>
        </w:rPr>
      </w:pPr>
      <w:r>
        <w:rPr>
          <w:rStyle w:val="Huisstijl-Kopje"/>
        </w:rPr>
        <w:t>Autorisatie</w:t>
      </w:r>
    </w:p>
    <w:p w14:paraId="52A10939" w14:textId="77777777" w:rsidR="007F440D" w:rsidRDefault="007F440D" w:rsidP="007F440D"/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118"/>
        <w:gridCol w:w="2346"/>
        <w:gridCol w:w="117"/>
        <w:gridCol w:w="1394"/>
        <w:gridCol w:w="117"/>
        <w:gridCol w:w="2089"/>
        <w:gridCol w:w="117"/>
        <w:gridCol w:w="1394"/>
      </w:tblGrid>
      <w:tr w:rsidR="007F440D" w14:paraId="146ADD7B" w14:textId="77777777" w:rsidTr="00C651C3">
        <w:tc>
          <w:tcPr>
            <w:tcW w:w="2089" w:type="dxa"/>
          </w:tcPr>
          <w:p w14:paraId="06EBA833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Naam</w:t>
            </w:r>
          </w:p>
        </w:tc>
        <w:tc>
          <w:tcPr>
            <w:tcW w:w="118" w:type="dxa"/>
          </w:tcPr>
          <w:p w14:paraId="19A073D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</w:p>
        </w:tc>
        <w:tc>
          <w:tcPr>
            <w:tcW w:w="2346" w:type="dxa"/>
          </w:tcPr>
          <w:p w14:paraId="3B8995C4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Functie</w:t>
            </w:r>
          </w:p>
        </w:tc>
        <w:tc>
          <w:tcPr>
            <w:tcW w:w="117" w:type="dxa"/>
          </w:tcPr>
          <w:p w14:paraId="284347B0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</w:p>
        </w:tc>
        <w:tc>
          <w:tcPr>
            <w:tcW w:w="1394" w:type="dxa"/>
          </w:tcPr>
          <w:p w14:paraId="3821E95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Afdeling</w:t>
            </w:r>
          </w:p>
        </w:tc>
        <w:tc>
          <w:tcPr>
            <w:tcW w:w="117" w:type="dxa"/>
          </w:tcPr>
          <w:p w14:paraId="0802074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</w:p>
        </w:tc>
        <w:tc>
          <w:tcPr>
            <w:tcW w:w="2089" w:type="dxa"/>
          </w:tcPr>
          <w:p w14:paraId="50DED423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Handtekening</w:t>
            </w:r>
          </w:p>
        </w:tc>
        <w:tc>
          <w:tcPr>
            <w:tcW w:w="117" w:type="dxa"/>
          </w:tcPr>
          <w:p w14:paraId="0F7D214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</w:p>
        </w:tc>
        <w:tc>
          <w:tcPr>
            <w:tcW w:w="1394" w:type="dxa"/>
          </w:tcPr>
          <w:p w14:paraId="4E725D1C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rStyle w:val="Huisstijl-Kopje"/>
              </w:rPr>
            </w:pPr>
            <w:r>
              <w:rPr>
                <w:rStyle w:val="Huisstijl-Kopje"/>
              </w:rPr>
              <w:t>Datum</w:t>
            </w:r>
          </w:p>
        </w:tc>
      </w:tr>
      <w:tr w:rsidR="007F440D" w14:paraId="1118CBC4" w14:textId="77777777" w:rsidTr="00C651C3">
        <w:trPr>
          <w:trHeight w:hRule="exact" w:val="40"/>
        </w:trPr>
        <w:tc>
          <w:tcPr>
            <w:tcW w:w="2089" w:type="dxa"/>
            <w:tcBorders>
              <w:bottom w:val="single" w:sz="8" w:space="0" w:color="auto"/>
            </w:tcBorders>
          </w:tcPr>
          <w:p w14:paraId="62BF7725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8" w:type="dxa"/>
          </w:tcPr>
          <w:p w14:paraId="664AC0DF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bottom w:val="single" w:sz="8" w:space="0" w:color="auto"/>
            </w:tcBorders>
          </w:tcPr>
          <w:p w14:paraId="5CD62392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1E1F7BD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38DEE536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5A0C16FE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bottom w:val="single" w:sz="8" w:space="0" w:color="auto"/>
            </w:tcBorders>
          </w:tcPr>
          <w:p w14:paraId="1CDAE7F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1501B278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8" w:space="0" w:color="auto"/>
            </w:tcBorders>
          </w:tcPr>
          <w:p w14:paraId="7D2860DC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</w:tr>
      <w:tr w:rsidR="007F440D" w14:paraId="52856A8F" w14:textId="77777777" w:rsidTr="00C651C3">
        <w:trPr>
          <w:trHeight w:hRule="exact" w:val="120"/>
        </w:trPr>
        <w:tc>
          <w:tcPr>
            <w:tcW w:w="2089" w:type="dxa"/>
            <w:tcBorders>
              <w:top w:val="single" w:sz="8" w:space="0" w:color="auto"/>
            </w:tcBorders>
          </w:tcPr>
          <w:p w14:paraId="7F4DCAC8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8" w:type="dxa"/>
          </w:tcPr>
          <w:p w14:paraId="66695DC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top w:val="single" w:sz="8" w:space="0" w:color="auto"/>
            </w:tcBorders>
          </w:tcPr>
          <w:p w14:paraId="733F96B2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69853115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top w:val="single" w:sz="8" w:space="0" w:color="auto"/>
            </w:tcBorders>
          </w:tcPr>
          <w:p w14:paraId="35B8EDB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12852FD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1A89568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21CA13F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top w:val="single" w:sz="8" w:space="0" w:color="auto"/>
            </w:tcBorders>
          </w:tcPr>
          <w:p w14:paraId="606D0C80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</w:tr>
      <w:tr w:rsidR="007F440D" w14:paraId="3BDCE98B" w14:textId="77777777" w:rsidTr="00C651C3">
        <w:trPr>
          <w:trHeight w:hRule="exact" w:val="80"/>
        </w:trPr>
        <w:tc>
          <w:tcPr>
            <w:tcW w:w="2089" w:type="dxa"/>
            <w:tcBorders>
              <w:right w:val="single" w:sz="2" w:space="0" w:color="auto"/>
            </w:tcBorders>
          </w:tcPr>
          <w:p w14:paraId="6355C48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8" w:type="dxa"/>
            <w:tcBorders>
              <w:left w:val="single" w:sz="2" w:space="0" w:color="auto"/>
            </w:tcBorders>
          </w:tcPr>
          <w:p w14:paraId="6C61E51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right w:val="single" w:sz="2" w:space="0" w:color="auto"/>
            </w:tcBorders>
          </w:tcPr>
          <w:p w14:paraId="029F2A22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2F200E6E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7BD64EA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67945274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right w:val="single" w:sz="2" w:space="0" w:color="auto"/>
            </w:tcBorders>
          </w:tcPr>
          <w:p w14:paraId="402C1AA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77079C2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79FEB7C5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</w:tr>
      <w:tr w:rsidR="007F440D" w14:paraId="3D0EC581" w14:textId="77777777" w:rsidTr="00C651C3">
        <w:tc>
          <w:tcPr>
            <w:tcW w:w="2089" w:type="dxa"/>
            <w:tcBorders>
              <w:right w:val="single" w:sz="2" w:space="0" w:color="auto"/>
            </w:tcBorders>
          </w:tcPr>
          <w:p w14:paraId="24F83F68" w14:textId="77777777" w:rsidR="007F440D" w:rsidRDefault="00D84BF0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Robert Nieuwenhuijse</w:t>
            </w:r>
          </w:p>
        </w:tc>
        <w:tc>
          <w:tcPr>
            <w:tcW w:w="118" w:type="dxa"/>
            <w:tcBorders>
              <w:left w:val="single" w:sz="2" w:space="0" w:color="auto"/>
            </w:tcBorders>
          </w:tcPr>
          <w:p w14:paraId="62A53E50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right w:val="single" w:sz="2" w:space="0" w:color="auto"/>
            </w:tcBorders>
          </w:tcPr>
          <w:p w14:paraId="7854727A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Maintenance Engineer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5AB8B658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7B3829E7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Maintenance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34AC7E40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right w:val="single" w:sz="2" w:space="0" w:color="auto"/>
            </w:tcBorders>
          </w:tcPr>
          <w:p w14:paraId="5874367D" w14:textId="77777777" w:rsidR="007F440D" w:rsidRDefault="00D84BF0" w:rsidP="00D84BF0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R</w:t>
            </w:r>
            <w:r w:rsidR="004E05AC">
              <w:rPr>
                <w:noProof/>
              </w:rPr>
              <w:t>.</w:t>
            </w:r>
            <w:r>
              <w:rPr>
                <w:noProof/>
              </w:rPr>
              <w:t>N</w:t>
            </w:r>
            <w:r w:rsidR="004E05AC">
              <w:rPr>
                <w:noProof/>
              </w:rPr>
              <w:t>.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7D5B400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30B579CF" w14:textId="1D688C94" w:rsidR="007F440D" w:rsidRDefault="00FC5E4E" w:rsidP="00C55906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17-07</w:t>
            </w:r>
            <w:r w:rsidR="008C2917">
              <w:rPr>
                <w:noProof/>
              </w:rPr>
              <w:t>-2020</w:t>
            </w:r>
          </w:p>
        </w:tc>
      </w:tr>
      <w:tr w:rsidR="007F440D" w14:paraId="3C4C78E3" w14:textId="77777777" w:rsidTr="00C651C3">
        <w:trPr>
          <w:trHeight w:hRule="exact" w:val="40"/>
        </w:trPr>
        <w:tc>
          <w:tcPr>
            <w:tcW w:w="2089" w:type="dxa"/>
            <w:tcBorders>
              <w:bottom w:val="single" w:sz="4" w:space="0" w:color="auto"/>
              <w:right w:val="single" w:sz="4" w:space="0" w:color="auto"/>
            </w:tcBorders>
          </w:tcPr>
          <w:p w14:paraId="7ABBAE64" w14:textId="77777777" w:rsidR="007F440D" w:rsidRDefault="007F440D" w:rsidP="0048632C">
            <w:pPr>
              <w:tabs>
                <w:tab w:val="right" w:pos="9842"/>
              </w:tabs>
              <w:spacing w:line="240" w:lineRule="auto"/>
              <w:ind w:right="-2880"/>
              <w:rPr>
                <w:noProof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14:paraId="0D1E2BF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</w:tcPr>
          <w:p w14:paraId="59886888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4" w:space="0" w:color="auto"/>
            </w:tcBorders>
          </w:tcPr>
          <w:p w14:paraId="611F1B25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2" w:space="0" w:color="auto"/>
              <w:right w:val="single" w:sz="2" w:space="0" w:color="auto"/>
            </w:tcBorders>
          </w:tcPr>
          <w:p w14:paraId="0161504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0D528F77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bottom w:val="single" w:sz="2" w:space="0" w:color="auto"/>
              <w:right w:val="single" w:sz="2" w:space="0" w:color="auto"/>
            </w:tcBorders>
          </w:tcPr>
          <w:p w14:paraId="33567484" w14:textId="77777777" w:rsidR="007F440D" w:rsidRDefault="007F440D" w:rsidP="004E05A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16C0B858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2" w:space="0" w:color="auto"/>
              <w:right w:val="single" w:sz="2" w:space="0" w:color="auto"/>
            </w:tcBorders>
          </w:tcPr>
          <w:p w14:paraId="7A6CD5A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</w:tr>
      <w:tr w:rsidR="007F440D" w14:paraId="0BAFFA7A" w14:textId="77777777" w:rsidTr="00C651C3">
        <w:trPr>
          <w:trHeight w:hRule="exact" w:val="120"/>
        </w:trPr>
        <w:tc>
          <w:tcPr>
            <w:tcW w:w="2089" w:type="dxa"/>
            <w:tcBorders>
              <w:top w:val="single" w:sz="4" w:space="0" w:color="auto"/>
            </w:tcBorders>
          </w:tcPr>
          <w:p w14:paraId="5CC67434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8" w:type="dxa"/>
          </w:tcPr>
          <w:p w14:paraId="4464E3A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6D7D712D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006BB573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top w:val="single" w:sz="2" w:space="0" w:color="auto"/>
            </w:tcBorders>
          </w:tcPr>
          <w:p w14:paraId="3F1CB80C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4BCD71D6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top w:val="single" w:sz="2" w:space="0" w:color="auto"/>
            </w:tcBorders>
          </w:tcPr>
          <w:p w14:paraId="2394FD01" w14:textId="77777777" w:rsidR="007F440D" w:rsidRDefault="007F440D" w:rsidP="004E05A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</w:tcPr>
          <w:p w14:paraId="25BAD62C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top w:val="single" w:sz="2" w:space="0" w:color="auto"/>
            </w:tcBorders>
          </w:tcPr>
          <w:p w14:paraId="0BB7226A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</w:tr>
      <w:tr w:rsidR="007F440D" w14:paraId="43CE436A" w14:textId="77777777" w:rsidTr="00B041A6">
        <w:trPr>
          <w:trHeight w:hRule="exact" w:val="255"/>
        </w:trPr>
        <w:tc>
          <w:tcPr>
            <w:tcW w:w="2089" w:type="dxa"/>
            <w:tcBorders>
              <w:right w:val="single" w:sz="2" w:space="0" w:color="auto"/>
            </w:tcBorders>
          </w:tcPr>
          <w:p w14:paraId="7928D61C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8" w:type="dxa"/>
            <w:tcBorders>
              <w:left w:val="single" w:sz="2" w:space="0" w:color="auto"/>
            </w:tcBorders>
          </w:tcPr>
          <w:p w14:paraId="2EAAEE6D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right w:val="single" w:sz="2" w:space="0" w:color="auto"/>
            </w:tcBorders>
          </w:tcPr>
          <w:p w14:paraId="6E89A7F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31FE46F7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02F53219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138F9DAF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right w:val="single" w:sz="2" w:space="0" w:color="auto"/>
            </w:tcBorders>
          </w:tcPr>
          <w:p w14:paraId="07A109B0" w14:textId="77777777" w:rsidR="007F440D" w:rsidRDefault="007F440D" w:rsidP="004E05A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47FD5784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5D132DBB" w14:textId="77777777" w:rsidR="007F440D" w:rsidRDefault="007F440D" w:rsidP="0048632C">
            <w:pPr>
              <w:tabs>
                <w:tab w:val="right" w:pos="9842"/>
              </w:tabs>
              <w:ind w:right="-2880"/>
              <w:rPr>
                <w:noProof/>
              </w:rPr>
            </w:pPr>
          </w:p>
        </w:tc>
      </w:tr>
      <w:tr w:rsidR="007F440D" w14:paraId="6A27E4EB" w14:textId="77777777" w:rsidTr="00C651C3">
        <w:tc>
          <w:tcPr>
            <w:tcW w:w="2089" w:type="dxa"/>
            <w:tcBorders>
              <w:right w:val="single" w:sz="2" w:space="0" w:color="auto"/>
            </w:tcBorders>
          </w:tcPr>
          <w:p w14:paraId="5AFD033C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Ronald Schaap</w:t>
            </w:r>
          </w:p>
        </w:tc>
        <w:tc>
          <w:tcPr>
            <w:tcW w:w="118" w:type="dxa"/>
            <w:tcBorders>
              <w:left w:val="single" w:sz="2" w:space="0" w:color="auto"/>
            </w:tcBorders>
          </w:tcPr>
          <w:p w14:paraId="37720AC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right w:val="single" w:sz="2" w:space="0" w:color="auto"/>
            </w:tcBorders>
          </w:tcPr>
          <w:p w14:paraId="2D158443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Projectleider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2D7FC8B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1A450907" w14:textId="77777777" w:rsidR="007F440D" w:rsidRDefault="00C651C3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Maintenance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65780983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right w:val="single" w:sz="2" w:space="0" w:color="auto"/>
            </w:tcBorders>
          </w:tcPr>
          <w:p w14:paraId="4911DABA" w14:textId="77777777" w:rsidR="007F440D" w:rsidRDefault="004E05AC" w:rsidP="004E05A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R.S.</w:t>
            </w: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4D01003D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right w:val="single" w:sz="2" w:space="0" w:color="auto"/>
            </w:tcBorders>
          </w:tcPr>
          <w:p w14:paraId="3A7308DD" w14:textId="62347BAE" w:rsidR="007F440D" w:rsidRDefault="00FC5E4E" w:rsidP="003E71E6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  <w:r>
              <w:rPr>
                <w:noProof/>
              </w:rPr>
              <w:t>17-07</w:t>
            </w:r>
            <w:r w:rsidR="008C2917">
              <w:rPr>
                <w:noProof/>
              </w:rPr>
              <w:t>-2020</w:t>
            </w:r>
          </w:p>
        </w:tc>
      </w:tr>
      <w:tr w:rsidR="007F440D" w14:paraId="03DF2890" w14:textId="77777777" w:rsidTr="00C651C3">
        <w:trPr>
          <w:trHeight w:hRule="exact" w:val="80"/>
        </w:trPr>
        <w:tc>
          <w:tcPr>
            <w:tcW w:w="2089" w:type="dxa"/>
            <w:tcBorders>
              <w:bottom w:val="single" w:sz="4" w:space="0" w:color="auto"/>
              <w:right w:val="single" w:sz="4" w:space="0" w:color="auto"/>
            </w:tcBorders>
          </w:tcPr>
          <w:p w14:paraId="1785F506" w14:textId="77777777" w:rsidR="007F440D" w:rsidRDefault="007F440D" w:rsidP="0048632C">
            <w:pPr>
              <w:tabs>
                <w:tab w:val="right" w:pos="9842"/>
              </w:tabs>
              <w:spacing w:line="240" w:lineRule="auto"/>
              <w:ind w:right="-2880"/>
              <w:rPr>
                <w:noProof/>
              </w:rPr>
            </w:pPr>
          </w:p>
        </w:tc>
        <w:tc>
          <w:tcPr>
            <w:tcW w:w="118" w:type="dxa"/>
            <w:tcBorders>
              <w:left w:val="single" w:sz="4" w:space="0" w:color="auto"/>
            </w:tcBorders>
          </w:tcPr>
          <w:p w14:paraId="09159F0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346" w:type="dxa"/>
            <w:tcBorders>
              <w:bottom w:val="single" w:sz="4" w:space="0" w:color="auto"/>
              <w:right w:val="single" w:sz="4" w:space="0" w:color="auto"/>
            </w:tcBorders>
          </w:tcPr>
          <w:p w14:paraId="1D81A934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4" w:space="0" w:color="auto"/>
            </w:tcBorders>
          </w:tcPr>
          <w:p w14:paraId="12450071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2" w:space="0" w:color="auto"/>
              <w:right w:val="single" w:sz="2" w:space="0" w:color="auto"/>
            </w:tcBorders>
          </w:tcPr>
          <w:p w14:paraId="7C2EACA3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25A1F542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2089" w:type="dxa"/>
            <w:tcBorders>
              <w:bottom w:val="single" w:sz="2" w:space="0" w:color="auto"/>
              <w:right w:val="single" w:sz="2" w:space="0" w:color="auto"/>
            </w:tcBorders>
          </w:tcPr>
          <w:p w14:paraId="514AAB2F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17" w:type="dxa"/>
            <w:tcBorders>
              <w:left w:val="single" w:sz="2" w:space="0" w:color="auto"/>
            </w:tcBorders>
          </w:tcPr>
          <w:p w14:paraId="38960B7B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  <w:tc>
          <w:tcPr>
            <w:tcW w:w="1394" w:type="dxa"/>
            <w:tcBorders>
              <w:bottom w:val="single" w:sz="2" w:space="0" w:color="auto"/>
              <w:right w:val="single" w:sz="2" w:space="0" w:color="auto"/>
            </w:tcBorders>
          </w:tcPr>
          <w:p w14:paraId="6F434C9D" w14:textId="77777777" w:rsidR="007F440D" w:rsidRDefault="007F440D" w:rsidP="0048632C">
            <w:pPr>
              <w:tabs>
                <w:tab w:val="right" w:pos="9842"/>
              </w:tabs>
              <w:spacing w:line="200" w:lineRule="exact"/>
              <w:ind w:right="-2880"/>
              <w:rPr>
                <w:noProof/>
              </w:rPr>
            </w:pPr>
          </w:p>
        </w:tc>
      </w:tr>
    </w:tbl>
    <w:p w14:paraId="2323C3CD" w14:textId="77777777" w:rsidR="00835DAA" w:rsidRDefault="00835DAA"/>
    <w:p w14:paraId="2E1B5EC0" w14:textId="77777777" w:rsidR="00835DAA" w:rsidRDefault="00835DAA"/>
    <w:p w14:paraId="6B0EA5F8" w14:textId="77777777" w:rsidR="00835DAA" w:rsidRDefault="00835DAA"/>
    <w:p w14:paraId="2C01FA1B" w14:textId="77777777" w:rsidR="007C13CF" w:rsidRDefault="007C13CF"/>
    <w:p w14:paraId="62E49D92" w14:textId="77777777" w:rsidR="007C13CF" w:rsidRDefault="007C13CF"/>
    <w:p w14:paraId="777DD9FB" w14:textId="77777777" w:rsidR="007C13CF" w:rsidRDefault="007C13CF"/>
    <w:tbl>
      <w:tblPr>
        <w:tblW w:w="10174" w:type="dxa"/>
        <w:tblCellSpacing w:w="3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7"/>
        <w:gridCol w:w="1234"/>
        <w:gridCol w:w="1921"/>
        <w:gridCol w:w="5542"/>
      </w:tblGrid>
      <w:tr w:rsidR="007F440D" w:rsidRPr="00DB1DFC" w14:paraId="0DB4F1E9" w14:textId="77777777" w:rsidTr="00B86D82">
        <w:trPr>
          <w:tblCellSpacing w:w="30" w:type="dxa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05A43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3C3D">
              <w:rPr>
                <w:rFonts w:cs="Arial"/>
                <w:b/>
                <w:bCs/>
                <w:sz w:val="20"/>
                <w:szCs w:val="20"/>
              </w:rPr>
              <w:t>Revisiebeheer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37B5B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022AF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F5822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F440D" w:rsidRPr="00DB1DFC" w14:paraId="2947ABBC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13E26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393C3D">
              <w:rPr>
                <w:rFonts w:cs="Arial"/>
                <w:b/>
                <w:bCs/>
                <w:sz w:val="14"/>
                <w:szCs w:val="14"/>
              </w:rPr>
              <w:t>Revisi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A3516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393C3D">
              <w:rPr>
                <w:rFonts w:cs="Arial"/>
                <w:b/>
                <w:bCs/>
                <w:sz w:val="14"/>
                <w:szCs w:val="14"/>
              </w:rPr>
              <w:t>Datum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35B72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393C3D">
              <w:rPr>
                <w:rFonts w:cs="Arial"/>
                <w:b/>
                <w:bCs/>
                <w:sz w:val="14"/>
                <w:szCs w:val="14"/>
              </w:rPr>
              <w:t>Status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7DEB5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393C3D">
              <w:rPr>
                <w:rFonts w:cs="Arial"/>
                <w:b/>
                <w:bCs/>
                <w:sz w:val="14"/>
                <w:szCs w:val="14"/>
              </w:rPr>
              <w:t>Belangrijke wijzigingen</w:t>
            </w:r>
          </w:p>
        </w:tc>
      </w:tr>
      <w:tr w:rsidR="007F440D" w:rsidRPr="00DB1DFC" w14:paraId="0FEA6B50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406F1" w14:textId="77777777" w:rsidR="007F440D" w:rsidRPr="00393C3D" w:rsidRDefault="006E4D37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.1</w:t>
            </w:r>
            <w:r w:rsidR="00076AA7">
              <w:rPr>
                <w:rFonts w:cs="Arial"/>
                <w:szCs w:val="19"/>
              </w:rPr>
              <w:t>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B1581" w14:textId="52D61E4E" w:rsidR="007F440D" w:rsidRPr="00393C3D" w:rsidRDefault="00FC5E4E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-07</w:t>
            </w:r>
            <w:r w:rsidR="00B86D82">
              <w:rPr>
                <w:rFonts w:cs="Arial"/>
                <w:szCs w:val="19"/>
              </w:rPr>
              <w:t>-202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4DA6A" w14:textId="77777777" w:rsidR="007F440D" w:rsidRPr="00393C3D" w:rsidRDefault="00C91D0F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Concept</w:t>
            </w: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C0BB8" w14:textId="77777777" w:rsidR="007F440D" w:rsidRPr="00393C3D" w:rsidRDefault="00111355" w:rsidP="001113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Eerste registratie</w:t>
            </w:r>
          </w:p>
        </w:tc>
      </w:tr>
      <w:tr w:rsidR="007F440D" w:rsidRPr="00DB1DFC" w14:paraId="7668E6FC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38AE5" w14:textId="37434356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43AD4" w14:textId="5EDBF498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17D01" w14:textId="160527FE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56CBB" w14:textId="3C2296EF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</w:tr>
      <w:tr w:rsidR="007F440D" w:rsidRPr="00DB1DFC" w14:paraId="57DF1BD2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237B6" w14:textId="47F55F75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02167" w14:textId="4BF3183B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2F8E" w14:textId="4C7F552A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32AD5" w14:textId="2A7B0519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</w:tr>
      <w:tr w:rsidR="007F440D" w:rsidRPr="00DB1DFC" w14:paraId="735131BA" w14:textId="77777777" w:rsidTr="00B86D82">
        <w:trPr>
          <w:trHeight w:hRule="exact" w:val="454"/>
          <w:tblCellSpacing w:w="30" w:type="dxa"/>
        </w:trPr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B3D9A" w14:textId="1D6F2A0E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70F84" w14:textId="5DF1B9BB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B1B3C" w14:textId="4918F813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0B660" w14:textId="77777777" w:rsidR="007F440D" w:rsidRPr="00393C3D" w:rsidRDefault="007F440D" w:rsidP="004863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19"/>
              </w:rPr>
            </w:pPr>
          </w:p>
        </w:tc>
      </w:tr>
    </w:tbl>
    <w:p w14:paraId="731B25DA" w14:textId="77777777" w:rsidR="00835DAA" w:rsidRDefault="00835DAA"/>
    <w:p w14:paraId="73882084" w14:textId="77777777" w:rsidR="007C13CF" w:rsidRDefault="007C13CF"/>
    <w:p w14:paraId="48545FC3" w14:textId="77777777" w:rsidR="007F440D" w:rsidRPr="007C13CF" w:rsidRDefault="007F440D" w:rsidP="007F440D">
      <w:pPr>
        <w:rPr>
          <w:b/>
          <w:sz w:val="20"/>
          <w:szCs w:val="20"/>
        </w:rPr>
      </w:pPr>
      <w:bookmarkStart w:id="0" w:name="_Toc443302315"/>
      <w:r w:rsidRPr="007C13CF">
        <w:rPr>
          <w:b/>
          <w:sz w:val="20"/>
          <w:szCs w:val="20"/>
        </w:rPr>
        <w:t>Distributielijst</w:t>
      </w:r>
      <w:bookmarkEnd w:id="0"/>
    </w:p>
    <w:tbl>
      <w:tblPr>
        <w:tblW w:w="561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815"/>
        <w:gridCol w:w="1819"/>
        <w:gridCol w:w="2543"/>
        <w:gridCol w:w="1273"/>
        <w:gridCol w:w="1635"/>
      </w:tblGrid>
      <w:tr w:rsidR="007F440D" w:rsidRPr="00131953" w14:paraId="53552925" w14:textId="77777777" w:rsidTr="00393C3D">
        <w:trPr>
          <w:trHeight w:val="284"/>
        </w:trPr>
        <w:tc>
          <w:tcPr>
            <w:tcW w:w="534" w:type="pct"/>
            <w:shd w:val="clear" w:color="auto" w:fill="BFBFBF"/>
            <w:vAlign w:val="center"/>
          </w:tcPr>
          <w:p w14:paraId="300C6866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Versie</w:t>
            </w:r>
          </w:p>
        </w:tc>
        <w:tc>
          <w:tcPr>
            <w:tcW w:w="892" w:type="pct"/>
            <w:shd w:val="clear" w:color="auto" w:fill="BFBFBF"/>
            <w:vAlign w:val="center"/>
          </w:tcPr>
          <w:p w14:paraId="670DD78F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Datum</w:t>
            </w:r>
          </w:p>
        </w:tc>
        <w:tc>
          <w:tcPr>
            <w:tcW w:w="894" w:type="pct"/>
            <w:shd w:val="clear" w:color="auto" w:fill="BFBFBF"/>
            <w:vAlign w:val="center"/>
          </w:tcPr>
          <w:p w14:paraId="1913863B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Status</w:t>
            </w:r>
          </w:p>
        </w:tc>
        <w:tc>
          <w:tcPr>
            <w:tcW w:w="1250" w:type="pct"/>
            <w:shd w:val="clear" w:color="auto" w:fill="BFBFBF"/>
            <w:vAlign w:val="center"/>
          </w:tcPr>
          <w:p w14:paraId="1D1153E3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Gedistribueerd aan</w:t>
            </w:r>
          </w:p>
        </w:tc>
        <w:tc>
          <w:tcPr>
            <w:tcW w:w="626" w:type="pct"/>
            <w:shd w:val="clear" w:color="auto" w:fill="BFBFBF"/>
            <w:vAlign w:val="center"/>
          </w:tcPr>
          <w:p w14:paraId="3CCBE5C2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 w:rsidRPr="00131953"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Digitaal</w:t>
            </w:r>
          </w:p>
        </w:tc>
        <w:tc>
          <w:tcPr>
            <w:tcW w:w="804" w:type="pct"/>
            <w:shd w:val="clear" w:color="auto" w:fill="BFBFBF"/>
            <w:vAlign w:val="center"/>
          </w:tcPr>
          <w:p w14:paraId="753A2973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 w:rsidRPr="00131953"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Hard copy</w:t>
            </w:r>
          </w:p>
        </w:tc>
      </w:tr>
      <w:tr w:rsidR="007F440D" w:rsidRPr="00131953" w14:paraId="5F270B06" w14:textId="77777777" w:rsidTr="006E4D37">
        <w:trPr>
          <w:trHeight w:val="284"/>
        </w:trPr>
        <w:tc>
          <w:tcPr>
            <w:tcW w:w="534" w:type="pct"/>
          </w:tcPr>
          <w:p w14:paraId="051860C3" w14:textId="77777777" w:rsidR="007F440D" w:rsidRPr="00111355" w:rsidRDefault="006E4D37" w:rsidP="00111355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  <w:r>
              <w:rPr>
                <w:color w:val="auto"/>
                <w:sz w:val="19"/>
                <w:szCs w:val="19"/>
                <w:lang w:eastAsia="en-US"/>
              </w:rPr>
              <w:t>0.1</w:t>
            </w:r>
            <w:r w:rsidR="00111355" w:rsidRPr="00111355">
              <w:rPr>
                <w:color w:val="auto"/>
                <w:sz w:val="19"/>
                <w:szCs w:val="19"/>
                <w:lang w:eastAsia="en-US"/>
              </w:rPr>
              <w:t>A</w:t>
            </w:r>
          </w:p>
        </w:tc>
        <w:tc>
          <w:tcPr>
            <w:tcW w:w="892" w:type="pct"/>
          </w:tcPr>
          <w:p w14:paraId="1344D709" w14:textId="2BCDDF20" w:rsidR="007F440D" w:rsidRPr="00111355" w:rsidRDefault="008C2917" w:rsidP="006E4D37">
            <w:pPr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E87574">
              <w:rPr>
                <w:lang w:eastAsia="en-US"/>
              </w:rPr>
              <w:t>-2020</w:t>
            </w:r>
          </w:p>
        </w:tc>
        <w:tc>
          <w:tcPr>
            <w:tcW w:w="894" w:type="pct"/>
          </w:tcPr>
          <w:p w14:paraId="52FA1E9A" w14:textId="77777777" w:rsidR="007F440D" w:rsidRPr="00111355" w:rsidRDefault="003C48D6" w:rsidP="00111355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  <w:r>
              <w:rPr>
                <w:color w:val="auto"/>
                <w:sz w:val="19"/>
                <w:szCs w:val="19"/>
                <w:lang w:eastAsia="en-US"/>
              </w:rPr>
              <w:t>Concept</w:t>
            </w:r>
          </w:p>
        </w:tc>
        <w:tc>
          <w:tcPr>
            <w:tcW w:w="1250" w:type="pct"/>
            <w:vAlign w:val="center"/>
          </w:tcPr>
          <w:p w14:paraId="6074EBD6" w14:textId="77777777" w:rsidR="00C56E26" w:rsidRPr="006E4D37" w:rsidRDefault="00C56E26" w:rsidP="00C56E26">
            <w:pPr>
              <w:spacing w:line="259" w:lineRule="auto"/>
              <w:ind w:left="2"/>
              <w:rPr>
                <w:rFonts w:eastAsia="Arial" w:cs="Arial"/>
                <w:b/>
                <w:color w:val="000000"/>
                <w:szCs w:val="22"/>
              </w:rPr>
            </w:pPr>
            <w:r w:rsidRPr="006E4D37">
              <w:rPr>
                <w:rFonts w:eastAsia="Arial" w:cs="Arial"/>
                <w:b/>
                <w:color w:val="000000"/>
                <w:szCs w:val="22"/>
              </w:rPr>
              <w:t xml:space="preserve">Gemeente Rotterdam: </w:t>
            </w:r>
          </w:p>
          <w:p w14:paraId="00884E2F" w14:textId="77777777" w:rsidR="00C56E26" w:rsidRPr="00C56E26" w:rsidRDefault="006E4D37" w:rsidP="00C56E26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 xml:space="preserve">John Wouters; Riemer </w:t>
            </w:r>
            <w:r w:rsidR="008240E2">
              <w:rPr>
                <w:rFonts w:eastAsia="Arial" w:cs="Arial"/>
                <w:color w:val="000000"/>
                <w:szCs w:val="22"/>
              </w:rPr>
              <w:t xml:space="preserve">te Velde; Rob </w:t>
            </w:r>
            <w:proofErr w:type="spellStart"/>
            <w:r w:rsidR="008240E2">
              <w:rPr>
                <w:rFonts w:eastAsia="Arial" w:cs="Arial"/>
                <w:color w:val="000000"/>
                <w:szCs w:val="22"/>
              </w:rPr>
              <w:t>Zwinkels</w:t>
            </w:r>
            <w:proofErr w:type="spellEnd"/>
            <w:r w:rsidR="008240E2">
              <w:rPr>
                <w:rFonts w:eastAsia="Arial" w:cs="Arial"/>
                <w:color w:val="000000"/>
                <w:szCs w:val="22"/>
              </w:rPr>
              <w:t xml:space="preserve"> &amp; </w:t>
            </w:r>
            <w:proofErr w:type="spellStart"/>
            <w:r w:rsidR="008240E2">
              <w:rPr>
                <w:rFonts w:eastAsia="Arial" w:cs="Arial"/>
                <w:color w:val="000000"/>
                <w:szCs w:val="22"/>
              </w:rPr>
              <w:t>Dinish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Hira</w:t>
            </w:r>
            <w:proofErr w:type="spellEnd"/>
          </w:p>
          <w:p w14:paraId="082C0199" w14:textId="77777777" w:rsidR="00C56E26" w:rsidRPr="00C56E26" w:rsidRDefault="00C56E26" w:rsidP="00C56E26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 w:rsidRPr="00C56E26">
              <w:rPr>
                <w:rFonts w:eastAsia="Arial" w:cs="Arial"/>
                <w:color w:val="000000"/>
                <w:szCs w:val="22"/>
              </w:rPr>
              <w:t xml:space="preserve"> </w:t>
            </w:r>
          </w:p>
          <w:p w14:paraId="1B45F79E" w14:textId="77777777" w:rsidR="006E4D37" w:rsidRDefault="00C56E26" w:rsidP="00C56E26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 w:rsidRPr="006E4D37">
              <w:rPr>
                <w:rFonts w:eastAsia="Arial" w:cs="Arial"/>
                <w:b/>
                <w:color w:val="000000"/>
                <w:szCs w:val="22"/>
              </w:rPr>
              <w:t>CAM:</w:t>
            </w:r>
            <w:r w:rsidRPr="00C56E26">
              <w:rPr>
                <w:rFonts w:eastAsia="Arial" w:cs="Arial"/>
                <w:color w:val="000000"/>
                <w:szCs w:val="22"/>
              </w:rPr>
              <w:t xml:space="preserve"> </w:t>
            </w:r>
          </w:p>
          <w:p w14:paraId="66392DBE" w14:textId="77777777" w:rsidR="006E4D37" w:rsidRPr="00C56E26" w:rsidRDefault="00C56E26" w:rsidP="006E4D37">
            <w:pPr>
              <w:spacing w:line="259" w:lineRule="auto"/>
              <w:ind w:left="2"/>
              <w:rPr>
                <w:rFonts w:eastAsia="Arial" w:cs="Arial"/>
                <w:color w:val="000000"/>
                <w:szCs w:val="22"/>
              </w:rPr>
            </w:pPr>
            <w:r w:rsidRPr="00C56E26">
              <w:rPr>
                <w:rFonts w:eastAsia="Arial" w:cs="Arial"/>
                <w:color w:val="000000"/>
                <w:szCs w:val="22"/>
              </w:rPr>
              <w:t xml:space="preserve">Ronald Schaap, </w:t>
            </w:r>
          </w:p>
          <w:p w14:paraId="3A9CC334" w14:textId="77777777" w:rsidR="007F440D" w:rsidRPr="00131953" w:rsidRDefault="00C56E26" w:rsidP="006E4D37">
            <w:pPr>
              <w:spacing w:line="259" w:lineRule="auto"/>
              <w:ind w:left="2"/>
              <w:rPr>
                <w:rFonts w:cs="Arial"/>
                <w:szCs w:val="19"/>
              </w:rPr>
            </w:pPr>
            <w:r w:rsidRPr="00C56E26">
              <w:rPr>
                <w:rFonts w:eastAsia="Arial" w:cs="Arial"/>
                <w:color w:val="000000"/>
                <w:szCs w:val="22"/>
              </w:rPr>
              <w:t xml:space="preserve">Ruud van </w:t>
            </w:r>
            <w:r w:rsidRPr="00C56E26">
              <w:rPr>
                <w:rFonts w:eastAsia="Arial" w:cs="Arial"/>
                <w:color w:val="000000"/>
              </w:rPr>
              <w:t>Holland</w:t>
            </w:r>
          </w:p>
        </w:tc>
        <w:tc>
          <w:tcPr>
            <w:tcW w:w="626" w:type="pct"/>
          </w:tcPr>
          <w:p w14:paraId="2AF976B6" w14:textId="77777777" w:rsidR="007F440D" w:rsidRPr="00131953" w:rsidRDefault="00111355" w:rsidP="006E4D37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  <w:lang w:val="nl-NL"/>
              </w:rPr>
            </w:pPr>
            <w:r>
              <w:rPr>
                <w:rFonts w:ascii="Arial" w:hAnsi="Arial" w:cs="Arial"/>
                <w:sz w:val="19"/>
                <w:szCs w:val="19"/>
                <w:lang w:val="nl-NL"/>
              </w:rPr>
              <w:t>x</w:t>
            </w:r>
          </w:p>
        </w:tc>
        <w:tc>
          <w:tcPr>
            <w:tcW w:w="804" w:type="pct"/>
            <w:vAlign w:val="center"/>
          </w:tcPr>
          <w:p w14:paraId="3F4BEF45" w14:textId="77777777" w:rsidR="007F440D" w:rsidRPr="00131953" w:rsidRDefault="007F440D" w:rsidP="00111355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</w:tr>
      <w:tr w:rsidR="002941FB" w:rsidRPr="00131953" w14:paraId="6F0C7D72" w14:textId="77777777" w:rsidTr="006E4D37">
        <w:trPr>
          <w:trHeight w:val="284"/>
        </w:trPr>
        <w:tc>
          <w:tcPr>
            <w:tcW w:w="534" w:type="pct"/>
          </w:tcPr>
          <w:p w14:paraId="04457FDD" w14:textId="6FD53D7F" w:rsidR="002941FB" w:rsidRDefault="002941FB" w:rsidP="002941FB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892" w:type="pct"/>
          </w:tcPr>
          <w:p w14:paraId="7946F296" w14:textId="045945BE" w:rsidR="002941FB" w:rsidRDefault="002941FB" w:rsidP="002941FB">
            <w:pPr>
              <w:rPr>
                <w:lang w:eastAsia="en-US"/>
              </w:rPr>
            </w:pPr>
          </w:p>
        </w:tc>
        <w:tc>
          <w:tcPr>
            <w:tcW w:w="894" w:type="pct"/>
          </w:tcPr>
          <w:p w14:paraId="31D55243" w14:textId="7C2075EF" w:rsidR="002941FB" w:rsidRDefault="002941FB" w:rsidP="002941FB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5FC1B239" w14:textId="147C3596" w:rsidR="002941FB" w:rsidRPr="006E4D37" w:rsidRDefault="002941FB" w:rsidP="002941FB">
            <w:pPr>
              <w:spacing w:line="259" w:lineRule="auto"/>
              <w:ind w:left="2"/>
              <w:rPr>
                <w:rFonts w:eastAsia="Arial" w:cs="Arial"/>
                <w:b/>
                <w:color w:val="000000"/>
                <w:szCs w:val="22"/>
              </w:rPr>
            </w:pPr>
          </w:p>
        </w:tc>
        <w:tc>
          <w:tcPr>
            <w:tcW w:w="626" w:type="pct"/>
          </w:tcPr>
          <w:p w14:paraId="24DF2567" w14:textId="54DBEF67" w:rsidR="002941FB" w:rsidRDefault="002941FB" w:rsidP="002941FB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804" w:type="pct"/>
            <w:vAlign w:val="center"/>
          </w:tcPr>
          <w:p w14:paraId="1FAA9B17" w14:textId="77777777" w:rsidR="002941FB" w:rsidRPr="00131953" w:rsidRDefault="002941FB" w:rsidP="002941FB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</w:tr>
      <w:tr w:rsidR="00C55906" w:rsidRPr="00131953" w14:paraId="2B659015" w14:textId="77777777" w:rsidTr="006E4D37">
        <w:trPr>
          <w:trHeight w:val="284"/>
        </w:trPr>
        <w:tc>
          <w:tcPr>
            <w:tcW w:w="534" w:type="pct"/>
          </w:tcPr>
          <w:p w14:paraId="1692BFBD" w14:textId="528E44A7" w:rsidR="00C55906" w:rsidRDefault="00C55906" w:rsidP="002941FB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892" w:type="pct"/>
          </w:tcPr>
          <w:p w14:paraId="16D262FF" w14:textId="05B6D822" w:rsidR="00C55906" w:rsidRDefault="00C55906" w:rsidP="002941FB">
            <w:pPr>
              <w:rPr>
                <w:lang w:eastAsia="en-US"/>
              </w:rPr>
            </w:pPr>
          </w:p>
        </w:tc>
        <w:tc>
          <w:tcPr>
            <w:tcW w:w="894" w:type="pct"/>
          </w:tcPr>
          <w:p w14:paraId="202C7FFE" w14:textId="4DE92ED7" w:rsidR="00C55906" w:rsidRDefault="00C55906" w:rsidP="002941FB">
            <w:pPr>
              <w:pStyle w:val="Default"/>
              <w:rPr>
                <w:color w:val="auto"/>
                <w:sz w:val="19"/>
                <w:szCs w:val="19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66370551" w14:textId="75295685" w:rsidR="00C55906" w:rsidRPr="006E4D37" w:rsidRDefault="00C55906" w:rsidP="00C55906">
            <w:pPr>
              <w:spacing w:line="259" w:lineRule="auto"/>
              <w:ind w:left="2"/>
              <w:rPr>
                <w:rFonts w:eastAsia="Arial" w:cs="Arial"/>
                <w:b/>
                <w:color w:val="000000"/>
                <w:szCs w:val="22"/>
              </w:rPr>
            </w:pPr>
          </w:p>
        </w:tc>
        <w:tc>
          <w:tcPr>
            <w:tcW w:w="626" w:type="pct"/>
          </w:tcPr>
          <w:p w14:paraId="67D3F0A8" w14:textId="62A5292C" w:rsidR="00C55906" w:rsidRDefault="00C55906" w:rsidP="002941FB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804" w:type="pct"/>
            <w:vAlign w:val="center"/>
          </w:tcPr>
          <w:p w14:paraId="48C43D04" w14:textId="77777777" w:rsidR="00C55906" w:rsidRPr="00131953" w:rsidRDefault="00C55906" w:rsidP="002941FB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</w:tr>
    </w:tbl>
    <w:p w14:paraId="4228F6C8" w14:textId="77777777" w:rsidR="007F440D" w:rsidRPr="007C13CF" w:rsidRDefault="007F440D" w:rsidP="007F440D">
      <w:pPr>
        <w:rPr>
          <w:b/>
          <w:sz w:val="20"/>
          <w:szCs w:val="20"/>
        </w:rPr>
      </w:pPr>
      <w:bookmarkStart w:id="1" w:name="_Toc443302316"/>
      <w:r w:rsidRPr="007C13CF">
        <w:rPr>
          <w:b/>
          <w:sz w:val="20"/>
          <w:szCs w:val="20"/>
        </w:rPr>
        <w:t>Review</w:t>
      </w:r>
      <w:bookmarkEnd w:id="1"/>
    </w:p>
    <w:p w14:paraId="38903AE9" w14:textId="77777777" w:rsidR="007F440D" w:rsidRDefault="007F440D" w:rsidP="007F440D"/>
    <w:tbl>
      <w:tblPr>
        <w:tblW w:w="561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084"/>
        <w:gridCol w:w="1817"/>
        <w:gridCol w:w="7270"/>
      </w:tblGrid>
      <w:tr w:rsidR="007F440D" w:rsidRPr="00131953" w14:paraId="2243EFAD" w14:textId="77777777" w:rsidTr="00393C3D">
        <w:trPr>
          <w:trHeight w:val="284"/>
        </w:trPr>
        <w:tc>
          <w:tcPr>
            <w:tcW w:w="53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  <w:vAlign w:val="center"/>
          </w:tcPr>
          <w:p w14:paraId="1030D7D6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Versie</w:t>
            </w:r>
          </w:p>
        </w:tc>
        <w:tc>
          <w:tcPr>
            <w:tcW w:w="89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  <w:vAlign w:val="center"/>
          </w:tcPr>
          <w:p w14:paraId="3CD4E264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r w:rsidRPr="00131953"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Datum</w:t>
            </w:r>
          </w:p>
        </w:tc>
        <w:tc>
          <w:tcPr>
            <w:tcW w:w="357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6A6A6"/>
            <w:vAlign w:val="center"/>
          </w:tcPr>
          <w:p w14:paraId="4DFDF244" w14:textId="77777777" w:rsidR="007F440D" w:rsidRPr="00131953" w:rsidRDefault="007F440D" w:rsidP="0048632C">
            <w:pPr>
              <w:pStyle w:val="NoSpacing"/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Reviewer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  <w:lang w:val="nl-NL" w:eastAsia="nl-NL"/>
              </w:rPr>
              <w:t>(s)</w:t>
            </w:r>
          </w:p>
        </w:tc>
      </w:tr>
      <w:tr w:rsidR="007F440D" w:rsidRPr="00131953" w14:paraId="1B7F39CF" w14:textId="77777777" w:rsidTr="00E57044">
        <w:trPr>
          <w:trHeight w:val="284"/>
        </w:trPr>
        <w:tc>
          <w:tcPr>
            <w:tcW w:w="53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34E7294" w14:textId="74444828" w:rsidR="007F440D" w:rsidRPr="00131953" w:rsidRDefault="007F440D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89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38E4A1F" w14:textId="4291F3D7" w:rsidR="007F440D" w:rsidRPr="00131953" w:rsidRDefault="007F440D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3574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B190FC8" w14:textId="47FCA6A5" w:rsidR="007F440D" w:rsidRPr="00131953" w:rsidRDefault="007F440D" w:rsidP="008240E2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</w:tr>
      <w:tr w:rsidR="00025037" w:rsidRPr="00131953" w14:paraId="41668930" w14:textId="77777777" w:rsidTr="00E57044">
        <w:trPr>
          <w:trHeight w:val="284"/>
        </w:trPr>
        <w:tc>
          <w:tcPr>
            <w:tcW w:w="53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AD97EFB" w14:textId="69405C12" w:rsidR="00025037" w:rsidRDefault="00025037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89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4E959A6" w14:textId="3C717FCB" w:rsidR="00025037" w:rsidRDefault="00025037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3574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5A39C2" w14:textId="7A912A8D" w:rsidR="00025037" w:rsidRPr="00E57044" w:rsidRDefault="00025037" w:rsidP="00025037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</w:tr>
      <w:tr w:rsidR="00025037" w:rsidRPr="00131953" w14:paraId="6D44A11E" w14:textId="77777777" w:rsidTr="00B86D82">
        <w:trPr>
          <w:trHeight w:val="284"/>
        </w:trPr>
        <w:tc>
          <w:tcPr>
            <w:tcW w:w="53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A9DBBE" w14:textId="0C9854E9" w:rsidR="00025037" w:rsidRDefault="00025037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893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05FD1AE" w14:textId="651909C2" w:rsidR="00025037" w:rsidRDefault="00025037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3574" w:type="pct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456B402" w14:textId="2E1A6586" w:rsidR="00025037" w:rsidRPr="0088251D" w:rsidRDefault="00025037" w:rsidP="00C55906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A3CAB" w:rsidRPr="00131953" w14:paraId="78972E18" w14:textId="77777777" w:rsidTr="008C2917">
        <w:trPr>
          <w:trHeight w:val="420"/>
        </w:trPr>
        <w:tc>
          <w:tcPr>
            <w:tcW w:w="533" w:type="pct"/>
            <w:tcBorders>
              <w:top w:val="single" w:sz="4" w:space="0" w:color="A6A6A6"/>
            </w:tcBorders>
            <w:vAlign w:val="center"/>
          </w:tcPr>
          <w:p w14:paraId="57601094" w14:textId="33D4844C" w:rsidR="005A3CAB" w:rsidRDefault="005A3CAB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893" w:type="pct"/>
            <w:tcBorders>
              <w:top w:val="single" w:sz="4" w:space="0" w:color="A6A6A6"/>
            </w:tcBorders>
            <w:vAlign w:val="center"/>
          </w:tcPr>
          <w:p w14:paraId="1B68DB51" w14:textId="62FD8B43" w:rsidR="005A3CAB" w:rsidRDefault="005A3CAB" w:rsidP="0048632C">
            <w:pPr>
              <w:pStyle w:val="NoSpacing"/>
              <w:rPr>
                <w:rFonts w:ascii="Arial" w:hAnsi="Arial" w:cs="Arial"/>
                <w:sz w:val="19"/>
                <w:szCs w:val="19"/>
                <w:lang w:val="nl-NL"/>
              </w:rPr>
            </w:pPr>
          </w:p>
        </w:tc>
        <w:tc>
          <w:tcPr>
            <w:tcW w:w="3574" w:type="pct"/>
            <w:tcBorders>
              <w:top w:val="single" w:sz="4" w:space="0" w:color="A6A6A6"/>
            </w:tcBorders>
            <w:vAlign w:val="center"/>
          </w:tcPr>
          <w:p w14:paraId="20B2709E" w14:textId="45B59AB9" w:rsidR="005A3CAB" w:rsidRPr="0088251D" w:rsidRDefault="005A3CAB" w:rsidP="00025037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7CE5E76B" w14:textId="77777777" w:rsidR="00835DAA" w:rsidRDefault="00835DAA"/>
    <w:p w14:paraId="1AEBE6E3" w14:textId="77777777" w:rsidR="00835DAA" w:rsidRDefault="00835DAA"/>
    <w:p w14:paraId="67056569" w14:textId="77777777" w:rsidR="00835DAA" w:rsidRDefault="00835DAA"/>
    <w:p w14:paraId="551049E8" w14:textId="77777777" w:rsidR="00835DAA" w:rsidRDefault="00835DAA"/>
    <w:p w14:paraId="6CF01E2C" w14:textId="77777777" w:rsidR="00835DAA" w:rsidRDefault="00835DAA"/>
    <w:p w14:paraId="52C27678" w14:textId="77777777" w:rsidR="00835DAA" w:rsidRDefault="00835DAA"/>
    <w:p w14:paraId="0947B66F" w14:textId="77777777" w:rsidR="00835DAA" w:rsidRDefault="00835DAA"/>
    <w:p w14:paraId="1F2E75D3" w14:textId="77777777" w:rsidR="00835DAA" w:rsidRDefault="00835DAA"/>
    <w:p w14:paraId="546AEDA7" w14:textId="77777777" w:rsidR="00835DAA" w:rsidRDefault="00835DAA"/>
    <w:p w14:paraId="252BFCE1" w14:textId="77777777" w:rsidR="00835DAA" w:rsidRDefault="00835DAA"/>
    <w:p w14:paraId="23911C15" w14:textId="77777777" w:rsidR="00835DAA" w:rsidRDefault="00835DAA"/>
    <w:p w14:paraId="10EF0B07" w14:textId="77777777" w:rsidR="00835DAA" w:rsidRDefault="00835DAA"/>
    <w:p w14:paraId="3D86C444" w14:textId="77777777" w:rsidR="00835DAA" w:rsidRDefault="00835DAA"/>
    <w:p w14:paraId="76242B6F" w14:textId="77777777" w:rsidR="00835DAA" w:rsidRDefault="00835DAA"/>
    <w:p w14:paraId="64A32D25" w14:textId="77777777" w:rsidR="00835DAA" w:rsidRDefault="00835DAA"/>
    <w:p w14:paraId="6307CCF7" w14:textId="77777777" w:rsidR="00835DAA" w:rsidRDefault="00835DAA"/>
    <w:p w14:paraId="3D4F087B" w14:textId="77777777" w:rsidR="00835DAA" w:rsidRDefault="00835DAA"/>
    <w:p w14:paraId="1C052DFA" w14:textId="77777777" w:rsidR="00835DAA" w:rsidRDefault="00835DAA"/>
    <w:p w14:paraId="0DC19AC1" w14:textId="77777777" w:rsidR="00835DAA" w:rsidRDefault="00835DAA"/>
    <w:p w14:paraId="575A83CD" w14:textId="77777777" w:rsidR="00835DAA" w:rsidRDefault="00835DAA"/>
    <w:p w14:paraId="467F3753" w14:textId="77777777" w:rsidR="00835DAA" w:rsidRDefault="00835DAA"/>
    <w:p w14:paraId="197A3B8E" w14:textId="77777777" w:rsidR="00835DAA" w:rsidRDefault="00835DAA"/>
    <w:p w14:paraId="014B663F" w14:textId="77777777" w:rsidR="00835DAA" w:rsidRDefault="00835DAA"/>
    <w:p w14:paraId="449E2014" w14:textId="77777777" w:rsidR="00965B98" w:rsidRDefault="00965B98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7"/>
      </w:tblGrid>
      <w:tr w:rsidR="007C13CF" w14:paraId="4A7EDF09" w14:textId="77777777" w:rsidTr="000257AF">
        <w:trPr>
          <w:trHeight w:val="363"/>
        </w:trPr>
        <w:tc>
          <w:tcPr>
            <w:tcW w:w="8467" w:type="dxa"/>
          </w:tcPr>
          <w:p w14:paraId="01418B05" w14:textId="77777777" w:rsidR="007C13CF" w:rsidRDefault="007C13CF" w:rsidP="0048632C">
            <w:pPr>
              <w:keepNext/>
              <w:rPr>
                <w:rStyle w:val="Huisstijl-Sjabloonnaam"/>
              </w:rPr>
            </w:pP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IF 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DOCVARIABLE "Taal" </w:instrText>
            </w:r>
            <w:r w:rsidRPr="007F5A39">
              <w:rPr>
                <w:rStyle w:val="Huisstijl-Sjabloonnaam"/>
              </w:rPr>
              <w:fldChar w:fldCharType="separate"/>
            </w:r>
            <w:r>
              <w:rPr>
                <w:rStyle w:val="Huisstijl-Sjabloonnaam"/>
              </w:rPr>
              <w:instrText>NL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 = "EN" "Contents" "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IF 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DOCVARIABLE "Taal" </w:instrText>
            </w:r>
            <w:r w:rsidRPr="007F5A39">
              <w:rPr>
                <w:rStyle w:val="Huisstijl-Sjabloonnaam"/>
              </w:rPr>
              <w:fldChar w:fldCharType="separate"/>
            </w:r>
            <w:r>
              <w:rPr>
                <w:rStyle w:val="Huisstijl-Sjabloonnaam"/>
              </w:rPr>
              <w:instrText>NL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 = "DE" "Inhalts" "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IF </w:instrText>
            </w:r>
            <w:r w:rsidRPr="007F5A39">
              <w:rPr>
                <w:rStyle w:val="Huisstijl-Sjabloonnaam"/>
              </w:rPr>
              <w:fldChar w:fldCharType="begin"/>
            </w:r>
            <w:r w:rsidRPr="007F5A39">
              <w:rPr>
                <w:rStyle w:val="Huisstijl-Sjabloonnaam"/>
              </w:rPr>
              <w:instrText xml:space="preserve"> DOCVARIABLE "Taal" </w:instrText>
            </w:r>
            <w:r w:rsidRPr="007F5A39">
              <w:rPr>
                <w:rStyle w:val="Huisstijl-Sjabloonnaam"/>
              </w:rPr>
              <w:fldChar w:fldCharType="separate"/>
            </w:r>
            <w:r>
              <w:rPr>
                <w:rStyle w:val="Huisstijl-Sjabloonnaam"/>
              </w:rPr>
              <w:instrText>NL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 = "FR" "Résumé" "Inhoud" </w:instrText>
            </w:r>
            <w:r w:rsidRPr="007F5A39">
              <w:rPr>
                <w:rStyle w:val="Huisstijl-Sjabloonnaam"/>
              </w:rPr>
              <w:fldChar w:fldCharType="separate"/>
            </w:r>
            <w:r w:rsidR="006158F6" w:rsidRPr="007F5A39">
              <w:rPr>
                <w:rStyle w:val="Huisstijl-Sjabloonnaam"/>
              </w:rPr>
              <w:instrText>Inhoud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" </w:instrText>
            </w:r>
            <w:r w:rsidRPr="007F5A39">
              <w:rPr>
                <w:rStyle w:val="Huisstijl-Sjabloonnaam"/>
              </w:rPr>
              <w:fldChar w:fldCharType="separate"/>
            </w:r>
            <w:r w:rsidR="006158F6" w:rsidRPr="007F5A39">
              <w:rPr>
                <w:rStyle w:val="Huisstijl-Sjabloonnaam"/>
              </w:rPr>
              <w:instrText>Inhoud</w:instrText>
            </w:r>
            <w:r w:rsidRPr="007F5A39">
              <w:rPr>
                <w:rStyle w:val="Huisstijl-Sjabloonnaam"/>
              </w:rPr>
              <w:fldChar w:fldCharType="end"/>
            </w:r>
            <w:r w:rsidRPr="007F5A39">
              <w:rPr>
                <w:rStyle w:val="Huisstijl-Sjabloonnaam"/>
              </w:rPr>
              <w:instrText xml:space="preserve">" </w:instrText>
            </w:r>
            <w:r w:rsidRPr="007F5A39">
              <w:rPr>
                <w:rStyle w:val="Huisstijl-Sjabloonnaam"/>
              </w:rPr>
              <w:fldChar w:fldCharType="separate"/>
            </w:r>
            <w:r w:rsidR="006158F6" w:rsidRPr="007F5A39">
              <w:rPr>
                <w:rStyle w:val="Huisstijl-Sjabloonnaam"/>
              </w:rPr>
              <w:t>Inhoud</w:t>
            </w:r>
            <w:r w:rsidRPr="007F5A39">
              <w:rPr>
                <w:rStyle w:val="Huisstijl-Sjabloonnaam"/>
              </w:rPr>
              <w:fldChar w:fldCharType="end"/>
            </w:r>
          </w:p>
        </w:tc>
      </w:tr>
    </w:tbl>
    <w:p w14:paraId="003F3A29" w14:textId="77777777" w:rsidR="007C13CF" w:rsidRDefault="007C13CF" w:rsidP="007C13CF">
      <w:pPr>
        <w:keepNext/>
      </w:pPr>
    </w:p>
    <w:p w14:paraId="2B126503" w14:textId="77777777" w:rsidR="00985BE0" w:rsidRDefault="007C13C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z \w \o "1-9" </w:instrText>
      </w:r>
      <w:r>
        <w:fldChar w:fldCharType="separate"/>
      </w:r>
      <w:r w:rsidR="00985BE0">
        <w:t>1</w:t>
      </w:r>
      <w:r w:rsidR="00985BE0">
        <w:tab/>
        <w:t>Inleiding</w:t>
      </w:r>
      <w:r w:rsidR="00985BE0">
        <w:rPr>
          <w:webHidden/>
        </w:rPr>
        <w:tab/>
      </w:r>
      <w:r w:rsidR="00985BE0">
        <w:rPr>
          <w:webHidden/>
        </w:rPr>
        <w:fldChar w:fldCharType="begin"/>
      </w:r>
      <w:r w:rsidR="00985BE0">
        <w:rPr>
          <w:webHidden/>
        </w:rPr>
        <w:instrText xml:space="preserve"> PAGEREF _Toc37744138 \h </w:instrText>
      </w:r>
      <w:r w:rsidR="00985BE0">
        <w:rPr>
          <w:webHidden/>
        </w:rPr>
      </w:r>
      <w:r w:rsidR="00985BE0">
        <w:rPr>
          <w:webHidden/>
        </w:rPr>
        <w:fldChar w:fldCharType="separate"/>
      </w:r>
      <w:r w:rsidR="00985BE0">
        <w:rPr>
          <w:webHidden/>
        </w:rPr>
        <w:t>4</w:t>
      </w:r>
      <w:r w:rsidR="00985BE0">
        <w:rPr>
          <w:webHidden/>
        </w:rPr>
        <w:fldChar w:fldCharType="end"/>
      </w:r>
    </w:p>
    <w:p w14:paraId="7BB9F0D0" w14:textId="77777777" w:rsidR="00985BE0" w:rsidRDefault="00985B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2</w:t>
      </w:r>
      <w:r>
        <w:tab/>
        <w:t>Begrippenlijs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3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27585BC4" w14:textId="77777777" w:rsidR="00985BE0" w:rsidRDefault="00985B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3</w:t>
      </w:r>
      <w:r>
        <w:tab/>
        <w:t>Bijzonderhed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03C53FF4" w14:textId="77777777" w:rsidR="00985BE0" w:rsidRDefault="00985B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tab/>
        <w:t>Algeme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41332DA3" w14:textId="77777777" w:rsidR="00985BE0" w:rsidRDefault="00985B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4</w:t>
      </w:r>
      <w:r>
        <w:tab/>
        <w:t>Ontwikkeling meldingen Q1 2020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636A9051" w14:textId="77777777" w:rsidR="00985BE0" w:rsidRDefault="00985B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tab/>
        <w:t>Verdeling soorten SSI-melding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0A2F65EB" w14:textId="77777777" w:rsidR="00985BE0" w:rsidRDefault="00985B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tab/>
        <w:t>Verdeling soort melding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5765B0D3" w14:textId="77777777" w:rsidR="00985BE0" w:rsidRDefault="00985B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tab/>
        <w:t>Incidente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733D814A" w14:textId="77777777" w:rsidR="00985BE0" w:rsidRDefault="00985B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5</w:t>
      </w:r>
      <w:r>
        <w:tab/>
        <w:t>SSI-storingen Maas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1995F0A4" w14:textId="77777777" w:rsidR="00985BE0" w:rsidRDefault="00985B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tab/>
        <w:t>CCTV-video-installatie Autotunnel/Fiets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283D87B1" w14:textId="77777777" w:rsidR="00985BE0" w:rsidRDefault="00985B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tab/>
        <w:t>Verkeersdetectie Auto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5B8B490C" w14:textId="77777777" w:rsidR="00985BE0" w:rsidRDefault="00985B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tab/>
        <w:t>HVAC installatie Auto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4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097E3099" w14:textId="77777777" w:rsidR="00985BE0" w:rsidRDefault="00985B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4</w:t>
      </w:r>
      <w:r>
        <w:tab/>
        <w:t>Laagspanningsverdeling Autotunnel / Fiets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5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491B0BE3" w14:textId="77777777" w:rsidR="00985BE0" w:rsidRDefault="00985BE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5</w:t>
      </w:r>
      <w:r>
        <w:tab/>
        <w:t>Afsluitbomen Autotunn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5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2DA3E70C" w14:textId="77777777" w:rsidR="00985BE0" w:rsidRDefault="00985BE0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6</w:t>
      </w:r>
      <w:r>
        <w:tab/>
        <w:t>Actielijs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774415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5</w:t>
      </w:r>
      <w:r>
        <w:rPr>
          <w:webHidden/>
        </w:rPr>
        <w:fldChar w:fldCharType="end"/>
      </w:r>
    </w:p>
    <w:p w14:paraId="7D92F6FC" w14:textId="77777777" w:rsidR="007C13CF" w:rsidRDefault="007C13CF" w:rsidP="009D4556">
      <w:pPr>
        <w:tabs>
          <w:tab w:val="right" w:pos="7797"/>
          <w:tab w:val="right" w:pos="7938"/>
        </w:tabs>
      </w:pPr>
      <w:r>
        <w:rPr>
          <w:noProof/>
        </w:rPr>
        <w:fldChar w:fldCharType="end"/>
      </w:r>
    </w:p>
    <w:p w14:paraId="0A1A1889" w14:textId="77777777" w:rsidR="00965B98" w:rsidRDefault="00965B98"/>
    <w:p w14:paraId="262C0455" w14:textId="77777777" w:rsidR="00965B98" w:rsidRDefault="00965B98"/>
    <w:p w14:paraId="01AEEC14" w14:textId="77777777" w:rsidR="00965B98" w:rsidRDefault="00965B98"/>
    <w:p w14:paraId="2EA35B69" w14:textId="77777777" w:rsidR="00965B98" w:rsidRDefault="00965B98"/>
    <w:p w14:paraId="4BF6A210" w14:textId="77777777" w:rsidR="00965B98" w:rsidRDefault="00965B98"/>
    <w:p w14:paraId="4FB42544" w14:textId="77777777" w:rsidR="00965B98" w:rsidRDefault="003E71E6" w:rsidP="001F6EC4">
      <w:pPr>
        <w:tabs>
          <w:tab w:val="left" w:pos="3390"/>
        </w:tabs>
      </w:pPr>
      <w:r>
        <w:tab/>
      </w:r>
    </w:p>
    <w:p w14:paraId="4D06794B" w14:textId="77777777" w:rsidR="007C13CF" w:rsidRPr="001F6EC4" w:rsidRDefault="00C651C3" w:rsidP="001F6EC4">
      <w:pPr>
        <w:pStyle w:val="Heading1"/>
      </w:pPr>
      <w:bookmarkStart w:id="2" w:name="_Toc37744138"/>
      <w:r w:rsidRPr="001F6EC4">
        <w:lastRenderedPageBreak/>
        <w:t>Inleiding</w:t>
      </w:r>
      <w:bookmarkEnd w:id="2"/>
    </w:p>
    <w:p w14:paraId="0C68190D" w14:textId="17A36130" w:rsidR="00C651C3" w:rsidRPr="00647D22" w:rsidRDefault="00C651C3" w:rsidP="00C651C3">
      <w:r w:rsidRPr="00647D22">
        <w:t xml:space="preserve">Om overzicht te krijgen in de meldingen welke in </w:t>
      </w:r>
      <w:r>
        <w:t>Q</w:t>
      </w:r>
      <w:r w:rsidR="00FC5E4E">
        <w:t>2</w:t>
      </w:r>
      <w:r w:rsidR="008C2917">
        <w:t xml:space="preserve"> 2020</w:t>
      </w:r>
      <w:r>
        <w:t xml:space="preserve"> </w:t>
      </w:r>
      <w:r w:rsidRPr="00647D22">
        <w:t>tot nu toe hebben plaatsgevonden is deze rapportage opgesteld.</w:t>
      </w:r>
    </w:p>
    <w:p w14:paraId="1095C34B" w14:textId="77777777" w:rsidR="00C651C3" w:rsidRPr="00647D22" w:rsidRDefault="00C651C3" w:rsidP="00C651C3"/>
    <w:p w14:paraId="5C71D73B" w14:textId="77777777" w:rsidR="00C651C3" w:rsidRPr="00647D22" w:rsidRDefault="00C651C3" w:rsidP="00C651C3">
      <w:r w:rsidRPr="00647D22">
        <w:t xml:space="preserve">Deze rapportage </w:t>
      </w:r>
      <w:r w:rsidR="00F369AC" w:rsidRPr="00647D22">
        <w:t>geeft:</w:t>
      </w:r>
    </w:p>
    <w:p w14:paraId="165ADB1C" w14:textId="143A0700" w:rsidR="00C651C3" w:rsidRPr="00647D22" w:rsidRDefault="003C48D6" w:rsidP="00C651C3">
      <w:pPr>
        <w:pStyle w:val="ListParagraph"/>
        <w:numPr>
          <w:ilvl w:val="0"/>
          <w:numId w:val="2"/>
        </w:numPr>
      </w:pPr>
      <w:r>
        <w:t>e</w:t>
      </w:r>
      <w:r w:rsidR="00C651C3" w:rsidRPr="00647D22">
        <w:t>en overzicht van alle SSI (Storingen, Schades en Incidenten);</w:t>
      </w:r>
    </w:p>
    <w:p w14:paraId="3694917F" w14:textId="112B3663" w:rsidR="00C651C3" w:rsidRDefault="003C48D6" w:rsidP="00C651C3">
      <w:pPr>
        <w:pStyle w:val="ListParagraph"/>
        <w:numPr>
          <w:ilvl w:val="0"/>
          <w:numId w:val="2"/>
        </w:numPr>
      </w:pPr>
      <w:r>
        <w:t>een o</w:t>
      </w:r>
      <w:r w:rsidR="00C651C3" w:rsidRPr="00647D22">
        <w:t>verzicht van de soorten meldingen</w:t>
      </w:r>
      <w:r w:rsidR="00517E7E">
        <w:t>/storingen</w:t>
      </w:r>
      <w:r w:rsidR="00C651C3" w:rsidRPr="00647D22">
        <w:t>;</w:t>
      </w:r>
    </w:p>
    <w:p w14:paraId="7C9E842F" w14:textId="77777777" w:rsidR="00F369AC" w:rsidRDefault="00F369AC" w:rsidP="00C56E26"/>
    <w:p w14:paraId="6841F11D" w14:textId="77777777" w:rsidR="0088251D" w:rsidRDefault="00F369AC" w:rsidP="0088251D">
      <w:r>
        <w:t xml:space="preserve">Dit document is opgesteld om te zien </w:t>
      </w:r>
      <w:r w:rsidR="00944757">
        <w:t xml:space="preserve">of het aantal meldingen is gedaald of gestegen. </w:t>
      </w:r>
    </w:p>
    <w:p w14:paraId="44CBD10F" w14:textId="77777777" w:rsidR="0088251D" w:rsidRDefault="0088251D" w:rsidP="0088251D"/>
    <w:p w14:paraId="5A1FF906" w14:textId="77777777" w:rsidR="00C56E26" w:rsidRDefault="00C56E26" w:rsidP="0088251D">
      <w:pPr>
        <w:pStyle w:val="Heading1"/>
      </w:pPr>
      <w:bookmarkStart w:id="3" w:name="_Toc37744139"/>
      <w:r w:rsidRPr="00C56E26">
        <w:lastRenderedPageBreak/>
        <w:t>Begrippenlijst</w:t>
      </w:r>
      <w:bookmarkEnd w:id="3"/>
      <w:r w:rsidRPr="00C56E26">
        <w:t xml:space="preserve"> </w:t>
      </w:r>
    </w:p>
    <w:p w14:paraId="17A14D73" w14:textId="41D22DF6" w:rsidR="00C56E26" w:rsidRDefault="00C56E26" w:rsidP="00E57044">
      <w:pPr>
        <w:ind w:left="1843" w:hanging="1701"/>
      </w:pPr>
      <w:r>
        <w:t xml:space="preserve">Bedienfout </w:t>
      </w:r>
      <w:r>
        <w:tab/>
        <w:t xml:space="preserve">: Verkeerde bedienhandeling van de operator </w:t>
      </w:r>
    </w:p>
    <w:p w14:paraId="2224E855" w14:textId="373A0079" w:rsidR="00C56E26" w:rsidRDefault="00C56E26" w:rsidP="00E57044">
      <w:pPr>
        <w:ind w:left="1843" w:hanging="1701"/>
      </w:pPr>
      <w:r>
        <w:t xml:space="preserve">Buiten scope </w:t>
      </w:r>
      <w:r>
        <w:tab/>
        <w:t xml:space="preserve">: Storing aan een installatie die niet binnen het contract valt </w:t>
      </w:r>
    </w:p>
    <w:p w14:paraId="7CF1B727" w14:textId="77777777" w:rsidR="00C56E26" w:rsidRDefault="00C56E26" w:rsidP="00E57044">
      <w:pPr>
        <w:ind w:left="1843" w:hanging="1701"/>
      </w:pPr>
      <w:r>
        <w:t xml:space="preserve">Dubbele melding </w:t>
      </w:r>
      <w:r>
        <w:tab/>
        <w:t xml:space="preserve">: Wanneer een storing gemeld wordt welke al bekend is en nog open staat </w:t>
      </w:r>
    </w:p>
    <w:p w14:paraId="600C4ECC" w14:textId="3B2A8A73" w:rsidR="00C56E26" w:rsidRDefault="00996516" w:rsidP="00E57044">
      <w:pPr>
        <w:ind w:left="1843" w:hanging="1701"/>
      </w:pPr>
      <w:r>
        <w:t xml:space="preserve">Schade </w:t>
      </w:r>
      <w:r w:rsidR="00C56E26">
        <w:tab/>
        <w:t xml:space="preserve">: Schade veroorzaakt door een weggebruiker </w:t>
      </w:r>
    </w:p>
    <w:p w14:paraId="5337DD39" w14:textId="6A0E2A0D" w:rsidR="00C56E26" w:rsidRDefault="00996516" w:rsidP="00E57044">
      <w:pPr>
        <w:ind w:left="1843" w:hanging="1701"/>
      </w:pPr>
      <w:r>
        <w:t xml:space="preserve">Storing </w:t>
      </w:r>
      <w:r w:rsidR="00C56E26">
        <w:tab/>
        <w:t xml:space="preserve">: Het niet of slecht functioneren van een installatie </w:t>
      </w:r>
    </w:p>
    <w:p w14:paraId="212EA9E0" w14:textId="77777777" w:rsidR="00ED1E44" w:rsidRDefault="00ED1E44" w:rsidP="00E57044">
      <w:pPr>
        <w:ind w:left="1843" w:hanging="1701"/>
      </w:pPr>
      <w:r>
        <w:t>Overige</w:t>
      </w:r>
      <w:r>
        <w:tab/>
        <w:t xml:space="preserve">: Wanneer de betreffende melding niet ondergebracht kan worden </w:t>
      </w:r>
      <w:r w:rsidR="00776DD2">
        <w:t xml:space="preserve">in </w:t>
      </w:r>
      <w:r>
        <w:t>bovenstaande begrippen</w:t>
      </w:r>
    </w:p>
    <w:p w14:paraId="1637CBDF" w14:textId="77777777" w:rsidR="00776DD2" w:rsidRDefault="00776DD2" w:rsidP="00ED1E44">
      <w:pPr>
        <w:ind w:left="2124" w:hanging="2124"/>
      </w:pPr>
    </w:p>
    <w:p w14:paraId="7594E726" w14:textId="77777777" w:rsidR="00776DD2" w:rsidRDefault="00776DD2" w:rsidP="00776DD2">
      <w:r>
        <w:t xml:space="preserve">Deze begrippen worden gebruikt om de meldingen te kunnen onderverdelen. Dit zodat er </w:t>
      </w:r>
      <w:r w:rsidR="00996516">
        <w:t xml:space="preserve">gemonitord </w:t>
      </w:r>
      <w:r>
        <w:t>kan worden of het een daadwerkelijke storing is of dat het een andere oorzaak heeft</w:t>
      </w:r>
      <w:r w:rsidR="00F369AC">
        <w:t xml:space="preserve"> en wat we hieraan kunnen doen om dit te voorkomen</w:t>
      </w:r>
      <w:r>
        <w:t>.</w:t>
      </w:r>
    </w:p>
    <w:p w14:paraId="6C74A566" w14:textId="77777777" w:rsidR="00C56E26" w:rsidRDefault="00C56E26" w:rsidP="00C56E26">
      <w:r>
        <w:t xml:space="preserve">  </w:t>
      </w:r>
    </w:p>
    <w:p w14:paraId="51FA18FD" w14:textId="77777777" w:rsidR="00C56E26" w:rsidRDefault="00C56E26" w:rsidP="00C56E26"/>
    <w:p w14:paraId="029D8126" w14:textId="77777777" w:rsidR="00C56E26" w:rsidRDefault="00C56E26" w:rsidP="00C56E26">
      <w:pPr>
        <w:pStyle w:val="Heading1"/>
      </w:pPr>
      <w:bookmarkStart w:id="4" w:name="_Toc37744140"/>
      <w:r>
        <w:lastRenderedPageBreak/>
        <w:t>Bijzonderheden</w:t>
      </w:r>
      <w:bookmarkEnd w:id="4"/>
    </w:p>
    <w:p w14:paraId="6F703D1C" w14:textId="77777777" w:rsidR="008A625A" w:rsidRDefault="008A625A" w:rsidP="00382A90">
      <w:pPr>
        <w:pStyle w:val="Heading2"/>
      </w:pPr>
      <w:bookmarkStart w:id="5" w:name="_Toc37744141"/>
      <w:r w:rsidRPr="00FC5E4E">
        <w:rPr>
          <w:highlight w:val="yellow"/>
        </w:rPr>
        <w:t>Algemeen</w:t>
      </w:r>
      <w:bookmarkEnd w:id="5"/>
    </w:p>
    <w:p w14:paraId="3FE53EC1" w14:textId="77777777" w:rsidR="008A625A" w:rsidRDefault="008A625A" w:rsidP="008A625A"/>
    <w:p w14:paraId="58A54BF3" w14:textId="5FC3EACF" w:rsidR="003C48D6" w:rsidRPr="00F424F1" w:rsidRDefault="008A625A" w:rsidP="008A625A">
      <w:r w:rsidRPr="00F424F1">
        <w:t xml:space="preserve">In deze </w:t>
      </w:r>
      <w:r w:rsidR="003C48D6" w:rsidRPr="00F424F1">
        <w:t>kwartaal</w:t>
      </w:r>
      <w:r w:rsidRPr="00F424F1">
        <w:t xml:space="preserve">analyse is te zien dat er een </w:t>
      </w:r>
      <w:r w:rsidR="002C39A8">
        <w:t>dalend</w:t>
      </w:r>
      <w:r w:rsidR="00F424F1">
        <w:t xml:space="preserve"> aantal meldingen is dit kwartaal</w:t>
      </w:r>
      <w:r w:rsidR="0021701E" w:rsidRPr="00F424F1">
        <w:t xml:space="preserve">. </w:t>
      </w:r>
    </w:p>
    <w:p w14:paraId="3EDA575E" w14:textId="7899827D" w:rsidR="008A625A" w:rsidRDefault="00F424F1" w:rsidP="00F424F1">
      <w:r w:rsidRPr="00F424F1">
        <w:t xml:space="preserve">Het </w:t>
      </w:r>
      <w:r w:rsidR="002C39A8">
        <w:t>4</w:t>
      </w:r>
      <w:r w:rsidRPr="00F424F1">
        <w:rPr>
          <w:vertAlign w:val="superscript"/>
        </w:rPr>
        <w:t>e</w:t>
      </w:r>
      <w:r w:rsidRPr="00F424F1">
        <w:t xml:space="preserve"> kw</w:t>
      </w:r>
      <w:r w:rsidR="002C39A8">
        <w:t>artaal namen de storingen nog toe</w:t>
      </w:r>
      <w:r w:rsidRPr="00F424F1">
        <w:t xml:space="preserve"> maar in het </w:t>
      </w:r>
      <w:r w:rsidR="002C39A8">
        <w:t>1</w:t>
      </w:r>
      <w:r w:rsidRPr="00F424F1">
        <w:rPr>
          <w:vertAlign w:val="superscript"/>
        </w:rPr>
        <w:t>e</w:t>
      </w:r>
      <w:r w:rsidRPr="00F424F1">
        <w:t xml:space="preserve"> kwartaal is </w:t>
      </w:r>
      <w:r w:rsidR="002C39A8">
        <w:t>weer een daling te zien</w:t>
      </w:r>
      <w:r w:rsidR="00FC5E4E">
        <w:t>, deze daling is in het 2</w:t>
      </w:r>
      <w:r w:rsidR="00FC5E4E" w:rsidRPr="00FC5E4E">
        <w:rPr>
          <w:vertAlign w:val="superscript"/>
        </w:rPr>
        <w:t>e</w:t>
      </w:r>
      <w:r w:rsidR="00FC5E4E">
        <w:t xml:space="preserve"> kwartaal dit jaar weer verder afgenomen</w:t>
      </w:r>
      <w:r w:rsidR="002C39A8">
        <w:t>. Deze daling</w:t>
      </w:r>
      <w:r w:rsidRPr="00F424F1">
        <w:t xml:space="preserve"> is op alle </w:t>
      </w:r>
      <w:r>
        <w:t>fronten. Van zowel storingen,</w:t>
      </w:r>
      <w:r w:rsidRPr="00F424F1">
        <w:t xml:space="preserve"> bedienfouten, buiten scope en dubbele meldingen.</w:t>
      </w:r>
    </w:p>
    <w:p w14:paraId="386CB575" w14:textId="77777777" w:rsidR="00D23587" w:rsidRDefault="00D23587" w:rsidP="00F424F1"/>
    <w:p w14:paraId="59567CE6" w14:textId="2B3404B8" w:rsidR="00C651C3" w:rsidRDefault="00C651C3" w:rsidP="00C651C3">
      <w:pPr>
        <w:pStyle w:val="Heading1"/>
        <w:tabs>
          <w:tab w:val="clear" w:pos="0"/>
        </w:tabs>
        <w:ind w:left="240" w:hanging="240"/>
      </w:pPr>
      <w:bookmarkStart w:id="6" w:name="_Toc424292237"/>
      <w:bookmarkStart w:id="7" w:name="_Toc476221480"/>
      <w:bookmarkStart w:id="8" w:name="_Toc524089350"/>
      <w:bookmarkStart w:id="9" w:name="_Toc37744142"/>
      <w:r w:rsidRPr="00647D22">
        <w:lastRenderedPageBreak/>
        <w:t>Ontwikkeling meldingen Q</w:t>
      </w:r>
      <w:r w:rsidR="00FC5E4E">
        <w:t>2</w:t>
      </w:r>
      <w:r w:rsidRPr="00647D22">
        <w:t xml:space="preserve"> 20</w:t>
      </w:r>
      <w:bookmarkEnd w:id="6"/>
      <w:bookmarkEnd w:id="7"/>
      <w:bookmarkEnd w:id="8"/>
      <w:r w:rsidR="002C39A8">
        <w:t>20</w:t>
      </w:r>
      <w:bookmarkEnd w:id="9"/>
    </w:p>
    <w:p w14:paraId="660275E5" w14:textId="64C135CA" w:rsidR="00816882" w:rsidRDefault="00816882" w:rsidP="00816882">
      <w:pPr>
        <w:pStyle w:val="Heading2"/>
        <w:tabs>
          <w:tab w:val="clear" w:pos="0"/>
        </w:tabs>
        <w:ind w:left="360" w:hanging="360"/>
      </w:pPr>
      <w:bookmarkStart w:id="10" w:name="_Toc424292238"/>
      <w:bookmarkStart w:id="11" w:name="_Toc476221481"/>
      <w:bookmarkStart w:id="12" w:name="_Toc524089351"/>
      <w:bookmarkStart w:id="13" w:name="_Toc37744143"/>
      <w:r w:rsidRPr="00C35C56">
        <w:rPr>
          <w:highlight w:val="yellow"/>
        </w:rPr>
        <w:t>Verdeling soorten SSI</w:t>
      </w:r>
      <w:r w:rsidR="00A77BC6" w:rsidRPr="00C35C56">
        <w:rPr>
          <w:highlight w:val="yellow"/>
        </w:rPr>
        <w:t>-</w:t>
      </w:r>
      <w:r w:rsidRPr="00C35C56">
        <w:rPr>
          <w:highlight w:val="yellow"/>
        </w:rPr>
        <w:t>meldingen</w:t>
      </w:r>
      <w:bookmarkEnd w:id="10"/>
      <w:bookmarkEnd w:id="11"/>
      <w:bookmarkEnd w:id="12"/>
      <w:bookmarkEnd w:id="13"/>
    </w:p>
    <w:p w14:paraId="0771B314" w14:textId="77777777" w:rsidR="00816882" w:rsidRPr="00816882" w:rsidRDefault="00816882" w:rsidP="00816882"/>
    <w:p w14:paraId="2FEFB46C" w14:textId="46B5163D" w:rsidR="00C651C3" w:rsidRDefault="00F83D1A" w:rsidP="00C651C3">
      <w:r>
        <w:t>D</w:t>
      </w:r>
      <w:r w:rsidR="00C651C3" w:rsidRPr="00647D22">
        <w:t xml:space="preserve">e onderstaande grafiek geeft inzage in </w:t>
      </w:r>
      <w:r w:rsidR="00EE54C4">
        <w:t>aantal</w:t>
      </w:r>
      <w:r w:rsidR="00C651C3" w:rsidRPr="00647D22">
        <w:t xml:space="preserve"> meldingen</w:t>
      </w:r>
      <w:r w:rsidR="00517E7E">
        <w:t>/storingen</w:t>
      </w:r>
      <w:r w:rsidR="00ED1E44">
        <w:t>/bedienfouten/dubbele meldingen en overige</w:t>
      </w:r>
      <w:r w:rsidR="00EE54C4">
        <w:t xml:space="preserve"> per maand </w:t>
      </w:r>
      <w:r w:rsidR="00A8328A">
        <w:t>in Q</w:t>
      </w:r>
      <w:r w:rsidR="00FC5E4E">
        <w:t>2</w:t>
      </w:r>
      <w:r w:rsidR="00C651C3">
        <w:t xml:space="preserve"> </w:t>
      </w:r>
      <w:r w:rsidR="00C651C3" w:rsidRPr="00647D22">
        <w:t xml:space="preserve">over alle </w:t>
      </w:r>
      <w:r w:rsidR="00C651C3">
        <w:t>objecten</w:t>
      </w:r>
      <w:r w:rsidR="00C651C3" w:rsidRPr="00647D22">
        <w:t xml:space="preserve"> welke behoren tot de </w:t>
      </w:r>
      <w:r w:rsidR="00C651C3">
        <w:t xml:space="preserve">scope van Combinatie Aanpak </w:t>
      </w:r>
      <w:r w:rsidR="00776DD2">
        <w:t>Maastunnel.</w:t>
      </w:r>
      <w:r w:rsidR="00776DD2" w:rsidRPr="00647D22">
        <w:t xml:space="preserve"> </w:t>
      </w:r>
    </w:p>
    <w:p w14:paraId="19E968E1" w14:textId="68B27805" w:rsidR="00EE6081" w:rsidRDefault="00EE6081" w:rsidP="00C651C3"/>
    <w:p w14:paraId="2A694AD1" w14:textId="5CD9277E" w:rsidR="004147D5" w:rsidRDefault="00FC5E4E" w:rsidP="00C651C3">
      <w:r>
        <w:rPr>
          <w:noProof/>
        </w:rPr>
        <w:drawing>
          <wp:inline distT="0" distB="0" distL="0" distR="0" wp14:anchorId="11CCE425" wp14:editId="4B787F24">
            <wp:extent cx="5760720" cy="2982595"/>
            <wp:effectExtent l="0" t="0" r="11430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680DEB" w14:textId="77777777" w:rsidR="00EE6081" w:rsidRDefault="00EE6081" w:rsidP="00C651C3">
      <w:pPr>
        <w:rPr>
          <w:noProof/>
        </w:rPr>
      </w:pPr>
    </w:p>
    <w:p w14:paraId="46EAA99E" w14:textId="321828CF" w:rsidR="00EE54C4" w:rsidRDefault="0014063F" w:rsidP="00EE54C4">
      <w:r>
        <w:t>In Q2 2020 zijn er 30</w:t>
      </w:r>
      <w:r w:rsidR="007B6F3B">
        <w:t xml:space="preserve"> mel</w:t>
      </w:r>
      <w:r w:rsidR="004147D5">
        <w:t>dingen geweest</w:t>
      </w:r>
      <w:r w:rsidR="0003306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E54C4" w14:paraId="3E931674" w14:textId="77777777" w:rsidTr="003D0C25">
        <w:tc>
          <w:tcPr>
            <w:tcW w:w="4077" w:type="dxa"/>
            <w:shd w:val="clear" w:color="auto" w:fill="auto"/>
          </w:tcPr>
          <w:p w14:paraId="3379E38C" w14:textId="77777777" w:rsidR="00EE54C4" w:rsidRPr="00A043AC" w:rsidRDefault="00EE54C4" w:rsidP="00474A70">
            <w:pPr>
              <w:jc w:val="center"/>
              <w:rPr>
                <w:b/>
                <w:szCs w:val="19"/>
              </w:rPr>
            </w:pPr>
            <w:r w:rsidRPr="00A043AC">
              <w:rPr>
                <w:b/>
                <w:szCs w:val="19"/>
              </w:rPr>
              <w:t xml:space="preserve"> Aantal </w:t>
            </w:r>
            <w:r w:rsidR="00776DD2" w:rsidRPr="00A043AC">
              <w:rPr>
                <w:b/>
                <w:szCs w:val="19"/>
              </w:rPr>
              <w:t>meldingen</w:t>
            </w:r>
            <w:r w:rsidR="00776DD2">
              <w:rPr>
                <w:b/>
                <w:szCs w:val="19"/>
              </w:rPr>
              <w:t xml:space="preserve">/storingen </w:t>
            </w:r>
            <w:r w:rsidRPr="00A043AC">
              <w:rPr>
                <w:b/>
                <w:szCs w:val="19"/>
              </w:rPr>
              <w:t>Maastunnel</w:t>
            </w:r>
          </w:p>
          <w:p w14:paraId="661B40D5" w14:textId="0A2A29B3" w:rsidR="00EE54C4" w:rsidRPr="00A043AC" w:rsidRDefault="0014063F" w:rsidP="00ED1E44">
            <w:pPr>
              <w:jc w:val="center"/>
              <w:rPr>
                <w:szCs w:val="19"/>
              </w:rPr>
            </w:pPr>
            <w:r>
              <w:rPr>
                <w:b/>
                <w:color w:val="00B050"/>
                <w:sz w:val="52"/>
              </w:rPr>
              <w:t>30</w:t>
            </w:r>
            <w:r w:rsidR="00081953" w:rsidRPr="00884678">
              <w:rPr>
                <w:b/>
                <w:color w:val="C00000"/>
                <w:sz w:val="52"/>
              </w:rPr>
              <w:t xml:space="preserve"> </w:t>
            </w:r>
            <w:r w:rsidR="00081953" w:rsidRPr="00042E9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30</w:t>
            </w:r>
            <w:r w:rsidR="00081953">
              <w:rPr>
                <w:b/>
                <w:sz w:val="28"/>
              </w:rPr>
              <w:t>%</w:t>
            </w:r>
            <w:r w:rsidR="00081953" w:rsidRPr="001B2597">
              <w:rPr>
                <w:rFonts w:cs="Calibri"/>
                <w:b/>
                <w:color w:val="00B050"/>
                <w:sz w:val="28"/>
                <w:szCs w:val="28"/>
              </w:rPr>
              <w:t>↓</w:t>
            </w:r>
            <w:r w:rsidR="00081953" w:rsidRPr="00042E94">
              <w:rPr>
                <w:b/>
                <w:sz w:val="28"/>
              </w:rPr>
              <w:t>)</w:t>
            </w:r>
          </w:p>
        </w:tc>
      </w:tr>
    </w:tbl>
    <w:p w14:paraId="2BD12946" w14:textId="77777777" w:rsidR="0003306F" w:rsidRDefault="0003306F" w:rsidP="00EE54C4"/>
    <w:p w14:paraId="122920B3" w14:textId="455B7C78" w:rsidR="00EE54C4" w:rsidRDefault="0014063F" w:rsidP="00EE54C4">
      <w:r>
        <w:t>t.o.v. Q1 2020</w:t>
      </w:r>
      <w:r w:rsidR="0003306F">
        <w:t xml:space="preserve"> zijn het aantal meldingen/storingen </w:t>
      </w:r>
      <w:r w:rsidR="00081953">
        <w:t>afgenomen</w:t>
      </w:r>
      <w:r w:rsidR="0003306F">
        <w:t>.</w:t>
      </w:r>
    </w:p>
    <w:p w14:paraId="02F76E46" w14:textId="77777777" w:rsidR="00BE6F6D" w:rsidRDefault="00BE6F6D" w:rsidP="00EE54C4"/>
    <w:p w14:paraId="4ED82454" w14:textId="77777777" w:rsidR="0003306F" w:rsidRDefault="0003306F" w:rsidP="00EE54C4"/>
    <w:p w14:paraId="7B475521" w14:textId="77777777" w:rsidR="00BE6F6D" w:rsidRDefault="00BE6F6D" w:rsidP="00C651C3"/>
    <w:p w14:paraId="7A99D24A" w14:textId="77777777" w:rsidR="00BE6F6D" w:rsidRDefault="00BE6F6D" w:rsidP="00C651C3"/>
    <w:p w14:paraId="7A255219" w14:textId="77777777" w:rsidR="00BE6F6D" w:rsidRDefault="00BE6F6D" w:rsidP="00C651C3"/>
    <w:p w14:paraId="04CB749C" w14:textId="77777777" w:rsidR="00BE6F6D" w:rsidRDefault="00BE6F6D" w:rsidP="00C651C3"/>
    <w:p w14:paraId="0C452AF7" w14:textId="77777777" w:rsidR="00BE6F6D" w:rsidRDefault="00BE6F6D" w:rsidP="00C651C3"/>
    <w:p w14:paraId="548DF23D" w14:textId="77777777" w:rsidR="00BE6F6D" w:rsidRDefault="00BE6F6D" w:rsidP="00C651C3"/>
    <w:p w14:paraId="6492E3F3" w14:textId="77777777" w:rsidR="00BE6F6D" w:rsidRDefault="00BE6F6D" w:rsidP="00C651C3"/>
    <w:p w14:paraId="723FE0A7" w14:textId="77777777" w:rsidR="00BE6F6D" w:rsidRDefault="00BE6F6D" w:rsidP="00C651C3"/>
    <w:p w14:paraId="179A5EC8" w14:textId="77777777" w:rsidR="00BE6F6D" w:rsidRDefault="00BE6F6D" w:rsidP="00C651C3"/>
    <w:p w14:paraId="1832D8BA" w14:textId="77777777" w:rsidR="00BE6F6D" w:rsidRDefault="00BE6F6D" w:rsidP="00C651C3"/>
    <w:p w14:paraId="71B128A4" w14:textId="77777777" w:rsidR="00BE6F6D" w:rsidRDefault="00BE6F6D" w:rsidP="00C651C3"/>
    <w:p w14:paraId="347109F3" w14:textId="77777777" w:rsidR="00BE6F6D" w:rsidRDefault="00BE6F6D" w:rsidP="00C651C3"/>
    <w:p w14:paraId="6F97782E" w14:textId="77777777" w:rsidR="00BE6F6D" w:rsidRDefault="00BE6F6D" w:rsidP="00C651C3"/>
    <w:p w14:paraId="20EA72CD" w14:textId="77777777" w:rsidR="00BE6F6D" w:rsidRDefault="00BE6F6D" w:rsidP="00C651C3"/>
    <w:p w14:paraId="5D42E023" w14:textId="77777777" w:rsidR="00BE6F6D" w:rsidRDefault="00BE6F6D" w:rsidP="00C651C3"/>
    <w:p w14:paraId="54F69849" w14:textId="5BD3E3F0" w:rsidR="00431EAD" w:rsidRDefault="001D074B" w:rsidP="00C651C3">
      <w:r>
        <w:lastRenderedPageBreak/>
        <w:t xml:space="preserve">Hieronder een </w:t>
      </w:r>
      <w:r w:rsidR="0003306F">
        <w:t xml:space="preserve">tabel met de </w:t>
      </w:r>
      <w:r>
        <w:t xml:space="preserve">trend van het aantal meldingen </w:t>
      </w:r>
      <w:r w:rsidR="0003306F">
        <w:t xml:space="preserve">in de </w:t>
      </w:r>
      <w:r>
        <w:t>afgelopen kwartalen.</w:t>
      </w:r>
    </w:p>
    <w:p w14:paraId="133D0655" w14:textId="0529EA5B" w:rsidR="00431EAD" w:rsidRDefault="001E082A" w:rsidP="00C651C3">
      <w:r>
        <w:rPr>
          <w:noProof/>
        </w:rPr>
        <w:drawing>
          <wp:inline distT="0" distB="0" distL="0" distR="0" wp14:anchorId="341064D3" wp14:editId="7831A5B0">
            <wp:extent cx="5760720" cy="3622040"/>
            <wp:effectExtent l="0" t="0" r="1143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28AE3E" w14:textId="77777777" w:rsidR="00431EAD" w:rsidRDefault="00431EAD" w:rsidP="00C651C3"/>
    <w:p w14:paraId="5EB13F50" w14:textId="2D1A09BE" w:rsidR="00A77BC6" w:rsidRDefault="00566DFD" w:rsidP="00C651C3">
      <w:r>
        <w:t>I</w:t>
      </w:r>
      <w:r w:rsidR="00F369AC">
        <w:t xml:space="preserve">n de grafiek </w:t>
      </w:r>
      <w:r w:rsidR="005A3CAB">
        <w:t xml:space="preserve">is </w:t>
      </w:r>
      <w:r w:rsidR="00A77BC6">
        <w:t xml:space="preserve">duidelijk een </w:t>
      </w:r>
      <w:r w:rsidR="00081953">
        <w:t>daling</w:t>
      </w:r>
      <w:r w:rsidR="00A77BC6">
        <w:t xml:space="preserve"> te zien van het aantal meldingen</w:t>
      </w:r>
      <w:r w:rsidR="0003306F">
        <w:t>/storingen</w:t>
      </w:r>
      <w:r w:rsidR="00987AFD">
        <w:t xml:space="preserve"> in het afgelopen kwartaal</w:t>
      </w:r>
      <w:r w:rsidR="00A77BC6">
        <w:t>.</w:t>
      </w:r>
      <w:r w:rsidR="00F369AC">
        <w:t xml:space="preserve"> </w:t>
      </w:r>
    </w:p>
    <w:p w14:paraId="59E2D65D" w14:textId="77777777" w:rsidR="00C651C3" w:rsidRPr="00C35C56" w:rsidRDefault="00EE54C4" w:rsidP="00CE3DC1">
      <w:pPr>
        <w:pStyle w:val="Heading2"/>
        <w:rPr>
          <w:highlight w:val="yellow"/>
        </w:rPr>
      </w:pPr>
      <w:bookmarkStart w:id="14" w:name="_Toc37744144"/>
      <w:r w:rsidRPr="00C35C56">
        <w:rPr>
          <w:highlight w:val="yellow"/>
        </w:rPr>
        <w:t>Verdeling soort melding</w:t>
      </w:r>
      <w:bookmarkEnd w:id="14"/>
    </w:p>
    <w:p w14:paraId="23CACB6B" w14:textId="6353757D" w:rsidR="00717140" w:rsidRDefault="00C651C3" w:rsidP="00C651C3">
      <w:r w:rsidRPr="00647D22">
        <w:t>On</w:t>
      </w:r>
      <w:r>
        <w:t xml:space="preserve">derstaande tabel geeft een overzicht van de verdeling </w:t>
      </w:r>
      <w:r w:rsidR="0003306F">
        <w:t xml:space="preserve">over de </w:t>
      </w:r>
      <w:r w:rsidR="00EE54C4">
        <w:t>soort</w:t>
      </w:r>
      <w:r w:rsidR="0003306F">
        <w:t>en</w:t>
      </w:r>
      <w:r w:rsidR="00EE54C4">
        <w:t xml:space="preserve"> meldingen</w:t>
      </w:r>
      <w:r w:rsidR="00987AFD">
        <w:t>.</w:t>
      </w: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000"/>
        <w:gridCol w:w="2000"/>
      </w:tblGrid>
      <w:tr w:rsidR="00A32B5D" w:rsidRPr="00A32B5D" w14:paraId="78C0A44D" w14:textId="77777777" w:rsidTr="00A32B5D">
        <w:trPr>
          <w:trHeight w:val="255"/>
        </w:trPr>
        <w:tc>
          <w:tcPr>
            <w:tcW w:w="214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5EA9007" w14:textId="77777777" w:rsidR="00A32B5D" w:rsidRPr="00A32B5D" w:rsidRDefault="00A32B5D" w:rsidP="00A32B5D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 xml:space="preserve">Begrip </w:t>
            </w:r>
          </w:p>
        </w:tc>
        <w:tc>
          <w:tcPr>
            <w:tcW w:w="20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02A43350" w14:textId="77777777" w:rsidR="00A32B5D" w:rsidRPr="00A32B5D" w:rsidRDefault="00A32B5D" w:rsidP="00A32B5D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 xml:space="preserve">   Aantal werkorders</w:t>
            </w:r>
          </w:p>
        </w:tc>
        <w:tc>
          <w:tcPr>
            <w:tcW w:w="2000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70514493" w14:textId="77777777" w:rsidR="00A32B5D" w:rsidRPr="00A32B5D" w:rsidRDefault="00A32B5D" w:rsidP="00A32B5D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 xml:space="preserve">              </w:t>
            </w:r>
            <w:r w:rsidRPr="00A32B5D">
              <w:rPr>
                <w:rFonts w:cs="Arial"/>
                <w:b/>
                <w:bCs/>
                <w:color w:val="FFFFFF"/>
                <w:szCs w:val="19"/>
              </w:rPr>
              <w:t>% van totaal</w:t>
            </w:r>
          </w:p>
        </w:tc>
      </w:tr>
      <w:tr w:rsidR="00C35C56" w:rsidRPr="00A32B5D" w14:paraId="39C5D8FE" w14:textId="77777777" w:rsidTr="00A32B5D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5D32" w14:textId="3BFE119A" w:rsidR="00C35C56" w:rsidRPr="00A32B5D" w:rsidRDefault="00C35C56" w:rsidP="00C35C56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Stor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04AF" w14:textId="284BE43F" w:rsidR="00C35C56" w:rsidRPr="00A32B5D" w:rsidRDefault="00C35C56" w:rsidP="00C35C56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65EC" w14:textId="04000719" w:rsidR="00C35C56" w:rsidRPr="00A32B5D" w:rsidRDefault="00C35C56" w:rsidP="00C35C56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86,67%</w:t>
            </w:r>
          </w:p>
        </w:tc>
      </w:tr>
      <w:tr w:rsidR="00C35C56" w:rsidRPr="00A32B5D" w14:paraId="202ABA52" w14:textId="77777777" w:rsidTr="00A32B5D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22D6" w14:textId="41B15134" w:rsidR="00C35C56" w:rsidRPr="00A32B5D" w:rsidRDefault="00C35C56" w:rsidP="00C35C56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Dubbele meld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4AC0" w14:textId="6DD0D708" w:rsidR="00C35C56" w:rsidRPr="00A32B5D" w:rsidRDefault="00C35C56" w:rsidP="00C35C56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DE1" w14:textId="5BE11585" w:rsidR="00C35C56" w:rsidRPr="00A32B5D" w:rsidRDefault="00C35C56" w:rsidP="00C35C56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67%</w:t>
            </w:r>
          </w:p>
        </w:tc>
      </w:tr>
      <w:tr w:rsidR="00C35C56" w:rsidRPr="00A32B5D" w14:paraId="78EEAE73" w14:textId="77777777" w:rsidTr="00F424F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9D81" w14:textId="51E292CD" w:rsidR="00C35C56" w:rsidRPr="00A32B5D" w:rsidRDefault="00C35C56" w:rsidP="00C35C56">
            <w:pPr>
              <w:spacing w:line="240" w:lineRule="auto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Onterechte meld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1CCE" w14:textId="72A8DF51" w:rsidR="00C35C56" w:rsidRPr="00A32B5D" w:rsidRDefault="00C35C56" w:rsidP="00C35C5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D47F" w14:textId="3E34F3F7" w:rsidR="00C35C56" w:rsidRPr="00A32B5D" w:rsidRDefault="00C35C56" w:rsidP="00C35C5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C35C56" w:rsidRPr="00A32B5D" w14:paraId="1552DD68" w14:textId="77777777" w:rsidTr="00F424F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71809" w14:textId="108029E5" w:rsidR="00C35C56" w:rsidRDefault="00C35C56" w:rsidP="00C35C56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Bedienfou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06D4" w14:textId="1FD3DD88" w:rsidR="00C35C56" w:rsidRDefault="00C35C56" w:rsidP="00C35C56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CF2FF" w14:textId="1DE66BBF" w:rsidR="00C35C56" w:rsidRDefault="00C35C56" w:rsidP="00C35C56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C35C56" w:rsidRPr="00A32B5D" w14:paraId="753B2960" w14:textId="77777777" w:rsidTr="00F424F1">
        <w:trPr>
          <w:trHeight w:val="255"/>
        </w:trPr>
        <w:tc>
          <w:tcPr>
            <w:tcW w:w="214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14:paraId="745649FC" w14:textId="0984A318" w:rsidR="00C35C56" w:rsidRDefault="00C35C56" w:rsidP="00C35C56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Grand Total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14:paraId="2D613040" w14:textId="60A88578" w:rsidR="00C35C56" w:rsidRDefault="00C35C56" w:rsidP="00C35C56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30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14:paraId="0484C9B7" w14:textId="1402AFE5" w:rsidR="00C35C56" w:rsidRDefault="00C35C56" w:rsidP="00C35C56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100,00%</w:t>
            </w:r>
          </w:p>
        </w:tc>
      </w:tr>
    </w:tbl>
    <w:p w14:paraId="77A77952" w14:textId="32F099C1" w:rsidR="00AB05AF" w:rsidRDefault="00AB05AF" w:rsidP="00C651C3"/>
    <w:p w14:paraId="6EE63ACB" w14:textId="77777777" w:rsidR="00717140" w:rsidRPr="00E57044" w:rsidRDefault="00717140" w:rsidP="00C651C3">
      <w:pPr>
        <w:rPr>
          <w:u w:val="single"/>
        </w:rPr>
      </w:pPr>
      <w:r w:rsidRPr="00E57044">
        <w:rPr>
          <w:u w:val="single"/>
        </w:rPr>
        <w:t>Toelichting:</w:t>
      </w:r>
    </w:p>
    <w:p w14:paraId="3B3B3E5F" w14:textId="1AF28A81" w:rsidR="008633CF" w:rsidRDefault="00C651C3" w:rsidP="00C651C3">
      <w:r>
        <w:t>In Q</w:t>
      </w:r>
      <w:r w:rsidR="001E082A">
        <w:t>2</w:t>
      </w:r>
      <w:r w:rsidR="00081953">
        <w:t xml:space="preserve"> 2020</w:t>
      </w:r>
      <w:r>
        <w:t xml:space="preserve"> zijn er </w:t>
      </w:r>
      <w:r w:rsidR="001E082A">
        <w:t>30</w:t>
      </w:r>
      <w:r w:rsidR="00366877">
        <w:t xml:space="preserve"> meldingen geweest.</w:t>
      </w:r>
    </w:p>
    <w:p w14:paraId="7AC98B7E" w14:textId="59F639F7" w:rsidR="00366877" w:rsidRDefault="001E082A" w:rsidP="00C651C3">
      <w:r>
        <w:t>27</w:t>
      </w:r>
      <w:r w:rsidR="00ED1E44">
        <w:t xml:space="preserve"> </w:t>
      </w:r>
      <w:r w:rsidR="00366877">
        <w:t>meldingen betroffen daadwerkelijk een storing.</w:t>
      </w:r>
      <w:r w:rsidR="008633CF">
        <w:t xml:space="preserve"> </w:t>
      </w:r>
      <w:r w:rsidR="00081953">
        <w:t xml:space="preserve">De overige </w:t>
      </w:r>
      <w:r>
        <w:t>3</w:t>
      </w:r>
      <w:r w:rsidR="00366877">
        <w:t xml:space="preserve"> meldingen betroffen een onterechte meldingen, veroorzaakt door</w:t>
      </w:r>
      <w:r w:rsidR="008633CF">
        <w:t>:</w:t>
      </w:r>
    </w:p>
    <w:p w14:paraId="17F380A0" w14:textId="3460CBA5" w:rsidR="00366877" w:rsidRDefault="00D95951" w:rsidP="00366877">
      <w:pPr>
        <w:numPr>
          <w:ilvl w:val="0"/>
          <w:numId w:val="6"/>
        </w:numPr>
      </w:pPr>
      <w:r>
        <w:t>2</w:t>
      </w:r>
      <w:r w:rsidR="00410BC6">
        <w:t xml:space="preserve"> </w:t>
      </w:r>
      <w:r w:rsidR="00076AA7">
        <w:t>melding</w:t>
      </w:r>
      <w:r w:rsidR="001E082A">
        <w:t>en</w:t>
      </w:r>
      <w:r w:rsidR="00076AA7">
        <w:t xml:space="preserve"> </w:t>
      </w:r>
      <w:r w:rsidR="001E082A">
        <w:t>betroffen</w:t>
      </w:r>
      <w:r w:rsidR="00076AA7">
        <w:t xml:space="preserve"> een </w:t>
      </w:r>
      <w:r w:rsidR="008633CF">
        <w:rPr>
          <w:b/>
          <w:bCs/>
        </w:rPr>
        <w:t>D</w:t>
      </w:r>
      <w:r w:rsidR="00076AA7" w:rsidRPr="00E57044">
        <w:rPr>
          <w:b/>
          <w:bCs/>
        </w:rPr>
        <w:t>ubbele</w:t>
      </w:r>
      <w:r w:rsidR="00366877" w:rsidRPr="00E57044">
        <w:rPr>
          <w:b/>
          <w:bCs/>
        </w:rPr>
        <w:t xml:space="preserve"> melding</w:t>
      </w:r>
    </w:p>
    <w:p w14:paraId="739A335E" w14:textId="37D69028" w:rsidR="00366877" w:rsidRDefault="00C35C56" w:rsidP="00C651C3">
      <w:pPr>
        <w:numPr>
          <w:ilvl w:val="0"/>
          <w:numId w:val="6"/>
        </w:numPr>
      </w:pPr>
      <w:r>
        <w:t>1</w:t>
      </w:r>
      <w:r w:rsidR="001E082A">
        <w:t xml:space="preserve"> melding is</w:t>
      </w:r>
      <w:r w:rsidR="00366877">
        <w:t xml:space="preserve"> veroorzaakt als gevolg van een </w:t>
      </w:r>
      <w:r w:rsidR="008633CF">
        <w:rPr>
          <w:b/>
          <w:bCs/>
        </w:rPr>
        <w:t>B</w:t>
      </w:r>
      <w:r w:rsidR="00366877" w:rsidRPr="00E57044">
        <w:rPr>
          <w:b/>
          <w:bCs/>
        </w:rPr>
        <w:t>edienfout</w:t>
      </w:r>
      <w:r w:rsidR="00366877">
        <w:t>.</w:t>
      </w:r>
    </w:p>
    <w:p w14:paraId="3D651FFB" w14:textId="215AD252" w:rsidR="00C35C56" w:rsidRDefault="00C35C56" w:rsidP="00C651C3">
      <w:pPr>
        <w:numPr>
          <w:ilvl w:val="0"/>
          <w:numId w:val="6"/>
        </w:numPr>
      </w:pPr>
      <w:r>
        <w:t>1 melding is veroorzaakt als gevolg van een</w:t>
      </w:r>
      <w:r>
        <w:t xml:space="preserve"> </w:t>
      </w:r>
      <w:r w:rsidRPr="00C35C56">
        <w:rPr>
          <w:rFonts w:cs="Arial"/>
          <w:b/>
          <w:color w:val="000000"/>
          <w:szCs w:val="19"/>
        </w:rPr>
        <w:t>Onterechte melding</w:t>
      </w:r>
    </w:p>
    <w:p w14:paraId="4CDD0464" w14:textId="77777777" w:rsidR="00A7088F" w:rsidRDefault="00A7088F" w:rsidP="00A7088F"/>
    <w:p w14:paraId="55FE4FDC" w14:textId="77777777" w:rsidR="00A7088F" w:rsidRDefault="00A7088F" w:rsidP="00A7088F"/>
    <w:p w14:paraId="7DB194A8" w14:textId="77777777" w:rsidR="00717140" w:rsidRDefault="00717140" w:rsidP="00E5704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8633CF" w14:paraId="331B8FC0" w14:textId="77777777" w:rsidTr="008775B6">
        <w:tc>
          <w:tcPr>
            <w:tcW w:w="4077" w:type="dxa"/>
            <w:shd w:val="clear" w:color="auto" w:fill="auto"/>
          </w:tcPr>
          <w:p w14:paraId="20A0E672" w14:textId="77777777" w:rsidR="008633CF" w:rsidRPr="00A043AC" w:rsidRDefault="008633CF" w:rsidP="003C48D6">
            <w:pPr>
              <w:jc w:val="center"/>
              <w:rPr>
                <w:b/>
                <w:szCs w:val="19"/>
              </w:rPr>
            </w:pPr>
            <w:r w:rsidRPr="00A043AC">
              <w:rPr>
                <w:b/>
                <w:szCs w:val="19"/>
              </w:rPr>
              <w:t xml:space="preserve">Aantal </w:t>
            </w:r>
            <w:r>
              <w:rPr>
                <w:b/>
                <w:szCs w:val="19"/>
              </w:rPr>
              <w:t xml:space="preserve">storingen </w:t>
            </w:r>
            <w:r w:rsidRPr="00A043AC">
              <w:rPr>
                <w:b/>
                <w:szCs w:val="19"/>
              </w:rPr>
              <w:t>Maastunnel</w:t>
            </w:r>
          </w:p>
          <w:p w14:paraId="57B56F2A" w14:textId="77253518" w:rsidR="008633CF" w:rsidRPr="00A043AC" w:rsidRDefault="00C35C56" w:rsidP="003C48D6">
            <w:pPr>
              <w:jc w:val="center"/>
              <w:rPr>
                <w:szCs w:val="19"/>
              </w:rPr>
            </w:pPr>
            <w:r>
              <w:rPr>
                <w:b/>
                <w:color w:val="00B050"/>
                <w:sz w:val="52"/>
              </w:rPr>
              <w:t>26</w:t>
            </w:r>
            <w:r w:rsidR="001E082A" w:rsidRPr="00884678">
              <w:rPr>
                <w:b/>
                <w:color w:val="C00000"/>
                <w:sz w:val="52"/>
              </w:rPr>
              <w:t xml:space="preserve"> </w:t>
            </w:r>
            <w:r w:rsidR="001E082A" w:rsidRPr="00042E94">
              <w:rPr>
                <w:b/>
                <w:sz w:val="28"/>
              </w:rPr>
              <w:t>(</w:t>
            </w:r>
            <w:r w:rsidR="001E082A">
              <w:rPr>
                <w:b/>
                <w:sz w:val="28"/>
              </w:rPr>
              <w:t>14</w:t>
            </w:r>
            <w:r w:rsidR="001E082A">
              <w:rPr>
                <w:b/>
                <w:sz w:val="28"/>
              </w:rPr>
              <w:t>%</w:t>
            </w:r>
            <w:r w:rsidR="001E082A" w:rsidRPr="001B2597">
              <w:rPr>
                <w:rFonts w:cs="Calibri"/>
                <w:b/>
                <w:color w:val="00B050"/>
                <w:sz w:val="28"/>
                <w:szCs w:val="28"/>
              </w:rPr>
              <w:t>↓</w:t>
            </w:r>
            <w:r w:rsidR="001E082A" w:rsidRPr="00042E94">
              <w:rPr>
                <w:b/>
                <w:sz w:val="28"/>
              </w:rPr>
              <w:t>)</w:t>
            </w:r>
          </w:p>
        </w:tc>
        <w:tc>
          <w:tcPr>
            <w:tcW w:w="4077" w:type="dxa"/>
          </w:tcPr>
          <w:p w14:paraId="66769099" w14:textId="77777777" w:rsidR="008633CF" w:rsidRPr="00A043AC" w:rsidRDefault="008633CF" w:rsidP="008633CF">
            <w:pPr>
              <w:jc w:val="center"/>
              <w:rPr>
                <w:b/>
                <w:szCs w:val="19"/>
              </w:rPr>
            </w:pPr>
            <w:r w:rsidRPr="00A043AC">
              <w:rPr>
                <w:b/>
                <w:szCs w:val="19"/>
              </w:rPr>
              <w:t xml:space="preserve">Aantal </w:t>
            </w:r>
            <w:r>
              <w:rPr>
                <w:b/>
                <w:szCs w:val="19"/>
              </w:rPr>
              <w:t xml:space="preserve">onterechte meldingen </w:t>
            </w:r>
            <w:r w:rsidRPr="00A043AC">
              <w:rPr>
                <w:b/>
                <w:szCs w:val="19"/>
              </w:rPr>
              <w:t>Maastunnel</w:t>
            </w:r>
          </w:p>
          <w:p w14:paraId="6D961E76" w14:textId="62B61FE0" w:rsidR="008633CF" w:rsidRPr="00A043AC" w:rsidRDefault="00C35C56" w:rsidP="00741850">
            <w:pPr>
              <w:jc w:val="center"/>
              <w:rPr>
                <w:b/>
                <w:szCs w:val="19"/>
              </w:rPr>
            </w:pPr>
            <w:r>
              <w:rPr>
                <w:b/>
                <w:color w:val="00B050"/>
                <w:sz w:val="52"/>
              </w:rPr>
              <w:t>4</w:t>
            </w:r>
            <w:r w:rsidR="000D2968" w:rsidRPr="00884678">
              <w:rPr>
                <w:b/>
                <w:color w:val="C00000"/>
                <w:sz w:val="52"/>
              </w:rPr>
              <w:t xml:space="preserve"> </w:t>
            </w:r>
            <w:r w:rsidR="000D2968" w:rsidRPr="00042E9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50</w:t>
            </w:r>
            <w:r w:rsidR="000D2968">
              <w:rPr>
                <w:b/>
                <w:sz w:val="28"/>
              </w:rPr>
              <w:t>%</w:t>
            </w:r>
            <w:r w:rsidR="000D2968" w:rsidRPr="001B2597">
              <w:rPr>
                <w:rFonts w:cs="Calibri"/>
                <w:b/>
                <w:color w:val="00B050"/>
                <w:sz w:val="28"/>
                <w:szCs w:val="28"/>
              </w:rPr>
              <w:t>↓</w:t>
            </w:r>
            <w:r w:rsidR="000D2968" w:rsidRPr="00042E94">
              <w:rPr>
                <w:b/>
                <w:sz w:val="28"/>
              </w:rPr>
              <w:t>)</w:t>
            </w:r>
          </w:p>
        </w:tc>
      </w:tr>
    </w:tbl>
    <w:p w14:paraId="43668E65" w14:textId="77777777" w:rsidR="00717140" w:rsidRDefault="00717140" w:rsidP="00E57044">
      <w:pPr>
        <w:pStyle w:val="Heading2"/>
        <w:numPr>
          <w:ilvl w:val="0"/>
          <w:numId w:val="0"/>
        </w:numPr>
      </w:pPr>
      <w:bookmarkStart w:id="15" w:name="_Toc524089354"/>
    </w:p>
    <w:p w14:paraId="2D4C2945" w14:textId="77777777" w:rsidR="00BE6F6D" w:rsidRPr="00BE6F6D" w:rsidRDefault="00BE6F6D" w:rsidP="00BE6F6D"/>
    <w:p w14:paraId="507183C5" w14:textId="77777777" w:rsidR="00C651C3" w:rsidRDefault="00C651C3" w:rsidP="00CE3DC1">
      <w:pPr>
        <w:pStyle w:val="Heading2"/>
      </w:pPr>
      <w:bookmarkStart w:id="16" w:name="_Toc37744145"/>
      <w:r>
        <w:t>Incidenten</w:t>
      </w:r>
      <w:bookmarkEnd w:id="15"/>
      <w:bookmarkEnd w:id="16"/>
    </w:p>
    <w:p w14:paraId="2DD8F68F" w14:textId="77777777" w:rsidR="00C651C3" w:rsidRDefault="00C651C3" w:rsidP="00C651C3"/>
    <w:p w14:paraId="77778531" w14:textId="6EAB7721" w:rsidR="000C3DCE" w:rsidRDefault="00A32B5D" w:rsidP="00C651C3">
      <w:r>
        <w:t xml:space="preserve">Er zijn in </w:t>
      </w:r>
      <w:r w:rsidR="008633CF">
        <w:t xml:space="preserve">dit kwartaal </w:t>
      </w:r>
      <w:r w:rsidR="00B35D20">
        <w:t>geen</w:t>
      </w:r>
      <w:r w:rsidR="000C3DCE" w:rsidRPr="000C3DCE">
        <w:t xml:space="preserve"> incidenten geweest.</w:t>
      </w:r>
    </w:p>
    <w:p w14:paraId="3F3DA050" w14:textId="77777777" w:rsidR="00717140" w:rsidRDefault="00717140" w:rsidP="00C651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</w:tblGrid>
      <w:tr w:rsidR="00C651C3" w14:paraId="05EF62FE" w14:textId="77777777" w:rsidTr="00A043AC">
        <w:tc>
          <w:tcPr>
            <w:tcW w:w="3812" w:type="dxa"/>
            <w:shd w:val="clear" w:color="auto" w:fill="auto"/>
          </w:tcPr>
          <w:p w14:paraId="3A3BEC1D" w14:textId="77777777" w:rsidR="00C651C3" w:rsidRPr="00A043AC" w:rsidRDefault="00C651C3" w:rsidP="00A043AC">
            <w:pPr>
              <w:rPr>
                <w:b/>
                <w:szCs w:val="19"/>
              </w:rPr>
            </w:pPr>
            <w:r w:rsidRPr="00A043AC">
              <w:rPr>
                <w:b/>
                <w:szCs w:val="19"/>
              </w:rPr>
              <w:t>Aantal Incidenten</w:t>
            </w:r>
          </w:p>
          <w:p w14:paraId="27DDE037" w14:textId="77777777" w:rsidR="00C651C3" w:rsidRPr="00366877" w:rsidRDefault="00B35D20" w:rsidP="00366877">
            <w:pPr>
              <w:rPr>
                <w:szCs w:val="19"/>
              </w:rPr>
            </w:pPr>
            <w:r w:rsidRPr="00E57044">
              <w:rPr>
                <w:b/>
                <w:color w:val="00B050"/>
                <w:sz w:val="52"/>
                <w:szCs w:val="19"/>
              </w:rPr>
              <w:t>0</w:t>
            </w:r>
            <w:r w:rsidR="00C651C3" w:rsidRPr="00E57044">
              <w:rPr>
                <w:b/>
                <w:color w:val="00B050"/>
                <w:sz w:val="52"/>
                <w:szCs w:val="19"/>
              </w:rPr>
              <w:t xml:space="preserve"> </w:t>
            </w:r>
          </w:p>
        </w:tc>
      </w:tr>
    </w:tbl>
    <w:p w14:paraId="503AA6A6" w14:textId="77777777" w:rsidR="00966AED" w:rsidRDefault="00966AED" w:rsidP="00966AED">
      <w:bookmarkStart w:id="17" w:name="_Toc476221499"/>
      <w:bookmarkStart w:id="18" w:name="_Toc523915537"/>
      <w:bookmarkStart w:id="19" w:name="_Toc524089372"/>
      <w:bookmarkStart w:id="20" w:name="_Toc476221501"/>
    </w:p>
    <w:p w14:paraId="4BB568EA" w14:textId="52458636" w:rsidR="004C3084" w:rsidRPr="00C35C56" w:rsidRDefault="00431EAD" w:rsidP="00966AED">
      <w:pPr>
        <w:pStyle w:val="Heading1"/>
        <w:rPr>
          <w:highlight w:val="yellow"/>
        </w:rPr>
      </w:pPr>
      <w:bookmarkStart w:id="21" w:name="_Toc37744146"/>
      <w:r w:rsidRPr="00C35C56">
        <w:rPr>
          <w:highlight w:val="yellow"/>
        </w:rPr>
        <w:lastRenderedPageBreak/>
        <w:t>S</w:t>
      </w:r>
      <w:r w:rsidR="004C3084" w:rsidRPr="00C35C56">
        <w:rPr>
          <w:highlight w:val="yellow"/>
        </w:rPr>
        <w:t>SI</w:t>
      </w:r>
      <w:r w:rsidR="00717140" w:rsidRPr="00C35C56">
        <w:rPr>
          <w:highlight w:val="yellow"/>
        </w:rPr>
        <w:t>-</w:t>
      </w:r>
      <w:r w:rsidR="00EA0C77" w:rsidRPr="00C35C56">
        <w:rPr>
          <w:highlight w:val="yellow"/>
        </w:rPr>
        <w:t>storingen</w:t>
      </w:r>
      <w:r w:rsidR="004C3084" w:rsidRPr="00C35C56">
        <w:rPr>
          <w:highlight w:val="yellow"/>
        </w:rPr>
        <w:t xml:space="preserve"> </w:t>
      </w:r>
      <w:bookmarkEnd w:id="17"/>
      <w:bookmarkEnd w:id="18"/>
      <w:bookmarkEnd w:id="19"/>
      <w:r w:rsidR="004C3084" w:rsidRPr="00C35C56">
        <w:rPr>
          <w:highlight w:val="yellow"/>
        </w:rPr>
        <w:t>Maastunnel</w:t>
      </w:r>
      <w:bookmarkEnd w:id="21"/>
    </w:p>
    <w:p w14:paraId="0986AD28" w14:textId="375B5CE9" w:rsidR="00717140" w:rsidRDefault="00717140" w:rsidP="004C3084">
      <w:r>
        <w:t>O</w:t>
      </w:r>
      <w:r w:rsidR="00EA0C77" w:rsidRPr="00EA0C77">
        <w:t xml:space="preserve">nderstaand grafiek geeft inzage in </w:t>
      </w:r>
      <w:r>
        <w:t xml:space="preserve">het </w:t>
      </w:r>
      <w:r w:rsidR="00EA0C77" w:rsidRPr="00EA0C77">
        <w:t xml:space="preserve">aantal </w:t>
      </w:r>
      <w:r w:rsidR="00D3770F">
        <w:t>meldingen</w:t>
      </w:r>
      <w:r w:rsidR="00EA0C77" w:rsidRPr="00EA0C77">
        <w:t xml:space="preserve"> per maand</w:t>
      </w:r>
      <w:r>
        <w:t xml:space="preserve"> </w:t>
      </w:r>
      <w:r w:rsidR="00EA0C77" w:rsidRPr="00EA0C77">
        <w:t xml:space="preserve">over alle </w:t>
      </w:r>
      <w:r>
        <w:t>Installaties/onderdelen</w:t>
      </w:r>
      <w:r w:rsidR="00EA0C77" w:rsidRPr="00EA0C77">
        <w:t xml:space="preserve"> welke tot de scope van Combinatie Aanpak </w:t>
      </w:r>
      <w:r w:rsidR="000809CF" w:rsidRPr="00EA0C77">
        <w:t>Maastunnel</w:t>
      </w:r>
      <w:r>
        <w:t xml:space="preserve"> behoren</w:t>
      </w:r>
      <w:r w:rsidR="000809CF" w:rsidRPr="00EA0C77">
        <w:t xml:space="preserve">. </w:t>
      </w:r>
    </w:p>
    <w:p w14:paraId="0EAD8A56" w14:textId="59ED76B6" w:rsidR="004A5CC9" w:rsidRDefault="004A5CC9" w:rsidP="004C3084">
      <w:r>
        <w:t>Duidelijk</w:t>
      </w:r>
      <w:r w:rsidR="00AE0BF7">
        <w:t xml:space="preserve"> is te zien dat het aantal storingen </w:t>
      </w:r>
      <w:r w:rsidR="00854E15">
        <w:t>in dit kwartaal</w:t>
      </w:r>
      <w:r w:rsidRPr="004A5CC9">
        <w:t xml:space="preserve"> </w:t>
      </w:r>
      <w:r w:rsidR="000D2968">
        <w:t>af</w:t>
      </w:r>
      <w:r>
        <w:t>ne</w:t>
      </w:r>
      <w:r w:rsidR="00A92B1B">
        <w:t>e</w:t>
      </w:r>
      <w:r>
        <w:t>m</w:t>
      </w:r>
      <w:r w:rsidR="00A92B1B">
        <w:t>t</w:t>
      </w:r>
      <w:r w:rsidR="00AE0BF7">
        <w:t xml:space="preserve">. </w:t>
      </w:r>
    </w:p>
    <w:p w14:paraId="5BBB726D" w14:textId="07B50D4F" w:rsidR="00EA0C77" w:rsidRDefault="004A5CC9" w:rsidP="004C3084">
      <w:r>
        <w:t xml:space="preserve">Het aantal </w:t>
      </w:r>
      <w:r w:rsidR="00566DFD">
        <w:t>“</w:t>
      </w:r>
      <w:r w:rsidR="00AE0BF7">
        <w:t>bedienfout</w:t>
      </w:r>
      <w:r>
        <w:t>en</w:t>
      </w:r>
      <w:proofErr w:type="gramStart"/>
      <w:r w:rsidR="00566DFD">
        <w:t>”</w:t>
      </w:r>
      <w:r w:rsidR="00966AED">
        <w:t xml:space="preserve"> </w:t>
      </w:r>
      <w:r w:rsidR="00966AED" w:rsidRPr="00966AED">
        <w:rPr>
          <w:u w:val="single"/>
        </w:rPr>
        <w:t>“</w:t>
      </w:r>
      <w:proofErr w:type="gramEnd"/>
      <w:r w:rsidR="00966AED" w:rsidRPr="00966AED">
        <w:rPr>
          <w:u w:val="single"/>
        </w:rPr>
        <w:t>Dubbele meldingen” en “Buiten scope”</w:t>
      </w:r>
      <w:r w:rsidR="00966AED">
        <w:t xml:space="preserve"> </w:t>
      </w:r>
      <w:r w:rsidR="00AE0BF7">
        <w:t>is dit kwartaal</w:t>
      </w:r>
      <w:r w:rsidR="00854E15">
        <w:t xml:space="preserve"> ook</w:t>
      </w:r>
      <w:r w:rsidR="000D2968">
        <w:t xml:space="preserve"> lager </w:t>
      </w:r>
      <w:r w:rsidR="000B2A1A">
        <w:t>dan het</w:t>
      </w:r>
      <w:r w:rsidR="000D2968">
        <w:t xml:space="preserve"> afgelopen kwartaal</w:t>
      </w:r>
      <w:r w:rsidR="00854E15">
        <w:t>.</w:t>
      </w:r>
    </w:p>
    <w:p w14:paraId="4121B0D1" w14:textId="276777B2" w:rsidR="00717140" w:rsidRDefault="00717140" w:rsidP="004C3084"/>
    <w:p w14:paraId="44890702" w14:textId="17C596B0" w:rsidR="00EA0C77" w:rsidRDefault="00C35C56" w:rsidP="004C3084">
      <w:r>
        <w:rPr>
          <w:noProof/>
        </w:rPr>
        <w:drawing>
          <wp:inline distT="0" distB="0" distL="0" distR="0" wp14:anchorId="12329384" wp14:editId="14AD900B">
            <wp:extent cx="5133974" cy="4271964"/>
            <wp:effectExtent l="0" t="0" r="10160" b="1460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DEC3B2" w14:textId="77777777" w:rsidR="00EA0C77" w:rsidRDefault="00EA0C77" w:rsidP="004C3084"/>
    <w:p w14:paraId="18067A0E" w14:textId="77777777" w:rsidR="00EA0C77" w:rsidRDefault="00EA0C77" w:rsidP="004C3084"/>
    <w:p w14:paraId="59467DFD" w14:textId="77777777" w:rsidR="00F424F1" w:rsidRDefault="00F424F1" w:rsidP="004C3084"/>
    <w:p w14:paraId="034CDAA3" w14:textId="77777777" w:rsidR="00F424F1" w:rsidRDefault="00F424F1" w:rsidP="004C3084"/>
    <w:p w14:paraId="366C50BE" w14:textId="77777777" w:rsidR="00F424F1" w:rsidRDefault="00F424F1" w:rsidP="004C3084"/>
    <w:p w14:paraId="74626556" w14:textId="77777777" w:rsidR="00F424F1" w:rsidRDefault="00F424F1" w:rsidP="004C3084"/>
    <w:p w14:paraId="7DD67CB0" w14:textId="77777777" w:rsidR="00F424F1" w:rsidRDefault="00F424F1" w:rsidP="004C3084"/>
    <w:p w14:paraId="287A743C" w14:textId="77777777" w:rsidR="00F424F1" w:rsidRDefault="00F424F1" w:rsidP="004C3084"/>
    <w:p w14:paraId="7CC9E4DB" w14:textId="77777777" w:rsidR="00F424F1" w:rsidRDefault="00F424F1" w:rsidP="004C3084"/>
    <w:p w14:paraId="685D9533" w14:textId="77777777" w:rsidR="00F424F1" w:rsidRDefault="00F424F1" w:rsidP="004C3084"/>
    <w:p w14:paraId="6931B83E" w14:textId="77777777" w:rsidR="00F424F1" w:rsidRDefault="00F424F1" w:rsidP="004C3084"/>
    <w:p w14:paraId="3375FFE3" w14:textId="77777777" w:rsidR="00F424F1" w:rsidRDefault="00F424F1" w:rsidP="004C3084"/>
    <w:p w14:paraId="50E66761" w14:textId="77777777" w:rsidR="00F424F1" w:rsidRDefault="00F424F1" w:rsidP="004C3084"/>
    <w:p w14:paraId="3218CBC1" w14:textId="77777777" w:rsidR="00F424F1" w:rsidRDefault="00F424F1" w:rsidP="004C3084"/>
    <w:p w14:paraId="7C4D8AF1" w14:textId="77777777" w:rsidR="00F424F1" w:rsidRDefault="00F424F1" w:rsidP="004C3084"/>
    <w:p w14:paraId="45D84BF7" w14:textId="77777777" w:rsidR="00F424F1" w:rsidRDefault="00F424F1" w:rsidP="004C3084"/>
    <w:p w14:paraId="15E72BDC" w14:textId="77777777" w:rsidR="00F424F1" w:rsidRDefault="00F424F1" w:rsidP="004C3084"/>
    <w:p w14:paraId="4B851E43" w14:textId="0E80E667" w:rsidR="004C3084" w:rsidRDefault="004C3084" w:rsidP="004C3084">
      <w:r w:rsidRPr="00647D22">
        <w:t xml:space="preserve">Onderstaande tabel geeft inzage in de verdeling </w:t>
      </w:r>
      <w:r w:rsidR="00E95A78">
        <w:t xml:space="preserve">(top down) </w:t>
      </w:r>
      <w:r w:rsidRPr="00647D22">
        <w:t xml:space="preserve">van </w:t>
      </w:r>
      <w:r w:rsidR="00795BC1">
        <w:t>het aantal</w:t>
      </w:r>
      <w:r w:rsidRPr="00647D22">
        <w:t xml:space="preserve"> </w:t>
      </w:r>
      <w:r w:rsidR="00B411F3">
        <w:t>meldingen</w:t>
      </w:r>
      <w:r w:rsidRPr="00647D22">
        <w:t xml:space="preserve"> per deelsysteem. </w:t>
      </w:r>
    </w:p>
    <w:p w14:paraId="4CE6CC80" w14:textId="44244E86" w:rsidR="004A5CC9" w:rsidRDefault="004A5CC9" w:rsidP="004C3084"/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1"/>
        <w:gridCol w:w="1411"/>
        <w:gridCol w:w="1934"/>
        <w:gridCol w:w="1218"/>
      </w:tblGrid>
      <w:tr w:rsidR="009C01E6" w:rsidRPr="009C01E6" w14:paraId="692503B0" w14:textId="77777777" w:rsidTr="00BC1EE4">
        <w:trPr>
          <w:trHeight w:val="262"/>
        </w:trPr>
        <w:tc>
          <w:tcPr>
            <w:tcW w:w="464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4D403460" w14:textId="77777777" w:rsidR="009C01E6" w:rsidRPr="009C01E6" w:rsidRDefault="009C01E6" w:rsidP="009C01E6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 w:rsidRPr="009C01E6">
              <w:rPr>
                <w:rFonts w:cs="Arial"/>
                <w:b/>
                <w:bCs/>
                <w:color w:val="FFFFFF"/>
                <w:szCs w:val="19"/>
              </w:rPr>
              <w:t>Omschrijving DI</w:t>
            </w:r>
          </w:p>
        </w:tc>
        <w:tc>
          <w:tcPr>
            <w:tcW w:w="1411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326139A" w14:textId="77777777" w:rsidR="009C01E6" w:rsidRPr="009C01E6" w:rsidRDefault="009C01E6" w:rsidP="009C01E6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>SBS</w:t>
            </w:r>
          </w:p>
        </w:tc>
        <w:tc>
          <w:tcPr>
            <w:tcW w:w="1934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56CAD4C9" w14:textId="77777777" w:rsidR="009C01E6" w:rsidRPr="009C01E6" w:rsidRDefault="009C01E6" w:rsidP="009C01E6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>
              <w:rPr>
                <w:rFonts w:cs="Arial"/>
                <w:b/>
                <w:bCs/>
                <w:color w:val="FFFFFF"/>
                <w:szCs w:val="19"/>
              </w:rPr>
              <w:t>Aantal werkorders</w:t>
            </w:r>
          </w:p>
        </w:tc>
        <w:tc>
          <w:tcPr>
            <w:tcW w:w="1218" w:type="dxa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808080" w:fill="808080"/>
            <w:noWrap/>
            <w:vAlign w:val="bottom"/>
            <w:hideMark/>
          </w:tcPr>
          <w:p w14:paraId="3E51F4B1" w14:textId="77777777" w:rsidR="009C01E6" w:rsidRPr="009C01E6" w:rsidRDefault="009C01E6" w:rsidP="009C01E6">
            <w:pPr>
              <w:spacing w:line="240" w:lineRule="auto"/>
              <w:rPr>
                <w:rFonts w:cs="Arial"/>
                <w:b/>
                <w:bCs/>
                <w:color w:val="FFFFFF"/>
                <w:szCs w:val="19"/>
              </w:rPr>
            </w:pPr>
            <w:r w:rsidRPr="009C01E6">
              <w:rPr>
                <w:rFonts w:cs="Arial"/>
                <w:b/>
                <w:bCs/>
                <w:color w:val="FFFFFF"/>
                <w:szCs w:val="19"/>
              </w:rPr>
              <w:t>% van totaal</w:t>
            </w:r>
          </w:p>
        </w:tc>
      </w:tr>
      <w:tr w:rsidR="000B2A1A" w:rsidRPr="009C01E6" w14:paraId="25C368A3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B87" w14:textId="3CA2411A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Omroepinstallatie Autotunnel / Fiets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E5CB" w14:textId="4DE6D0DA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60.6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8F16" w14:textId="7CD71AAE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2007" w14:textId="7F8EF5BB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6,67%</w:t>
            </w:r>
          </w:p>
        </w:tc>
      </w:tr>
      <w:tr w:rsidR="000B2A1A" w:rsidRPr="009C01E6" w14:paraId="5C159F60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029D" w14:textId="0E97A90C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Brandblusinstallatie in tunnel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333B" w14:textId="1A155810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50.5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0B05" w14:textId="150C32A4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7538" w14:textId="5589F8CB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67%</w:t>
            </w:r>
          </w:p>
        </w:tc>
      </w:tr>
      <w:tr w:rsidR="000B2A1A" w:rsidRPr="009C01E6" w14:paraId="279E5DA2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06A5" w14:textId="72A4DF40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Maas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C526" w14:textId="662FCFC9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MTL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4182" w14:textId="5890C80F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F7FC" w14:textId="54D54C14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67%</w:t>
            </w:r>
          </w:p>
        </w:tc>
      </w:tr>
      <w:tr w:rsidR="000B2A1A" w:rsidRPr="009C01E6" w14:paraId="57D49452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D697" w14:textId="119D89FE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Besturing en Bewaking VTTI Autotunnel/Fiets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FDF3" w14:textId="6289BB14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80.82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3BBB" w14:textId="60D8F053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3BD2" w14:textId="7C8DFF76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67%</w:t>
            </w:r>
          </w:p>
        </w:tc>
      </w:tr>
      <w:tr w:rsidR="000B2A1A" w:rsidRPr="009C01E6" w14:paraId="71B4C981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EE00" w14:textId="6465547E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CCTV-video installatie Autotunnel/Fiets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322C" w14:textId="7BE325FA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60.6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FFD" w14:textId="0C5FC3CF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2AFC" w14:textId="60C17786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67%</w:t>
            </w:r>
          </w:p>
        </w:tc>
      </w:tr>
      <w:tr w:rsidR="000B2A1A" w:rsidRPr="009C01E6" w14:paraId="601F871F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5066" w14:textId="71742ABB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Centrale en lokale bediening en bewaking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40AD" w14:textId="3E226C4E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80.8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3511" w14:textId="5EA6D93C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AFB4" w14:textId="1647D9FC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67%</w:t>
            </w:r>
          </w:p>
        </w:tc>
      </w:tr>
      <w:tr w:rsidR="000B2A1A" w:rsidRPr="009C01E6" w14:paraId="1539584B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9E7B" w14:textId="6C072433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Pompinstallatie hoofdkelder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B5F2" w14:textId="75215066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30.3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F8C" w14:textId="65C7322B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7544" w14:textId="184D821E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67%</w:t>
            </w:r>
          </w:p>
        </w:tc>
      </w:tr>
      <w:tr w:rsidR="000B2A1A" w:rsidRPr="009C01E6" w14:paraId="785B74C1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FDA0" w14:textId="48F1D82D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Noodtelefooninstalla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CECC" w14:textId="55FFBD62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60.64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29F" w14:textId="6172BA11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B7CA" w14:textId="353262FF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67%</w:t>
            </w:r>
          </w:p>
        </w:tc>
      </w:tr>
      <w:tr w:rsidR="000B2A1A" w:rsidRPr="009C01E6" w14:paraId="7A078AF5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0F0A" w14:textId="254583E2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HVAC installa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E772" w14:textId="39FAC39D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70.7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113" w14:textId="03D84E88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5584" w14:textId="4825EB4F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6,67%</w:t>
            </w:r>
          </w:p>
        </w:tc>
      </w:tr>
      <w:tr w:rsidR="000B2A1A" w:rsidRPr="009C01E6" w14:paraId="222DEBF2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C953" w14:textId="144A8C28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entilatie perskanaal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36B" w14:textId="236CB14C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35.38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6789" w14:textId="269A1682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E08A" w14:textId="3A5E2A9D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0B2A1A" w:rsidRPr="009C01E6" w14:paraId="19A06C91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6646" w14:textId="08E1B61D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Laagspanningsverdeling Autotunnel / Fiets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7095" w14:textId="60687211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10.13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E635" w14:textId="198F861B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768A" w14:textId="6DD4DECF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0B2A1A" w:rsidRPr="009C01E6" w14:paraId="4D22384B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C7C0" w14:textId="08DAA06D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Waarschuwings- en ontruimingsinstalla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D8C2" w14:textId="01EFD61A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70.7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350" w14:textId="261498EC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C674" w14:textId="214EE476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0B2A1A" w:rsidRPr="009C01E6" w14:paraId="2178A055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66B2" w14:textId="7DB768CE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erlichtingsinstallatie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7F27" w14:textId="2EAAE15E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2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AF65" w14:textId="1E1F2D15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8053" w14:textId="0C2E5445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0B2A1A" w:rsidRPr="009C01E6" w14:paraId="2A81927B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3B84" w14:textId="50F55E6C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luchttrapje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08FF" w14:textId="1E9CAAF4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.1.9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31ADE" w14:textId="5794DBE9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A96A2" w14:textId="224B8045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0B2A1A" w:rsidRPr="009C01E6" w14:paraId="2C819433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3492" w14:textId="0D75521D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Lichtarmaturen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7345" w14:textId="552C7D12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2.1.8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FFAAE" w14:textId="3B418A95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B7A3" w14:textId="0CA8C9AB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0B2A1A" w:rsidRPr="009C01E6" w14:paraId="31EDA187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B5126" w14:textId="2E356145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Rijvloer Luiken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1977" w14:textId="71AFC10E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.3.2.0.04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EAB0B" w14:textId="30EDC4D2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4A368" w14:textId="3CD1C7A5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0B2A1A" w:rsidRPr="009C01E6" w14:paraId="1E1347EE" w14:textId="77777777" w:rsidTr="00BC1EE4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61E2A" w14:textId="26B35FC7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Verlichting verkeerstunnel Auto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02FAA" w14:textId="7BB1EF75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1.20.2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150B8" w14:textId="49EA8843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7304" w14:textId="7D95EBBA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0B2A1A" w:rsidRPr="009C01E6" w14:paraId="0D193B5E" w14:textId="77777777" w:rsidTr="00A82E01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51AC" w14:textId="289140D5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Evacuatiesysteem Fietstunnel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6E5D7" w14:textId="74C853B0" w:rsidR="000B2A1A" w:rsidRPr="009C01E6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.2.25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C1EFB" w14:textId="516761E6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D4DAA" w14:textId="1C03B6E9" w:rsidR="000B2A1A" w:rsidRPr="009C01E6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color w:val="000000"/>
                <w:szCs w:val="19"/>
              </w:rPr>
              <w:t>3,33%</w:t>
            </w:r>
          </w:p>
        </w:tc>
      </w:tr>
      <w:tr w:rsidR="000B2A1A" w:rsidRPr="009C01E6" w14:paraId="4225C444" w14:textId="77777777" w:rsidTr="00D0288A">
        <w:trPr>
          <w:trHeight w:val="262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C4308" w14:textId="77777777" w:rsidR="000B2A1A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14:paraId="69943F7A" w14:textId="558CCBC7" w:rsidR="000B2A1A" w:rsidRDefault="000B2A1A" w:rsidP="000B2A1A">
            <w:pPr>
              <w:spacing w:line="240" w:lineRule="auto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Grand Total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14:paraId="775426A6" w14:textId="157287E8" w:rsidR="000B2A1A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30</w:t>
            </w:r>
          </w:p>
        </w:tc>
        <w:tc>
          <w:tcPr>
            <w:tcW w:w="1218" w:type="dxa"/>
            <w:tcBorders>
              <w:top w:val="single" w:sz="4" w:space="0" w:color="000000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bottom"/>
          </w:tcPr>
          <w:p w14:paraId="725BADC1" w14:textId="65D4975C" w:rsidR="000B2A1A" w:rsidRDefault="000B2A1A" w:rsidP="000B2A1A">
            <w:pPr>
              <w:spacing w:line="240" w:lineRule="auto"/>
              <w:jc w:val="right"/>
              <w:rPr>
                <w:rFonts w:cs="Arial"/>
                <w:color w:val="000000"/>
                <w:szCs w:val="19"/>
              </w:rPr>
            </w:pPr>
            <w:r>
              <w:rPr>
                <w:rFonts w:cs="Arial"/>
                <w:b/>
                <w:bCs/>
                <w:color w:val="000000"/>
                <w:szCs w:val="19"/>
              </w:rPr>
              <w:t>100,00%</w:t>
            </w:r>
          </w:p>
        </w:tc>
      </w:tr>
    </w:tbl>
    <w:p w14:paraId="35B82267" w14:textId="77777777" w:rsidR="00A86B54" w:rsidRDefault="00A86B54" w:rsidP="004C3084"/>
    <w:p w14:paraId="22FFB6BD" w14:textId="0F80C43D" w:rsidR="00A92B1B" w:rsidRDefault="00A92B1B" w:rsidP="004C3084">
      <w:r w:rsidRPr="000B2A1A">
        <w:rPr>
          <w:highlight w:val="yellow"/>
        </w:rPr>
        <w:t>In de v</w:t>
      </w:r>
      <w:r w:rsidR="00BC1EE4" w:rsidRPr="000B2A1A">
        <w:rPr>
          <w:highlight w:val="yellow"/>
        </w:rPr>
        <w:t>olgende paragrafen (5.1 t/m 5. 5</w:t>
      </w:r>
      <w:r w:rsidRPr="000B2A1A">
        <w:rPr>
          <w:highlight w:val="yellow"/>
        </w:rPr>
        <w:t>) wordt de top</w:t>
      </w:r>
      <w:r w:rsidR="00566DFD" w:rsidRPr="000B2A1A">
        <w:rPr>
          <w:highlight w:val="yellow"/>
        </w:rPr>
        <w:t xml:space="preserve"> 5 </w:t>
      </w:r>
      <w:r w:rsidR="00D41B2F" w:rsidRPr="000B2A1A">
        <w:rPr>
          <w:highlight w:val="yellow"/>
        </w:rPr>
        <w:t>verder uitgewerkt</w:t>
      </w:r>
      <w:r w:rsidRPr="000B2A1A">
        <w:rPr>
          <w:highlight w:val="yellow"/>
        </w:rPr>
        <w:t>.</w:t>
      </w:r>
    </w:p>
    <w:p w14:paraId="514A3F5B" w14:textId="07B244CC" w:rsidR="008633CF" w:rsidRDefault="008633CF" w:rsidP="003118E8"/>
    <w:p w14:paraId="092133EB" w14:textId="77777777" w:rsidR="00F42A67" w:rsidRDefault="004C0935" w:rsidP="00566DFD">
      <w:pPr>
        <w:tabs>
          <w:tab w:val="left" w:pos="6737"/>
        </w:tabs>
      </w:pPr>
      <w:r>
        <w:tab/>
      </w:r>
    </w:p>
    <w:p w14:paraId="59D169E7" w14:textId="2DE84CD6" w:rsidR="00A92B1B" w:rsidRDefault="00A92B1B" w:rsidP="003118E8">
      <w:r>
        <w:t>De trend/verloop van het aantal meldingen (over de vo</w:t>
      </w:r>
      <w:r w:rsidR="00795BC1">
        <w:t>orgaande</w:t>
      </w:r>
      <w:r>
        <w:t xml:space="preserve"> kwartalen) wordt weergegeven in de </w:t>
      </w:r>
      <w:r w:rsidR="004D4292" w:rsidRPr="00912A76">
        <w:t>bijlage</w:t>
      </w:r>
      <w:r>
        <w:t xml:space="preserve"> </w:t>
      </w:r>
    </w:p>
    <w:p w14:paraId="51D8B136" w14:textId="43D87F90" w:rsidR="004965A7" w:rsidRDefault="004965A7" w:rsidP="004C0935"/>
    <w:p w14:paraId="01134CD9" w14:textId="312B25E3" w:rsidR="00795BC1" w:rsidRDefault="00795BC1">
      <w:pPr>
        <w:spacing w:line="240" w:lineRule="auto"/>
      </w:pPr>
      <w:r>
        <w:br w:type="page"/>
      </w:r>
    </w:p>
    <w:p w14:paraId="5C77C758" w14:textId="11B3F5AA" w:rsidR="003B0AF1" w:rsidRDefault="003B0AF1" w:rsidP="00756B0C"/>
    <w:bookmarkEnd w:id="20"/>
    <w:p w14:paraId="54040E48" w14:textId="5B248BD8" w:rsidR="0058319F" w:rsidRDefault="00E26E28" w:rsidP="00E26E28">
      <w:pPr>
        <w:pStyle w:val="Heading2"/>
      </w:pPr>
      <w:r w:rsidRPr="00E26E28">
        <w:t>Omroepinstallatie Autotunnel / Fietstunnel</w:t>
      </w:r>
    </w:p>
    <w:p w14:paraId="5C74F99E" w14:textId="7A21094D" w:rsidR="0094196B" w:rsidRPr="0094196B" w:rsidRDefault="0094196B" w:rsidP="006E7EF6">
      <w:pPr>
        <w:rPr>
          <w:szCs w:val="19"/>
        </w:rPr>
      </w:pPr>
    </w:p>
    <w:tbl>
      <w:tblPr>
        <w:tblW w:w="979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567"/>
        <w:gridCol w:w="3282"/>
      </w:tblGrid>
      <w:tr w:rsidR="00A92B1B" w:rsidRPr="00AE0BF7" w14:paraId="7246691F" w14:textId="77777777" w:rsidTr="00E57044">
        <w:trPr>
          <w:trHeight w:val="322"/>
        </w:trPr>
        <w:tc>
          <w:tcPr>
            <w:tcW w:w="5944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0E99053B" w14:textId="77777777" w:rsidR="00A92B1B" w:rsidRPr="00BC61A1" w:rsidRDefault="00A92B1B" w:rsidP="003C48D6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Onderdeel/deelinstallatie</w:t>
            </w:r>
          </w:p>
        </w:tc>
        <w:tc>
          <w:tcPr>
            <w:tcW w:w="567" w:type="dxa"/>
            <w:tcBorders>
              <w:bottom w:val="single" w:sz="8" w:space="0" w:color="808080"/>
            </w:tcBorders>
            <w:shd w:val="clear" w:color="808080" w:fill="808080"/>
          </w:tcPr>
          <w:p w14:paraId="1F6A7251" w14:textId="77777777" w:rsidR="00A92B1B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51B044A6" w14:textId="77777777" w:rsidR="00A92B1B" w:rsidRPr="00BC61A1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</w:rPr>
              <w:t>Vervolgactie</w:t>
            </w:r>
          </w:p>
        </w:tc>
      </w:tr>
      <w:tr w:rsidR="00A92B1B" w:rsidRPr="00AD5F6B" w14:paraId="43732A13" w14:textId="77777777" w:rsidTr="00E57044">
        <w:trPr>
          <w:trHeight w:val="322"/>
        </w:trPr>
        <w:tc>
          <w:tcPr>
            <w:tcW w:w="5944" w:type="dxa"/>
            <w:shd w:val="clear" w:color="808080" w:fill="D9D9D9" w:themeFill="background1" w:themeFillShade="D9"/>
            <w:noWrap/>
            <w:hideMark/>
          </w:tcPr>
          <w:p w14:paraId="123BBBC8" w14:textId="11BEE7B7" w:rsidR="00A92B1B" w:rsidRPr="00E57044" w:rsidRDefault="00E26E28" w:rsidP="003C48D6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E26E28">
              <w:rPr>
                <w:rFonts w:cs="Arial"/>
                <w:b/>
                <w:bCs/>
                <w:sz w:val="18"/>
                <w:szCs w:val="18"/>
              </w:rPr>
              <w:t>163+EK0801 - Omroep systeemkast noord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189FA254" w14:textId="019BE788" w:rsidR="00A92B1B" w:rsidRPr="00024272" w:rsidDel="00AD5F6B" w:rsidRDefault="00E26E28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A92B1B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  <w:hideMark/>
          </w:tcPr>
          <w:p w14:paraId="3F232C9C" w14:textId="165C5FAE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E3D0B" w:rsidRPr="00AE0BF7" w14:paraId="2A1823BA" w14:textId="77777777" w:rsidTr="00F424F1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  <w:hideMark/>
          </w:tcPr>
          <w:p w14:paraId="4B5513AE" w14:textId="6EC531B8" w:rsidR="00CE3D0B" w:rsidRPr="00E57044" w:rsidRDefault="00CE3D0B" w:rsidP="00CE3D0B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</w:t>
            </w:r>
            <w:r w:rsidR="00E26E28">
              <w:rPr>
                <w:b/>
                <w:bCs/>
                <w:sz w:val="18"/>
                <w:szCs w:val="18"/>
              </w:rPr>
              <w:t>Storing</w:t>
            </w:r>
            <w:r w:rsidRPr="00E57044">
              <w:rPr>
                <w:b/>
                <w:bCs/>
                <w:sz w:val="18"/>
                <w:szCs w:val="18"/>
              </w:rPr>
              <w:t xml:space="preserve">). </w:t>
            </w:r>
          </w:p>
          <w:p w14:paraId="44F83166" w14:textId="0960FB54" w:rsidR="00CE3D0B" w:rsidRPr="00E57044" w:rsidRDefault="00E26E28" w:rsidP="00CE3D0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26E28">
              <w:rPr>
                <w:rFonts w:cs="Arial"/>
                <w:color w:val="000000"/>
                <w:sz w:val="18"/>
                <w:szCs w:val="18"/>
              </w:rPr>
              <w:t>Intercom zuid werk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 niet meer voor hoogtedetectie, dit is veroorzaakt door d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nbedrijfstelling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werkzaamheden van TYCO. TYCO heeft de storing zelf hersteld door deze te resetten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008BF1EC" w14:textId="77777777" w:rsidR="00CE3D0B" w:rsidRPr="00024272" w:rsidDel="00161B97" w:rsidRDefault="00CE3D0B" w:rsidP="00CE3D0B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13CC9260" w14:textId="7DCF9BF7" w:rsidR="00CE3D0B" w:rsidRPr="00E57044" w:rsidRDefault="00CE3D0B" w:rsidP="00CE3D0B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26E28" w:rsidRPr="00AE0BF7" w14:paraId="4EB6FC94" w14:textId="77777777" w:rsidTr="00F424F1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06E585F4" w14:textId="77777777" w:rsidR="00E26E28" w:rsidRPr="00E57044" w:rsidRDefault="00E26E28" w:rsidP="00E26E2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</w:t>
            </w:r>
            <w:r>
              <w:rPr>
                <w:b/>
                <w:bCs/>
                <w:sz w:val="18"/>
                <w:szCs w:val="18"/>
              </w:rPr>
              <w:t>Storing</w:t>
            </w:r>
            <w:r w:rsidRPr="00E57044">
              <w:rPr>
                <w:b/>
                <w:bCs/>
                <w:sz w:val="18"/>
                <w:szCs w:val="18"/>
              </w:rPr>
              <w:t xml:space="preserve">). </w:t>
            </w:r>
          </w:p>
          <w:p w14:paraId="470BD663" w14:textId="4F990967" w:rsidR="00E26E28" w:rsidRPr="00E26E28" w:rsidRDefault="00E26E28" w:rsidP="00E26E28">
            <w:pPr>
              <w:spacing w:line="240" w:lineRule="auto"/>
              <w:rPr>
                <w:bCs/>
                <w:sz w:val="18"/>
                <w:szCs w:val="18"/>
              </w:rPr>
            </w:pPr>
            <w:r w:rsidRPr="00E26E28">
              <w:rPr>
                <w:bCs/>
                <w:sz w:val="18"/>
                <w:szCs w:val="18"/>
              </w:rPr>
              <w:t>Omroep installatie live toespreken werkt niet.</w:t>
            </w:r>
            <w:r>
              <w:t xml:space="preserve"> </w:t>
            </w:r>
            <w:r>
              <w:rPr>
                <w:bCs/>
                <w:sz w:val="18"/>
                <w:szCs w:val="18"/>
              </w:rPr>
              <w:t>Dit is veroorzaakt door een p</w:t>
            </w:r>
            <w:r w:rsidRPr="00E26E28">
              <w:rPr>
                <w:bCs/>
                <w:sz w:val="18"/>
                <w:szCs w:val="18"/>
              </w:rPr>
              <w:t>robleem in het opstarten van de TPS. Hierdoor is er een bit hoog blijven staan.</w:t>
            </w:r>
            <w:r>
              <w:t xml:space="preserve"> De </w:t>
            </w:r>
            <w:r w:rsidRPr="00E26E28">
              <w:rPr>
                <w:bCs/>
                <w:sz w:val="18"/>
                <w:szCs w:val="18"/>
              </w:rPr>
              <w:t>TPS is aangepast</w:t>
            </w:r>
            <w:r>
              <w:rPr>
                <w:bCs/>
                <w:sz w:val="18"/>
                <w:szCs w:val="18"/>
              </w:rPr>
              <w:t xml:space="preserve"> zodat d</w:t>
            </w:r>
            <w:r w:rsidRPr="00E26E28">
              <w:rPr>
                <w:bCs/>
                <w:sz w:val="18"/>
                <w:szCs w:val="18"/>
              </w:rPr>
              <w:t>e functionaliteit van het hoge bitje is uitgeschakeld. Hierdoor zal de bit hoog geen storing meer veroorzaken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2C2C5E12" w14:textId="77777777" w:rsidR="00E26E28" w:rsidRPr="00024272" w:rsidDel="00161B97" w:rsidRDefault="00E26E28" w:rsidP="00CE3D0B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3D21A4AB" w14:textId="77777777" w:rsidR="00E26E28" w:rsidRPr="00E57044" w:rsidRDefault="00E26E28" w:rsidP="00CE3D0B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26E28" w:rsidRPr="00AE0BF7" w14:paraId="633CB927" w14:textId="77777777" w:rsidTr="00F424F1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2B97FC23" w14:textId="77777777" w:rsidR="00E26E28" w:rsidRPr="00E57044" w:rsidRDefault="00E26E28" w:rsidP="00E26E28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</w:t>
            </w:r>
            <w:r>
              <w:rPr>
                <w:b/>
                <w:bCs/>
                <w:sz w:val="18"/>
                <w:szCs w:val="18"/>
              </w:rPr>
              <w:t>Storing</w:t>
            </w:r>
            <w:r w:rsidRPr="00E57044">
              <w:rPr>
                <w:b/>
                <w:bCs/>
                <w:sz w:val="18"/>
                <w:szCs w:val="18"/>
              </w:rPr>
              <w:t xml:space="preserve">). </w:t>
            </w:r>
          </w:p>
          <w:p w14:paraId="6E5AECA1" w14:textId="3344D4AB" w:rsidR="00E26E28" w:rsidRPr="00E26E28" w:rsidRDefault="00E26E28" w:rsidP="00E26E28">
            <w:pPr>
              <w:spacing w:line="240" w:lineRule="auto"/>
              <w:rPr>
                <w:bCs/>
                <w:sz w:val="18"/>
                <w:szCs w:val="18"/>
              </w:rPr>
            </w:pPr>
            <w:r w:rsidRPr="00E26E28">
              <w:rPr>
                <w:bCs/>
                <w:sz w:val="18"/>
                <w:szCs w:val="18"/>
              </w:rPr>
              <w:t xml:space="preserve">De </w:t>
            </w:r>
            <w:proofErr w:type="spellStart"/>
            <w:r w:rsidRPr="00E26E28">
              <w:rPr>
                <w:bCs/>
                <w:sz w:val="18"/>
                <w:szCs w:val="18"/>
              </w:rPr>
              <w:t>backup</w:t>
            </w:r>
            <w:proofErr w:type="spellEnd"/>
            <w:r w:rsidRPr="00E26E28">
              <w:rPr>
                <w:bCs/>
                <w:sz w:val="18"/>
                <w:szCs w:val="18"/>
              </w:rPr>
              <w:t xml:space="preserve"> kan de gemeente niet uit de proces </w:t>
            </w:r>
            <w:proofErr w:type="spellStart"/>
            <w:r w:rsidRPr="00E26E28">
              <w:rPr>
                <w:bCs/>
                <w:sz w:val="18"/>
                <w:szCs w:val="18"/>
              </w:rPr>
              <w:t>historian</w:t>
            </w:r>
            <w:proofErr w:type="spellEnd"/>
            <w:r w:rsidRPr="00E26E28">
              <w:rPr>
                <w:bCs/>
                <w:sz w:val="18"/>
                <w:szCs w:val="18"/>
              </w:rPr>
              <w:t xml:space="preserve"> halen</w:t>
            </w:r>
            <w:r>
              <w:rPr>
                <w:bCs/>
                <w:sz w:val="18"/>
                <w:szCs w:val="18"/>
              </w:rPr>
              <w:t xml:space="preserve">. </w:t>
            </w:r>
            <w:r w:rsidRPr="00E26E28">
              <w:rPr>
                <w:bCs/>
                <w:sz w:val="18"/>
                <w:szCs w:val="18"/>
              </w:rPr>
              <w:t xml:space="preserve">De </w:t>
            </w:r>
            <w:proofErr w:type="spellStart"/>
            <w:r w:rsidRPr="00E26E28">
              <w:rPr>
                <w:bCs/>
                <w:sz w:val="18"/>
                <w:szCs w:val="18"/>
              </w:rPr>
              <w:t>Process</w:t>
            </w:r>
            <w:proofErr w:type="spellEnd"/>
            <w:r w:rsidRPr="00E26E2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26E28">
              <w:rPr>
                <w:bCs/>
                <w:sz w:val="18"/>
                <w:szCs w:val="18"/>
              </w:rPr>
              <w:t>historian</w:t>
            </w:r>
            <w:proofErr w:type="spellEnd"/>
            <w:r w:rsidRPr="00E26E28">
              <w:rPr>
                <w:bCs/>
                <w:sz w:val="18"/>
                <w:szCs w:val="18"/>
              </w:rPr>
              <w:t xml:space="preserve"> stond in “</w:t>
            </w:r>
            <w:proofErr w:type="spellStart"/>
            <w:r w:rsidRPr="00E26E28">
              <w:rPr>
                <w:bCs/>
                <w:sz w:val="18"/>
                <w:szCs w:val="18"/>
              </w:rPr>
              <w:t>locked</w:t>
            </w:r>
            <w:proofErr w:type="spellEnd"/>
            <w:r w:rsidRPr="00E26E28">
              <w:rPr>
                <w:bCs/>
                <w:sz w:val="18"/>
                <w:szCs w:val="18"/>
              </w:rPr>
              <w:t xml:space="preserve">” status als gevolg van niet genoeg </w:t>
            </w:r>
            <w:r>
              <w:rPr>
                <w:bCs/>
                <w:sz w:val="18"/>
                <w:szCs w:val="18"/>
              </w:rPr>
              <w:t>beschikbare ruimte op de C schijf. D</w:t>
            </w:r>
            <w:r w:rsidRPr="00E26E28">
              <w:rPr>
                <w:bCs/>
                <w:sz w:val="18"/>
                <w:szCs w:val="18"/>
              </w:rPr>
              <w:t>eze was helemaal vol gelopen met logfiles. (Siemens en SQL)</w:t>
            </w:r>
            <w:r>
              <w:rPr>
                <w:bCs/>
                <w:sz w:val="18"/>
                <w:szCs w:val="18"/>
              </w:rPr>
              <w:t>. Dit is opgelost door r</w:t>
            </w:r>
            <w:r w:rsidRPr="00E26E28">
              <w:rPr>
                <w:bCs/>
                <w:sz w:val="18"/>
                <w:szCs w:val="18"/>
              </w:rPr>
              <w:t xml:space="preserve">uimte </w:t>
            </w:r>
            <w:r>
              <w:rPr>
                <w:bCs/>
                <w:sz w:val="18"/>
                <w:szCs w:val="18"/>
              </w:rPr>
              <w:t>te creëren</w:t>
            </w:r>
            <w:r w:rsidRPr="00E26E28">
              <w:rPr>
                <w:bCs/>
                <w:sz w:val="18"/>
                <w:szCs w:val="18"/>
              </w:rPr>
              <w:t xml:space="preserve"> door logfiles te verwijderen</w:t>
            </w:r>
            <w:r>
              <w:rPr>
                <w:bCs/>
                <w:sz w:val="18"/>
                <w:szCs w:val="18"/>
              </w:rPr>
              <w:t>,</w:t>
            </w:r>
            <w:r w:rsidRPr="00E26E28">
              <w:rPr>
                <w:bCs/>
                <w:sz w:val="18"/>
                <w:szCs w:val="18"/>
              </w:rPr>
              <w:t xml:space="preserve"> hierdoor kon de </w:t>
            </w:r>
            <w:proofErr w:type="spellStart"/>
            <w:r w:rsidRPr="00E26E28">
              <w:rPr>
                <w:bCs/>
                <w:sz w:val="18"/>
                <w:szCs w:val="18"/>
              </w:rPr>
              <w:t>process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26E28">
              <w:rPr>
                <w:bCs/>
                <w:sz w:val="18"/>
                <w:szCs w:val="18"/>
              </w:rPr>
              <w:t>historian</w:t>
            </w:r>
            <w:proofErr w:type="spellEnd"/>
            <w:r w:rsidRPr="00E26E28">
              <w:rPr>
                <w:bCs/>
                <w:sz w:val="18"/>
                <w:szCs w:val="18"/>
              </w:rPr>
              <w:t xml:space="preserve"> weer naar de status “Active”. De </w:t>
            </w:r>
            <w:proofErr w:type="spellStart"/>
            <w:r w:rsidRPr="00E26E28">
              <w:rPr>
                <w:bCs/>
                <w:sz w:val="18"/>
                <w:szCs w:val="18"/>
              </w:rPr>
              <w:t>pr</w:t>
            </w:r>
            <w:r>
              <w:rPr>
                <w:bCs/>
                <w:sz w:val="18"/>
                <w:szCs w:val="18"/>
              </w:rPr>
              <w:t>o</w:t>
            </w:r>
            <w:r w:rsidRPr="00E26E28">
              <w:rPr>
                <w:bCs/>
                <w:sz w:val="18"/>
                <w:szCs w:val="18"/>
              </w:rPr>
              <w:t>cess</w:t>
            </w:r>
            <w:proofErr w:type="spellEnd"/>
            <w:r w:rsidRPr="00E26E2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E26E28">
              <w:rPr>
                <w:bCs/>
                <w:sz w:val="18"/>
                <w:szCs w:val="18"/>
              </w:rPr>
              <w:t>Historian</w:t>
            </w:r>
            <w:proofErr w:type="spellEnd"/>
            <w:r w:rsidRPr="00E26E28">
              <w:rPr>
                <w:bCs/>
                <w:sz w:val="18"/>
                <w:szCs w:val="18"/>
              </w:rPr>
              <w:t xml:space="preserve"> verplaatst naar de D schijf waardoor er weer voldoende ruimte ontstaat voor opslag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3134DC64" w14:textId="77777777" w:rsidR="00E26E28" w:rsidRPr="00024272" w:rsidDel="00161B97" w:rsidRDefault="00E26E28" w:rsidP="00CE3D0B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53F7C490" w14:textId="77777777" w:rsidR="00E26E28" w:rsidRPr="00E57044" w:rsidRDefault="00E26E28" w:rsidP="00CE3D0B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92B1B" w:rsidRPr="00AD5F6B" w14:paraId="14A00E10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636717E6" w14:textId="6F42025C" w:rsidR="00A92B1B" w:rsidRPr="00E57044" w:rsidRDefault="00E26E28" w:rsidP="006E7EF6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lank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050CBEFB" w14:textId="5774A627" w:rsidR="00A92B1B" w:rsidRPr="00024272" w:rsidRDefault="009E6D53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A92B1B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5507504A" w14:textId="77777777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AE0BF7" w14:paraId="43E2C15D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  <w:hideMark/>
          </w:tcPr>
          <w:p w14:paraId="5B4833DC" w14:textId="3410803A" w:rsidR="00A92B1B" w:rsidRPr="00E57044" w:rsidRDefault="00A92B1B" w:rsidP="006E7EF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</w:t>
            </w:r>
            <w:r w:rsidR="00CE3D0B">
              <w:rPr>
                <w:rFonts w:cs="Arial"/>
                <w:b/>
                <w:bCs/>
                <w:color w:val="000000"/>
                <w:sz w:val="18"/>
                <w:szCs w:val="18"/>
              </w:rPr>
              <w:t>Storing</w:t>
            </w: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):</w:t>
            </w:r>
          </w:p>
          <w:p w14:paraId="7BFA53AA" w14:textId="27FE50C7" w:rsidR="00A92B1B" w:rsidRPr="00E57044" w:rsidRDefault="00E26E28" w:rsidP="009E6D53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26E28">
              <w:rPr>
                <w:rFonts w:cs="Arial"/>
                <w:color w:val="000000"/>
                <w:sz w:val="18"/>
                <w:szCs w:val="18"/>
              </w:rPr>
              <w:t>Octa</w:t>
            </w:r>
            <w:proofErr w:type="spellEnd"/>
            <w:r w:rsidRPr="00E26E28">
              <w:rPr>
                <w:rFonts w:cs="Arial"/>
                <w:color w:val="000000"/>
                <w:sz w:val="18"/>
                <w:szCs w:val="18"/>
              </w:rPr>
              <w:t xml:space="preserve"> Drive - Omroep versterker en tunnel omroep niet te restten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it is veroorzaakt door de inbedrijfstelling van de FVT. </w:t>
            </w:r>
            <w:r w:rsidR="00C07F16">
              <w:rPr>
                <w:rFonts w:cs="Arial"/>
                <w:color w:val="000000"/>
                <w:sz w:val="18"/>
                <w:szCs w:val="18"/>
              </w:rPr>
              <w:t>Bij aankomst was de storing al gereset door KPP en deze is niet meer terug gekomen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4D688B4E" w14:textId="77777777" w:rsidR="00A92B1B" w:rsidRPr="00024272" w:rsidDel="00161B97" w:rsidRDefault="00A92B1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3EB51491" w14:textId="3FBAB7F8" w:rsidR="00A92B1B" w:rsidRPr="00E57044" w:rsidRDefault="00A92B1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E3D0B" w:rsidRPr="00AE0BF7" w14:paraId="28616DD9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690B01A4" w14:textId="77777777" w:rsidR="00C07F16" w:rsidRPr="00E57044" w:rsidRDefault="00C07F16" w:rsidP="00C07F16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Storing</w:t>
            </w: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):</w:t>
            </w:r>
          </w:p>
          <w:p w14:paraId="2E85A281" w14:textId="5723846D" w:rsidR="00CE3D0B" w:rsidRPr="00CE3D0B" w:rsidRDefault="00C07F16" w:rsidP="006E7EF6">
            <w:pPr>
              <w:spacing w:line="240" w:lineRule="auto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07F16">
              <w:rPr>
                <w:rFonts w:cs="Arial"/>
                <w:bCs/>
                <w:color w:val="000000"/>
                <w:sz w:val="18"/>
                <w:szCs w:val="18"/>
              </w:rPr>
              <w:t>zowel noord als zuid worden tegelijk aangesproken.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Dit wordt veroorzaakt door een probleem in de software, er wordt een dubbele melding gegenereerd. Dit is door de software afdeling aangepast zodat dit niet meer kan voorkomen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57B7F046" w14:textId="77777777" w:rsidR="00CE3D0B" w:rsidRPr="00024272" w:rsidDel="00161B97" w:rsidRDefault="00CE3D0B" w:rsidP="006E7EF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46899D39" w14:textId="626DB204" w:rsidR="009E6D53" w:rsidRPr="009E6D53" w:rsidRDefault="009E6D53" w:rsidP="009E6D53">
            <w:pPr>
              <w:pStyle w:val="NoSpacing"/>
              <w:rPr>
                <w:lang w:val="nl-NL"/>
              </w:rPr>
            </w:pPr>
          </w:p>
        </w:tc>
      </w:tr>
      <w:tr w:rsidR="00A92B1B" w:rsidRPr="00E554F6" w14:paraId="28A9949F" w14:textId="77777777" w:rsidTr="00A92B1B">
        <w:trPr>
          <w:trHeight w:val="255"/>
        </w:trPr>
        <w:tc>
          <w:tcPr>
            <w:tcW w:w="5944" w:type="dxa"/>
            <w:shd w:val="clear" w:color="auto" w:fill="808080" w:themeFill="background1" w:themeFillShade="80"/>
            <w:noWrap/>
          </w:tcPr>
          <w:p w14:paraId="4B83F723" w14:textId="77777777" w:rsidR="00A92B1B" w:rsidRPr="00E57044" w:rsidRDefault="00A92B1B" w:rsidP="001A2974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al aantal meldingen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20ACD98D" w14:textId="65ABEB5B" w:rsidR="00A92B1B" w:rsidRPr="00E57044" w:rsidRDefault="009E6D53" w:rsidP="001A2974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5</w:t>
            </w:r>
            <w:r w:rsidR="00A92B1B"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t</w:t>
            </w:r>
          </w:p>
        </w:tc>
        <w:tc>
          <w:tcPr>
            <w:tcW w:w="3282" w:type="dxa"/>
            <w:shd w:val="clear" w:color="auto" w:fill="808080" w:themeFill="background1" w:themeFillShade="80"/>
            <w:noWrap/>
          </w:tcPr>
          <w:p w14:paraId="2222B5EA" w14:textId="77777777" w:rsidR="00A92B1B" w:rsidRPr="00E57044" w:rsidRDefault="00A92B1B" w:rsidP="001A2974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18E7525" w14:textId="77777777" w:rsidR="005B150F" w:rsidRDefault="005B150F" w:rsidP="0094196B">
      <w:pPr>
        <w:rPr>
          <w:szCs w:val="19"/>
        </w:rPr>
      </w:pPr>
    </w:p>
    <w:p w14:paraId="0130FFFC" w14:textId="77777777" w:rsidR="005B150F" w:rsidRDefault="005B150F" w:rsidP="0094196B">
      <w:pPr>
        <w:rPr>
          <w:szCs w:val="19"/>
        </w:rPr>
      </w:pPr>
    </w:p>
    <w:p w14:paraId="4FD91D9E" w14:textId="77777777" w:rsidR="005B150F" w:rsidRDefault="005B150F" w:rsidP="0094196B">
      <w:pPr>
        <w:rPr>
          <w:szCs w:val="19"/>
        </w:rPr>
      </w:pPr>
    </w:p>
    <w:p w14:paraId="2D649C7D" w14:textId="77777777" w:rsidR="00985BE0" w:rsidRDefault="00985BE0" w:rsidP="0094196B">
      <w:pPr>
        <w:rPr>
          <w:szCs w:val="19"/>
        </w:rPr>
      </w:pPr>
    </w:p>
    <w:p w14:paraId="07D441A1" w14:textId="77777777" w:rsidR="00985BE0" w:rsidRDefault="00985BE0" w:rsidP="0094196B">
      <w:pPr>
        <w:rPr>
          <w:szCs w:val="19"/>
        </w:rPr>
      </w:pPr>
    </w:p>
    <w:p w14:paraId="74E66546" w14:textId="77777777" w:rsidR="00985BE0" w:rsidRDefault="00985BE0" w:rsidP="0094196B">
      <w:pPr>
        <w:rPr>
          <w:szCs w:val="19"/>
        </w:rPr>
      </w:pPr>
    </w:p>
    <w:p w14:paraId="45C81994" w14:textId="77777777" w:rsidR="00985BE0" w:rsidRDefault="00985BE0" w:rsidP="0094196B">
      <w:pPr>
        <w:rPr>
          <w:szCs w:val="19"/>
        </w:rPr>
      </w:pPr>
    </w:p>
    <w:p w14:paraId="288A1304" w14:textId="77777777" w:rsidR="00985BE0" w:rsidRDefault="00985BE0" w:rsidP="0094196B">
      <w:pPr>
        <w:rPr>
          <w:szCs w:val="19"/>
        </w:rPr>
      </w:pPr>
    </w:p>
    <w:p w14:paraId="54084889" w14:textId="77777777" w:rsidR="00985BE0" w:rsidRDefault="00985BE0" w:rsidP="0094196B">
      <w:pPr>
        <w:rPr>
          <w:szCs w:val="19"/>
        </w:rPr>
      </w:pPr>
    </w:p>
    <w:p w14:paraId="5CD37F91" w14:textId="77777777" w:rsidR="00985BE0" w:rsidRDefault="00985BE0" w:rsidP="0094196B">
      <w:pPr>
        <w:rPr>
          <w:szCs w:val="19"/>
        </w:rPr>
      </w:pPr>
    </w:p>
    <w:p w14:paraId="38D1C8AD" w14:textId="77777777" w:rsidR="00985BE0" w:rsidRDefault="00985BE0" w:rsidP="0094196B">
      <w:pPr>
        <w:rPr>
          <w:szCs w:val="19"/>
        </w:rPr>
      </w:pPr>
    </w:p>
    <w:p w14:paraId="630C5702" w14:textId="77777777" w:rsidR="00985BE0" w:rsidRDefault="00985BE0" w:rsidP="0094196B">
      <w:pPr>
        <w:rPr>
          <w:szCs w:val="19"/>
        </w:rPr>
      </w:pPr>
    </w:p>
    <w:p w14:paraId="6B72D079" w14:textId="77777777" w:rsidR="00985BE0" w:rsidRDefault="00985BE0" w:rsidP="0094196B">
      <w:pPr>
        <w:rPr>
          <w:szCs w:val="19"/>
        </w:rPr>
      </w:pPr>
    </w:p>
    <w:p w14:paraId="2EB4AF9D" w14:textId="77777777" w:rsidR="00985BE0" w:rsidRDefault="00985BE0" w:rsidP="0094196B">
      <w:pPr>
        <w:rPr>
          <w:szCs w:val="19"/>
        </w:rPr>
      </w:pPr>
    </w:p>
    <w:p w14:paraId="64C1E509" w14:textId="77777777" w:rsidR="00985BE0" w:rsidRDefault="00985BE0" w:rsidP="0094196B">
      <w:pPr>
        <w:rPr>
          <w:szCs w:val="19"/>
        </w:rPr>
      </w:pPr>
    </w:p>
    <w:p w14:paraId="7D7C83A6" w14:textId="77777777" w:rsidR="00985BE0" w:rsidRDefault="00985BE0" w:rsidP="0094196B">
      <w:pPr>
        <w:rPr>
          <w:szCs w:val="19"/>
        </w:rPr>
      </w:pPr>
    </w:p>
    <w:p w14:paraId="2CD38166" w14:textId="77777777" w:rsidR="00985BE0" w:rsidRDefault="00985BE0" w:rsidP="0094196B">
      <w:pPr>
        <w:rPr>
          <w:szCs w:val="19"/>
        </w:rPr>
      </w:pPr>
    </w:p>
    <w:p w14:paraId="4917F6E7" w14:textId="77777777" w:rsidR="00985BE0" w:rsidRDefault="00985BE0" w:rsidP="0094196B">
      <w:pPr>
        <w:rPr>
          <w:szCs w:val="19"/>
        </w:rPr>
      </w:pPr>
    </w:p>
    <w:p w14:paraId="3767D562" w14:textId="77777777" w:rsidR="00985BE0" w:rsidRDefault="00985BE0" w:rsidP="0094196B">
      <w:pPr>
        <w:rPr>
          <w:szCs w:val="19"/>
        </w:rPr>
      </w:pPr>
    </w:p>
    <w:p w14:paraId="7D771D70" w14:textId="172CEFE7" w:rsidR="003A0E2B" w:rsidRDefault="00C07F16" w:rsidP="00C07F16">
      <w:pPr>
        <w:pStyle w:val="Heading2"/>
      </w:pPr>
      <w:r w:rsidRPr="00C07F16">
        <w:lastRenderedPageBreak/>
        <w:t>Brandblusinstallatie in tunnel Autotunnel</w:t>
      </w:r>
    </w:p>
    <w:p w14:paraId="5DB15110" w14:textId="77777777" w:rsidR="00161B97" w:rsidRPr="00BC61A1" w:rsidRDefault="00161B97" w:rsidP="00E57044"/>
    <w:tbl>
      <w:tblPr>
        <w:tblW w:w="979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567"/>
        <w:gridCol w:w="3282"/>
      </w:tblGrid>
      <w:tr w:rsidR="00A92B1B" w:rsidRPr="00AE0BF7" w14:paraId="39F1FE50" w14:textId="77777777" w:rsidTr="00E57044">
        <w:trPr>
          <w:trHeight w:val="322"/>
        </w:trPr>
        <w:tc>
          <w:tcPr>
            <w:tcW w:w="5944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10242ABB" w14:textId="77777777" w:rsidR="00A92B1B" w:rsidRPr="00E57044" w:rsidRDefault="00A92B1B" w:rsidP="008147D5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Onderdeel/deelinstallatie</w:t>
            </w:r>
          </w:p>
        </w:tc>
        <w:tc>
          <w:tcPr>
            <w:tcW w:w="567" w:type="dxa"/>
            <w:tcBorders>
              <w:bottom w:val="single" w:sz="8" w:space="0" w:color="808080"/>
            </w:tcBorders>
            <w:shd w:val="clear" w:color="808080" w:fill="808080"/>
          </w:tcPr>
          <w:p w14:paraId="5687F69D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390CC518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Vervolgactie</w:t>
            </w:r>
          </w:p>
        </w:tc>
      </w:tr>
      <w:tr w:rsidR="00A92B1B" w:rsidRPr="00031831" w14:paraId="1FBCDB9E" w14:textId="77777777" w:rsidTr="00E57044">
        <w:trPr>
          <w:trHeight w:val="322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13B61FAD" w14:textId="184B77A6" w:rsidR="00A92B1B" w:rsidRPr="00675E88" w:rsidRDefault="00C07F16" w:rsidP="008147D5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C07F16">
              <w:rPr>
                <w:rFonts w:cs="Arial"/>
                <w:b/>
                <w:sz w:val="18"/>
                <w:szCs w:val="18"/>
              </w:rPr>
              <w:t>151+WE0801 - Drukvat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4CE9F6CE" w14:textId="22C5DFFF" w:rsidR="00A92B1B" w:rsidRPr="00E57044" w:rsidRDefault="00675E88" w:rsidP="008147D5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A92B1B"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46AE1733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bCs/>
                <w:color w:val="FFFFFF"/>
                <w:sz w:val="18"/>
                <w:szCs w:val="18"/>
              </w:rPr>
            </w:pPr>
          </w:p>
        </w:tc>
      </w:tr>
      <w:tr w:rsidR="00A92B1B" w:rsidRPr="00E554F6" w14:paraId="06B2104D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5038C6FA" w14:textId="136F1439" w:rsidR="00C07F16" w:rsidRPr="0084550D" w:rsidRDefault="00C07F16" w:rsidP="00C07F16">
            <w:pPr>
              <w:spacing w:line="240" w:lineRule="auto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4550D">
              <w:rPr>
                <w:rFonts w:cs="Arial"/>
                <w:b/>
                <w:bCs/>
                <w:sz w:val="18"/>
                <w:szCs w:val="18"/>
                <w:lang w:val="en-US"/>
              </w:rPr>
              <w:t>1 melding (</w:t>
            </w:r>
            <w:proofErr w:type="spellStart"/>
            <w:r w:rsidR="00C35C56">
              <w:rPr>
                <w:rFonts w:cs="Arial"/>
                <w:b/>
                <w:bCs/>
                <w:sz w:val="18"/>
                <w:szCs w:val="18"/>
                <w:lang w:val="en-US"/>
              </w:rPr>
              <w:t>Onterechte</w:t>
            </w:r>
            <w:proofErr w:type="spellEnd"/>
            <w:r w:rsidR="00C35C56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melding</w:t>
            </w:r>
            <w:r w:rsidRPr="0084550D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) </w:t>
            </w:r>
          </w:p>
          <w:p w14:paraId="1CF80667" w14:textId="58BD544D" w:rsidR="00A92B1B" w:rsidRPr="00E57044" w:rsidRDefault="00C07F16" w:rsidP="00C35C5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07F16">
              <w:rPr>
                <w:rFonts w:cs="Arial"/>
                <w:sz w:val="18"/>
                <w:szCs w:val="18"/>
              </w:rPr>
              <w:t xml:space="preserve">Vat op hoogte geeft 0% aan in </w:t>
            </w:r>
            <w:proofErr w:type="spellStart"/>
            <w:r w:rsidRPr="00C07F16">
              <w:rPr>
                <w:rFonts w:cs="Arial"/>
                <w:sz w:val="18"/>
                <w:szCs w:val="18"/>
              </w:rPr>
              <w:t>TuBe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. </w:t>
            </w:r>
            <w:r w:rsidR="00C35C56" w:rsidRPr="00C35C56">
              <w:rPr>
                <w:rFonts w:cs="Arial"/>
                <w:sz w:val="18"/>
                <w:szCs w:val="18"/>
              </w:rPr>
              <w:t>Op Tubes ziet men een afronding en is bv 0,4 een 0</w:t>
            </w:r>
            <w:r w:rsidR="00C35C56">
              <w:rPr>
                <w:rFonts w:cs="Arial"/>
                <w:sz w:val="18"/>
                <w:szCs w:val="18"/>
              </w:rPr>
              <w:t>. Bij een niveau kleiner dan 0,1 wordt dit vat weer gevuld.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721A5084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768FD382" w14:textId="2D363692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75E88" w:rsidRPr="00E554F6" w14:paraId="40C84A7B" w14:textId="77777777" w:rsidTr="004C6BC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3D95A6D9" w14:textId="47457C4D" w:rsidR="00675E88" w:rsidRPr="00675E88" w:rsidRDefault="00C07F16" w:rsidP="00675E88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07F16">
              <w:rPr>
                <w:rFonts w:cs="Arial"/>
                <w:b/>
                <w:sz w:val="18"/>
                <w:szCs w:val="18"/>
              </w:rPr>
              <w:t>151+LS0803 - Niveaualarm overloopniveau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312EA82D" w14:textId="505F36CB" w:rsidR="00675E88" w:rsidRPr="00E57044" w:rsidRDefault="00675E88" w:rsidP="00675E88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82" w:type="dxa"/>
            <w:shd w:val="clear" w:color="808080" w:fill="D9D9D9" w:themeFill="background1" w:themeFillShade="D9"/>
            <w:noWrap/>
          </w:tcPr>
          <w:p w14:paraId="65F69BEA" w14:textId="1A1836BB" w:rsidR="00675E88" w:rsidRPr="00E57044" w:rsidRDefault="00675E88" w:rsidP="00675E88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B2B91" w:rsidRPr="00E554F6" w14:paraId="394ED823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64829A7B" w14:textId="77777777" w:rsidR="00BC50FB" w:rsidRPr="00C07F16" w:rsidRDefault="00BC50FB" w:rsidP="00BC50FB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C07F16">
              <w:rPr>
                <w:rFonts w:cs="Arial"/>
                <w:b/>
                <w:bCs/>
                <w:sz w:val="18"/>
                <w:szCs w:val="18"/>
              </w:rPr>
              <w:t xml:space="preserve">1 melding (Storing) </w:t>
            </w:r>
          </w:p>
          <w:p w14:paraId="522C9BC6" w14:textId="5C4B4D62" w:rsidR="009B2B91" w:rsidRPr="00BC50FB" w:rsidRDefault="00C35C56" w:rsidP="000806EB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C35C56">
              <w:rPr>
                <w:rFonts w:cs="Arial"/>
                <w:bCs/>
                <w:sz w:val="18"/>
                <w:szCs w:val="18"/>
              </w:rPr>
              <w:t>Tubes geeft de melding: BB grenswaarde overloop niveau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  <w:r w:rsidR="000806EB">
              <w:rPr>
                <w:rFonts w:cs="Arial"/>
                <w:bCs/>
                <w:sz w:val="18"/>
                <w:szCs w:val="18"/>
              </w:rPr>
              <w:t xml:space="preserve"> Het brandblusreservoir zit inderdaad vol tot aan het hoog-hoog niveau. Dit is ontstaan door de riolering. Tijdens de nacht werkzaamheden is deze gedeeltelijk leeg gepompt en de storing hersteld</w:t>
            </w:r>
          </w:p>
        </w:tc>
        <w:tc>
          <w:tcPr>
            <w:tcW w:w="567" w:type="dxa"/>
            <w:tcBorders>
              <w:bottom w:val="single" w:sz="8" w:space="0" w:color="808080"/>
            </w:tcBorders>
          </w:tcPr>
          <w:p w14:paraId="1460E422" w14:textId="77777777" w:rsidR="009B2B91" w:rsidRPr="00E57044" w:rsidRDefault="009B2B91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282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641CA0B9" w14:textId="33967018" w:rsidR="009B2B91" w:rsidRPr="00E57044" w:rsidRDefault="009B2B91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92B1B" w:rsidRPr="00E554F6" w14:paraId="2E82DBE1" w14:textId="77777777" w:rsidTr="00E57044">
        <w:trPr>
          <w:trHeight w:val="255"/>
        </w:trPr>
        <w:tc>
          <w:tcPr>
            <w:tcW w:w="5944" w:type="dxa"/>
            <w:shd w:val="clear" w:color="auto" w:fill="808080" w:themeFill="background1" w:themeFillShade="80"/>
            <w:noWrap/>
          </w:tcPr>
          <w:p w14:paraId="1B3AEDDB" w14:textId="77777777" w:rsidR="00A92B1B" w:rsidRPr="00E57044" w:rsidRDefault="00A92B1B" w:rsidP="00E57044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al aantal meldingen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3EC3A022" w14:textId="55DA66FF" w:rsidR="00A92B1B" w:rsidRPr="00E57044" w:rsidRDefault="00C07F16" w:rsidP="008147D5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9B2B91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A92B1B"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</w:t>
            </w:r>
          </w:p>
        </w:tc>
        <w:tc>
          <w:tcPr>
            <w:tcW w:w="3282" w:type="dxa"/>
            <w:shd w:val="clear" w:color="auto" w:fill="808080" w:themeFill="background1" w:themeFillShade="80"/>
            <w:noWrap/>
          </w:tcPr>
          <w:p w14:paraId="71E30D51" w14:textId="77777777" w:rsidR="00A92B1B" w:rsidRPr="00E57044" w:rsidRDefault="00A92B1B" w:rsidP="008147D5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35AD603A" w14:textId="1095EB8B" w:rsidR="009E0F6A" w:rsidRDefault="000806EB" w:rsidP="000806EB">
      <w:pPr>
        <w:pStyle w:val="Heading2"/>
      </w:pPr>
      <w:r w:rsidRPr="000806EB">
        <w:t>Maastunnel</w:t>
      </w:r>
    </w:p>
    <w:p w14:paraId="4217D1B0" w14:textId="77777777" w:rsidR="000D2968" w:rsidRPr="000D2968" w:rsidRDefault="000D2968" w:rsidP="000D2968"/>
    <w:tbl>
      <w:tblPr>
        <w:tblW w:w="9777" w:type="dxa"/>
        <w:tblInd w:w="1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9"/>
        <w:gridCol w:w="567"/>
        <w:gridCol w:w="3281"/>
      </w:tblGrid>
      <w:tr w:rsidR="00EA1E8E" w:rsidRPr="00AE0BF7" w14:paraId="58B66FB4" w14:textId="77777777" w:rsidTr="00EA1E8E">
        <w:trPr>
          <w:trHeight w:val="322"/>
        </w:trPr>
        <w:tc>
          <w:tcPr>
            <w:tcW w:w="5929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2A2C55E2" w14:textId="77777777" w:rsidR="00A92B1B" w:rsidRPr="00E57044" w:rsidRDefault="00A92B1B" w:rsidP="00824E20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Onderdeel/deelinstallatie</w:t>
            </w:r>
          </w:p>
        </w:tc>
        <w:tc>
          <w:tcPr>
            <w:tcW w:w="567" w:type="dxa"/>
            <w:tcBorders>
              <w:bottom w:val="single" w:sz="8" w:space="0" w:color="808080"/>
            </w:tcBorders>
            <w:shd w:val="clear" w:color="808080" w:fill="808080"/>
          </w:tcPr>
          <w:p w14:paraId="01E791AD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81" w:type="dxa"/>
            <w:tcBorders>
              <w:bottom w:val="single" w:sz="8" w:space="0" w:color="808080"/>
            </w:tcBorders>
            <w:shd w:val="clear" w:color="808080" w:fill="808080"/>
            <w:noWrap/>
          </w:tcPr>
          <w:p w14:paraId="2BCC53C5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Vervolgactie</w:t>
            </w:r>
          </w:p>
        </w:tc>
      </w:tr>
      <w:tr w:rsidR="00EA1E8E" w:rsidRPr="00AD5F6B" w14:paraId="5A91270C" w14:textId="77777777" w:rsidTr="00EA1E8E">
        <w:trPr>
          <w:trHeight w:val="322"/>
        </w:trPr>
        <w:tc>
          <w:tcPr>
            <w:tcW w:w="5929" w:type="dxa"/>
            <w:shd w:val="clear" w:color="808080" w:fill="D9D9D9" w:themeFill="background1" w:themeFillShade="D9"/>
            <w:noWrap/>
          </w:tcPr>
          <w:p w14:paraId="69E833A4" w14:textId="7CB5DC16" w:rsidR="00A92B1B" w:rsidRPr="00E57044" w:rsidRDefault="000806EB" w:rsidP="00824E2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lank</w:t>
            </w:r>
          </w:p>
        </w:tc>
        <w:tc>
          <w:tcPr>
            <w:tcW w:w="567" w:type="dxa"/>
            <w:shd w:val="clear" w:color="808080" w:fill="D9D9D9" w:themeFill="background1" w:themeFillShade="D9"/>
          </w:tcPr>
          <w:p w14:paraId="0C11FFF6" w14:textId="262F9611" w:rsidR="00A92B1B" w:rsidRPr="00E57044" w:rsidRDefault="004C6BC4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A92B1B"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81" w:type="dxa"/>
            <w:shd w:val="clear" w:color="808080" w:fill="D9D9D9" w:themeFill="background1" w:themeFillShade="D9"/>
            <w:noWrap/>
          </w:tcPr>
          <w:p w14:paraId="29952AA1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250BD" w:rsidRPr="00AD5F6B" w14:paraId="34917848" w14:textId="77777777" w:rsidTr="000250BD">
        <w:trPr>
          <w:trHeight w:val="322"/>
        </w:trPr>
        <w:tc>
          <w:tcPr>
            <w:tcW w:w="5929" w:type="dxa"/>
            <w:shd w:val="clear" w:color="auto" w:fill="auto"/>
            <w:noWrap/>
          </w:tcPr>
          <w:p w14:paraId="4F07853D" w14:textId="0399C50E" w:rsidR="000250BD" w:rsidRPr="004A77E9" w:rsidRDefault="000250BD" w:rsidP="000250BD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4A77E9">
              <w:rPr>
                <w:rFonts w:cs="Arial"/>
                <w:b/>
                <w:bCs/>
                <w:sz w:val="18"/>
                <w:szCs w:val="18"/>
              </w:rPr>
              <w:t>1 melding (</w:t>
            </w:r>
            <w:r w:rsidR="000806EB">
              <w:rPr>
                <w:rFonts w:cs="Arial"/>
                <w:b/>
                <w:bCs/>
                <w:sz w:val="18"/>
                <w:szCs w:val="18"/>
              </w:rPr>
              <w:t>dubbele melding</w:t>
            </w:r>
            <w:r w:rsidRPr="004A77E9">
              <w:rPr>
                <w:rFonts w:cs="Arial"/>
                <w:b/>
                <w:bCs/>
                <w:sz w:val="18"/>
                <w:szCs w:val="18"/>
              </w:rPr>
              <w:t>):</w:t>
            </w:r>
          </w:p>
          <w:p w14:paraId="7C7C2E51" w14:textId="11FB9A1F" w:rsidR="000250BD" w:rsidRPr="000806EB" w:rsidRDefault="000806EB" w:rsidP="000250BD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806EB">
              <w:rPr>
                <w:rFonts w:cs="Arial"/>
                <w:bCs/>
                <w:sz w:val="18"/>
                <w:szCs w:val="18"/>
              </w:rPr>
              <w:t>wincontrol</w:t>
            </w:r>
            <w:proofErr w:type="spellEnd"/>
            <w:r w:rsidRPr="000806EB">
              <w:rPr>
                <w:rFonts w:cs="Arial"/>
                <w:bCs/>
                <w:sz w:val="18"/>
                <w:szCs w:val="18"/>
              </w:rPr>
              <w:t xml:space="preserve"> - staat in storing in tubes</w:t>
            </w:r>
            <w:r>
              <w:rPr>
                <w:rFonts w:cs="Arial"/>
                <w:bCs/>
                <w:sz w:val="18"/>
                <w:szCs w:val="18"/>
              </w:rPr>
              <w:t xml:space="preserve">. Dit is een oudere melding en wordt opgepakt onder </w:t>
            </w:r>
            <w:r w:rsidRPr="000806EB">
              <w:rPr>
                <w:rFonts w:cs="Arial"/>
                <w:bCs/>
                <w:sz w:val="18"/>
                <w:szCs w:val="18"/>
              </w:rPr>
              <w:t>WO1575060 voor verdere afhandeling</w:t>
            </w:r>
          </w:p>
        </w:tc>
        <w:tc>
          <w:tcPr>
            <w:tcW w:w="567" w:type="dxa"/>
            <w:shd w:val="clear" w:color="auto" w:fill="auto"/>
          </w:tcPr>
          <w:p w14:paraId="4309DA3A" w14:textId="77777777" w:rsidR="000250BD" w:rsidRDefault="000250BD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281" w:type="dxa"/>
            <w:shd w:val="clear" w:color="auto" w:fill="auto"/>
            <w:noWrap/>
          </w:tcPr>
          <w:p w14:paraId="6C05C633" w14:textId="77777777" w:rsidR="000250BD" w:rsidRPr="00E57044" w:rsidRDefault="000250BD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A1E8E" w:rsidRPr="00E554F6" w14:paraId="72143622" w14:textId="77777777" w:rsidTr="00EA1E8E">
        <w:trPr>
          <w:trHeight w:val="255"/>
        </w:trPr>
        <w:tc>
          <w:tcPr>
            <w:tcW w:w="5929" w:type="dxa"/>
            <w:shd w:val="clear" w:color="auto" w:fill="auto"/>
            <w:noWrap/>
          </w:tcPr>
          <w:p w14:paraId="0D93D8EB" w14:textId="0F934A2C" w:rsidR="00A92B1B" w:rsidRPr="00E57044" w:rsidRDefault="004C6BC4" w:rsidP="00AD5F6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melding (</w:t>
            </w:r>
            <w:r w:rsidR="000806EB">
              <w:rPr>
                <w:b/>
                <w:bCs/>
                <w:sz w:val="18"/>
                <w:szCs w:val="18"/>
              </w:rPr>
              <w:t>Storing</w:t>
            </w:r>
            <w:r w:rsidR="00A92B1B" w:rsidRPr="00E57044">
              <w:rPr>
                <w:b/>
                <w:bCs/>
                <w:sz w:val="18"/>
                <w:szCs w:val="18"/>
              </w:rPr>
              <w:t>):</w:t>
            </w:r>
          </w:p>
          <w:p w14:paraId="7194F791" w14:textId="77CACEFF" w:rsidR="000806EB" w:rsidRPr="000806EB" w:rsidRDefault="000806EB" w:rsidP="000806E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806EB">
              <w:rPr>
                <w:rFonts w:cs="Arial"/>
                <w:bCs/>
                <w:sz w:val="18"/>
                <w:szCs w:val="18"/>
              </w:rPr>
              <w:t>wincontrol</w:t>
            </w:r>
            <w:proofErr w:type="spellEnd"/>
            <w:r w:rsidRPr="000806EB">
              <w:rPr>
                <w:rFonts w:cs="Arial"/>
                <w:bCs/>
                <w:sz w:val="18"/>
                <w:szCs w:val="18"/>
              </w:rPr>
              <w:t xml:space="preserve"> - staat in storing in tubes</w:t>
            </w:r>
            <w:r>
              <w:rPr>
                <w:rFonts w:cs="Arial"/>
                <w:bCs/>
                <w:sz w:val="18"/>
                <w:szCs w:val="18"/>
              </w:rPr>
              <w:t xml:space="preserve">. </w:t>
            </w:r>
            <w:r w:rsidRPr="000806EB">
              <w:rPr>
                <w:rFonts w:cs="Arial"/>
                <w:bCs/>
                <w:sz w:val="18"/>
                <w:szCs w:val="18"/>
              </w:rPr>
              <w:t xml:space="preserve">De storing is opgelost tijdens de IBS van de FVT in de afgelopen 2 onderhoudsnachten (dinsdag 23-6-2020 en woensdag 24-6-2020). Het probleem zat er in dat de TPS 1x in de x tijd verzoeken </w:t>
            </w:r>
            <w:r w:rsidRPr="000806EB">
              <w:rPr>
                <w:rFonts w:cs="Arial"/>
                <w:bCs/>
                <w:sz w:val="18"/>
                <w:szCs w:val="18"/>
              </w:rPr>
              <w:t>aanvraagt</w:t>
            </w:r>
            <w:r w:rsidRPr="000806EB">
              <w:rPr>
                <w:rFonts w:cs="Arial"/>
                <w:bCs/>
                <w:sz w:val="18"/>
                <w:szCs w:val="18"/>
              </w:rPr>
              <w:t xml:space="preserve"> bij de </w:t>
            </w:r>
            <w:proofErr w:type="spellStart"/>
            <w:r w:rsidRPr="000806EB">
              <w:rPr>
                <w:rFonts w:cs="Arial"/>
                <w:bCs/>
                <w:sz w:val="18"/>
                <w:szCs w:val="18"/>
              </w:rPr>
              <w:t>Wincontrol</w:t>
            </w:r>
            <w:proofErr w:type="spellEnd"/>
            <w:r w:rsidRPr="000806EB">
              <w:rPr>
                <w:rFonts w:cs="Arial"/>
                <w:bCs/>
                <w:sz w:val="18"/>
                <w:szCs w:val="18"/>
              </w:rPr>
              <w:t xml:space="preserve"> PC om de status van de berichtenspelers en de versterkers van de autotunnel op te vragen.</w:t>
            </w:r>
          </w:p>
          <w:p w14:paraId="7AEA7A4C" w14:textId="77777777" w:rsidR="000806EB" w:rsidRPr="000806EB" w:rsidRDefault="000806EB" w:rsidP="000806EB">
            <w:pPr>
              <w:rPr>
                <w:rFonts w:cs="Arial"/>
                <w:bCs/>
                <w:sz w:val="18"/>
                <w:szCs w:val="18"/>
              </w:rPr>
            </w:pPr>
          </w:p>
          <w:p w14:paraId="33115EE7" w14:textId="3A74141C" w:rsidR="000806EB" w:rsidRPr="000806EB" w:rsidRDefault="000806EB" w:rsidP="000806EB">
            <w:pPr>
              <w:rPr>
                <w:rFonts w:cs="Arial"/>
                <w:bCs/>
                <w:sz w:val="18"/>
                <w:szCs w:val="18"/>
              </w:rPr>
            </w:pPr>
            <w:r w:rsidRPr="000806EB">
              <w:rPr>
                <w:rFonts w:cs="Arial"/>
                <w:bCs/>
                <w:sz w:val="18"/>
                <w:szCs w:val="18"/>
              </w:rPr>
              <w:t xml:space="preserve">De reactie op status aanvraag wordt verwacht binnen een x aantal seconden, echter door de uitbreidingen van de (eerst west, toen oost en nu FVT) </w:t>
            </w:r>
            <w:proofErr w:type="spellStart"/>
            <w:r w:rsidRPr="000806EB">
              <w:rPr>
                <w:rFonts w:cs="Arial"/>
                <w:bCs/>
                <w:sz w:val="18"/>
                <w:szCs w:val="18"/>
              </w:rPr>
              <w:t>PLC’s</w:t>
            </w:r>
            <w:proofErr w:type="spellEnd"/>
            <w:r w:rsidRPr="000806EB">
              <w:rPr>
                <w:rFonts w:cs="Arial"/>
                <w:bCs/>
                <w:sz w:val="18"/>
                <w:szCs w:val="18"/>
              </w:rPr>
              <w:t xml:space="preserve"> heeft de </w:t>
            </w:r>
            <w:proofErr w:type="spellStart"/>
            <w:r w:rsidRPr="000806EB">
              <w:rPr>
                <w:rFonts w:cs="Arial"/>
                <w:bCs/>
                <w:sz w:val="18"/>
                <w:szCs w:val="18"/>
              </w:rPr>
              <w:t>Wincontrol</w:t>
            </w:r>
            <w:proofErr w:type="spellEnd"/>
            <w:r w:rsidRPr="000806EB">
              <w:rPr>
                <w:rFonts w:cs="Arial"/>
                <w:bCs/>
                <w:sz w:val="18"/>
                <w:szCs w:val="18"/>
              </w:rPr>
              <w:t xml:space="preserve"> een langere reactietijd nodig om alle info aan te leveren. De TPS gaat op zijn beurt een </w:t>
            </w:r>
            <w:proofErr w:type="spellStart"/>
            <w:r w:rsidRPr="000806EB">
              <w:rPr>
                <w:rFonts w:cs="Arial"/>
                <w:bCs/>
                <w:sz w:val="18"/>
                <w:szCs w:val="18"/>
              </w:rPr>
              <w:t>retry</w:t>
            </w:r>
            <w:proofErr w:type="spellEnd"/>
            <w:r w:rsidRPr="000806EB">
              <w:rPr>
                <w:rFonts w:cs="Arial"/>
                <w:bCs/>
                <w:sz w:val="18"/>
                <w:szCs w:val="18"/>
              </w:rPr>
              <w:t xml:space="preserve"> doen als dit niet binnen de x tijd retour is. </w:t>
            </w:r>
          </w:p>
          <w:p w14:paraId="3C72809C" w14:textId="77777777" w:rsidR="000806EB" w:rsidRPr="000806EB" w:rsidRDefault="000806EB" w:rsidP="000806EB">
            <w:pPr>
              <w:rPr>
                <w:rFonts w:cs="Arial"/>
                <w:bCs/>
                <w:sz w:val="18"/>
                <w:szCs w:val="18"/>
              </w:rPr>
            </w:pPr>
          </w:p>
          <w:p w14:paraId="0FBCBF76" w14:textId="77777777" w:rsidR="000806EB" w:rsidRPr="000806EB" w:rsidRDefault="000806EB" w:rsidP="000806EB">
            <w:pPr>
              <w:rPr>
                <w:rFonts w:cs="Arial"/>
                <w:bCs/>
                <w:sz w:val="18"/>
                <w:szCs w:val="18"/>
              </w:rPr>
            </w:pPr>
            <w:r w:rsidRPr="000806EB">
              <w:rPr>
                <w:rFonts w:cs="Arial"/>
                <w:bCs/>
                <w:sz w:val="18"/>
                <w:szCs w:val="18"/>
              </w:rPr>
              <w:t xml:space="preserve">Doordat de </w:t>
            </w:r>
            <w:proofErr w:type="spellStart"/>
            <w:r w:rsidRPr="000806EB">
              <w:rPr>
                <w:rFonts w:cs="Arial"/>
                <w:bCs/>
                <w:sz w:val="18"/>
                <w:szCs w:val="18"/>
              </w:rPr>
              <w:t>retry</w:t>
            </w:r>
            <w:proofErr w:type="spellEnd"/>
            <w:r w:rsidRPr="000806EB">
              <w:rPr>
                <w:rFonts w:cs="Arial"/>
                <w:bCs/>
                <w:sz w:val="18"/>
                <w:szCs w:val="18"/>
              </w:rPr>
              <w:t xml:space="preserve"> uiteraard ook niet binnen de x-tijd antwoord, wordt de Win control storing actief gemaakt.</w:t>
            </w:r>
          </w:p>
          <w:p w14:paraId="5709BCBA" w14:textId="77777777" w:rsidR="000806EB" w:rsidRPr="000806EB" w:rsidRDefault="000806EB" w:rsidP="000806EB">
            <w:pPr>
              <w:rPr>
                <w:rFonts w:cs="Arial"/>
                <w:bCs/>
                <w:sz w:val="18"/>
                <w:szCs w:val="18"/>
              </w:rPr>
            </w:pPr>
          </w:p>
          <w:p w14:paraId="3A3D6E7B" w14:textId="2B9A0184" w:rsidR="004C6BC4" w:rsidRPr="00E57044" w:rsidRDefault="000806EB" w:rsidP="000806EB">
            <w:pPr>
              <w:rPr>
                <w:rFonts w:cs="Arial"/>
                <w:color w:val="000000"/>
                <w:sz w:val="18"/>
                <w:szCs w:val="18"/>
              </w:rPr>
            </w:pPr>
            <w:r w:rsidRPr="000806EB">
              <w:rPr>
                <w:rFonts w:cs="Arial"/>
                <w:bCs/>
                <w:sz w:val="18"/>
                <w:szCs w:val="18"/>
              </w:rPr>
              <w:t>De TPS heeft nu een langere tijd waar binnen het bericht ontvangen moet zijn. Hiermee zal de storingsmelding niet meer geactiveerd worden.</w:t>
            </w:r>
          </w:p>
        </w:tc>
        <w:tc>
          <w:tcPr>
            <w:tcW w:w="567" w:type="dxa"/>
          </w:tcPr>
          <w:p w14:paraId="61C44557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shd w:val="clear" w:color="auto" w:fill="auto"/>
            <w:noWrap/>
          </w:tcPr>
          <w:p w14:paraId="41A50095" w14:textId="4DF5F27E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A1E8E" w:rsidRPr="00E554F6" w14:paraId="7959D227" w14:textId="77777777" w:rsidTr="00EA1E8E">
        <w:trPr>
          <w:trHeight w:val="255"/>
        </w:trPr>
        <w:tc>
          <w:tcPr>
            <w:tcW w:w="5929" w:type="dxa"/>
            <w:shd w:val="clear" w:color="auto" w:fill="808080" w:themeFill="background1" w:themeFillShade="80"/>
            <w:noWrap/>
          </w:tcPr>
          <w:p w14:paraId="1FEE2E4D" w14:textId="77777777" w:rsidR="00A92B1B" w:rsidRPr="00E57044" w:rsidRDefault="00A92B1B" w:rsidP="001A2974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al aantal meldingen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0F72FC5E" w14:textId="2DE53A2F" w:rsidR="00A92B1B" w:rsidRPr="00E57044" w:rsidRDefault="000806EB" w:rsidP="001A2974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A92B1B"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t</w:t>
            </w:r>
          </w:p>
        </w:tc>
        <w:tc>
          <w:tcPr>
            <w:tcW w:w="3281" w:type="dxa"/>
            <w:shd w:val="clear" w:color="auto" w:fill="808080" w:themeFill="background1" w:themeFillShade="80"/>
            <w:noWrap/>
          </w:tcPr>
          <w:p w14:paraId="4948650F" w14:textId="77777777" w:rsidR="00A92B1B" w:rsidRPr="00E57044" w:rsidRDefault="00A92B1B" w:rsidP="001A2974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EE1F879" w14:textId="77777777" w:rsidR="00074333" w:rsidRDefault="00074333" w:rsidP="00074333">
      <w:pPr>
        <w:pStyle w:val="Heading2"/>
        <w:numPr>
          <w:ilvl w:val="0"/>
          <w:numId w:val="0"/>
        </w:numPr>
      </w:pPr>
    </w:p>
    <w:p w14:paraId="2E0609AF" w14:textId="77777777" w:rsidR="00074333" w:rsidRDefault="00074333" w:rsidP="00074333"/>
    <w:p w14:paraId="38AE3C3E" w14:textId="77777777" w:rsidR="00074333" w:rsidRDefault="00074333" w:rsidP="00074333"/>
    <w:p w14:paraId="0F49DCCF" w14:textId="77777777" w:rsidR="00074333" w:rsidRDefault="00074333" w:rsidP="00074333"/>
    <w:p w14:paraId="1FA8B337" w14:textId="77777777" w:rsidR="00074333" w:rsidRDefault="00074333" w:rsidP="00074333"/>
    <w:p w14:paraId="25EFF96F" w14:textId="77777777" w:rsidR="00074333" w:rsidRPr="00074333" w:rsidRDefault="00074333" w:rsidP="00074333"/>
    <w:p w14:paraId="1B167D8A" w14:textId="6789C77D" w:rsidR="00C75A49" w:rsidRDefault="000806EB" w:rsidP="000806EB">
      <w:pPr>
        <w:pStyle w:val="Heading2"/>
      </w:pPr>
      <w:r w:rsidRPr="000806EB">
        <w:lastRenderedPageBreak/>
        <w:t>Besturing en Bewaking VTTI Autotunnel/Fietstunnel</w:t>
      </w:r>
    </w:p>
    <w:p w14:paraId="3CC6F771" w14:textId="77777777" w:rsidR="000806EB" w:rsidRPr="000806EB" w:rsidRDefault="000806EB" w:rsidP="000806EB"/>
    <w:tbl>
      <w:tblPr>
        <w:tblW w:w="978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"/>
        <w:gridCol w:w="5934"/>
        <w:gridCol w:w="10"/>
        <w:gridCol w:w="557"/>
        <w:gridCol w:w="10"/>
        <w:gridCol w:w="3235"/>
        <w:gridCol w:w="10"/>
      </w:tblGrid>
      <w:tr w:rsidR="00A92B1B" w:rsidRPr="00AE0BF7" w14:paraId="012E0F7B" w14:textId="77777777" w:rsidTr="00FF08C6">
        <w:trPr>
          <w:gridBefore w:val="1"/>
          <w:wBefore w:w="25" w:type="dxa"/>
          <w:trHeight w:val="322"/>
        </w:trPr>
        <w:tc>
          <w:tcPr>
            <w:tcW w:w="5944" w:type="dxa"/>
            <w:gridSpan w:val="2"/>
            <w:tcBorders>
              <w:bottom w:val="single" w:sz="8" w:space="0" w:color="808080"/>
            </w:tcBorders>
            <w:shd w:val="clear" w:color="808080" w:fill="808080"/>
            <w:noWrap/>
          </w:tcPr>
          <w:p w14:paraId="6FBFD01B" w14:textId="77777777" w:rsidR="00A92B1B" w:rsidRPr="00E57044" w:rsidRDefault="00A92B1B" w:rsidP="00824E20">
            <w:pPr>
              <w:spacing w:line="240" w:lineRule="auto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Onderdeel/deelinstallatie</w:t>
            </w:r>
          </w:p>
        </w:tc>
        <w:tc>
          <w:tcPr>
            <w:tcW w:w="567" w:type="dxa"/>
            <w:gridSpan w:val="2"/>
            <w:tcBorders>
              <w:bottom w:val="single" w:sz="8" w:space="0" w:color="808080"/>
            </w:tcBorders>
            <w:shd w:val="clear" w:color="808080" w:fill="808080"/>
          </w:tcPr>
          <w:p w14:paraId="2C9F9DD0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tcBorders>
              <w:bottom w:val="single" w:sz="8" w:space="0" w:color="808080"/>
            </w:tcBorders>
            <w:shd w:val="clear" w:color="808080" w:fill="808080"/>
            <w:noWrap/>
          </w:tcPr>
          <w:p w14:paraId="0275EDBD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/>
                <w:sz w:val="18"/>
                <w:szCs w:val="18"/>
              </w:rPr>
              <w:t>Vervolgactie</w:t>
            </w:r>
          </w:p>
        </w:tc>
      </w:tr>
      <w:tr w:rsidR="00A92B1B" w:rsidRPr="00AE0BF7" w14:paraId="2FE73AC8" w14:textId="77777777" w:rsidTr="00FF08C6">
        <w:trPr>
          <w:gridBefore w:val="1"/>
          <w:wBefore w:w="25" w:type="dxa"/>
          <w:trHeight w:val="322"/>
        </w:trPr>
        <w:tc>
          <w:tcPr>
            <w:tcW w:w="5944" w:type="dxa"/>
            <w:gridSpan w:val="2"/>
            <w:shd w:val="clear" w:color="808080" w:fill="D9D9D9" w:themeFill="background1" w:themeFillShade="D9"/>
            <w:noWrap/>
          </w:tcPr>
          <w:p w14:paraId="5F148E6B" w14:textId="32916F79" w:rsidR="00A92B1B" w:rsidRPr="00FF08C6" w:rsidRDefault="000806EB" w:rsidP="00824E20">
            <w:pPr>
              <w:spacing w:line="240" w:lineRule="auto"/>
              <w:rPr>
                <w:rFonts w:cs="Arial"/>
                <w:b/>
                <w:color w:val="000000"/>
                <w:szCs w:val="19"/>
              </w:rPr>
            </w:pPr>
            <w:r w:rsidRPr="000806EB">
              <w:rPr>
                <w:rFonts w:cs="Arial"/>
                <w:b/>
                <w:color w:val="000000"/>
                <w:szCs w:val="19"/>
              </w:rPr>
              <w:t>182+EK0808 - PLC kast Oostbuis</w:t>
            </w:r>
          </w:p>
        </w:tc>
        <w:tc>
          <w:tcPr>
            <w:tcW w:w="567" w:type="dxa"/>
            <w:gridSpan w:val="2"/>
            <w:shd w:val="clear" w:color="808080" w:fill="D9D9D9" w:themeFill="background1" w:themeFillShade="D9"/>
          </w:tcPr>
          <w:p w14:paraId="32A87A34" w14:textId="34A32955" w:rsidR="00A92B1B" w:rsidRPr="00E57044" w:rsidRDefault="00FF08C6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A92B1B"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45" w:type="dxa"/>
            <w:gridSpan w:val="2"/>
            <w:shd w:val="clear" w:color="808080" w:fill="D9D9D9" w:themeFill="background1" w:themeFillShade="D9"/>
            <w:noWrap/>
          </w:tcPr>
          <w:p w14:paraId="0464F3BD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E554F6" w14:paraId="0CC6FC7B" w14:textId="77777777" w:rsidTr="00FF08C6">
        <w:trPr>
          <w:gridBefore w:val="1"/>
          <w:wBefore w:w="25" w:type="dxa"/>
          <w:trHeight w:val="255"/>
        </w:trPr>
        <w:tc>
          <w:tcPr>
            <w:tcW w:w="5944" w:type="dxa"/>
            <w:gridSpan w:val="2"/>
            <w:shd w:val="clear" w:color="auto" w:fill="auto"/>
            <w:noWrap/>
          </w:tcPr>
          <w:p w14:paraId="7F39AFFC" w14:textId="05627AC7" w:rsidR="00A92B1B" w:rsidRPr="00E57044" w:rsidRDefault="00A92B1B" w:rsidP="00AD5F6B">
            <w:pPr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</w:t>
            </w:r>
            <w:r w:rsidR="00FF08C6">
              <w:rPr>
                <w:b/>
                <w:bCs/>
                <w:sz w:val="18"/>
                <w:szCs w:val="18"/>
              </w:rPr>
              <w:t>Storing):</w:t>
            </w:r>
          </w:p>
          <w:p w14:paraId="63214CDB" w14:textId="5F9A5D6C" w:rsidR="004B4E6A" w:rsidRPr="004B4E6A" w:rsidRDefault="000806EB" w:rsidP="00FF08C6">
            <w:pPr>
              <w:rPr>
                <w:bCs/>
                <w:sz w:val="18"/>
                <w:szCs w:val="18"/>
              </w:rPr>
            </w:pPr>
            <w:r w:rsidRPr="000806EB">
              <w:rPr>
                <w:bCs/>
                <w:sz w:val="18"/>
                <w:szCs w:val="18"/>
              </w:rPr>
              <w:t>Storing in het besturingssysteem van de autotunnel.</w:t>
            </w:r>
            <w:r>
              <w:rPr>
                <w:bCs/>
                <w:sz w:val="18"/>
                <w:szCs w:val="18"/>
              </w:rPr>
              <w:t xml:space="preserve"> Dit is veroorzaakt door een fout in een </w:t>
            </w:r>
            <w:r w:rsidR="00074333">
              <w:rPr>
                <w:bCs/>
                <w:sz w:val="18"/>
                <w:szCs w:val="18"/>
              </w:rPr>
              <w:t xml:space="preserve">van de CPU’s van de oostbuis. </w:t>
            </w:r>
            <w:r w:rsidR="00074333" w:rsidRPr="00074333">
              <w:rPr>
                <w:bCs/>
                <w:sz w:val="18"/>
                <w:szCs w:val="18"/>
              </w:rPr>
              <w:t>De uitgevallen CPU is vervangen voor een CPU van het redundante systeem. 9-6-20 is de redundante CPU eveneens teruggeplaatst.</w:t>
            </w:r>
          </w:p>
        </w:tc>
        <w:tc>
          <w:tcPr>
            <w:tcW w:w="567" w:type="dxa"/>
            <w:gridSpan w:val="2"/>
          </w:tcPr>
          <w:p w14:paraId="0F8E6692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shd w:val="clear" w:color="auto" w:fill="auto"/>
            <w:noWrap/>
          </w:tcPr>
          <w:p w14:paraId="6501AFED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FF08C6" w:rsidRPr="00E554F6" w14:paraId="481510FE" w14:textId="77777777" w:rsidTr="00FF08C6">
        <w:trPr>
          <w:gridBefore w:val="1"/>
          <w:wBefore w:w="25" w:type="dxa"/>
          <w:trHeight w:val="255"/>
        </w:trPr>
        <w:tc>
          <w:tcPr>
            <w:tcW w:w="5944" w:type="dxa"/>
            <w:gridSpan w:val="2"/>
            <w:shd w:val="clear" w:color="808080" w:fill="D9D9D9" w:themeFill="background1" w:themeFillShade="D9"/>
            <w:noWrap/>
          </w:tcPr>
          <w:p w14:paraId="3E138C14" w14:textId="281CE67B" w:rsidR="00FF08C6" w:rsidRPr="00E57044" w:rsidRDefault="000806EB" w:rsidP="00FF08C6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color w:val="000000"/>
                <w:szCs w:val="19"/>
              </w:rPr>
              <w:t>Blanlk</w:t>
            </w:r>
            <w:proofErr w:type="spellEnd"/>
          </w:p>
        </w:tc>
        <w:tc>
          <w:tcPr>
            <w:tcW w:w="567" w:type="dxa"/>
            <w:gridSpan w:val="2"/>
            <w:shd w:val="clear" w:color="808080" w:fill="D9D9D9" w:themeFill="background1" w:themeFillShade="D9"/>
          </w:tcPr>
          <w:p w14:paraId="0EF1B1BC" w14:textId="20968DD4" w:rsidR="00FF08C6" w:rsidRPr="00E57044" w:rsidRDefault="00FF08C6" w:rsidP="00FF08C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45" w:type="dxa"/>
            <w:gridSpan w:val="2"/>
            <w:shd w:val="clear" w:color="808080" w:fill="D9D9D9" w:themeFill="background1" w:themeFillShade="D9"/>
            <w:noWrap/>
          </w:tcPr>
          <w:p w14:paraId="693C444C" w14:textId="77777777" w:rsidR="00FF08C6" w:rsidRPr="00E57044" w:rsidRDefault="00FF08C6" w:rsidP="00FF08C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F08C6" w:rsidRPr="00E554F6" w14:paraId="1A0C8D89" w14:textId="77777777" w:rsidTr="00FF08C6">
        <w:trPr>
          <w:gridBefore w:val="1"/>
          <w:wBefore w:w="25" w:type="dxa"/>
          <w:trHeight w:val="255"/>
        </w:trPr>
        <w:tc>
          <w:tcPr>
            <w:tcW w:w="5944" w:type="dxa"/>
            <w:gridSpan w:val="2"/>
            <w:shd w:val="clear" w:color="auto" w:fill="auto"/>
            <w:noWrap/>
          </w:tcPr>
          <w:p w14:paraId="39433BDB" w14:textId="2E0CCC15" w:rsidR="00FF08C6" w:rsidRPr="00E57044" w:rsidRDefault="00FF08C6" w:rsidP="00FF08C6">
            <w:pPr>
              <w:rPr>
                <w:b/>
                <w:bCs/>
                <w:sz w:val="18"/>
                <w:szCs w:val="18"/>
              </w:rPr>
            </w:pPr>
            <w:r w:rsidRPr="00E57044">
              <w:rPr>
                <w:b/>
                <w:bCs/>
                <w:sz w:val="18"/>
                <w:szCs w:val="18"/>
              </w:rPr>
              <w:t>1 melding (</w:t>
            </w:r>
            <w:r>
              <w:rPr>
                <w:b/>
                <w:bCs/>
                <w:sz w:val="18"/>
                <w:szCs w:val="18"/>
              </w:rPr>
              <w:t>Storing</w:t>
            </w:r>
            <w:r w:rsidRPr="00E57044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>:</w:t>
            </w:r>
            <w:r w:rsidRPr="00E5704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40064E" w14:textId="3345E710" w:rsidR="00FF08C6" w:rsidRPr="00BC1EE4" w:rsidRDefault="00074333" w:rsidP="00FF08C6">
            <w:pPr>
              <w:rPr>
                <w:bCs/>
                <w:sz w:val="18"/>
                <w:szCs w:val="18"/>
              </w:rPr>
            </w:pPr>
            <w:r w:rsidRPr="00074333">
              <w:rPr>
                <w:bCs/>
                <w:sz w:val="18"/>
                <w:szCs w:val="18"/>
              </w:rPr>
              <w:t xml:space="preserve">Er zijn 3 dagen geen log files verstuurd naar de proces </w:t>
            </w:r>
            <w:proofErr w:type="spellStart"/>
            <w:r w:rsidRPr="00074333">
              <w:rPr>
                <w:bCs/>
                <w:sz w:val="18"/>
                <w:szCs w:val="18"/>
              </w:rPr>
              <w:t>historian</w:t>
            </w:r>
            <w:proofErr w:type="spellEnd"/>
            <w:r w:rsidRPr="00074333">
              <w:rPr>
                <w:bCs/>
                <w:sz w:val="18"/>
                <w:szCs w:val="18"/>
              </w:rPr>
              <w:t xml:space="preserve"> vanaf de SCADA server.</w:t>
            </w:r>
            <w:r>
              <w:rPr>
                <w:bCs/>
                <w:sz w:val="18"/>
                <w:szCs w:val="18"/>
              </w:rPr>
              <w:t xml:space="preserve"> Dit is veroorzaakt door een </w:t>
            </w:r>
            <w:r w:rsidRPr="00074333">
              <w:rPr>
                <w:bCs/>
                <w:sz w:val="18"/>
                <w:szCs w:val="18"/>
              </w:rPr>
              <w:t xml:space="preserve">Verbindingsprobleem tussen de SCADA server en de proces </w:t>
            </w:r>
            <w:proofErr w:type="spellStart"/>
            <w:r w:rsidRPr="00074333">
              <w:rPr>
                <w:bCs/>
                <w:sz w:val="18"/>
                <w:szCs w:val="18"/>
              </w:rPr>
              <w:t>historian</w:t>
            </w:r>
            <w:proofErr w:type="spellEnd"/>
            <w:r w:rsidRPr="00074333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74333">
              <w:rPr>
                <w:bCs/>
                <w:sz w:val="18"/>
                <w:szCs w:val="18"/>
              </w:rPr>
              <w:t xml:space="preserve">Storing is hersteld en communicatie met proces </w:t>
            </w:r>
            <w:proofErr w:type="spellStart"/>
            <w:r w:rsidRPr="00074333">
              <w:rPr>
                <w:bCs/>
                <w:sz w:val="18"/>
                <w:szCs w:val="18"/>
              </w:rPr>
              <w:t>historian</w:t>
            </w:r>
            <w:proofErr w:type="spellEnd"/>
            <w:r w:rsidRPr="00074333">
              <w:rPr>
                <w:bCs/>
                <w:sz w:val="18"/>
                <w:szCs w:val="18"/>
              </w:rPr>
              <w:t xml:space="preserve"> wordt na elke download nacht gecontroleerd.</w:t>
            </w:r>
            <w:r>
              <w:rPr>
                <w:bCs/>
                <w:sz w:val="18"/>
                <w:szCs w:val="18"/>
              </w:rPr>
              <w:t xml:space="preserve"> (zie ook de storing </w:t>
            </w:r>
            <w:r w:rsidRPr="00074333">
              <w:rPr>
                <w:rFonts w:cs="Arial"/>
                <w:bCs/>
                <w:sz w:val="18"/>
                <w:szCs w:val="18"/>
              </w:rPr>
              <w:t>163+EK0801 - Omroep systeemkast noord</w:t>
            </w:r>
            <w:r w:rsidRPr="00074333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gridSpan w:val="2"/>
          </w:tcPr>
          <w:p w14:paraId="603E970E" w14:textId="77777777" w:rsidR="00FF08C6" w:rsidRPr="00E57044" w:rsidRDefault="00FF08C6" w:rsidP="00FF08C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  <w:gridSpan w:val="2"/>
            <w:shd w:val="clear" w:color="auto" w:fill="auto"/>
            <w:noWrap/>
          </w:tcPr>
          <w:p w14:paraId="5C35E12E" w14:textId="60144539" w:rsidR="00FF08C6" w:rsidRPr="00E57044" w:rsidRDefault="00FF08C6" w:rsidP="00FF08C6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FF08C6" w:rsidRPr="00E57044" w14:paraId="1428C637" w14:textId="77777777" w:rsidTr="00FF08C6">
        <w:trPr>
          <w:gridAfter w:val="1"/>
          <w:wAfter w:w="10" w:type="dxa"/>
          <w:trHeight w:val="255"/>
        </w:trPr>
        <w:tc>
          <w:tcPr>
            <w:tcW w:w="5959" w:type="dxa"/>
            <w:gridSpan w:val="2"/>
            <w:shd w:val="clear" w:color="auto" w:fill="808080" w:themeFill="background1" w:themeFillShade="80"/>
            <w:noWrap/>
          </w:tcPr>
          <w:p w14:paraId="3799820E" w14:textId="77777777" w:rsidR="00FF08C6" w:rsidRPr="00E57044" w:rsidRDefault="00FF08C6" w:rsidP="00FF08C6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al aantal meldingen</w:t>
            </w:r>
          </w:p>
        </w:tc>
        <w:tc>
          <w:tcPr>
            <w:tcW w:w="567" w:type="dxa"/>
            <w:gridSpan w:val="2"/>
            <w:shd w:val="clear" w:color="auto" w:fill="808080" w:themeFill="background1" w:themeFillShade="80"/>
          </w:tcPr>
          <w:p w14:paraId="171F16D3" w14:textId="08E06207" w:rsidR="00FF08C6" w:rsidRPr="00E57044" w:rsidRDefault="000806EB" w:rsidP="00FF08C6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</w:t>
            </w:r>
            <w:r w:rsidR="00FF08C6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FF08C6"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</w:t>
            </w:r>
          </w:p>
        </w:tc>
        <w:tc>
          <w:tcPr>
            <w:tcW w:w="3245" w:type="dxa"/>
            <w:gridSpan w:val="2"/>
            <w:shd w:val="clear" w:color="auto" w:fill="808080" w:themeFill="background1" w:themeFillShade="80"/>
            <w:noWrap/>
          </w:tcPr>
          <w:p w14:paraId="1EBB57EC" w14:textId="77777777" w:rsidR="00FF08C6" w:rsidRPr="00E57044" w:rsidRDefault="00FF08C6" w:rsidP="00FF08C6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0AFF9B21" w14:textId="0AC6956F" w:rsidR="00BC1EE4" w:rsidRDefault="00BC1EE4" w:rsidP="00863339">
      <w:pPr>
        <w:tabs>
          <w:tab w:val="left" w:pos="1678"/>
        </w:tabs>
        <w:rPr>
          <w:szCs w:val="19"/>
        </w:rPr>
      </w:pPr>
    </w:p>
    <w:p w14:paraId="2C245535" w14:textId="58ADCBFC" w:rsidR="000D2968" w:rsidRPr="00074333" w:rsidRDefault="00074333" w:rsidP="00074333">
      <w:pPr>
        <w:pStyle w:val="Heading2"/>
        <w:rPr>
          <w:highlight w:val="yellow"/>
        </w:rPr>
      </w:pPr>
      <w:r w:rsidRPr="00074333">
        <w:rPr>
          <w:highlight w:val="yellow"/>
        </w:rPr>
        <w:t>CCTV-video installatie Autotunnel/Fietstunnel</w:t>
      </w:r>
    </w:p>
    <w:p w14:paraId="1CE54944" w14:textId="77777777" w:rsidR="00074333" w:rsidRPr="00074333" w:rsidRDefault="00074333" w:rsidP="00074333"/>
    <w:tbl>
      <w:tblPr>
        <w:tblW w:w="977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15"/>
        <w:gridCol w:w="552"/>
        <w:gridCol w:w="15"/>
        <w:gridCol w:w="3245"/>
      </w:tblGrid>
      <w:tr w:rsidR="00A92B1B" w:rsidRPr="00031831" w14:paraId="45D0F38E" w14:textId="77777777" w:rsidTr="00E57044">
        <w:trPr>
          <w:trHeight w:val="255"/>
        </w:trPr>
        <w:tc>
          <w:tcPr>
            <w:tcW w:w="5944" w:type="dxa"/>
            <w:shd w:val="clear" w:color="808080" w:fill="808080" w:themeFill="background1" w:themeFillShade="80"/>
            <w:noWrap/>
          </w:tcPr>
          <w:p w14:paraId="4DB83DF9" w14:textId="77777777" w:rsidR="00A92B1B" w:rsidRPr="00E57044" w:rsidRDefault="00A92B1B" w:rsidP="00824E20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Onderdeel/deelinstallatie</w:t>
            </w: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ab/>
            </w:r>
          </w:p>
        </w:tc>
        <w:tc>
          <w:tcPr>
            <w:tcW w:w="567" w:type="dxa"/>
            <w:gridSpan w:val="2"/>
            <w:shd w:val="clear" w:color="808080" w:fill="808080" w:themeFill="background1" w:themeFillShade="80"/>
          </w:tcPr>
          <w:p w14:paraId="302E667B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808080" w:fill="808080" w:themeFill="background1" w:themeFillShade="80"/>
            <w:noWrap/>
          </w:tcPr>
          <w:p w14:paraId="7F1E3B2C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ervolgactie</w:t>
            </w:r>
          </w:p>
        </w:tc>
      </w:tr>
      <w:tr w:rsidR="00A92B1B" w:rsidRPr="00031831" w14:paraId="728F6269" w14:textId="77777777" w:rsidTr="00E57044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7C1C7010" w14:textId="31E32D8E" w:rsidR="00A92B1B" w:rsidRPr="00E57044" w:rsidRDefault="00074333" w:rsidP="00824E20">
            <w:pPr>
              <w:spacing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74333">
              <w:rPr>
                <w:rFonts w:cs="Arial"/>
                <w:b/>
                <w:bCs/>
                <w:sz w:val="18"/>
                <w:szCs w:val="18"/>
              </w:rPr>
              <w:t>161+EC0806 - Monitor</w:t>
            </w:r>
          </w:p>
        </w:tc>
        <w:tc>
          <w:tcPr>
            <w:tcW w:w="567" w:type="dxa"/>
            <w:gridSpan w:val="2"/>
            <w:shd w:val="clear" w:color="808080" w:fill="D9D9D9" w:themeFill="background1" w:themeFillShade="D9"/>
          </w:tcPr>
          <w:p w14:paraId="6A042213" w14:textId="59BBC2BD" w:rsidR="00A92B1B" w:rsidRPr="00E57044" w:rsidRDefault="00BC1EE4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A92B1B" w:rsidRPr="00E57044">
              <w:rPr>
                <w:rFonts w:cs="Arial"/>
                <w:b/>
                <w:bCs/>
                <w:sz w:val="18"/>
                <w:szCs w:val="18"/>
              </w:rPr>
              <w:t xml:space="preserve"> st</w:t>
            </w:r>
          </w:p>
        </w:tc>
        <w:tc>
          <w:tcPr>
            <w:tcW w:w="3260" w:type="dxa"/>
            <w:gridSpan w:val="2"/>
            <w:shd w:val="clear" w:color="808080" w:fill="D9D9D9" w:themeFill="background1" w:themeFillShade="D9"/>
            <w:noWrap/>
          </w:tcPr>
          <w:p w14:paraId="3B9C344E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92B1B" w:rsidRPr="00E554F6" w14:paraId="30ABC0DB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3C97EA4E" w14:textId="2D8C0B3A" w:rsidR="00863339" w:rsidRPr="00E57044" w:rsidRDefault="00074333" w:rsidP="00863339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Storing</w:t>
            </w:r>
            <w:r w:rsidR="00863339"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): </w:t>
            </w:r>
          </w:p>
          <w:p w14:paraId="202D5673" w14:textId="4533199F" w:rsidR="001D1396" w:rsidRPr="00E57044" w:rsidRDefault="001D1396" w:rsidP="00824E20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bookmarkStart w:id="22" w:name="_GoBack"/>
            <w:bookmarkEnd w:id="22"/>
          </w:p>
        </w:tc>
        <w:tc>
          <w:tcPr>
            <w:tcW w:w="567" w:type="dxa"/>
            <w:gridSpan w:val="2"/>
            <w:tcBorders>
              <w:bottom w:val="single" w:sz="8" w:space="0" w:color="808080"/>
            </w:tcBorders>
          </w:tcPr>
          <w:p w14:paraId="065A3A86" w14:textId="77777777" w:rsidR="00A92B1B" w:rsidRPr="00E57044" w:rsidRDefault="00A92B1B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808080"/>
            </w:tcBorders>
            <w:shd w:val="clear" w:color="auto" w:fill="auto"/>
            <w:noWrap/>
          </w:tcPr>
          <w:p w14:paraId="4E83C866" w14:textId="7AF63020" w:rsidR="00A92B1B" w:rsidRPr="00E57044" w:rsidRDefault="00D23587" w:rsidP="00824E20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BC1EE4" w:rsidRPr="00E554F6" w14:paraId="22EB2975" w14:textId="77777777" w:rsidTr="00F424F1">
        <w:trPr>
          <w:trHeight w:val="255"/>
        </w:trPr>
        <w:tc>
          <w:tcPr>
            <w:tcW w:w="5944" w:type="dxa"/>
            <w:shd w:val="clear" w:color="808080" w:fill="D9D9D9" w:themeFill="background1" w:themeFillShade="D9"/>
            <w:noWrap/>
          </w:tcPr>
          <w:p w14:paraId="3AC7DE05" w14:textId="57DDFDEB" w:rsidR="00BC1EE4" w:rsidRPr="00E57044" w:rsidRDefault="00074333" w:rsidP="00BC1EE4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lank</w:t>
            </w:r>
          </w:p>
        </w:tc>
        <w:tc>
          <w:tcPr>
            <w:tcW w:w="567" w:type="dxa"/>
            <w:gridSpan w:val="2"/>
            <w:shd w:val="clear" w:color="808080" w:fill="D9D9D9" w:themeFill="background1" w:themeFillShade="D9"/>
          </w:tcPr>
          <w:p w14:paraId="209D2894" w14:textId="48491359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sz w:val="18"/>
                <w:szCs w:val="18"/>
              </w:rPr>
              <w:t>1 st</w:t>
            </w:r>
          </w:p>
        </w:tc>
        <w:tc>
          <w:tcPr>
            <w:tcW w:w="3260" w:type="dxa"/>
            <w:gridSpan w:val="2"/>
            <w:shd w:val="clear" w:color="808080" w:fill="D9D9D9" w:themeFill="background1" w:themeFillShade="D9"/>
            <w:noWrap/>
          </w:tcPr>
          <w:p w14:paraId="482A8989" w14:textId="77777777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C1EE4" w:rsidRPr="00E554F6" w14:paraId="122E9309" w14:textId="77777777" w:rsidTr="00E57044">
        <w:trPr>
          <w:trHeight w:val="255"/>
        </w:trPr>
        <w:tc>
          <w:tcPr>
            <w:tcW w:w="5944" w:type="dxa"/>
            <w:tcBorders>
              <w:bottom w:val="single" w:sz="8" w:space="0" w:color="808080"/>
            </w:tcBorders>
            <w:shd w:val="clear" w:color="auto" w:fill="auto"/>
            <w:noWrap/>
          </w:tcPr>
          <w:p w14:paraId="6934A400" w14:textId="36F70887" w:rsidR="00863339" w:rsidRPr="00E57044" w:rsidRDefault="00863339" w:rsidP="00863339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>1 melding (</w:t>
            </w:r>
            <w:r w:rsidR="00074333">
              <w:rPr>
                <w:rFonts w:cs="Arial"/>
                <w:b/>
                <w:bCs/>
                <w:color w:val="000000"/>
                <w:sz w:val="18"/>
                <w:szCs w:val="18"/>
              </w:rPr>
              <w:t>Bedienfout</w:t>
            </w:r>
            <w:r w:rsidRPr="00E5704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): </w:t>
            </w:r>
          </w:p>
          <w:p w14:paraId="064A8FA1" w14:textId="5D05DE6E" w:rsidR="00BC1EE4" w:rsidRPr="00E57044" w:rsidRDefault="00BC1EE4" w:rsidP="00BC1EE4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8" w:space="0" w:color="808080"/>
            </w:tcBorders>
          </w:tcPr>
          <w:p w14:paraId="7574D69F" w14:textId="77777777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bottom w:val="single" w:sz="8" w:space="0" w:color="808080"/>
            </w:tcBorders>
            <w:shd w:val="clear" w:color="auto" w:fill="auto"/>
            <w:noWrap/>
          </w:tcPr>
          <w:p w14:paraId="1E5A8860" w14:textId="747792CD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E57044">
              <w:rPr>
                <w:rFonts w:cs="Arial"/>
                <w:color w:val="000000"/>
                <w:sz w:val="18"/>
                <w:szCs w:val="18"/>
              </w:rPr>
              <w:t>-</w:t>
            </w:r>
          </w:p>
        </w:tc>
      </w:tr>
      <w:tr w:rsidR="00BC1EE4" w:rsidRPr="00E554F6" w14:paraId="08846CDB" w14:textId="77777777" w:rsidTr="00E57044">
        <w:trPr>
          <w:trHeight w:val="255"/>
        </w:trPr>
        <w:tc>
          <w:tcPr>
            <w:tcW w:w="5959" w:type="dxa"/>
            <w:gridSpan w:val="2"/>
            <w:shd w:val="clear" w:color="auto" w:fill="808080" w:themeFill="background1" w:themeFillShade="80"/>
            <w:noWrap/>
          </w:tcPr>
          <w:p w14:paraId="4C67CE51" w14:textId="77777777" w:rsidR="00BC1EE4" w:rsidRPr="00E57044" w:rsidRDefault="00BC1EE4" w:rsidP="00BC1EE4">
            <w:pPr>
              <w:spacing w:line="240" w:lineRule="auto"/>
              <w:jc w:val="right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otaal aantal meldingen</w:t>
            </w:r>
          </w:p>
        </w:tc>
        <w:tc>
          <w:tcPr>
            <w:tcW w:w="567" w:type="dxa"/>
            <w:gridSpan w:val="2"/>
            <w:shd w:val="clear" w:color="auto" w:fill="808080" w:themeFill="background1" w:themeFillShade="80"/>
          </w:tcPr>
          <w:p w14:paraId="4562E2A0" w14:textId="0DBCB2F2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4 </w:t>
            </w:r>
            <w:r w:rsidRPr="00E57044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t</w:t>
            </w:r>
          </w:p>
        </w:tc>
        <w:tc>
          <w:tcPr>
            <w:tcW w:w="3245" w:type="dxa"/>
            <w:shd w:val="clear" w:color="auto" w:fill="808080" w:themeFill="background1" w:themeFillShade="80"/>
            <w:noWrap/>
          </w:tcPr>
          <w:p w14:paraId="7D9CEEDC" w14:textId="77777777" w:rsidR="00BC1EE4" w:rsidRPr="00E57044" w:rsidRDefault="00BC1EE4" w:rsidP="00BC1EE4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B50B5A5" w14:textId="77777777" w:rsidR="005B150F" w:rsidRDefault="005B150F" w:rsidP="0030589C"/>
    <w:p w14:paraId="77228D78" w14:textId="77777777" w:rsidR="00795BC1" w:rsidRDefault="00795BC1" w:rsidP="00795BC1"/>
    <w:p w14:paraId="039A291C" w14:textId="77777777" w:rsidR="00795BC1" w:rsidRPr="00024272" w:rsidRDefault="00795BC1" w:rsidP="00E57044"/>
    <w:p w14:paraId="6707B97F" w14:textId="6A8310EE" w:rsidR="007A28DF" w:rsidRPr="000809CF" w:rsidRDefault="00795BC1" w:rsidP="00F369AC">
      <w:pPr>
        <w:pStyle w:val="Heading1"/>
      </w:pPr>
      <w:bookmarkStart w:id="23" w:name="_Toc37744152"/>
      <w:r>
        <w:lastRenderedPageBreak/>
        <w:t>A</w:t>
      </w:r>
      <w:r w:rsidR="005A65F9" w:rsidRPr="000809CF">
        <w:t>ctielijst</w:t>
      </w:r>
      <w:bookmarkEnd w:id="23"/>
    </w:p>
    <w:p w14:paraId="2E643207" w14:textId="77777777" w:rsidR="007A28DF" w:rsidRDefault="007A28DF" w:rsidP="007A28DF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2107"/>
        <w:gridCol w:w="3092"/>
        <w:gridCol w:w="1357"/>
        <w:gridCol w:w="1325"/>
        <w:gridCol w:w="998"/>
      </w:tblGrid>
      <w:tr w:rsidR="005A65F9" w14:paraId="6B580F27" w14:textId="77777777" w:rsidTr="00E57044">
        <w:tc>
          <w:tcPr>
            <w:tcW w:w="1010" w:type="dxa"/>
            <w:shd w:val="clear" w:color="auto" w:fill="808080" w:themeFill="background1" w:themeFillShade="80"/>
          </w:tcPr>
          <w:p w14:paraId="54DFF7CE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Kwartaal</w:t>
            </w:r>
          </w:p>
        </w:tc>
        <w:tc>
          <w:tcPr>
            <w:tcW w:w="2107" w:type="dxa"/>
            <w:shd w:val="clear" w:color="auto" w:fill="808080" w:themeFill="background1" w:themeFillShade="80"/>
          </w:tcPr>
          <w:p w14:paraId="2F327BB2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 xml:space="preserve">Systeem 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3EC017AF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Actie</w:t>
            </w:r>
          </w:p>
        </w:tc>
        <w:tc>
          <w:tcPr>
            <w:tcW w:w="1357" w:type="dxa"/>
            <w:shd w:val="clear" w:color="auto" w:fill="808080" w:themeFill="background1" w:themeFillShade="80"/>
          </w:tcPr>
          <w:p w14:paraId="6A595B01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Voortgang</w:t>
            </w:r>
          </w:p>
        </w:tc>
        <w:tc>
          <w:tcPr>
            <w:tcW w:w="1325" w:type="dxa"/>
            <w:shd w:val="clear" w:color="auto" w:fill="808080" w:themeFill="background1" w:themeFillShade="80"/>
          </w:tcPr>
          <w:p w14:paraId="01052BAE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Actiehouder</w:t>
            </w:r>
          </w:p>
        </w:tc>
        <w:tc>
          <w:tcPr>
            <w:tcW w:w="998" w:type="dxa"/>
            <w:shd w:val="clear" w:color="auto" w:fill="808080" w:themeFill="background1" w:themeFillShade="80"/>
          </w:tcPr>
          <w:p w14:paraId="3E695E6B" w14:textId="77777777" w:rsidR="005A65F9" w:rsidRPr="00E57044" w:rsidRDefault="005A65F9" w:rsidP="00C6598E">
            <w:pPr>
              <w:spacing w:line="240" w:lineRule="auto"/>
              <w:rPr>
                <w:rFonts w:cs="Arial"/>
                <w:b/>
                <w:bCs/>
                <w:color w:val="FFFFFF" w:themeColor="background1"/>
                <w:szCs w:val="19"/>
              </w:rPr>
            </w:pPr>
            <w:r w:rsidRPr="00E57044">
              <w:rPr>
                <w:rFonts w:cs="Arial"/>
                <w:b/>
                <w:bCs/>
                <w:color w:val="FFFFFF" w:themeColor="background1"/>
                <w:szCs w:val="19"/>
              </w:rPr>
              <w:t>Status</w:t>
            </w:r>
          </w:p>
        </w:tc>
      </w:tr>
      <w:tr w:rsidR="00F5575A" w14:paraId="38A531CA" w14:textId="77777777" w:rsidTr="004E0B5C">
        <w:tc>
          <w:tcPr>
            <w:tcW w:w="1010" w:type="dxa"/>
            <w:shd w:val="clear" w:color="auto" w:fill="auto"/>
          </w:tcPr>
          <w:p w14:paraId="2C4A4022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>Q4</w:t>
            </w:r>
            <w:r w:rsidR="002F404E">
              <w:rPr>
                <w:szCs w:val="19"/>
              </w:rPr>
              <w:t>-2018</w:t>
            </w:r>
          </w:p>
        </w:tc>
        <w:tc>
          <w:tcPr>
            <w:tcW w:w="2107" w:type="dxa"/>
            <w:shd w:val="clear" w:color="auto" w:fill="auto"/>
          </w:tcPr>
          <w:p w14:paraId="378B20A9" w14:textId="77777777" w:rsidR="00F5575A" w:rsidRPr="00C6598E" w:rsidRDefault="00F5575A" w:rsidP="00F5575A">
            <w:pPr>
              <w:rPr>
                <w:rFonts w:cs="Arial"/>
                <w:color w:val="000000"/>
                <w:szCs w:val="19"/>
              </w:rPr>
            </w:pPr>
            <w:r w:rsidRPr="00C6598E">
              <w:rPr>
                <w:rFonts w:cs="Arial"/>
                <w:color w:val="000000"/>
                <w:szCs w:val="19"/>
              </w:rPr>
              <w:t>Verkeersdetectie </w:t>
            </w:r>
          </w:p>
          <w:p w14:paraId="6F70B1BB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rFonts w:cs="Arial"/>
                <w:color w:val="000000"/>
                <w:szCs w:val="19"/>
              </w:rPr>
              <w:t>Autotunnel</w:t>
            </w:r>
          </w:p>
        </w:tc>
        <w:tc>
          <w:tcPr>
            <w:tcW w:w="3092" w:type="dxa"/>
            <w:shd w:val="clear" w:color="auto" w:fill="auto"/>
          </w:tcPr>
          <w:p w14:paraId="515F57EE" w14:textId="1AD69DF4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 xml:space="preserve">De interne logging van 142+EK0802 </w:t>
            </w:r>
            <w:r w:rsidR="001F37F2">
              <w:rPr>
                <w:szCs w:val="19"/>
              </w:rPr>
              <w:t>–</w:t>
            </w:r>
            <w:r w:rsidRPr="00C6598E">
              <w:rPr>
                <w:szCs w:val="19"/>
              </w:rPr>
              <w:t xml:space="preserve"> SOS/SDS</w:t>
            </w:r>
            <w:r w:rsidR="0032332C">
              <w:rPr>
                <w:szCs w:val="19"/>
              </w:rPr>
              <w:t>-</w:t>
            </w:r>
            <w:r w:rsidRPr="00C6598E">
              <w:rPr>
                <w:szCs w:val="19"/>
              </w:rPr>
              <w:t xml:space="preserve">server West monitoren. Blijft de storing weg, dan de software niet veranderen. Dit zodat we een logging hebben om te analyseren. </w:t>
            </w:r>
          </w:p>
          <w:p w14:paraId="51BD2F2F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>Komt de storing op de West server terug dan moet HIG de logging terug uitzetten</w:t>
            </w:r>
          </w:p>
        </w:tc>
        <w:tc>
          <w:tcPr>
            <w:tcW w:w="1357" w:type="dxa"/>
            <w:shd w:val="clear" w:color="auto" w:fill="auto"/>
          </w:tcPr>
          <w:p w14:paraId="61C8033A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>Monitoren</w:t>
            </w:r>
          </w:p>
        </w:tc>
        <w:tc>
          <w:tcPr>
            <w:tcW w:w="1325" w:type="dxa"/>
            <w:shd w:val="clear" w:color="auto" w:fill="auto"/>
          </w:tcPr>
          <w:p w14:paraId="5130AA27" w14:textId="77777777" w:rsidR="00F5575A" w:rsidRPr="00C6598E" w:rsidRDefault="00F5575A" w:rsidP="00F5575A">
            <w:pPr>
              <w:rPr>
                <w:szCs w:val="19"/>
              </w:rPr>
            </w:pPr>
            <w:r w:rsidRPr="00C6598E"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52FC6B17" w14:textId="77777777" w:rsidR="00F5575A" w:rsidRPr="00C6598E" w:rsidRDefault="00F5575A" w:rsidP="00F5575A">
            <w:pPr>
              <w:rPr>
                <w:szCs w:val="19"/>
              </w:rPr>
            </w:pPr>
            <w:r>
              <w:rPr>
                <w:szCs w:val="19"/>
              </w:rPr>
              <w:t>Geen actie benodigd</w:t>
            </w:r>
          </w:p>
        </w:tc>
      </w:tr>
      <w:tr w:rsidR="00F5575A" w14:paraId="5CAE1D14" w14:textId="77777777" w:rsidTr="00761D8A">
        <w:tc>
          <w:tcPr>
            <w:tcW w:w="1010" w:type="dxa"/>
            <w:shd w:val="clear" w:color="auto" w:fill="auto"/>
          </w:tcPr>
          <w:p w14:paraId="3473E375" w14:textId="77777777" w:rsidR="00F5575A" w:rsidRPr="00B041A6" w:rsidRDefault="004F413C" w:rsidP="00F5575A">
            <w:pPr>
              <w:rPr>
                <w:szCs w:val="19"/>
              </w:rPr>
            </w:pPr>
            <w:r w:rsidRPr="00B041A6">
              <w:rPr>
                <w:szCs w:val="19"/>
              </w:rPr>
              <w:t>Q1</w:t>
            </w:r>
            <w:r w:rsidR="002F404E" w:rsidRPr="00B041A6">
              <w:rPr>
                <w:szCs w:val="19"/>
              </w:rPr>
              <w:t>-2019</w:t>
            </w:r>
          </w:p>
        </w:tc>
        <w:tc>
          <w:tcPr>
            <w:tcW w:w="2107" w:type="dxa"/>
            <w:shd w:val="clear" w:color="auto" w:fill="auto"/>
          </w:tcPr>
          <w:p w14:paraId="5CE9C782" w14:textId="77777777" w:rsidR="00F97AA5" w:rsidRPr="00B041A6" w:rsidRDefault="00F97AA5" w:rsidP="00F97AA5">
            <w:pPr>
              <w:rPr>
                <w:szCs w:val="19"/>
              </w:rPr>
            </w:pPr>
            <w:r w:rsidRPr="00B041A6">
              <w:rPr>
                <w:szCs w:val="19"/>
              </w:rPr>
              <w:t>Centrale en lokale bediening en bewaking Autotunnel</w:t>
            </w:r>
          </w:p>
          <w:p w14:paraId="0F97B56C" w14:textId="77777777" w:rsidR="00F5575A" w:rsidRPr="00B041A6" w:rsidRDefault="00F5575A" w:rsidP="00C93A2C">
            <w:pPr>
              <w:ind w:firstLine="708"/>
              <w:rPr>
                <w:szCs w:val="19"/>
              </w:rPr>
            </w:pPr>
          </w:p>
        </w:tc>
        <w:tc>
          <w:tcPr>
            <w:tcW w:w="3092" w:type="dxa"/>
            <w:shd w:val="clear" w:color="auto" w:fill="auto"/>
          </w:tcPr>
          <w:p w14:paraId="4A17B8FD" w14:textId="75C0CF50" w:rsidR="00F5575A" w:rsidRPr="00B041A6" w:rsidRDefault="003B0AF1" w:rsidP="00F5575A">
            <w:pPr>
              <w:rPr>
                <w:szCs w:val="19"/>
              </w:rPr>
            </w:pPr>
            <w:r w:rsidRPr="00B041A6">
              <w:rPr>
                <w:szCs w:val="19"/>
              </w:rPr>
              <w:t>Communicatieproblemen</w:t>
            </w:r>
            <w:r w:rsidR="00F52590" w:rsidRPr="00B041A6">
              <w:rPr>
                <w:szCs w:val="19"/>
              </w:rPr>
              <w:t xml:space="preserve"> met de server 142+EK0802 </w:t>
            </w:r>
            <w:r w:rsidR="001F37F2">
              <w:rPr>
                <w:szCs w:val="19"/>
              </w:rPr>
              <w:t>–</w:t>
            </w:r>
            <w:r w:rsidR="00F52590" w:rsidRPr="00B041A6">
              <w:rPr>
                <w:szCs w:val="19"/>
              </w:rPr>
              <w:t xml:space="preserve"> SOS/SDS server West. Dit is in onderzoek bij HIG</w:t>
            </w:r>
          </w:p>
        </w:tc>
        <w:tc>
          <w:tcPr>
            <w:tcW w:w="1357" w:type="dxa"/>
            <w:shd w:val="clear" w:color="auto" w:fill="auto"/>
          </w:tcPr>
          <w:p w14:paraId="0B20AA10" w14:textId="77777777" w:rsidR="00F5575A" w:rsidRPr="00B041A6" w:rsidRDefault="00F97AA5" w:rsidP="00F5575A">
            <w:pPr>
              <w:rPr>
                <w:szCs w:val="19"/>
              </w:rPr>
            </w:pPr>
            <w:r w:rsidRPr="00B041A6">
              <w:rPr>
                <w:szCs w:val="19"/>
              </w:rPr>
              <w:t>Onderzoeken</w:t>
            </w:r>
          </w:p>
        </w:tc>
        <w:tc>
          <w:tcPr>
            <w:tcW w:w="1325" w:type="dxa"/>
            <w:shd w:val="clear" w:color="auto" w:fill="auto"/>
          </w:tcPr>
          <w:p w14:paraId="7F28EDB8" w14:textId="77777777" w:rsidR="00F5575A" w:rsidRPr="00B041A6" w:rsidRDefault="00F97AA5" w:rsidP="00F5575A">
            <w:pPr>
              <w:rPr>
                <w:szCs w:val="19"/>
              </w:rPr>
            </w:pPr>
            <w:r w:rsidRPr="00B041A6"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603497BD" w14:textId="77777777" w:rsidR="00F5575A" w:rsidRPr="00F65070" w:rsidRDefault="00B041A6" w:rsidP="00F5575A">
            <w:pPr>
              <w:rPr>
                <w:szCs w:val="19"/>
                <w:highlight w:val="yellow"/>
              </w:rPr>
            </w:pPr>
            <w:r w:rsidRPr="007E135A">
              <w:rPr>
                <w:szCs w:val="19"/>
              </w:rPr>
              <w:t>Actie afgerond</w:t>
            </w:r>
          </w:p>
        </w:tc>
      </w:tr>
      <w:tr w:rsidR="00F5575A" w14:paraId="48731E85" w14:textId="77777777" w:rsidTr="00761D8A">
        <w:tc>
          <w:tcPr>
            <w:tcW w:w="1010" w:type="dxa"/>
            <w:shd w:val="clear" w:color="auto" w:fill="auto"/>
          </w:tcPr>
          <w:p w14:paraId="1E9E65EE" w14:textId="77777777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Q2</w:t>
            </w:r>
            <w:r w:rsidR="002F404E">
              <w:rPr>
                <w:szCs w:val="19"/>
              </w:rPr>
              <w:t>-2019</w:t>
            </w:r>
          </w:p>
        </w:tc>
        <w:tc>
          <w:tcPr>
            <w:tcW w:w="2107" w:type="dxa"/>
            <w:shd w:val="clear" w:color="auto" w:fill="auto"/>
          </w:tcPr>
          <w:p w14:paraId="3DB910E3" w14:textId="39C9F6FB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CCTV-</w:t>
            </w:r>
            <w:r w:rsidR="003B0AF1" w:rsidRPr="007E135A">
              <w:rPr>
                <w:szCs w:val="19"/>
              </w:rPr>
              <w:t>video-installatie</w:t>
            </w:r>
            <w:r w:rsidRPr="007E135A">
              <w:rPr>
                <w:szCs w:val="19"/>
              </w:rPr>
              <w:t xml:space="preserve"> Autotunnel/Fietstunnel</w:t>
            </w:r>
          </w:p>
        </w:tc>
        <w:tc>
          <w:tcPr>
            <w:tcW w:w="3092" w:type="dxa"/>
            <w:shd w:val="clear" w:color="auto" w:fill="auto"/>
          </w:tcPr>
          <w:p w14:paraId="7FC99B7E" w14:textId="67F9C658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In de nacht zijn de connectoren in de portaalpoten aan de zuidzijde vervangen door verbeterde types. Dit is aan de noordzijde al uitgevoerd met goed resultaat (geen storingen aan de camera</w:t>
            </w:r>
            <w:r w:rsidR="001F37F2">
              <w:rPr>
                <w:szCs w:val="19"/>
              </w:rPr>
              <w:t>’</w:t>
            </w:r>
            <w:r w:rsidRPr="007E135A">
              <w:rPr>
                <w:szCs w:val="19"/>
              </w:rPr>
              <w:t>s meer);</w:t>
            </w:r>
          </w:p>
        </w:tc>
        <w:tc>
          <w:tcPr>
            <w:tcW w:w="1357" w:type="dxa"/>
            <w:shd w:val="clear" w:color="auto" w:fill="auto"/>
          </w:tcPr>
          <w:p w14:paraId="745F3877" w14:textId="1414C19F" w:rsidR="00F5575A" w:rsidRPr="007E135A" w:rsidRDefault="0032332C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Gereed</w:t>
            </w:r>
          </w:p>
        </w:tc>
        <w:tc>
          <w:tcPr>
            <w:tcW w:w="1325" w:type="dxa"/>
            <w:shd w:val="clear" w:color="auto" w:fill="auto"/>
          </w:tcPr>
          <w:p w14:paraId="04062BA3" w14:textId="77777777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7BC4D02C" w14:textId="77777777" w:rsidR="00F5575A" w:rsidRPr="007E135A" w:rsidRDefault="000809CF" w:rsidP="00F5575A">
            <w:pPr>
              <w:rPr>
                <w:szCs w:val="19"/>
              </w:rPr>
            </w:pPr>
            <w:r w:rsidRPr="007E135A">
              <w:rPr>
                <w:szCs w:val="19"/>
              </w:rPr>
              <w:t>Actie afgerond</w:t>
            </w:r>
          </w:p>
        </w:tc>
      </w:tr>
      <w:tr w:rsidR="004E0B5C" w14:paraId="405F189D" w14:textId="77777777" w:rsidTr="00761D8A">
        <w:tc>
          <w:tcPr>
            <w:tcW w:w="1010" w:type="dxa"/>
            <w:shd w:val="clear" w:color="auto" w:fill="auto"/>
          </w:tcPr>
          <w:p w14:paraId="0366BBF2" w14:textId="77777777" w:rsidR="004E0B5C" w:rsidRPr="00C6598E" w:rsidRDefault="004E0B5C" w:rsidP="004E0B5C">
            <w:pPr>
              <w:rPr>
                <w:szCs w:val="19"/>
              </w:rPr>
            </w:pPr>
            <w:r>
              <w:rPr>
                <w:szCs w:val="19"/>
              </w:rPr>
              <w:t>Q3</w:t>
            </w:r>
            <w:r w:rsidR="002F404E">
              <w:rPr>
                <w:szCs w:val="19"/>
              </w:rPr>
              <w:t>-2019</w:t>
            </w:r>
          </w:p>
        </w:tc>
        <w:tc>
          <w:tcPr>
            <w:tcW w:w="2107" w:type="dxa"/>
            <w:shd w:val="clear" w:color="auto" w:fill="auto"/>
          </w:tcPr>
          <w:p w14:paraId="1744EE69" w14:textId="77777777" w:rsidR="004E0B5C" w:rsidRPr="00C6598E" w:rsidRDefault="004E0B5C" w:rsidP="004E0B5C">
            <w:pPr>
              <w:rPr>
                <w:rFonts w:cs="Arial"/>
                <w:color w:val="000000"/>
                <w:szCs w:val="19"/>
              </w:rPr>
            </w:pPr>
            <w:r w:rsidRPr="00C6598E">
              <w:rPr>
                <w:rFonts w:cs="Arial"/>
                <w:color w:val="000000"/>
                <w:szCs w:val="19"/>
              </w:rPr>
              <w:t>Verkeersdetectie </w:t>
            </w:r>
          </w:p>
          <w:p w14:paraId="4A7AEE29" w14:textId="77777777" w:rsidR="004E0B5C" w:rsidRPr="00C6598E" w:rsidRDefault="004E0B5C" w:rsidP="004E0B5C">
            <w:pPr>
              <w:rPr>
                <w:szCs w:val="19"/>
              </w:rPr>
            </w:pPr>
            <w:r w:rsidRPr="00C6598E">
              <w:rPr>
                <w:rFonts w:cs="Arial"/>
                <w:color w:val="000000"/>
                <w:szCs w:val="19"/>
              </w:rPr>
              <w:t>Autotunnel</w:t>
            </w:r>
          </w:p>
        </w:tc>
        <w:tc>
          <w:tcPr>
            <w:tcW w:w="3092" w:type="dxa"/>
            <w:shd w:val="clear" w:color="auto" w:fill="auto"/>
          </w:tcPr>
          <w:p w14:paraId="690F87B0" w14:textId="5F99E149" w:rsidR="004E0B5C" w:rsidRPr="00B041A6" w:rsidRDefault="004E0B5C" w:rsidP="004E0B5C">
            <w:pPr>
              <w:rPr>
                <w:szCs w:val="19"/>
              </w:rPr>
            </w:pPr>
            <w:r w:rsidRPr="00B041A6">
              <w:t>de 6</w:t>
            </w:r>
            <w:r w:rsidRPr="001F37F2">
              <w:rPr>
                <w:vertAlign w:val="superscript"/>
              </w:rPr>
              <w:t>e</w:t>
            </w:r>
            <w:r w:rsidRPr="00B041A6">
              <w:t xml:space="preserve"> lus in de tunnel geeft op rijstrook 1 regelmatig detectie</w:t>
            </w:r>
            <w:r w:rsidR="00B041A6">
              <w:t xml:space="preserve"> (</w:t>
            </w:r>
            <w:r w:rsidR="00985BE0" w:rsidRPr="00A52E2D">
              <w:rPr>
                <w:szCs w:val="19"/>
              </w:rPr>
              <w:t>Lus</w:t>
            </w:r>
            <w:r w:rsidR="00985BE0">
              <w:rPr>
                <w:szCs w:val="19"/>
              </w:rPr>
              <w:t>d</w:t>
            </w:r>
            <w:r w:rsidR="00985BE0" w:rsidRPr="00A52E2D">
              <w:rPr>
                <w:szCs w:val="19"/>
              </w:rPr>
              <w:t>etectiekast</w:t>
            </w:r>
            <w:r w:rsidR="00B041A6">
              <w:rPr>
                <w:szCs w:val="19"/>
              </w:rPr>
              <w:t xml:space="preserve"> 142+EK0103)</w:t>
            </w:r>
            <w:r w:rsidR="00B041A6">
              <w:t>. HIG</w:t>
            </w:r>
            <w:r w:rsidRPr="00B041A6">
              <w:t xml:space="preserve"> moet dit nog onderzoeken</w:t>
            </w:r>
          </w:p>
        </w:tc>
        <w:tc>
          <w:tcPr>
            <w:tcW w:w="1357" w:type="dxa"/>
            <w:shd w:val="clear" w:color="auto" w:fill="auto"/>
          </w:tcPr>
          <w:p w14:paraId="13D56141" w14:textId="77777777" w:rsidR="004E0B5C" w:rsidRPr="00B041A6" w:rsidRDefault="004E0B5C" w:rsidP="004E0B5C">
            <w:pPr>
              <w:rPr>
                <w:szCs w:val="19"/>
              </w:rPr>
            </w:pPr>
            <w:r w:rsidRPr="00B041A6">
              <w:rPr>
                <w:szCs w:val="19"/>
              </w:rPr>
              <w:t>Onderzoeken</w:t>
            </w:r>
          </w:p>
        </w:tc>
        <w:tc>
          <w:tcPr>
            <w:tcW w:w="1325" w:type="dxa"/>
            <w:shd w:val="clear" w:color="auto" w:fill="auto"/>
          </w:tcPr>
          <w:p w14:paraId="7C00A6D1" w14:textId="77777777" w:rsidR="004E0B5C" w:rsidRPr="00B041A6" w:rsidRDefault="004E0B5C" w:rsidP="004E0B5C">
            <w:pPr>
              <w:rPr>
                <w:szCs w:val="19"/>
              </w:rPr>
            </w:pPr>
            <w:r w:rsidRPr="00B041A6"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400CA692" w14:textId="5AFE9203" w:rsidR="004E0B5C" w:rsidRPr="00B041A6" w:rsidRDefault="00F424F1" w:rsidP="004E0B5C">
            <w:pPr>
              <w:rPr>
                <w:szCs w:val="19"/>
              </w:rPr>
            </w:pPr>
            <w:r w:rsidRPr="007E135A">
              <w:rPr>
                <w:szCs w:val="19"/>
              </w:rPr>
              <w:t>Actie afgerond</w:t>
            </w:r>
          </w:p>
        </w:tc>
      </w:tr>
      <w:tr w:rsidR="001F37F2" w14:paraId="5DD99199" w14:textId="77777777" w:rsidTr="00761D8A">
        <w:tc>
          <w:tcPr>
            <w:tcW w:w="1010" w:type="dxa"/>
            <w:shd w:val="clear" w:color="auto" w:fill="auto"/>
          </w:tcPr>
          <w:p w14:paraId="536B915B" w14:textId="1AFE7B41" w:rsidR="001F37F2" w:rsidRDefault="001F37F2" w:rsidP="004E0B5C">
            <w:pPr>
              <w:rPr>
                <w:szCs w:val="19"/>
              </w:rPr>
            </w:pPr>
            <w:r>
              <w:rPr>
                <w:szCs w:val="19"/>
              </w:rPr>
              <w:t>Q4-2019</w:t>
            </w:r>
          </w:p>
        </w:tc>
        <w:tc>
          <w:tcPr>
            <w:tcW w:w="2107" w:type="dxa"/>
            <w:shd w:val="clear" w:color="auto" w:fill="auto"/>
          </w:tcPr>
          <w:p w14:paraId="60B44565" w14:textId="4AFBEF13" w:rsidR="001F37F2" w:rsidRPr="00C6598E" w:rsidRDefault="00FA12DB" w:rsidP="004E0B5C">
            <w:pPr>
              <w:rPr>
                <w:rFonts w:cs="Arial"/>
                <w:color w:val="000000"/>
                <w:szCs w:val="19"/>
              </w:rPr>
            </w:pPr>
            <w:r w:rsidRPr="00FA12DB">
              <w:rPr>
                <w:rFonts w:cs="Arial"/>
                <w:color w:val="000000"/>
                <w:szCs w:val="19"/>
              </w:rPr>
              <w:t>CCTV-video-installatie Autotunnel/Fietstunnel</w:t>
            </w:r>
          </w:p>
        </w:tc>
        <w:tc>
          <w:tcPr>
            <w:tcW w:w="3092" w:type="dxa"/>
            <w:shd w:val="clear" w:color="auto" w:fill="auto"/>
          </w:tcPr>
          <w:p w14:paraId="7ED71EC3" w14:textId="55BFBCF5" w:rsidR="001F37F2" w:rsidRPr="00B041A6" w:rsidRDefault="00FA12DB" w:rsidP="004E0B5C">
            <w:r>
              <w:t>Black out meldingen van diverse camera’s</w:t>
            </w:r>
          </w:p>
        </w:tc>
        <w:tc>
          <w:tcPr>
            <w:tcW w:w="1357" w:type="dxa"/>
            <w:shd w:val="clear" w:color="auto" w:fill="auto"/>
          </w:tcPr>
          <w:p w14:paraId="1DC40E56" w14:textId="17EE8977" w:rsidR="001F37F2" w:rsidRPr="00B041A6" w:rsidRDefault="00FA12DB" w:rsidP="004E0B5C">
            <w:pPr>
              <w:rPr>
                <w:szCs w:val="19"/>
              </w:rPr>
            </w:pPr>
            <w:r>
              <w:rPr>
                <w:szCs w:val="19"/>
              </w:rPr>
              <w:t>Onderzoek</w:t>
            </w:r>
          </w:p>
        </w:tc>
        <w:tc>
          <w:tcPr>
            <w:tcW w:w="1325" w:type="dxa"/>
            <w:shd w:val="clear" w:color="auto" w:fill="auto"/>
          </w:tcPr>
          <w:p w14:paraId="0566B783" w14:textId="351C4A7C" w:rsidR="001F37F2" w:rsidRPr="00B041A6" w:rsidRDefault="00FA12DB" w:rsidP="004E0B5C">
            <w:pPr>
              <w:rPr>
                <w:szCs w:val="19"/>
              </w:rPr>
            </w:pPr>
            <w:r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509ACDE4" w14:textId="19624FFD" w:rsidR="001F37F2" w:rsidRPr="00B041A6" w:rsidRDefault="00FA12DB" w:rsidP="004E0B5C">
            <w:pPr>
              <w:rPr>
                <w:szCs w:val="19"/>
              </w:rPr>
            </w:pPr>
            <w:proofErr w:type="gramStart"/>
            <w:r>
              <w:rPr>
                <w:szCs w:val="19"/>
              </w:rPr>
              <w:t>Loopt</w:t>
            </w:r>
            <w:proofErr w:type="gramEnd"/>
          </w:p>
        </w:tc>
      </w:tr>
      <w:tr w:rsidR="00FA12DB" w14:paraId="3E75B9A6" w14:textId="77777777" w:rsidTr="00761D8A">
        <w:tc>
          <w:tcPr>
            <w:tcW w:w="1010" w:type="dxa"/>
            <w:shd w:val="clear" w:color="auto" w:fill="auto"/>
          </w:tcPr>
          <w:p w14:paraId="17A7E986" w14:textId="11C69CDD" w:rsidR="00FA12DB" w:rsidRDefault="00397BF9" w:rsidP="004E0B5C">
            <w:pPr>
              <w:rPr>
                <w:szCs w:val="19"/>
              </w:rPr>
            </w:pPr>
            <w:r>
              <w:rPr>
                <w:szCs w:val="19"/>
              </w:rPr>
              <w:t>Q4-2019</w:t>
            </w:r>
          </w:p>
        </w:tc>
        <w:tc>
          <w:tcPr>
            <w:tcW w:w="2107" w:type="dxa"/>
            <w:shd w:val="clear" w:color="auto" w:fill="auto"/>
          </w:tcPr>
          <w:p w14:paraId="1FB67FE4" w14:textId="772155B9" w:rsidR="00FA12DB" w:rsidRPr="00FA12DB" w:rsidRDefault="00397BF9" w:rsidP="004E0B5C">
            <w:pPr>
              <w:rPr>
                <w:rFonts w:cs="Arial"/>
                <w:color w:val="000000"/>
                <w:szCs w:val="19"/>
              </w:rPr>
            </w:pPr>
            <w:r w:rsidRPr="00397BF9">
              <w:rPr>
                <w:rFonts w:cs="Arial"/>
                <w:color w:val="000000"/>
                <w:szCs w:val="19"/>
              </w:rPr>
              <w:t>Verkeersdetectie Autotunnel</w:t>
            </w:r>
          </w:p>
        </w:tc>
        <w:tc>
          <w:tcPr>
            <w:tcW w:w="3092" w:type="dxa"/>
            <w:shd w:val="clear" w:color="auto" w:fill="auto"/>
          </w:tcPr>
          <w:p w14:paraId="375508DF" w14:textId="773DACA9" w:rsidR="00FA12DB" w:rsidRDefault="00397BF9" w:rsidP="004E0B5C">
            <w:r w:rsidRPr="00397BF9">
              <w:t xml:space="preserve">Win control </w:t>
            </w:r>
            <w:proofErr w:type="gramStart"/>
            <w:r w:rsidRPr="00397BF9">
              <w:t>timing-issue</w:t>
            </w:r>
            <w:proofErr w:type="gramEnd"/>
          </w:p>
        </w:tc>
        <w:tc>
          <w:tcPr>
            <w:tcW w:w="1357" w:type="dxa"/>
            <w:shd w:val="clear" w:color="auto" w:fill="auto"/>
          </w:tcPr>
          <w:p w14:paraId="544231F2" w14:textId="165C8712" w:rsidR="00FA12DB" w:rsidRDefault="00397BF9" w:rsidP="004E0B5C">
            <w:pPr>
              <w:rPr>
                <w:szCs w:val="19"/>
              </w:rPr>
            </w:pPr>
            <w:r w:rsidRPr="00397BF9">
              <w:rPr>
                <w:szCs w:val="19"/>
              </w:rPr>
              <w:t xml:space="preserve">dit wordt door tyco opgepakt bij de volgende </w:t>
            </w:r>
            <w:proofErr w:type="gramStart"/>
            <w:r w:rsidRPr="00397BF9">
              <w:rPr>
                <w:szCs w:val="19"/>
              </w:rPr>
              <w:t>interventie .</w:t>
            </w:r>
            <w:proofErr w:type="gramEnd"/>
          </w:p>
        </w:tc>
        <w:tc>
          <w:tcPr>
            <w:tcW w:w="1325" w:type="dxa"/>
            <w:shd w:val="clear" w:color="auto" w:fill="auto"/>
          </w:tcPr>
          <w:p w14:paraId="0A82F014" w14:textId="76B66F83" w:rsidR="00FA12DB" w:rsidRDefault="00397BF9" w:rsidP="004E0B5C">
            <w:pPr>
              <w:rPr>
                <w:szCs w:val="19"/>
              </w:rPr>
            </w:pPr>
            <w:r>
              <w:rPr>
                <w:szCs w:val="19"/>
              </w:rPr>
              <w:t>CAM</w:t>
            </w:r>
          </w:p>
        </w:tc>
        <w:tc>
          <w:tcPr>
            <w:tcW w:w="998" w:type="dxa"/>
            <w:shd w:val="clear" w:color="auto" w:fill="auto"/>
          </w:tcPr>
          <w:p w14:paraId="5C40D69A" w14:textId="4FE0FAB6" w:rsidR="00FA12DB" w:rsidRDefault="00397BF9" w:rsidP="004E0B5C">
            <w:pPr>
              <w:rPr>
                <w:szCs w:val="19"/>
              </w:rPr>
            </w:pPr>
            <w:proofErr w:type="gramStart"/>
            <w:r>
              <w:rPr>
                <w:szCs w:val="19"/>
              </w:rPr>
              <w:t>Loopt</w:t>
            </w:r>
            <w:proofErr w:type="gramEnd"/>
          </w:p>
        </w:tc>
      </w:tr>
      <w:tr w:rsidR="00397BF9" w14:paraId="18BF7930" w14:textId="77777777" w:rsidTr="00761D8A">
        <w:tc>
          <w:tcPr>
            <w:tcW w:w="1010" w:type="dxa"/>
            <w:shd w:val="clear" w:color="auto" w:fill="auto"/>
          </w:tcPr>
          <w:p w14:paraId="5B71A429" w14:textId="77777777" w:rsidR="00397BF9" w:rsidRDefault="00397BF9" w:rsidP="004E0B5C">
            <w:pPr>
              <w:rPr>
                <w:szCs w:val="19"/>
              </w:rPr>
            </w:pPr>
          </w:p>
        </w:tc>
        <w:tc>
          <w:tcPr>
            <w:tcW w:w="2107" w:type="dxa"/>
            <w:shd w:val="clear" w:color="auto" w:fill="auto"/>
          </w:tcPr>
          <w:p w14:paraId="31B3ADDC" w14:textId="77777777" w:rsidR="00397BF9" w:rsidRPr="00397BF9" w:rsidRDefault="00397BF9" w:rsidP="004E0B5C">
            <w:pPr>
              <w:rPr>
                <w:rFonts w:cs="Arial"/>
                <w:color w:val="000000"/>
                <w:szCs w:val="19"/>
              </w:rPr>
            </w:pPr>
          </w:p>
        </w:tc>
        <w:tc>
          <w:tcPr>
            <w:tcW w:w="3092" w:type="dxa"/>
            <w:shd w:val="clear" w:color="auto" w:fill="auto"/>
          </w:tcPr>
          <w:p w14:paraId="55219927" w14:textId="77777777" w:rsidR="00397BF9" w:rsidRPr="00397BF9" w:rsidRDefault="00397BF9" w:rsidP="004E0B5C"/>
        </w:tc>
        <w:tc>
          <w:tcPr>
            <w:tcW w:w="1357" w:type="dxa"/>
            <w:shd w:val="clear" w:color="auto" w:fill="auto"/>
          </w:tcPr>
          <w:p w14:paraId="04FD4AE8" w14:textId="77777777" w:rsidR="00397BF9" w:rsidRPr="00397BF9" w:rsidRDefault="00397BF9" w:rsidP="004E0B5C">
            <w:pPr>
              <w:rPr>
                <w:szCs w:val="19"/>
              </w:rPr>
            </w:pPr>
          </w:p>
        </w:tc>
        <w:tc>
          <w:tcPr>
            <w:tcW w:w="1325" w:type="dxa"/>
            <w:shd w:val="clear" w:color="auto" w:fill="auto"/>
          </w:tcPr>
          <w:p w14:paraId="042F62AD" w14:textId="77777777" w:rsidR="00397BF9" w:rsidRDefault="00397BF9" w:rsidP="004E0B5C">
            <w:pPr>
              <w:rPr>
                <w:szCs w:val="19"/>
              </w:rPr>
            </w:pPr>
          </w:p>
        </w:tc>
        <w:tc>
          <w:tcPr>
            <w:tcW w:w="998" w:type="dxa"/>
            <w:shd w:val="clear" w:color="auto" w:fill="auto"/>
          </w:tcPr>
          <w:p w14:paraId="28E949C3" w14:textId="77777777" w:rsidR="00397BF9" w:rsidRDefault="00397BF9" w:rsidP="004E0B5C">
            <w:pPr>
              <w:rPr>
                <w:szCs w:val="19"/>
              </w:rPr>
            </w:pPr>
          </w:p>
        </w:tc>
      </w:tr>
    </w:tbl>
    <w:p w14:paraId="61DA2FB3" w14:textId="77777777" w:rsidR="007A28DF" w:rsidRPr="007A28DF" w:rsidRDefault="007A28DF" w:rsidP="007A28DF"/>
    <w:sectPr w:rsidR="007A28DF" w:rsidRPr="007A28DF" w:rsidSect="00965B98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E8B41" w14:textId="77777777" w:rsidR="00CB6227" w:rsidRDefault="00CB6227" w:rsidP="00965B98">
      <w:pPr>
        <w:spacing w:line="240" w:lineRule="auto"/>
      </w:pPr>
      <w:r>
        <w:separator/>
      </w:r>
    </w:p>
  </w:endnote>
  <w:endnote w:type="continuationSeparator" w:id="0">
    <w:p w14:paraId="714E0B6B" w14:textId="77777777" w:rsidR="00CB6227" w:rsidRDefault="00CB6227" w:rsidP="00965B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1FF86" w14:textId="77777777" w:rsidR="00FC5E4E" w:rsidRPr="00835DAA" w:rsidRDefault="00FC5E4E" w:rsidP="00835DAA">
    <w:pPr>
      <w:pStyle w:val="Footer"/>
    </w:pPr>
    <w:r>
      <w:rPr>
        <w:rStyle w:val="Huisstijl-Gegeven"/>
      </w:rPr>
      <w:tab/>
    </w:r>
    <w:r>
      <w:rPr>
        <w:rStyle w:val="Huisstijl-Gegeven"/>
      </w:rPr>
      <w:tab/>
    </w:r>
    <w:r>
      <w:rPr>
        <w:rStyle w:val="Huisstijl-Gegeven"/>
      </w:rPr>
      <w:tab/>
    </w:r>
    <w:r w:rsidRPr="00D56C72">
      <w:rPr>
        <w:rStyle w:val="Huisstijl-Gegeven"/>
      </w:rPr>
      <w:fldChar w:fldCharType="begin"/>
    </w:r>
    <w:r w:rsidRPr="00D56C72">
      <w:rPr>
        <w:rStyle w:val="Huisstijl-Gegeven"/>
      </w:rPr>
      <w:instrText xml:space="preserve"> PAGE  \* MERGEFORMAT </w:instrText>
    </w:r>
    <w:r w:rsidRPr="00D56C72">
      <w:rPr>
        <w:rStyle w:val="Huisstijl-Gegeven"/>
      </w:rPr>
      <w:fldChar w:fldCharType="separate"/>
    </w:r>
    <w:r w:rsidR="00074333">
      <w:rPr>
        <w:rStyle w:val="Huisstijl-Gegeven"/>
      </w:rPr>
      <w:t>14</w:t>
    </w:r>
    <w:r w:rsidRPr="00D56C72">
      <w:rPr>
        <w:rStyle w:val="Huisstijl-Gegeven"/>
      </w:rPr>
      <w:fldChar w:fldCharType="end"/>
    </w:r>
    <w:r w:rsidRPr="00D56C72">
      <w:rPr>
        <w:rStyle w:val="Huisstijl-Gegeven"/>
      </w:rPr>
      <w:t xml:space="preserve"> van </w:t>
    </w:r>
    <w:r w:rsidRPr="00D56C72">
      <w:rPr>
        <w:rStyle w:val="Huisstijl-Gegeven"/>
      </w:rPr>
      <w:fldChar w:fldCharType="begin"/>
    </w:r>
    <w:r w:rsidRPr="00D56C72">
      <w:rPr>
        <w:rStyle w:val="Huisstijl-Gegeven"/>
      </w:rPr>
      <w:instrText xml:space="preserve"> NUMPAGES  \* MERGEFORMAT </w:instrText>
    </w:r>
    <w:r w:rsidRPr="00D56C72">
      <w:rPr>
        <w:rStyle w:val="Huisstijl-Gegeven"/>
      </w:rPr>
      <w:fldChar w:fldCharType="separate"/>
    </w:r>
    <w:r w:rsidR="00074333">
      <w:rPr>
        <w:rStyle w:val="Huisstijl-Gegeven"/>
      </w:rPr>
      <w:t>15</w:t>
    </w:r>
    <w:r w:rsidRPr="00D56C72">
      <w:rPr>
        <w:rStyle w:val="Huisstijl-Gegev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1EF9E" w14:textId="77777777" w:rsidR="00CB6227" w:rsidRDefault="00CB6227" w:rsidP="00965B98">
      <w:pPr>
        <w:spacing w:line="240" w:lineRule="auto"/>
      </w:pPr>
      <w:r>
        <w:separator/>
      </w:r>
    </w:p>
  </w:footnote>
  <w:footnote w:type="continuationSeparator" w:id="0">
    <w:p w14:paraId="4DCBE4FC" w14:textId="77777777" w:rsidR="00CB6227" w:rsidRDefault="00CB6227" w:rsidP="00965B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9E1B4" w14:textId="0E893C7E" w:rsidR="00FC5E4E" w:rsidRDefault="00FC5E4E" w:rsidP="002941FB">
    <w:pPr>
      <w:pStyle w:val="Header"/>
      <w:tabs>
        <w:tab w:val="clear" w:pos="9072"/>
      </w:tabs>
    </w:pPr>
    <w:r w:rsidRPr="00E66562">
      <w:rPr>
        <w:noProof/>
      </w:rPr>
      <w:drawing>
        <wp:inline distT="0" distB="0" distL="0" distR="0" wp14:anchorId="733A09E2" wp14:editId="149A0C3B">
          <wp:extent cx="1800225" cy="1095375"/>
          <wp:effectExtent l="0" t="0" r="9525" b="9525"/>
          <wp:docPr id="27" name="Picture 1" descr="C:\DATA\Maastunnel\To save\Aanpak_Maastunnel_ByCWD_100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aastunnel\To save\Aanpak_Maastunnel_ByCWD_100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74D3E0EA" wp14:editId="7F6854A9">
              <wp:simplePos x="0" y="0"/>
              <wp:positionH relativeFrom="page">
                <wp:posOffset>4610100</wp:posOffset>
              </wp:positionH>
              <wp:positionV relativeFrom="page">
                <wp:posOffset>355600</wp:posOffset>
              </wp:positionV>
              <wp:extent cx="2950845" cy="2438400"/>
              <wp:effectExtent l="0" t="0" r="1905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0845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680"/>
                            <w:gridCol w:w="2400"/>
                          </w:tblGrid>
                          <w:tr w:rsidR="00FC5E4E" w14:paraId="6B392DCB" w14:textId="77777777">
                            <w:trPr>
                              <w:trHeight w:val="240"/>
                            </w:trPr>
                            <w:tc>
                              <w:tcPr>
                                <w:tcW w:w="1680" w:type="dxa"/>
                              </w:tcPr>
                              <w:p w14:paraId="3F183D52" w14:textId="77777777" w:rsidR="00FC5E4E" w:rsidRPr="00D56C72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bookmarkStart w:id="24" w:name="bmGegevens2" w:colFirst="1" w:colLast="1"/>
                                <w:bookmarkStart w:id="25" w:name="bmGegevens2Links" w:colFirst="0" w:colLast="0"/>
                                <w:r>
                                  <w:rPr>
                                    <w:rStyle w:val="Huisstijl-Kopje"/>
                                  </w:rPr>
                                  <w:t>Ver</w:t>
                                </w:r>
                                <w:r w:rsidRPr="00D56C72">
                                  <w:rPr>
                                    <w:rStyle w:val="Huisstijl-Kopje"/>
                                  </w:rPr>
                                  <w:t>sie</w:t>
                                </w:r>
                              </w:p>
                              <w:p w14:paraId="1FF55399" w14:textId="441DC038" w:rsidR="00FC5E4E" w:rsidRDefault="00FC5E4E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0.1A</w:t>
                                </w:r>
                              </w:p>
                              <w:p w14:paraId="2194E223" w14:textId="77777777" w:rsidR="00FC5E4E" w:rsidRPr="00D56C72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Status</w:t>
                                </w:r>
                              </w:p>
                              <w:p w14:paraId="67B40C1D" w14:textId="482ED16F" w:rsidR="00FC5E4E" w:rsidRPr="00D56C72" w:rsidRDefault="00FC5E4E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Concept</w:t>
                                </w:r>
                              </w:p>
                            </w:tc>
                            <w:tc>
                              <w:tcPr>
                                <w:tcW w:w="2400" w:type="dxa"/>
                              </w:tcPr>
                              <w:p w14:paraId="0141A59B" w14:textId="77777777" w:rsidR="00FC5E4E" w:rsidRPr="00D56C72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Datum gewijzigd</w:t>
                                </w:r>
                              </w:p>
                              <w:p w14:paraId="4E7AE275" w14:textId="716DF08E" w:rsidR="00FC5E4E" w:rsidRDefault="00FC5E4E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17-07-2020</w:t>
                                </w:r>
                              </w:p>
                              <w:p w14:paraId="5B4E705B" w14:textId="77777777" w:rsidR="00FC5E4E" w:rsidRPr="00D56C72" w:rsidRDefault="00FC5E4E" w:rsidP="00835DAA">
                                <w:pPr>
                                  <w:rPr>
                                    <w:rStyle w:val="Huisstijl-Gegeven"/>
                                  </w:rPr>
                                </w:pPr>
                              </w:p>
                            </w:tc>
                          </w:tr>
                        </w:tbl>
                        <w:bookmarkEnd w:id="24"/>
                        <w:bookmarkEnd w:id="25"/>
                        <w:p w14:paraId="0B9EC3AE" w14:textId="77777777" w:rsidR="00FC5E4E" w:rsidRDefault="00FC5E4E" w:rsidP="00835DAA">
                          <w:pPr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Nummer</w:t>
                          </w:r>
                        </w:p>
                        <w:p w14:paraId="64C5924C" w14:textId="2485CD52" w:rsidR="00FC5E4E" w:rsidRPr="00E42115" w:rsidRDefault="00FC5E4E" w:rsidP="00835DAA">
                          <w:pPr>
                            <w:rPr>
                              <w:szCs w:val="19"/>
                            </w:rPr>
                          </w:pPr>
                          <w:proofErr w:type="gramStart"/>
                          <w:r w:rsidRPr="00E42115">
                            <w:rPr>
                              <w:szCs w:val="19"/>
                            </w:rPr>
                            <w:t>M</w:t>
                          </w:r>
                          <w:r>
                            <w:rPr>
                              <w:szCs w:val="19"/>
                            </w:rPr>
                            <w:t>ST-ALG-OH-S0000-RAP-AAA99-K00015</w:t>
                          </w:r>
                          <w:r w:rsidRPr="00E42115">
                            <w:rPr>
                              <w:szCs w:val="19"/>
                            </w:rPr>
                            <w:t xml:space="preserve">   </w:t>
                          </w:r>
                          <w:proofErr w:type="gramEnd"/>
                        </w:p>
                        <w:p w14:paraId="0A8A4E45" w14:textId="77777777" w:rsidR="00FC5E4E" w:rsidRDefault="00FC5E4E"/>
                      </w:txbxContent>
                    </wps:txbx>
                    <wps:bodyPr rot="0" vert="horz" wrap="square" lIns="762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3E0E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63pt;margin-top:28pt;width:232.35pt;height:19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" filled="f" stroked="f">
              <v:textbox inset="6pt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680"/>
                      <w:gridCol w:w="2400"/>
                    </w:tblGrid>
                    <w:tr w:rsidR="00FC5E4E" w14:paraId="6B392DCB" w14:textId="77777777">
                      <w:trPr>
                        <w:trHeight w:val="240"/>
                      </w:trPr>
                      <w:tc>
                        <w:tcPr>
                          <w:tcW w:w="1680" w:type="dxa"/>
                        </w:tcPr>
                        <w:p w14:paraId="3F183D52" w14:textId="77777777" w:rsidR="00FC5E4E" w:rsidRPr="00D56C72" w:rsidRDefault="00FC5E4E">
                          <w:pPr>
                            <w:rPr>
                              <w:rStyle w:val="Huisstijl-Kopje"/>
                            </w:rPr>
                          </w:pPr>
                          <w:bookmarkStart w:id="26" w:name="bmGegevens2" w:colFirst="1" w:colLast="1"/>
                          <w:bookmarkStart w:id="27" w:name="bmGegevens2Links" w:colFirst="0" w:colLast="0"/>
                          <w:r>
                            <w:rPr>
                              <w:rStyle w:val="Huisstijl-Kopje"/>
                            </w:rPr>
                            <w:t>Ver</w:t>
                          </w:r>
                          <w:r w:rsidRPr="00D56C72">
                            <w:rPr>
                              <w:rStyle w:val="Huisstijl-Kopje"/>
                            </w:rPr>
                            <w:t>sie</w:t>
                          </w:r>
                        </w:p>
                        <w:p w14:paraId="1FF55399" w14:textId="441DC038" w:rsidR="00FC5E4E" w:rsidRDefault="00FC5E4E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0.1A</w:t>
                          </w:r>
                        </w:p>
                        <w:p w14:paraId="2194E223" w14:textId="77777777" w:rsidR="00FC5E4E" w:rsidRPr="00D56C72" w:rsidRDefault="00FC5E4E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Status</w:t>
                          </w:r>
                        </w:p>
                        <w:p w14:paraId="67B40C1D" w14:textId="482ED16F" w:rsidR="00FC5E4E" w:rsidRPr="00D56C72" w:rsidRDefault="00FC5E4E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Concept</w:t>
                          </w:r>
                        </w:p>
                      </w:tc>
                      <w:tc>
                        <w:tcPr>
                          <w:tcW w:w="2400" w:type="dxa"/>
                        </w:tcPr>
                        <w:p w14:paraId="0141A59B" w14:textId="77777777" w:rsidR="00FC5E4E" w:rsidRPr="00D56C72" w:rsidRDefault="00FC5E4E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Datum gewijzigd</w:t>
                          </w:r>
                        </w:p>
                        <w:p w14:paraId="4E7AE275" w14:textId="716DF08E" w:rsidR="00FC5E4E" w:rsidRDefault="00FC5E4E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17-07-2020</w:t>
                          </w:r>
                        </w:p>
                        <w:p w14:paraId="5B4E705B" w14:textId="77777777" w:rsidR="00FC5E4E" w:rsidRPr="00D56C72" w:rsidRDefault="00FC5E4E" w:rsidP="00835DAA">
                          <w:pPr>
                            <w:rPr>
                              <w:rStyle w:val="Huisstijl-Gegeven"/>
                            </w:rPr>
                          </w:pPr>
                        </w:p>
                      </w:tc>
                    </w:tr>
                  </w:tbl>
                  <w:bookmarkEnd w:id="26"/>
                  <w:bookmarkEnd w:id="27"/>
                  <w:p w14:paraId="0B9EC3AE" w14:textId="77777777" w:rsidR="00FC5E4E" w:rsidRDefault="00FC5E4E" w:rsidP="00835DAA">
                    <w:pPr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Nummer</w:t>
                    </w:r>
                  </w:p>
                  <w:p w14:paraId="64C5924C" w14:textId="2485CD52" w:rsidR="00FC5E4E" w:rsidRPr="00E42115" w:rsidRDefault="00FC5E4E" w:rsidP="00835DAA">
                    <w:pPr>
                      <w:rPr>
                        <w:szCs w:val="19"/>
                      </w:rPr>
                    </w:pPr>
                    <w:proofErr w:type="gramStart"/>
                    <w:r w:rsidRPr="00E42115">
                      <w:rPr>
                        <w:szCs w:val="19"/>
                      </w:rPr>
                      <w:t>M</w:t>
                    </w:r>
                    <w:r>
                      <w:rPr>
                        <w:szCs w:val="19"/>
                      </w:rPr>
                      <w:t>ST-ALG-OH-S0000-RAP-AAA99-K00015</w:t>
                    </w:r>
                    <w:r w:rsidRPr="00E42115">
                      <w:rPr>
                        <w:szCs w:val="19"/>
                      </w:rPr>
                      <w:t xml:space="preserve">   </w:t>
                    </w:r>
                    <w:proofErr w:type="gramEnd"/>
                  </w:p>
                  <w:p w14:paraId="0A8A4E45" w14:textId="77777777" w:rsidR="00FC5E4E" w:rsidRDefault="00FC5E4E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084C7B6" wp14:editId="60EE75BF">
              <wp:simplePos x="0" y="0"/>
              <wp:positionH relativeFrom="page">
                <wp:posOffset>5447030</wp:posOffset>
              </wp:positionH>
              <wp:positionV relativeFrom="page">
                <wp:posOffset>365760</wp:posOffset>
              </wp:positionV>
              <wp:extent cx="2009775" cy="35052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FC5E4E" w14:paraId="069BFB4D" w14:textId="77777777" w:rsidTr="0048632C">
                            <w:trPr>
                              <w:cantSplit/>
                            </w:trPr>
                            <w:tc>
                              <w:tcPr>
                                <w:tcW w:w="2520" w:type="dxa"/>
                              </w:tcPr>
                              <w:p w14:paraId="73FB3137" w14:textId="77777777" w:rsidR="00FC5E4E" w:rsidRPr="00586960" w:rsidRDefault="00FC5E4E">
                                <w:pPr>
                                  <w:rPr>
                                    <w:rStyle w:val="Huisstijl-Kopje"/>
                                    <w:b w:val="0"/>
                                  </w:rPr>
                                </w:pPr>
                                <w:bookmarkStart w:id="28" w:name="bmBedrijf1" w:colFirst="0" w:colLast="0"/>
                              </w:p>
                            </w:tc>
                          </w:tr>
                          <w:bookmarkEnd w:id="28"/>
                        </w:tbl>
                        <w:p w14:paraId="2904773D" w14:textId="77777777" w:rsidR="00FC5E4E" w:rsidRDefault="00FC5E4E" w:rsidP="00965B98"/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FC5E4E" w14:paraId="7EC72A6B" w14:textId="77777777" w:rsidTr="0048632C">
                            <w:trPr>
                              <w:trHeight w:hRule="exact" w:val="300"/>
                            </w:trPr>
                            <w:tc>
                              <w:tcPr>
                                <w:tcW w:w="2520" w:type="dxa"/>
                              </w:tcPr>
                              <w:p w14:paraId="2B5F36D4" w14:textId="77777777" w:rsidR="00FC5E4E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bookmarkStart w:id="29" w:name="bmKopieKopjeA1" w:colFirst="0" w:colLast="0"/>
                              </w:p>
                            </w:tc>
                          </w:tr>
                          <w:tr w:rsidR="00FC5E4E" w14:paraId="2EEC42B9" w14:textId="77777777" w:rsidTr="0048632C">
                            <w:trPr>
                              <w:trHeight w:hRule="exact" w:val="600"/>
                            </w:trPr>
                            <w:tc>
                              <w:tcPr>
                                <w:tcW w:w="2520" w:type="dxa"/>
                              </w:tcPr>
                              <w:p w14:paraId="39B34F0C" w14:textId="77777777" w:rsidR="00FC5E4E" w:rsidRDefault="00FC5E4E">
                                <w:pPr>
                                  <w:spacing w:before="180"/>
                                  <w:ind w:left="120" w:right="120"/>
                                </w:pPr>
                                <w:bookmarkStart w:id="30" w:name="bmKopieA1" w:colFirst="0" w:colLast="0"/>
                                <w:bookmarkEnd w:id="29"/>
                              </w:p>
                            </w:tc>
                          </w:tr>
                          <w:bookmarkEnd w:id="30"/>
                        </w:tbl>
                        <w:p w14:paraId="38C871FF" w14:textId="77777777" w:rsidR="00FC5E4E" w:rsidRDefault="00FC5E4E" w:rsidP="00965B98"/>
                      </w:txbxContent>
                    </wps:txbx>
                    <wps:bodyPr rot="0" vert="horz" wrap="square" lIns="30988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4C7B6" id="Text Box 2" o:spid="_x0000_s1027" type="#_x0000_t202" style="position:absolute;margin-left:428.9pt;margin-top:28.8pt;width:158.25pt;height:27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" filled="f" stroked="f">
              <v:textbox inset="24.4pt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FC5E4E" w14:paraId="069BFB4D" w14:textId="77777777" w:rsidTr="0048632C">
                      <w:trPr>
                        <w:cantSplit/>
                      </w:trPr>
                      <w:tc>
                        <w:tcPr>
                          <w:tcW w:w="2520" w:type="dxa"/>
                        </w:tcPr>
                        <w:p w14:paraId="73FB3137" w14:textId="77777777" w:rsidR="00FC5E4E" w:rsidRPr="00586960" w:rsidRDefault="00FC5E4E">
                          <w:pPr>
                            <w:rPr>
                              <w:rStyle w:val="Huisstijl-Kopje"/>
                              <w:b w:val="0"/>
                            </w:rPr>
                          </w:pPr>
                          <w:bookmarkStart w:id="31" w:name="bmBedrijf1" w:colFirst="0" w:colLast="0"/>
                        </w:p>
                      </w:tc>
                    </w:tr>
                    <w:bookmarkEnd w:id="31"/>
                  </w:tbl>
                  <w:p w14:paraId="2904773D" w14:textId="77777777" w:rsidR="00FC5E4E" w:rsidRDefault="00FC5E4E" w:rsidP="00965B98"/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FC5E4E" w14:paraId="7EC72A6B" w14:textId="77777777" w:rsidTr="0048632C">
                      <w:trPr>
                        <w:trHeight w:hRule="exact" w:val="300"/>
                      </w:trPr>
                      <w:tc>
                        <w:tcPr>
                          <w:tcW w:w="2520" w:type="dxa"/>
                        </w:tcPr>
                        <w:p w14:paraId="2B5F36D4" w14:textId="77777777" w:rsidR="00FC5E4E" w:rsidRDefault="00FC5E4E">
                          <w:pPr>
                            <w:rPr>
                              <w:rStyle w:val="Huisstijl-Kopje"/>
                            </w:rPr>
                          </w:pPr>
                          <w:bookmarkStart w:id="32" w:name="bmKopieKopjeA1" w:colFirst="0" w:colLast="0"/>
                        </w:p>
                      </w:tc>
                    </w:tr>
                    <w:tr w:rsidR="00FC5E4E" w14:paraId="2EEC42B9" w14:textId="77777777" w:rsidTr="0048632C">
                      <w:trPr>
                        <w:trHeight w:hRule="exact" w:val="600"/>
                      </w:trPr>
                      <w:tc>
                        <w:tcPr>
                          <w:tcW w:w="2520" w:type="dxa"/>
                        </w:tcPr>
                        <w:p w14:paraId="39B34F0C" w14:textId="77777777" w:rsidR="00FC5E4E" w:rsidRDefault="00FC5E4E">
                          <w:pPr>
                            <w:spacing w:before="180"/>
                            <w:ind w:left="120" w:right="120"/>
                          </w:pPr>
                          <w:bookmarkStart w:id="33" w:name="bmKopieA1" w:colFirst="0" w:colLast="0"/>
                          <w:bookmarkEnd w:id="32"/>
                        </w:p>
                      </w:tc>
                    </w:tr>
                    <w:bookmarkEnd w:id="33"/>
                  </w:tbl>
                  <w:p w14:paraId="38C871FF" w14:textId="77777777" w:rsidR="00FC5E4E" w:rsidRDefault="00FC5E4E" w:rsidP="00965B98"/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  <w:p w14:paraId="06A473E9" w14:textId="77777777" w:rsidR="00FC5E4E" w:rsidRDefault="00FC5E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AAA55" w14:textId="77777777" w:rsidR="00FC5E4E" w:rsidRDefault="00FC5E4E">
    <w:pPr>
      <w:pStyle w:val="Header"/>
    </w:pPr>
    <w:r w:rsidRPr="00E66562">
      <w:rPr>
        <w:noProof/>
      </w:rPr>
      <w:drawing>
        <wp:inline distT="0" distB="0" distL="0" distR="0" wp14:anchorId="3727F80E" wp14:editId="1363F87F">
          <wp:extent cx="1800225" cy="1095375"/>
          <wp:effectExtent l="0" t="0" r="9525" b="9525"/>
          <wp:docPr id="28" name="Picture 28" descr="C:\DATA\Maastunnel\To save\Aanpak_Maastunnel_ByCWD_100_RG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Maastunnel\To save\Aanpak_Maastunnel_ByCWD_100_RGB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D40D795" wp14:editId="3B9B58DA">
              <wp:simplePos x="0" y="0"/>
              <wp:positionH relativeFrom="page">
                <wp:posOffset>5419725</wp:posOffset>
              </wp:positionH>
              <wp:positionV relativeFrom="page">
                <wp:posOffset>394335</wp:posOffset>
              </wp:positionV>
              <wp:extent cx="2009775" cy="3505200"/>
              <wp:effectExtent l="0" t="0" r="952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FC5E4E" w:rsidRPr="00DF35BB" w14:paraId="4412372A" w14:textId="77777777" w:rsidTr="008F45CC">
                            <w:trPr>
                              <w:cantSplit/>
                            </w:trPr>
                            <w:tc>
                              <w:tcPr>
                                <w:tcW w:w="2520" w:type="dxa"/>
                              </w:tcPr>
                              <w:p w14:paraId="7215D4C3" w14:textId="77777777" w:rsidR="00FC5E4E" w:rsidRPr="00826E08" w:rsidRDefault="00FC5E4E">
                                <w:pPr>
                                  <w:rPr>
                                    <w:rStyle w:val="Huisstijl-Kopje"/>
                                    <w:rFonts w:cs="Arial"/>
                                    <w:b w:val="0"/>
                                    <w:szCs w:val="14"/>
                                  </w:rPr>
                                </w:pPr>
                                <w:r w:rsidRPr="00F21A23"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</w:rPr>
                                  <w:t>Combinatie Aanpak Maastunnel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</w:rPr>
                                  <w:t xml:space="preserve"> VOF</w:t>
                                </w:r>
                              </w:p>
                              <w:p w14:paraId="4A9043A3" w14:textId="77777777" w:rsidR="00FC5E4E" w:rsidRPr="00826E08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>
                                  <w:rPr>
                                    <w:rStyle w:val="Huisstijl-Kopje"/>
                                  </w:rPr>
                                  <w:t>Marten Meesweg 25</w:t>
                                </w:r>
                              </w:p>
                              <w:p w14:paraId="1B7F955D" w14:textId="77777777" w:rsidR="00FC5E4E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>
                                  <w:rPr>
                                    <w:rStyle w:val="Huisstijl-Kopje"/>
                                  </w:rPr>
                                  <w:t>3068 AV Rotterdam</w:t>
                                </w:r>
                              </w:p>
                              <w:p w14:paraId="0891DFC3" w14:textId="77777777" w:rsidR="00FC5E4E" w:rsidRPr="00586960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</w:p>
                              <w:p w14:paraId="5F42008C" w14:textId="77777777" w:rsidR="00FC5E4E" w:rsidRPr="00586960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586960">
                                  <w:rPr>
                                    <w:rStyle w:val="Huisstijl-Kopje"/>
                                  </w:rPr>
                                  <w:t>Postbus 4346</w:t>
                                </w:r>
                              </w:p>
                              <w:p w14:paraId="021BEA5B" w14:textId="77777777" w:rsidR="00FC5E4E" w:rsidRPr="00586960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586960">
                                  <w:rPr>
                                    <w:rStyle w:val="Huisstijl-Kopje"/>
                                  </w:rPr>
                                  <w:t xml:space="preserve">3006 AH Rotterdam </w:t>
                                </w:r>
                              </w:p>
                              <w:p w14:paraId="03FA6354" w14:textId="77777777" w:rsidR="00FC5E4E" w:rsidRPr="00586960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</w:p>
                              <w:p w14:paraId="37C13ED2" w14:textId="77777777" w:rsidR="00FC5E4E" w:rsidRPr="00586960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586960">
                                  <w:rPr>
                                    <w:rStyle w:val="Huisstijl-Kopje"/>
                                  </w:rPr>
                                  <w:t>Telefoon 055 - 538 22 22</w:t>
                                </w:r>
                              </w:p>
                              <w:p w14:paraId="0B93DCB1" w14:textId="77777777" w:rsidR="00FC5E4E" w:rsidRPr="00996516" w:rsidRDefault="00FC5E4E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Fax 055 - 538 22 44</w:t>
                                </w:r>
                              </w:p>
                              <w:p w14:paraId="428637C2" w14:textId="77777777" w:rsidR="00FC5E4E" w:rsidRPr="00996516" w:rsidRDefault="00FC5E4E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</w:p>
                              <w:p w14:paraId="3215F5EE" w14:textId="77777777" w:rsidR="00FC5E4E" w:rsidRPr="00996516" w:rsidRDefault="00FC5E4E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info@mobilis.nl</w:t>
                                </w:r>
                              </w:p>
                              <w:p w14:paraId="0F8866E2" w14:textId="77777777" w:rsidR="00FC5E4E" w:rsidRPr="00996516" w:rsidRDefault="00FC5E4E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www.mobilis.nl</w:t>
                                </w:r>
                              </w:p>
                              <w:p w14:paraId="7EDFA126" w14:textId="77777777" w:rsidR="00FC5E4E" w:rsidRPr="00996516" w:rsidRDefault="00FC5E4E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IBAN NL26 INGB 0664 3429 49</w:t>
                                </w:r>
                              </w:p>
                              <w:p w14:paraId="64361FB8" w14:textId="77777777" w:rsidR="00FC5E4E" w:rsidRPr="00996516" w:rsidRDefault="00FC5E4E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BIC INGBNL2A</w:t>
                                </w:r>
                              </w:p>
                              <w:p w14:paraId="0B6BCBDC" w14:textId="77777777" w:rsidR="00FC5E4E" w:rsidRPr="00996516" w:rsidRDefault="00FC5E4E">
                                <w:pPr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</w:pPr>
                                <w:proofErr w:type="spellStart"/>
                                <w:r w:rsidRPr="00996516"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  <w:t>KvK-nummer</w:t>
                                </w:r>
                                <w:proofErr w:type="spellEnd"/>
                                <w:r w:rsidRPr="00996516">
                                  <w:rPr>
                                    <w:rFonts w:cs="Arial"/>
                                    <w:b/>
                                    <w:sz w:val="14"/>
                                    <w:szCs w:val="14"/>
                                    <w:lang w:val="fr-FR"/>
                                  </w:rPr>
                                  <w:t xml:space="preserve"> 65391659</w:t>
                                </w:r>
                              </w:p>
                              <w:p w14:paraId="41786D9F" w14:textId="77777777" w:rsidR="00FC5E4E" w:rsidRPr="00996516" w:rsidRDefault="00FC5E4E">
                                <w:pPr>
                                  <w:rPr>
                                    <w:rStyle w:val="Huisstijl-Kopje"/>
                                    <w:b w:val="0"/>
                                    <w:lang w:val="fr-FR"/>
                                  </w:rPr>
                                </w:pPr>
                                <w:r w:rsidRPr="00996516">
                                  <w:rPr>
                                    <w:rStyle w:val="Huisstijl-Kopje"/>
                                    <w:lang w:val="fr-FR"/>
                                  </w:rPr>
                                  <w:t>ISO 9001 en VCA** gecertificeerd</w:t>
                                </w:r>
                              </w:p>
                            </w:tc>
                          </w:tr>
                        </w:tbl>
                        <w:p w14:paraId="09DB2E43" w14:textId="77777777" w:rsidR="00FC5E4E" w:rsidRPr="00996516" w:rsidRDefault="00FC5E4E" w:rsidP="00D829E7">
                          <w:pPr>
                            <w:rPr>
                              <w:lang w:val="fr-FR"/>
                            </w:rPr>
                          </w:pPr>
                        </w:p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FC5E4E" w:rsidRPr="00DF35BB" w14:paraId="333662D7" w14:textId="77777777" w:rsidTr="008F45CC">
                            <w:trPr>
                              <w:trHeight w:hRule="exact" w:val="300"/>
                            </w:trPr>
                            <w:tc>
                              <w:tcPr>
                                <w:tcW w:w="2520" w:type="dxa"/>
                              </w:tcPr>
                              <w:p w14:paraId="388A7850" w14:textId="77777777" w:rsidR="00FC5E4E" w:rsidRPr="00996516" w:rsidRDefault="00FC5E4E">
                                <w:pPr>
                                  <w:rPr>
                                    <w:rStyle w:val="Huisstijl-Kopje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FC5E4E" w:rsidRPr="00DF35BB" w14:paraId="228292DA" w14:textId="77777777" w:rsidTr="008F45CC">
                            <w:trPr>
                              <w:trHeight w:hRule="exact" w:val="600"/>
                            </w:trPr>
                            <w:tc>
                              <w:tcPr>
                                <w:tcW w:w="2520" w:type="dxa"/>
                              </w:tcPr>
                              <w:p w14:paraId="487A9A69" w14:textId="77777777" w:rsidR="00FC5E4E" w:rsidRPr="00996516" w:rsidRDefault="00FC5E4E">
                                <w:pPr>
                                  <w:spacing w:before="180"/>
                                  <w:ind w:left="120" w:right="120"/>
                                  <w:rPr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06486D78" w14:textId="77777777" w:rsidR="00FC5E4E" w:rsidRPr="00996516" w:rsidRDefault="00FC5E4E" w:rsidP="00D829E7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30988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0D7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75pt;margin-top:31.05pt;width:158.25pt;height:27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" filled="f" stroked="f">
              <v:textbox inset="24.4pt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FC5E4E" w:rsidRPr="00DF35BB" w14:paraId="4412372A" w14:textId="77777777" w:rsidTr="008F45CC">
                      <w:trPr>
                        <w:cantSplit/>
                      </w:trPr>
                      <w:tc>
                        <w:tcPr>
                          <w:tcW w:w="2520" w:type="dxa"/>
                        </w:tcPr>
                        <w:p w14:paraId="7215D4C3" w14:textId="77777777" w:rsidR="00FC5E4E" w:rsidRPr="00826E08" w:rsidRDefault="00FC5E4E">
                          <w:pPr>
                            <w:rPr>
                              <w:rStyle w:val="Huisstijl-Kopje"/>
                              <w:rFonts w:cs="Arial"/>
                              <w:b w:val="0"/>
                              <w:szCs w:val="14"/>
                            </w:rPr>
                          </w:pPr>
                          <w:r w:rsidRPr="00F21A23"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>Combinatie Aanpak Maastunnel</w:t>
                          </w:r>
                          <w:r>
                            <w:rPr>
                              <w:rFonts w:cs="Arial"/>
                              <w:b/>
                              <w:sz w:val="14"/>
                              <w:szCs w:val="14"/>
                            </w:rPr>
                            <w:t xml:space="preserve"> VOF</w:t>
                          </w:r>
                        </w:p>
                        <w:p w14:paraId="4A9043A3" w14:textId="77777777" w:rsidR="00FC5E4E" w:rsidRPr="00826E08" w:rsidRDefault="00FC5E4E">
                          <w:pPr>
                            <w:rPr>
                              <w:rStyle w:val="Huisstijl-Kopje"/>
                            </w:rPr>
                          </w:pPr>
                          <w:r>
                            <w:rPr>
                              <w:rStyle w:val="Huisstijl-Kopje"/>
                            </w:rPr>
                            <w:t>Marten Meesweg 25</w:t>
                          </w:r>
                        </w:p>
                        <w:p w14:paraId="1B7F955D" w14:textId="77777777" w:rsidR="00FC5E4E" w:rsidRDefault="00FC5E4E">
                          <w:pPr>
                            <w:rPr>
                              <w:rStyle w:val="Huisstijl-Kopje"/>
                            </w:rPr>
                          </w:pPr>
                          <w:r>
                            <w:rPr>
                              <w:rStyle w:val="Huisstijl-Kopje"/>
                            </w:rPr>
                            <w:t>3068 AV Rotterdam</w:t>
                          </w:r>
                        </w:p>
                        <w:p w14:paraId="0891DFC3" w14:textId="77777777" w:rsidR="00FC5E4E" w:rsidRPr="00586960" w:rsidRDefault="00FC5E4E">
                          <w:pPr>
                            <w:rPr>
                              <w:rStyle w:val="Huisstijl-Kopje"/>
                            </w:rPr>
                          </w:pPr>
                        </w:p>
                        <w:p w14:paraId="5F42008C" w14:textId="77777777" w:rsidR="00FC5E4E" w:rsidRPr="00586960" w:rsidRDefault="00FC5E4E">
                          <w:pPr>
                            <w:rPr>
                              <w:rStyle w:val="Huisstijl-Kopje"/>
                            </w:rPr>
                          </w:pPr>
                          <w:r w:rsidRPr="00586960">
                            <w:rPr>
                              <w:rStyle w:val="Huisstijl-Kopje"/>
                            </w:rPr>
                            <w:t>Postbus 4346</w:t>
                          </w:r>
                        </w:p>
                        <w:p w14:paraId="021BEA5B" w14:textId="77777777" w:rsidR="00FC5E4E" w:rsidRPr="00586960" w:rsidRDefault="00FC5E4E">
                          <w:pPr>
                            <w:rPr>
                              <w:rStyle w:val="Huisstijl-Kopje"/>
                            </w:rPr>
                          </w:pPr>
                          <w:r w:rsidRPr="00586960">
                            <w:rPr>
                              <w:rStyle w:val="Huisstijl-Kopje"/>
                            </w:rPr>
                            <w:t xml:space="preserve">3006 AH Rotterdam </w:t>
                          </w:r>
                        </w:p>
                        <w:p w14:paraId="03FA6354" w14:textId="77777777" w:rsidR="00FC5E4E" w:rsidRPr="00586960" w:rsidRDefault="00FC5E4E">
                          <w:pPr>
                            <w:rPr>
                              <w:rStyle w:val="Huisstijl-Kopje"/>
                            </w:rPr>
                          </w:pPr>
                        </w:p>
                        <w:p w14:paraId="37C13ED2" w14:textId="77777777" w:rsidR="00FC5E4E" w:rsidRPr="00586960" w:rsidRDefault="00FC5E4E">
                          <w:pPr>
                            <w:rPr>
                              <w:rStyle w:val="Huisstijl-Kopje"/>
                            </w:rPr>
                          </w:pPr>
                          <w:r w:rsidRPr="00586960">
                            <w:rPr>
                              <w:rStyle w:val="Huisstijl-Kopje"/>
                            </w:rPr>
                            <w:t>Telefoon 055 - 538 22 22</w:t>
                          </w:r>
                        </w:p>
                        <w:p w14:paraId="0B93DCB1" w14:textId="77777777" w:rsidR="00FC5E4E" w:rsidRPr="00996516" w:rsidRDefault="00FC5E4E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Fax 055 - 538 22 44</w:t>
                          </w:r>
                        </w:p>
                        <w:p w14:paraId="428637C2" w14:textId="77777777" w:rsidR="00FC5E4E" w:rsidRPr="00996516" w:rsidRDefault="00FC5E4E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</w:p>
                        <w:p w14:paraId="3215F5EE" w14:textId="77777777" w:rsidR="00FC5E4E" w:rsidRPr="00996516" w:rsidRDefault="00FC5E4E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info@mobilis.nl</w:t>
                          </w:r>
                        </w:p>
                        <w:p w14:paraId="0F8866E2" w14:textId="77777777" w:rsidR="00FC5E4E" w:rsidRPr="00996516" w:rsidRDefault="00FC5E4E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www.mobilis.nl</w:t>
                          </w:r>
                        </w:p>
                        <w:p w14:paraId="7EDFA126" w14:textId="77777777" w:rsidR="00FC5E4E" w:rsidRPr="00996516" w:rsidRDefault="00FC5E4E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IBAN NL26 INGB 0664 3429 49</w:t>
                          </w:r>
                        </w:p>
                        <w:p w14:paraId="64361FB8" w14:textId="77777777" w:rsidR="00FC5E4E" w:rsidRPr="00996516" w:rsidRDefault="00FC5E4E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BIC INGBNL2A</w:t>
                          </w:r>
                        </w:p>
                        <w:p w14:paraId="0B6BCBDC" w14:textId="77777777" w:rsidR="00FC5E4E" w:rsidRPr="00996516" w:rsidRDefault="00FC5E4E">
                          <w:pPr>
                            <w:rPr>
                              <w:rFonts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proofErr w:type="spellStart"/>
                          <w:r w:rsidRPr="00996516">
                            <w:rPr>
                              <w:rFonts w:cs="Arial"/>
                              <w:b/>
                              <w:sz w:val="14"/>
                              <w:szCs w:val="14"/>
                              <w:lang w:val="fr-FR"/>
                            </w:rPr>
                            <w:t>KvK-nummer</w:t>
                          </w:r>
                          <w:proofErr w:type="spellEnd"/>
                          <w:r w:rsidRPr="00996516">
                            <w:rPr>
                              <w:rFonts w:cs="Arial"/>
                              <w:b/>
                              <w:sz w:val="14"/>
                              <w:szCs w:val="14"/>
                              <w:lang w:val="fr-FR"/>
                            </w:rPr>
                            <w:t xml:space="preserve"> 65391659</w:t>
                          </w:r>
                        </w:p>
                        <w:p w14:paraId="41786D9F" w14:textId="77777777" w:rsidR="00FC5E4E" w:rsidRPr="00996516" w:rsidRDefault="00FC5E4E">
                          <w:pPr>
                            <w:rPr>
                              <w:rStyle w:val="Huisstijl-Kopje"/>
                              <w:b w:val="0"/>
                              <w:lang w:val="fr-FR"/>
                            </w:rPr>
                          </w:pPr>
                          <w:r w:rsidRPr="00996516">
                            <w:rPr>
                              <w:rStyle w:val="Huisstijl-Kopje"/>
                              <w:lang w:val="fr-FR"/>
                            </w:rPr>
                            <w:t>ISO 9001 en VCA** gecertificeerd</w:t>
                          </w:r>
                        </w:p>
                      </w:tc>
                    </w:tr>
                  </w:tbl>
                  <w:p w14:paraId="09DB2E43" w14:textId="77777777" w:rsidR="00FC5E4E" w:rsidRPr="00996516" w:rsidRDefault="00FC5E4E" w:rsidP="00D829E7">
                    <w:pPr>
                      <w:rPr>
                        <w:lang w:val="fr-FR"/>
                      </w:rPr>
                    </w:pPr>
                  </w:p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FC5E4E" w:rsidRPr="00DF35BB" w14:paraId="333662D7" w14:textId="77777777" w:rsidTr="008F45CC">
                      <w:trPr>
                        <w:trHeight w:hRule="exact" w:val="300"/>
                      </w:trPr>
                      <w:tc>
                        <w:tcPr>
                          <w:tcW w:w="2520" w:type="dxa"/>
                        </w:tcPr>
                        <w:p w14:paraId="388A7850" w14:textId="77777777" w:rsidR="00FC5E4E" w:rsidRPr="00996516" w:rsidRDefault="00FC5E4E">
                          <w:pPr>
                            <w:rPr>
                              <w:rStyle w:val="Huisstijl-Kopje"/>
                              <w:lang w:val="fr-FR"/>
                            </w:rPr>
                          </w:pPr>
                        </w:p>
                      </w:tc>
                    </w:tr>
                    <w:tr w:rsidR="00FC5E4E" w:rsidRPr="00DF35BB" w14:paraId="228292DA" w14:textId="77777777" w:rsidTr="008F45CC">
                      <w:trPr>
                        <w:trHeight w:hRule="exact" w:val="600"/>
                      </w:trPr>
                      <w:tc>
                        <w:tcPr>
                          <w:tcW w:w="2520" w:type="dxa"/>
                        </w:tcPr>
                        <w:p w14:paraId="487A9A69" w14:textId="77777777" w:rsidR="00FC5E4E" w:rsidRPr="00996516" w:rsidRDefault="00FC5E4E">
                          <w:pPr>
                            <w:spacing w:before="180"/>
                            <w:ind w:left="120" w:right="120"/>
                            <w:rPr>
                              <w:lang w:val="fr-FR"/>
                            </w:rPr>
                          </w:pPr>
                        </w:p>
                      </w:tc>
                    </w:tr>
                  </w:tbl>
                  <w:p w14:paraId="06486D78" w14:textId="77777777" w:rsidR="00FC5E4E" w:rsidRPr="00996516" w:rsidRDefault="00FC5E4E" w:rsidP="00D829E7">
                    <w:pPr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1AC886C" wp14:editId="62FA8048">
              <wp:simplePos x="0" y="0"/>
              <wp:positionH relativeFrom="page">
                <wp:posOffset>5676900</wp:posOffset>
              </wp:positionH>
              <wp:positionV relativeFrom="page">
                <wp:posOffset>4013200</wp:posOffset>
              </wp:positionV>
              <wp:extent cx="1752600" cy="60960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60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2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520"/>
                          </w:tblGrid>
                          <w:tr w:rsidR="00FC5E4E" w14:paraId="28715C1A" w14:textId="77777777" w:rsidTr="0048632C">
                            <w:tc>
                              <w:tcPr>
                                <w:tcW w:w="2520" w:type="dxa"/>
                              </w:tcPr>
                              <w:p w14:paraId="3FE430EC" w14:textId="77777777" w:rsidR="00FC5E4E" w:rsidRPr="00D56C72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bookmarkStart w:id="34" w:name="bmGegevens1" w:colFirst="0" w:colLast="0"/>
                                <w:r w:rsidRPr="00D56C72">
                                  <w:rPr>
                                    <w:rStyle w:val="Huisstijl-Kopje"/>
                                  </w:rPr>
                                  <w:t>Datum opgesteld</w:t>
                                </w:r>
                              </w:p>
                              <w:p w14:paraId="3035B3F0" w14:textId="6813FF1D" w:rsidR="00FC5E4E" w:rsidRDefault="00FC5E4E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17-7-2020</w:t>
                                </w:r>
                              </w:p>
                              <w:p w14:paraId="1744CEBD" w14:textId="77777777" w:rsidR="00FC5E4E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Datum gewijzigd</w:t>
                                </w:r>
                              </w:p>
                              <w:p w14:paraId="547D0AED" w14:textId="77777777" w:rsidR="00FC5E4E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Nummer</w:t>
                                </w:r>
                              </w:p>
                              <w:p w14:paraId="5C191298" w14:textId="3AF5E773" w:rsidR="00FC5E4E" w:rsidRDefault="00FC5E4E">
                                <w:pPr>
                                  <w:rPr>
                                    <w:rStyle w:val="Huisstijl-Kopje"/>
                                    <w:sz w:val="19"/>
                                    <w:szCs w:val="19"/>
                                  </w:rPr>
                                </w:pPr>
                                <w:r w:rsidRPr="00C91D0F">
                                  <w:rPr>
                                    <w:rStyle w:val="Huisstijl-Kopje"/>
                                    <w:sz w:val="19"/>
                                    <w:szCs w:val="19"/>
                                  </w:rPr>
                                  <w:t>M</w:t>
                                </w:r>
                                <w:r>
                                  <w:rPr>
                                    <w:rStyle w:val="Huisstijl-Kopje"/>
                                    <w:sz w:val="19"/>
                                    <w:szCs w:val="19"/>
                                  </w:rPr>
                                  <w:t>ST-ALG-OH-S0000-RAP-AAA99-K00015</w:t>
                                </w:r>
                                <w:r w:rsidRPr="00C91D0F">
                                  <w:rPr>
                                    <w:rStyle w:val="Huisstijl-Kopje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48EB2BA8" w14:textId="77777777" w:rsidR="00FC5E4E" w:rsidRPr="00D56C72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>
                                  <w:rPr>
                                    <w:rStyle w:val="Huisstijl-Kopje"/>
                                  </w:rPr>
                                  <w:t>Ver</w:t>
                                </w:r>
                                <w:r w:rsidRPr="00D56C72">
                                  <w:rPr>
                                    <w:rStyle w:val="Huisstijl-Kopje"/>
                                  </w:rPr>
                                  <w:t>sie</w:t>
                                </w:r>
                              </w:p>
                              <w:p w14:paraId="00F6AF17" w14:textId="00D7709A" w:rsidR="00FC5E4E" w:rsidRDefault="00FC5E4E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0.1A</w:t>
                                </w:r>
                              </w:p>
                              <w:p w14:paraId="12A7BDC8" w14:textId="77777777" w:rsidR="00FC5E4E" w:rsidRPr="00D56C72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Status</w:t>
                                </w:r>
                              </w:p>
                              <w:p w14:paraId="48284C84" w14:textId="0C80474B" w:rsidR="00FC5E4E" w:rsidRDefault="00FC5E4E">
                                <w:pPr>
                                  <w:rPr>
                                    <w:rStyle w:val="Huisstijl-Gegeven"/>
                                  </w:rPr>
                                </w:pPr>
                                <w:r>
                                  <w:rPr>
                                    <w:rStyle w:val="Huisstijl-Gegeven"/>
                                  </w:rPr>
                                  <w:t>Concept</w:t>
                                </w:r>
                              </w:p>
                              <w:p w14:paraId="4D0C4566" w14:textId="77777777" w:rsidR="00FC5E4E" w:rsidRPr="00D56C72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r w:rsidRPr="00D56C72">
                                  <w:rPr>
                                    <w:rStyle w:val="Huisstijl-Kopje"/>
                                  </w:rPr>
                                  <w:t>Blad</w:t>
                                </w:r>
                              </w:p>
                              <w:p w14:paraId="6ACF2954" w14:textId="119B89A0" w:rsidR="00FC5E4E" w:rsidRPr="00D56C72" w:rsidRDefault="00FC5E4E">
                                <w:pPr>
                                  <w:rPr>
                                    <w:rStyle w:val="Huisstijl-Gegeven"/>
                                  </w:rPr>
                                </w:pP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begin"/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instrText xml:space="preserve"> PAGE  \* MERGEFORMAT </w:instrTex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separate"/>
                                </w:r>
                                <w:r w:rsidR="00074333">
                                  <w:rPr>
                                    <w:rStyle w:val="Huisstijl-Gegeven"/>
                                  </w:rPr>
                                  <w:t>1</w: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end"/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t xml:space="preserve"> van </w: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begin"/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instrText xml:space="preserve"> NUMPAGES  \* MERGEFORMAT </w:instrTex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separate"/>
                                </w:r>
                                <w:r w:rsidR="00074333">
                                  <w:rPr>
                                    <w:rStyle w:val="Huisstijl-Gegeven"/>
                                  </w:rPr>
                                  <w:t>15</w:t>
                                </w:r>
                                <w:r w:rsidRPr="00D56C72">
                                  <w:rPr>
                                    <w:rStyle w:val="Huisstijl-Gegeven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C5E4E" w14:paraId="7D7DDA5A" w14:textId="77777777" w:rsidTr="0048632C">
                            <w:tblPrEx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rPr>
                              <w:trHeight w:hRule="exact" w:val="300"/>
                            </w:trPr>
                            <w:tc>
                              <w:tcPr>
                                <w:tcW w:w="2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FE70A2B" w14:textId="77777777" w:rsidR="00FC5E4E" w:rsidRDefault="00FC5E4E">
                                <w:pPr>
                                  <w:rPr>
                                    <w:rStyle w:val="Huisstijl-Kopje"/>
                                  </w:rPr>
                                </w:pPr>
                                <w:bookmarkStart w:id="35" w:name="bmKopieKopjeB1" w:colFirst="0" w:colLast="0"/>
                                <w:bookmarkEnd w:id="34"/>
                              </w:p>
                            </w:tc>
                          </w:tr>
                          <w:tr w:rsidR="00FC5E4E" w14:paraId="76EAA27A" w14:textId="77777777" w:rsidTr="0048632C">
                            <w:tblPrEx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</w:tblPrEx>
                            <w:trPr>
                              <w:trHeight w:hRule="exact" w:val="600"/>
                            </w:trPr>
                            <w:tc>
                              <w:tcPr>
                                <w:tcW w:w="252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02E9A84" w14:textId="77777777" w:rsidR="00FC5E4E" w:rsidRDefault="00FC5E4E">
                                <w:pPr>
                                  <w:spacing w:before="180"/>
                                  <w:ind w:left="120" w:right="120"/>
                                </w:pPr>
                                <w:bookmarkStart w:id="36" w:name="bmKopieB1" w:colFirst="0" w:colLast="0"/>
                                <w:bookmarkEnd w:id="35"/>
                              </w:p>
                            </w:tc>
                          </w:tr>
                          <w:bookmarkEnd w:id="36"/>
                        </w:tbl>
                        <w:p w14:paraId="22680B12" w14:textId="77777777" w:rsidR="00FC5E4E" w:rsidRDefault="00FC5E4E" w:rsidP="00835DAA">
                          <w:pPr>
                            <w:ind w:left="1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C886C" id="Text Box 4" o:spid="_x0000_s1029" type="#_x0000_t202" style="position:absolute;margin-left:447pt;margin-top:316pt;width:138pt;height:4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Ind w:w="12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520"/>
                    </w:tblGrid>
                    <w:tr w:rsidR="00FC5E4E" w14:paraId="28715C1A" w14:textId="77777777" w:rsidTr="0048632C">
                      <w:tc>
                        <w:tcPr>
                          <w:tcW w:w="2520" w:type="dxa"/>
                        </w:tcPr>
                        <w:p w14:paraId="3FE430EC" w14:textId="77777777" w:rsidR="00FC5E4E" w:rsidRPr="00D56C72" w:rsidRDefault="00FC5E4E">
                          <w:pPr>
                            <w:rPr>
                              <w:rStyle w:val="Huisstijl-Kopje"/>
                            </w:rPr>
                          </w:pPr>
                          <w:bookmarkStart w:id="37" w:name="bmGegevens1" w:colFirst="0" w:colLast="0"/>
                          <w:r w:rsidRPr="00D56C72">
                            <w:rPr>
                              <w:rStyle w:val="Huisstijl-Kopje"/>
                            </w:rPr>
                            <w:t>Datum opgesteld</w:t>
                          </w:r>
                        </w:p>
                        <w:p w14:paraId="3035B3F0" w14:textId="6813FF1D" w:rsidR="00FC5E4E" w:rsidRDefault="00FC5E4E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17-7-2020</w:t>
                          </w:r>
                        </w:p>
                        <w:p w14:paraId="1744CEBD" w14:textId="77777777" w:rsidR="00FC5E4E" w:rsidRDefault="00FC5E4E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Datum gewijzigd</w:t>
                          </w:r>
                        </w:p>
                        <w:p w14:paraId="547D0AED" w14:textId="77777777" w:rsidR="00FC5E4E" w:rsidRDefault="00FC5E4E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Nummer</w:t>
                          </w:r>
                        </w:p>
                        <w:p w14:paraId="5C191298" w14:textId="3AF5E773" w:rsidR="00FC5E4E" w:rsidRDefault="00FC5E4E">
                          <w:pPr>
                            <w:rPr>
                              <w:rStyle w:val="Huisstijl-Kopje"/>
                              <w:sz w:val="19"/>
                              <w:szCs w:val="19"/>
                            </w:rPr>
                          </w:pPr>
                          <w:r w:rsidRPr="00C91D0F">
                            <w:rPr>
                              <w:rStyle w:val="Huisstijl-Kopje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Style w:val="Huisstijl-Kopje"/>
                              <w:sz w:val="19"/>
                              <w:szCs w:val="19"/>
                            </w:rPr>
                            <w:t>ST-ALG-OH-S0000-RAP-AAA99-K00015</w:t>
                          </w:r>
                          <w:r w:rsidRPr="00C91D0F">
                            <w:rPr>
                              <w:rStyle w:val="Huisstijl-Kopje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48EB2BA8" w14:textId="77777777" w:rsidR="00FC5E4E" w:rsidRPr="00D56C72" w:rsidRDefault="00FC5E4E">
                          <w:pPr>
                            <w:rPr>
                              <w:rStyle w:val="Huisstijl-Kopje"/>
                            </w:rPr>
                          </w:pPr>
                          <w:r>
                            <w:rPr>
                              <w:rStyle w:val="Huisstijl-Kopje"/>
                            </w:rPr>
                            <w:t>Ver</w:t>
                          </w:r>
                          <w:r w:rsidRPr="00D56C72">
                            <w:rPr>
                              <w:rStyle w:val="Huisstijl-Kopje"/>
                            </w:rPr>
                            <w:t>sie</w:t>
                          </w:r>
                        </w:p>
                        <w:p w14:paraId="00F6AF17" w14:textId="00D7709A" w:rsidR="00FC5E4E" w:rsidRDefault="00FC5E4E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0.1A</w:t>
                          </w:r>
                        </w:p>
                        <w:p w14:paraId="12A7BDC8" w14:textId="77777777" w:rsidR="00FC5E4E" w:rsidRPr="00D56C72" w:rsidRDefault="00FC5E4E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Status</w:t>
                          </w:r>
                        </w:p>
                        <w:p w14:paraId="48284C84" w14:textId="0C80474B" w:rsidR="00FC5E4E" w:rsidRDefault="00FC5E4E">
                          <w:pPr>
                            <w:rPr>
                              <w:rStyle w:val="Huisstijl-Gegeven"/>
                            </w:rPr>
                          </w:pPr>
                          <w:r>
                            <w:rPr>
                              <w:rStyle w:val="Huisstijl-Gegeven"/>
                            </w:rPr>
                            <w:t>Concept</w:t>
                          </w:r>
                        </w:p>
                        <w:p w14:paraId="4D0C4566" w14:textId="77777777" w:rsidR="00FC5E4E" w:rsidRPr="00D56C72" w:rsidRDefault="00FC5E4E">
                          <w:pPr>
                            <w:rPr>
                              <w:rStyle w:val="Huisstijl-Kopje"/>
                            </w:rPr>
                          </w:pPr>
                          <w:r w:rsidRPr="00D56C72">
                            <w:rPr>
                              <w:rStyle w:val="Huisstijl-Kopje"/>
                            </w:rPr>
                            <w:t>Blad</w:t>
                          </w:r>
                        </w:p>
                        <w:p w14:paraId="6ACF2954" w14:textId="119B89A0" w:rsidR="00FC5E4E" w:rsidRPr="00D56C72" w:rsidRDefault="00FC5E4E">
                          <w:pPr>
                            <w:rPr>
                              <w:rStyle w:val="Huisstijl-Gegeven"/>
                            </w:rPr>
                          </w:pPr>
                          <w:r w:rsidRPr="00D56C72">
                            <w:rPr>
                              <w:rStyle w:val="Huisstijl-Gegeven"/>
                            </w:rPr>
                            <w:fldChar w:fldCharType="begin"/>
                          </w:r>
                          <w:r w:rsidRPr="00D56C72">
                            <w:rPr>
                              <w:rStyle w:val="Huisstijl-Gegeven"/>
                            </w:rPr>
                            <w:instrText xml:space="preserve"> PAGE  \* MERGEFORMAT </w:instrTex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separate"/>
                          </w:r>
                          <w:r w:rsidR="00074333">
                            <w:rPr>
                              <w:rStyle w:val="Huisstijl-Gegeven"/>
                            </w:rPr>
                            <w:t>1</w: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end"/>
                          </w:r>
                          <w:r w:rsidRPr="00D56C72">
                            <w:rPr>
                              <w:rStyle w:val="Huisstijl-Gegeven"/>
                            </w:rPr>
                            <w:t xml:space="preserve"> van </w: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begin"/>
                          </w:r>
                          <w:r w:rsidRPr="00D56C72">
                            <w:rPr>
                              <w:rStyle w:val="Huisstijl-Gegeven"/>
                            </w:rPr>
                            <w:instrText xml:space="preserve"> NUMPAGES  \* MERGEFORMAT </w:instrTex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separate"/>
                          </w:r>
                          <w:r w:rsidR="00074333">
                            <w:rPr>
                              <w:rStyle w:val="Huisstijl-Gegeven"/>
                            </w:rPr>
                            <w:t>15</w:t>
                          </w:r>
                          <w:r w:rsidRPr="00D56C72">
                            <w:rPr>
                              <w:rStyle w:val="Huisstijl-Gegeven"/>
                            </w:rPr>
                            <w:fldChar w:fldCharType="end"/>
                          </w:r>
                        </w:p>
                      </w:tc>
                    </w:tr>
                    <w:tr w:rsidR="00FC5E4E" w14:paraId="7D7DDA5A" w14:textId="77777777" w:rsidTr="0048632C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trHeight w:hRule="exact" w:val="300"/>
                      </w:trPr>
                      <w:tc>
                        <w:tcPr>
                          <w:tcW w:w="252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E70A2B" w14:textId="77777777" w:rsidR="00FC5E4E" w:rsidRDefault="00FC5E4E">
                          <w:pPr>
                            <w:rPr>
                              <w:rStyle w:val="Huisstijl-Kopje"/>
                            </w:rPr>
                          </w:pPr>
                          <w:bookmarkStart w:id="38" w:name="bmKopieKopjeB1" w:colFirst="0" w:colLast="0"/>
                          <w:bookmarkEnd w:id="37"/>
                        </w:p>
                      </w:tc>
                    </w:tr>
                    <w:tr w:rsidR="00FC5E4E" w14:paraId="76EAA27A" w14:textId="77777777" w:rsidTr="0048632C">
                      <w:tblPrEx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</w:tblPrEx>
                      <w:trPr>
                        <w:trHeight w:hRule="exact" w:val="600"/>
                      </w:trPr>
                      <w:tc>
                        <w:tcPr>
                          <w:tcW w:w="252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602E9A84" w14:textId="77777777" w:rsidR="00FC5E4E" w:rsidRDefault="00FC5E4E">
                          <w:pPr>
                            <w:spacing w:before="180"/>
                            <w:ind w:left="120" w:right="120"/>
                          </w:pPr>
                          <w:bookmarkStart w:id="39" w:name="bmKopieB1" w:colFirst="0" w:colLast="0"/>
                          <w:bookmarkEnd w:id="38"/>
                        </w:p>
                      </w:tc>
                    </w:tr>
                    <w:bookmarkEnd w:id="39"/>
                  </w:tbl>
                  <w:p w14:paraId="22680B12" w14:textId="77777777" w:rsidR="00FC5E4E" w:rsidRDefault="00FC5E4E" w:rsidP="00835DAA">
                    <w:pPr>
                      <w:ind w:left="12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59BC"/>
    <w:multiLevelType w:val="hybridMultilevel"/>
    <w:tmpl w:val="049A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285D"/>
    <w:multiLevelType w:val="multilevel"/>
    <w:tmpl w:val="3F3422C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480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480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4"/>
        </w:tabs>
        <w:ind w:left="17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" w15:restartNumberingAfterBreak="0">
    <w:nsid w:val="1E624A50"/>
    <w:multiLevelType w:val="hybridMultilevel"/>
    <w:tmpl w:val="24983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3B65"/>
    <w:multiLevelType w:val="hybridMultilevel"/>
    <w:tmpl w:val="A1329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0D15"/>
    <w:multiLevelType w:val="multilevel"/>
    <w:tmpl w:val="46B059A0"/>
    <w:lvl w:ilvl="0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D21FF9"/>
    <w:multiLevelType w:val="hybridMultilevel"/>
    <w:tmpl w:val="B02E68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63E"/>
    <w:multiLevelType w:val="hybridMultilevel"/>
    <w:tmpl w:val="3CD41848"/>
    <w:lvl w:ilvl="0" w:tplc="C210550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73FBD"/>
    <w:multiLevelType w:val="hybridMultilevel"/>
    <w:tmpl w:val="05A4D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148C7"/>
    <w:multiLevelType w:val="hybridMultilevel"/>
    <w:tmpl w:val="7DD48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772B5"/>
    <w:multiLevelType w:val="hybridMultilevel"/>
    <w:tmpl w:val="95267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0235"/>
    <w:multiLevelType w:val="hybridMultilevel"/>
    <w:tmpl w:val="6890B2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ABC"/>
    <w:multiLevelType w:val="hybridMultilevel"/>
    <w:tmpl w:val="0C72A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F36D2"/>
    <w:multiLevelType w:val="hybridMultilevel"/>
    <w:tmpl w:val="CE08B40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D653A7"/>
    <w:multiLevelType w:val="hybridMultilevel"/>
    <w:tmpl w:val="F4924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75A2A"/>
    <w:multiLevelType w:val="hybridMultilevel"/>
    <w:tmpl w:val="960E2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98"/>
    <w:rsid w:val="00024272"/>
    <w:rsid w:val="00025037"/>
    <w:rsid w:val="000250BD"/>
    <w:rsid w:val="000257AF"/>
    <w:rsid w:val="00026CCB"/>
    <w:rsid w:val="00031831"/>
    <w:rsid w:val="0003306F"/>
    <w:rsid w:val="00040C65"/>
    <w:rsid w:val="00047942"/>
    <w:rsid w:val="00051290"/>
    <w:rsid w:val="00052891"/>
    <w:rsid w:val="00074333"/>
    <w:rsid w:val="00076AA7"/>
    <w:rsid w:val="000806EB"/>
    <w:rsid w:val="000809CF"/>
    <w:rsid w:val="00081953"/>
    <w:rsid w:val="0008355F"/>
    <w:rsid w:val="00087227"/>
    <w:rsid w:val="000B2A1A"/>
    <w:rsid w:val="000C0A32"/>
    <w:rsid w:val="000C3DCE"/>
    <w:rsid w:val="000D2968"/>
    <w:rsid w:val="000F2A4B"/>
    <w:rsid w:val="00111355"/>
    <w:rsid w:val="0014063F"/>
    <w:rsid w:val="001456F3"/>
    <w:rsid w:val="00161B97"/>
    <w:rsid w:val="001823E0"/>
    <w:rsid w:val="00186577"/>
    <w:rsid w:val="001A2974"/>
    <w:rsid w:val="001D074B"/>
    <w:rsid w:val="001D1396"/>
    <w:rsid w:val="001D22F8"/>
    <w:rsid w:val="001D292A"/>
    <w:rsid w:val="001E082A"/>
    <w:rsid w:val="001E334D"/>
    <w:rsid w:val="001F2B6D"/>
    <w:rsid w:val="001F2F81"/>
    <w:rsid w:val="001F37F2"/>
    <w:rsid w:val="001F6EC4"/>
    <w:rsid w:val="00205C0E"/>
    <w:rsid w:val="00214301"/>
    <w:rsid w:val="0021701E"/>
    <w:rsid w:val="00220C8E"/>
    <w:rsid w:val="00224918"/>
    <w:rsid w:val="00227AC6"/>
    <w:rsid w:val="00244D11"/>
    <w:rsid w:val="0024690F"/>
    <w:rsid w:val="002556D8"/>
    <w:rsid w:val="0027514F"/>
    <w:rsid w:val="00285A4D"/>
    <w:rsid w:val="00291364"/>
    <w:rsid w:val="002941FB"/>
    <w:rsid w:val="002B0FD5"/>
    <w:rsid w:val="002B6C59"/>
    <w:rsid w:val="002C3286"/>
    <w:rsid w:val="002C39A8"/>
    <w:rsid w:val="002D2EFA"/>
    <w:rsid w:val="002D547E"/>
    <w:rsid w:val="002D66E0"/>
    <w:rsid w:val="002E404C"/>
    <w:rsid w:val="002E52E6"/>
    <w:rsid w:val="002F404E"/>
    <w:rsid w:val="0030305C"/>
    <w:rsid w:val="0030589C"/>
    <w:rsid w:val="003118E8"/>
    <w:rsid w:val="00312DD0"/>
    <w:rsid w:val="00321F43"/>
    <w:rsid w:val="0032332C"/>
    <w:rsid w:val="00344A0E"/>
    <w:rsid w:val="0034766D"/>
    <w:rsid w:val="00366877"/>
    <w:rsid w:val="00381560"/>
    <w:rsid w:val="00382A90"/>
    <w:rsid w:val="00385D3B"/>
    <w:rsid w:val="00391CD0"/>
    <w:rsid w:val="00393C3D"/>
    <w:rsid w:val="00397BF9"/>
    <w:rsid w:val="003A0E2B"/>
    <w:rsid w:val="003A1619"/>
    <w:rsid w:val="003A20F2"/>
    <w:rsid w:val="003A2453"/>
    <w:rsid w:val="003B0AF1"/>
    <w:rsid w:val="003C48D6"/>
    <w:rsid w:val="003D08A5"/>
    <w:rsid w:val="003D0C25"/>
    <w:rsid w:val="003D46BC"/>
    <w:rsid w:val="003E71E6"/>
    <w:rsid w:val="00410BC6"/>
    <w:rsid w:val="004147D5"/>
    <w:rsid w:val="00414CB0"/>
    <w:rsid w:val="0042111C"/>
    <w:rsid w:val="00431EAD"/>
    <w:rsid w:val="00432F55"/>
    <w:rsid w:val="00434DDE"/>
    <w:rsid w:val="00435634"/>
    <w:rsid w:val="00447B47"/>
    <w:rsid w:val="00474A70"/>
    <w:rsid w:val="00482F5F"/>
    <w:rsid w:val="0048632C"/>
    <w:rsid w:val="004917CB"/>
    <w:rsid w:val="004965A7"/>
    <w:rsid w:val="004A5CC9"/>
    <w:rsid w:val="004A77E9"/>
    <w:rsid w:val="004B4E6A"/>
    <w:rsid w:val="004B7A7B"/>
    <w:rsid w:val="004C0935"/>
    <w:rsid w:val="004C3084"/>
    <w:rsid w:val="004C6BC4"/>
    <w:rsid w:val="004D1ECB"/>
    <w:rsid w:val="004D4292"/>
    <w:rsid w:val="004E05AC"/>
    <w:rsid w:val="004E0B5C"/>
    <w:rsid w:val="004F413C"/>
    <w:rsid w:val="00517E7E"/>
    <w:rsid w:val="00541FDD"/>
    <w:rsid w:val="00545501"/>
    <w:rsid w:val="00555262"/>
    <w:rsid w:val="00562C39"/>
    <w:rsid w:val="00566DFD"/>
    <w:rsid w:val="0058319F"/>
    <w:rsid w:val="00585DB3"/>
    <w:rsid w:val="005A3CAB"/>
    <w:rsid w:val="005A65F9"/>
    <w:rsid w:val="005B150F"/>
    <w:rsid w:val="005E123B"/>
    <w:rsid w:val="005E3F8E"/>
    <w:rsid w:val="005F128D"/>
    <w:rsid w:val="005F1926"/>
    <w:rsid w:val="005F2378"/>
    <w:rsid w:val="005F7F91"/>
    <w:rsid w:val="00602002"/>
    <w:rsid w:val="006158F6"/>
    <w:rsid w:val="006406C1"/>
    <w:rsid w:val="006411E8"/>
    <w:rsid w:val="006452B2"/>
    <w:rsid w:val="00661107"/>
    <w:rsid w:val="006639D4"/>
    <w:rsid w:val="00672573"/>
    <w:rsid w:val="0067295E"/>
    <w:rsid w:val="006731E0"/>
    <w:rsid w:val="00674B2E"/>
    <w:rsid w:val="00675E88"/>
    <w:rsid w:val="0068780E"/>
    <w:rsid w:val="00692439"/>
    <w:rsid w:val="006B3531"/>
    <w:rsid w:val="006C277A"/>
    <w:rsid w:val="006E4D37"/>
    <w:rsid w:val="006E7EF6"/>
    <w:rsid w:val="00702D6A"/>
    <w:rsid w:val="007108B4"/>
    <w:rsid w:val="00712EDF"/>
    <w:rsid w:val="00717140"/>
    <w:rsid w:val="00717CF9"/>
    <w:rsid w:val="00720AE7"/>
    <w:rsid w:val="00741850"/>
    <w:rsid w:val="00746926"/>
    <w:rsid w:val="00747197"/>
    <w:rsid w:val="00756B0C"/>
    <w:rsid w:val="00761D8A"/>
    <w:rsid w:val="00763553"/>
    <w:rsid w:val="00776DD2"/>
    <w:rsid w:val="007952F8"/>
    <w:rsid w:val="00795894"/>
    <w:rsid w:val="00795BC1"/>
    <w:rsid w:val="007A28DF"/>
    <w:rsid w:val="007B6F3B"/>
    <w:rsid w:val="007C13CF"/>
    <w:rsid w:val="007D2C71"/>
    <w:rsid w:val="007E135A"/>
    <w:rsid w:val="007E1E3C"/>
    <w:rsid w:val="007F239D"/>
    <w:rsid w:val="007F440D"/>
    <w:rsid w:val="00811734"/>
    <w:rsid w:val="008147D5"/>
    <w:rsid w:val="00816882"/>
    <w:rsid w:val="008240E2"/>
    <w:rsid w:val="008242AF"/>
    <w:rsid w:val="00824E20"/>
    <w:rsid w:val="00835DAA"/>
    <w:rsid w:val="0084550D"/>
    <w:rsid w:val="00854E15"/>
    <w:rsid w:val="00863339"/>
    <w:rsid w:val="008633CF"/>
    <w:rsid w:val="008666B4"/>
    <w:rsid w:val="008775B6"/>
    <w:rsid w:val="0088251D"/>
    <w:rsid w:val="00893C46"/>
    <w:rsid w:val="008A028B"/>
    <w:rsid w:val="008A625A"/>
    <w:rsid w:val="008B2BBA"/>
    <w:rsid w:val="008C1F9F"/>
    <w:rsid w:val="008C2917"/>
    <w:rsid w:val="008C7102"/>
    <w:rsid w:val="008F45CC"/>
    <w:rsid w:val="008F4C38"/>
    <w:rsid w:val="00901E48"/>
    <w:rsid w:val="00912A76"/>
    <w:rsid w:val="00914624"/>
    <w:rsid w:val="0094196B"/>
    <w:rsid w:val="00944757"/>
    <w:rsid w:val="00965B98"/>
    <w:rsid w:val="00966AED"/>
    <w:rsid w:val="00984A6E"/>
    <w:rsid w:val="00985BE0"/>
    <w:rsid w:val="00987AFD"/>
    <w:rsid w:val="009908BE"/>
    <w:rsid w:val="00992F0F"/>
    <w:rsid w:val="00996516"/>
    <w:rsid w:val="009A07B1"/>
    <w:rsid w:val="009B2B91"/>
    <w:rsid w:val="009B4820"/>
    <w:rsid w:val="009B6384"/>
    <w:rsid w:val="009C01E6"/>
    <w:rsid w:val="009D4556"/>
    <w:rsid w:val="009E0F6A"/>
    <w:rsid w:val="009E2C21"/>
    <w:rsid w:val="009E5A1D"/>
    <w:rsid w:val="009E6D53"/>
    <w:rsid w:val="00A043AC"/>
    <w:rsid w:val="00A246C2"/>
    <w:rsid w:val="00A31572"/>
    <w:rsid w:val="00A32B5D"/>
    <w:rsid w:val="00A50FB7"/>
    <w:rsid w:val="00A6222F"/>
    <w:rsid w:val="00A65448"/>
    <w:rsid w:val="00A7088F"/>
    <w:rsid w:val="00A7562D"/>
    <w:rsid w:val="00A77BC6"/>
    <w:rsid w:val="00A8328A"/>
    <w:rsid w:val="00A86B54"/>
    <w:rsid w:val="00A86CA7"/>
    <w:rsid w:val="00A87905"/>
    <w:rsid w:val="00A92B1B"/>
    <w:rsid w:val="00AB05AF"/>
    <w:rsid w:val="00AB2B88"/>
    <w:rsid w:val="00AB4F67"/>
    <w:rsid w:val="00AC31FA"/>
    <w:rsid w:val="00AD5F6B"/>
    <w:rsid w:val="00AE0BF7"/>
    <w:rsid w:val="00AF0D75"/>
    <w:rsid w:val="00AF0E63"/>
    <w:rsid w:val="00AF52E9"/>
    <w:rsid w:val="00B041A6"/>
    <w:rsid w:val="00B12592"/>
    <w:rsid w:val="00B30D8E"/>
    <w:rsid w:val="00B35D20"/>
    <w:rsid w:val="00B411F3"/>
    <w:rsid w:val="00B47554"/>
    <w:rsid w:val="00B528E6"/>
    <w:rsid w:val="00B53511"/>
    <w:rsid w:val="00B864E3"/>
    <w:rsid w:val="00B86D82"/>
    <w:rsid w:val="00BA02EE"/>
    <w:rsid w:val="00BA5EFA"/>
    <w:rsid w:val="00BA60BA"/>
    <w:rsid w:val="00BC1EE4"/>
    <w:rsid w:val="00BC50FB"/>
    <w:rsid w:val="00BC61A1"/>
    <w:rsid w:val="00BD7282"/>
    <w:rsid w:val="00BE4FC0"/>
    <w:rsid w:val="00BE6F6D"/>
    <w:rsid w:val="00BF56D9"/>
    <w:rsid w:val="00C07F16"/>
    <w:rsid w:val="00C2290B"/>
    <w:rsid w:val="00C35C56"/>
    <w:rsid w:val="00C378B7"/>
    <w:rsid w:val="00C4447E"/>
    <w:rsid w:val="00C46A73"/>
    <w:rsid w:val="00C55906"/>
    <w:rsid w:val="00C5638E"/>
    <w:rsid w:val="00C56E26"/>
    <w:rsid w:val="00C651C3"/>
    <w:rsid w:val="00C6598E"/>
    <w:rsid w:val="00C70B61"/>
    <w:rsid w:val="00C75A49"/>
    <w:rsid w:val="00C75FE6"/>
    <w:rsid w:val="00C91D0F"/>
    <w:rsid w:val="00C93A2C"/>
    <w:rsid w:val="00CA17AC"/>
    <w:rsid w:val="00CB6227"/>
    <w:rsid w:val="00CB63EB"/>
    <w:rsid w:val="00CC48F5"/>
    <w:rsid w:val="00CC7DEB"/>
    <w:rsid w:val="00CE1B82"/>
    <w:rsid w:val="00CE3D0B"/>
    <w:rsid w:val="00CE3DC1"/>
    <w:rsid w:val="00CE50ED"/>
    <w:rsid w:val="00D07411"/>
    <w:rsid w:val="00D21A5E"/>
    <w:rsid w:val="00D22A77"/>
    <w:rsid w:val="00D23587"/>
    <w:rsid w:val="00D3309F"/>
    <w:rsid w:val="00D341B3"/>
    <w:rsid w:val="00D3731C"/>
    <w:rsid w:val="00D37675"/>
    <w:rsid w:val="00D3770F"/>
    <w:rsid w:val="00D41B2F"/>
    <w:rsid w:val="00D5181A"/>
    <w:rsid w:val="00D76C70"/>
    <w:rsid w:val="00D829E7"/>
    <w:rsid w:val="00D84BF0"/>
    <w:rsid w:val="00D95951"/>
    <w:rsid w:val="00DA54D5"/>
    <w:rsid w:val="00DA6F84"/>
    <w:rsid w:val="00DB0A34"/>
    <w:rsid w:val="00DB4F8E"/>
    <w:rsid w:val="00DB6591"/>
    <w:rsid w:val="00DE0A78"/>
    <w:rsid w:val="00DE58C7"/>
    <w:rsid w:val="00DF076C"/>
    <w:rsid w:val="00DF35BB"/>
    <w:rsid w:val="00E20961"/>
    <w:rsid w:val="00E26E28"/>
    <w:rsid w:val="00E34913"/>
    <w:rsid w:val="00E356A0"/>
    <w:rsid w:val="00E36A63"/>
    <w:rsid w:val="00E4163C"/>
    <w:rsid w:val="00E42115"/>
    <w:rsid w:val="00E462BE"/>
    <w:rsid w:val="00E50F9A"/>
    <w:rsid w:val="00E57044"/>
    <w:rsid w:val="00E72293"/>
    <w:rsid w:val="00E87574"/>
    <w:rsid w:val="00E91C71"/>
    <w:rsid w:val="00E95A78"/>
    <w:rsid w:val="00EA0C77"/>
    <w:rsid w:val="00EA1E8E"/>
    <w:rsid w:val="00EB5F08"/>
    <w:rsid w:val="00ED1BF1"/>
    <w:rsid w:val="00ED1E44"/>
    <w:rsid w:val="00EE54C4"/>
    <w:rsid w:val="00EE6081"/>
    <w:rsid w:val="00EE654B"/>
    <w:rsid w:val="00EF6A9C"/>
    <w:rsid w:val="00F04825"/>
    <w:rsid w:val="00F20F3D"/>
    <w:rsid w:val="00F273C1"/>
    <w:rsid w:val="00F31C10"/>
    <w:rsid w:val="00F369AC"/>
    <w:rsid w:val="00F41D74"/>
    <w:rsid w:val="00F424F1"/>
    <w:rsid w:val="00F42A67"/>
    <w:rsid w:val="00F52590"/>
    <w:rsid w:val="00F5575A"/>
    <w:rsid w:val="00F65070"/>
    <w:rsid w:val="00F67EB7"/>
    <w:rsid w:val="00F72615"/>
    <w:rsid w:val="00F83D1A"/>
    <w:rsid w:val="00F97AA5"/>
    <w:rsid w:val="00FA12DB"/>
    <w:rsid w:val="00FA7108"/>
    <w:rsid w:val="00FC30AF"/>
    <w:rsid w:val="00FC5E4E"/>
    <w:rsid w:val="00FD0623"/>
    <w:rsid w:val="00FD0780"/>
    <w:rsid w:val="00FD5F5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DB602"/>
  <w15:chartTrackingRefBased/>
  <w15:docId w15:val="{1730DF28-8528-411E-9953-AF56C035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906"/>
    <w:pPr>
      <w:spacing w:line="240" w:lineRule="atLeast"/>
    </w:pPr>
    <w:rPr>
      <w:rFonts w:ascii="Arial" w:eastAsia="Times New Roman" w:hAnsi="Arial"/>
      <w:sz w:val="19"/>
      <w:szCs w:val="24"/>
    </w:rPr>
  </w:style>
  <w:style w:type="paragraph" w:styleId="Heading1">
    <w:name w:val="heading 1"/>
    <w:aliases w:val="Hoofdstuk,Documentnaam,hoofdstuk,Nivo 1,H1,Heading A1,Tempo Heading 1,AMS Heading 1,hoofdstuktitel,Proposal Heading 1,Heading 1(Report Only),RFP Heading 1,Schedule Heading 1,h1 chapter heading,A MAJOR/BOLD,Schedheading,h1,051"/>
    <w:basedOn w:val="Normal"/>
    <w:next w:val="Normal"/>
    <w:link w:val="Heading1Char"/>
    <w:uiPriority w:val="9"/>
    <w:qFormat/>
    <w:rsid w:val="007F440D"/>
    <w:pPr>
      <w:keepNext/>
      <w:pageBreakBefore/>
      <w:numPr>
        <w:numId w:val="1"/>
      </w:numPr>
      <w:tabs>
        <w:tab w:val="left" w:pos="240"/>
      </w:tabs>
      <w:spacing w:before="240" w:after="240"/>
      <w:outlineLvl w:val="0"/>
    </w:pPr>
    <w:rPr>
      <w:b/>
      <w:sz w:val="24"/>
      <w:szCs w:val="20"/>
    </w:rPr>
  </w:style>
  <w:style w:type="paragraph" w:styleId="Heading2">
    <w:name w:val="heading 2"/>
    <w:aliases w:val="Paragraaf,Onderwerp,paragraaf,Nivo 1.1,Gewonekop,Gewonekop1,Gewonekop2,Tempo Heading 2,H2,2scr,h2,052,Sub-Head1,L2,niveau2,Heading 21,Level 2 Head,heading 2,head2,AMS Heading 2,2,RFP Heading 2,Schedule Heading 2,h2 main heading,Section,2m,h 2"/>
    <w:basedOn w:val="Heading1"/>
    <w:next w:val="Normal"/>
    <w:link w:val="Heading2Char"/>
    <w:uiPriority w:val="9"/>
    <w:qFormat/>
    <w:rsid w:val="007F440D"/>
    <w:pPr>
      <w:pageBreakBefore w:val="0"/>
      <w:numPr>
        <w:ilvl w:val="1"/>
      </w:numPr>
      <w:tabs>
        <w:tab w:val="clear" w:pos="240"/>
        <w:tab w:val="left" w:pos="360"/>
      </w:tabs>
      <w:spacing w:after="0"/>
      <w:outlineLvl w:val="1"/>
    </w:pPr>
    <w:rPr>
      <w:sz w:val="19"/>
    </w:rPr>
  </w:style>
  <w:style w:type="paragraph" w:styleId="Heading3">
    <w:name w:val="heading 3"/>
    <w:aliases w:val="Subparagraaf,subparagraaf,Nivo 1.1.1,Subkop,Tempo Heading 3,Voorwoord,Level 1 - 1,Sub-paragraaf,H3,Heading A3,3scr,AMS Heading 3,3heading,ASAPHeading 3,sub-paragraaf,Proposal Heading 3,h3,C Sub-Sub/Italic,h3 sub heading,C Sub-Sub/Italic1"/>
    <w:basedOn w:val="Heading2"/>
    <w:next w:val="Normal"/>
    <w:link w:val="Heading3Char"/>
    <w:uiPriority w:val="9"/>
    <w:qFormat/>
    <w:rsid w:val="007F440D"/>
    <w:pPr>
      <w:numPr>
        <w:ilvl w:val="2"/>
      </w:numPr>
      <w:tabs>
        <w:tab w:val="clear" w:pos="360"/>
        <w:tab w:val="left" w:pos="480"/>
      </w:tabs>
      <w:outlineLvl w:val="2"/>
    </w:pPr>
    <w:rPr>
      <w:sz w:val="14"/>
    </w:rPr>
  </w:style>
  <w:style w:type="paragraph" w:styleId="Heading4">
    <w:name w:val="heading 4"/>
    <w:aliases w:val="Nivo 1.1.1.1,Bijlage,H4,Tempo Heading 4,h4,h4 sub sub heading,subsubparagraaf,Specificatie,RFP-vraag,Subparagraaf1,Subparagraaf2,Subparagraaf11,Subparagraaf3,Subparagraaf12,Subparagraaf21,Subparagraaf111,Subparagraaf4,Subparagraaf13"/>
    <w:basedOn w:val="Heading3"/>
    <w:next w:val="Normal"/>
    <w:link w:val="Heading4Char"/>
    <w:qFormat/>
    <w:rsid w:val="007F440D"/>
    <w:pPr>
      <w:numPr>
        <w:ilvl w:val="3"/>
      </w:numPr>
      <w:tabs>
        <w:tab w:val="clear" w:pos="480"/>
        <w:tab w:val="left" w:pos="600"/>
      </w:tabs>
      <w:outlineLvl w:val="3"/>
    </w:pPr>
  </w:style>
  <w:style w:type="paragraph" w:styleId="Heading5">
    <w:name w:val="heading 5"/>
    <w:aliases w:val="Nivo 5,Kop 5: Bijlage Kop,Heading 5(unused)"/>
    <w:basedOn w:val="Heading3"/>
    <w:next w:val="Normal"/>
    <w:link w:val="Heading5Char"/>
    <w:qFormat/>
    <w:rsid w:val="007F440D"/>
    <w:pPr>
      <w:numPr>
        <w:ilvl w:val="4"/>
      </w:numPr>
      <w:tabs>
        <w:tab w:val="clear" w:pos="480"/>
        <w:tab w:val="left" w:pos="720"/>
      </w:tabs>
      <w:outlineLvl w:val="4"/>
    </w:pPr>
  </w:style>
  <w:style w:type="paragraph" w:styleId="Heading6">
    <w:name w:val="heading 6"/>
    <w:aliases w:val="Nivo 6,Appendix,Legal Level 1.,Heading 6(unused)"/>
    <w:basedOn w:val="Heading3"/>
    <w:next w:val="Normal"/>
    <w:link w:val="Heading6Char"/>
    <w:qFormat/>
    <w:rsid w:val="007F440D"/>
    <w:pPr>
      <w:numPr>
        <w:ilvl w:val="5"/>
      </w:numPr>
      <w:tabs>
        <w:tab w:val="clear" w:pos="480"/>
        <w:tab w:val="left" w:pos="840"/>
      </w:tabs>
      <w:outlineLvl w:val="5"/>
    </w:pPr>
  </w:style>
  <w:style w:type="paragraph" w:styleId="Heading7">
    <w:name w:val="heading 7"/>
    <w:aliases w:val="Nivo 7,Heading 7(unused),sub"/>
    <w:basedOn w:val="Heading3"/>
    <w:next w:val="Normal"/>
    <w:link w:val="Heading7Char"/>
    <w:qFormat/>
    <w:rsid w:val="007F440D"/>
    <w:pPr>
      <w:numPr>
        <w:ilvl w:val="6"/>
      </w:numPr>
      <w:tabs>
        <w:tab w:val="clear" w:pos="480"/>
        <w:tab w:val="left" w:pos="960"/>
      </w:tabs>
      <w:outlineLvl w:val="6"/>
    </w:pPr>
  </w:style>
  <w:style w:type="paragraph" w:styleId="Heading8">
    <w:name w:val="heading 8"/>
    <w:aliases w:val="Nivo 8"/>
    <w:basedOn w:val="Heading3"/>
    <w:next w:val="Normal"/>
    <w:link w:val="Heading8Char"/>
    <w:qFormat/>
    <w:rsid w:val="007F440D"/>
    <w:pPr>
      <w:numPr>
        <w:ilvl w:val="7"/>
      </w:numPr>
      <w:tabs>
        <w:tab w:val="clear" w:pos="480"/>
        <w:tab w:val="left" w:pos="1080"/>
      </w:tabs>
      <w:outlineLvl w:val="7"/>
    </w:pPr>
  </w:style>
  <w:style w:type="paragraph" w:styleId="Heading9">
    <w:name w:val="heading 9"/>
    <w:aliases w:val="Nivo 9,Heading 9(unused),sub3"/>
    <w:basedOn w:val="Heading3"/>
    <w:next w:val="Normal"/>
    <w:link w:val="Heading9Char"/>
    <w:qFormat/>
    <w:rsid w:val="007F440D"/>
    <w:pPr>
      <w:numPr>
        <w:ilvl w:val="8"/>
      </w:numPr>
      <w:tabs>
        <w:tab w:val="clear" w:pos="480"/>
        <w:tab w:val="left" w:pos="120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B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965B98"/>
    <w:rPr>
      <w:rFonts w:ascii="Arial" w:hAnsi="Arial" w:cs="Arial"/>
      <w:sz w:val="19"/>
    </w:rPr>
  </w:style>
  <w:style w:type="paragraph" w:styleId="Footer">
    <w:name w:val="footer"/>
    <w:basedOn w:val="Normal"/>
    <w:link w:val="FooterChar"/>
    <w:uiPriority w:val="99"/>
    <w:unhideWhenUsed/>
    <w:rsid w:val="00965B9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965B98"/>
    <w:rPr>
      <w:rFonts w:ascii="Arial" w:hAnsi="Arial" w:cs="Arial"/>
      <w:sz w:val="19"/>
    </w:rPr>
  </w:style>
  <w:style w:type="character" w:customStyle="1" w:styleId="Huisstijl-Kopje">
    <w:name w:val="Huisstijl-Kopje"/>
    <w:rsid w:val="00965B98"/>
    <w:rPr>
      <w:rFonts w:ascii="Arial" w:hAnsi="Arial"/>
      <w:b/>
      <w:noProof/>
      <w:sz w:val="14"/>
    </w:rPr>
  </w:style>
  <w:style w:type="character" w:customStyle="1" w:styleId="Huisstijl-Gegeven">
    <w:name w:val="Huisstijl-Gegeven"/>
    <w:rsid w:val="00835DAA"/>
    <w:rPr>
      <w:rFonts w:ascii="Arial" w:hAnsi="Arial"/>
      <w:noProof/>
      <w:sz w:val="19"/>
    </w:rPr>
  </w:style>
  <w:style w:type="character" w:customStyle="1" w:styleId="Heading1Char">
    <w:name w:val="Heading 1 Char"/>
    <w:aliases w:val="Hoofdstuk Char,Documentnaam Char,hoofdstuk Char,Nivo 1 Char,H1 Char,Heading A1 Char,Tempo Heading 1 Char,AMS Heading 1 Char,hoofdstuktitel Char,Proposal Heading 1 Char,Heading 1(Report Only) Char,RFP Heading 1 Char,Schedule Heading 1 Char"/>
    <w:link w:val="Heading1"/>
    <w:rsid w:val="007F440D"/>
    <w:rPr>
      <w:rFonts w:ascii="Arial" w:eastAsia="Times New Roman" w:hAnsi="Arial" w:cs="Times New Roman"/>
      <w:b/>
      <w:sz w:val="24"/>
      <w:szCs w:val="20"/>
      <w:lang w:eastAsia="nl-NL"/>
    </w:rPr>
  </w:style>
  <w:style w:type="character" w:customStyle="1" w:styleId="Heading2Char">
    <w:name w:val="Heading 2 Char"/>
    <w:aliases w:val="Paragraaf Char,Onderwerp Char,paragraaf Char,Nivo 1.1 Char,Gewonekop Char,Gewonekop1 Char,Gewonekop2 Char,Tempo Heading 2 Char,H2 Char,2scr Char,h2 Char,052 Char,Sub-Head1 Char,L2 Char,niveau2 Char,Heading 21 Char,Level 2 Head Char,2 Char"/>
    <w:link w:val="Heading2"/>
    <w:uiPriority w:val="9"/>
    <w:rsid w:val="007F440D"/>
    <w:rPr>
      <w:rFonts w:ascii="Arial" w:eastAsia="Times New Roman" w:hAnsi="Arial" w:cs="Times New Roman"/>
      <w:b/>
      <w:sz w:val="19"/>
      <w:szCs w:val="20"/>
      <w:lang w:eastAsia="nl-NL"/>
    </w:rPr>
  </w:style>
  <w:style w:type="character" w:customStyle="1" w:styleId="Heading3Char">
    <w:name w:val="Heading 3 Char"/>
    <w:aliases w:val="Subparagraaf Char,subparagraaf Char,Nivo 1.1.1 Char,Subkop Char,Tempo Heading 3 Char,Voorwoord Char,Level 1 - 1 Char,Sub-paragraaf Char,H3 Char,Heading A3 Char,3scr Char,AMS Heading 3 Char,3heading Char,ASAPHeading 3 Char,h3 Char"/>
    <w:link w:val="Heading3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4Char">
    <w:name w:val="Heading 4 Char"/>
    <w:aliases w:val="Nivo 1.1.1.1 Char,Bijlage Char,H4 Char,Tempo Heading 4 Char,h4 Char,h4 sub sub heading Char,subsubparagraaf Char,Specificatie Char,RFP-vraag Char,Subparagraaf1 Char,Subparagraaf2 Char,Subparagraaf11 Char,Subparagraaf3 Char"/>
    <w:link w:val="Heading4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5Char">
    <w:name w:val="Heading 5 Char"/>
    <w:aliases w:val="Nivo 5 Char,Kop 5: Bijlage Kop Char,Heading 5(unused) Char"/>
    <w:link w:val="Heading5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6Char">
    <w:name w:val="Heading 6 Char"/>
    <w:aliases w:val="Nivo 6 Char,Appendix Char,Legal Level 1. Char,Heading 6(unused) Char"/>
    <w:link w:val="Heading6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7Char">
    <w:name w:val="Heading 7 Char"/>
    <w:aliases w:val="Nivo 7 Char,Heading 7(unused) Char,sub Char"/>
    <w:link w:val="Heading7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8Char">
    <w:name w:val="Heading 8 Char"/>
    <w:aliases w:val="Nivo 8 Char"/>
    <w:link w:val="Heading8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character" w:customStyle="1" w:styleId="Heading9Char">
    <w:name w:val="Heading 9 Char"/>
    <w:aliases w:val="Nivo 9 Char,Heading 9(unused) Char,sub3 Char"/>
    <w:link w:val="Heading9"/>
    <w:rsid w:val="007F440D"/>
    <w:rPr>
      <w:rFonts w:ascii="Arial" w:eastAsia="Times New Roman" w:hAnsi="Arial" w:cs="Times New Roman"/>
      <w:b/>
      <w:sz w:val="14"/>
      <w:szCs w:val="20"/>
      <w:lang w:eastAsia="nl-NL"/>
    </w:rPr>
  </w:style>
  <w:style w:type="paragraph" w:styleId="NoSpacing">
    <w:name w:val="No Spacing"/>
    <w:qFormat/>
    <w:rsid w:val="007F440D"/>
    <w:rPr>
      <w:rFonts w:ascii="Book Antiqua" w:hAnsi="Book Antiqua"/>
      <w:szCs w:val="22"/>
      <w:lang w:val="en-US" w:eastAsia="en-US"/>
    </w:rPr>
  </w:style>
  <w:style w:type="character" w:customStyle="1" w:styleId="Huisstijl-Sjabloonnaam">
    <w:name w:val="Huisstijl-Sjabloonnaam"/>
    <w:rsid w:val="007C13CF"/>
    <w:rPr>
      <w:rFonts w:ascii="Arial" w:hAnsi="Arial"/>
      <w:noProof/>
      <w:sz w:val="24"/>
    </w:rPr>
  </w:style>
  <w:style w:type="paragraph" w:styleId="TOC1">
    <w:name w:val="toc 1"/>
    <w:basedOn w:val="Normal"/>
    <w:next w:val="Normal"/>
    <w:uiPriority w:val="39"/>
    <w:rsid w:val="007C13CF"/>
    <w:pPr>
      <w:keepNext/>
      <w:tabs>
        <w:tab w:val="right" w:pos="7080"/>
      </w:tabs>
      <w:spacing w:before="240"/>
      <w:ind w:left="1680" w:hanging="1680"/>
    </w:pPr>
    <w:rPr>
      <w:noProof/>
      <w:szCs w:val="20"/>
    </w:rPr>
  </w:style>
  <w:style w:type="paragraph" w:styleId="TOC2">
    <w:name w:val="toc 2"/>
    <w:basedOn w:val="TOC1"/>
    <w:next w:val="Normal"/>
    <w:uiPriority w:val="39"/>
    <w:rsid w:val="007C13CF"/>
    <w:pPr>
      <w:spacing w:before="0"/>
    </w:pPr>
  </w:style>
  <w:style w:type="paragraph" w:styleId="TOC3">
    <w:name w:val="toc 3"/>
    <w:basedOn w:val="TOC1"/>
    <w:next w:val="Normal"/>
    <w:uiPriority w:val="39"/>
    <w:rsid w:val="007C13CF"/>
    <w:pPr>
      <w:spacing w:before="0"/>
    </w:pPr>
  </w:style>
  <w:style w:type="paragraph" w:styleId="ListParagraph">
    <w:name w:val="List Paragraph"/>
    <w:basedOn w:val="Normal"/>
    <w:uiPriority w:val="34"/>
    <w:qFormat/>
    <w:rsid w:val="00C651C3"/>
    <w:pPr>
      <w:ind w:left="720"/>
      <w:contextualSpacing/>
    </w:pPr>
    <w:rPr>
      <w:szCs w:val="19"/>
    </w:rPr>
  </w:style>
  <w:style w:type="table" w:styleId="TableGrid">
    <w:name w:val="Table Grid"/>
    <w:basedOn w:val="TableNormal"/>
    <w:rsid w:val="00C651C3"/>
    <w:rPr>
      <w:rFonts w:ascii="Arial" w:eastAsia="Times New Roman" w:hAnsi="Arial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3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776DD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8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F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2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891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891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oringsanalyse Q2 2020 v0.1.xlsx]Algemeen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Aantal meldingen/storingen per ma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0000"/>
          </a:solidFill>
          <a:ln>
            <a:noFill/>
          </a:ln>
          <a:effectLst/>
        </c:spPr>
      </c:pivotFmt>
      <c:pivotFmt>
        <c:idx val="5"/>
        <c:spPr>
          <a:solidFill>
            <a:srgbClr val="FF0000"/>
          </a:solidFill>
          <a:ln>
            <a:noFill/>
          </a:ln>
          <a:effectLst/>
        </c:spPr>
      </c:pivotFmt>
      <c:pivotFmt>
        <c:idx val="6"/>
        <c:spPr>
          <a:solidFill>
            <a:srgbClr val="FF0000"/>
          </a:solidFill>
          <a:ln>
            <a:noFill/>
          </a:ln>
          <a:effectLst/>
        </c:spPr>
      </c:pivotFmt>
      <c:pivotFmt>
        <c:idx val="7"/>
        <c:spPr>
          <a:solidFill>
            <a:schemeClr val="accent2"/>
          </a:solidFill>
          <a:ln>
            <a:noFill/>
          </a:ln>
          <a:effectLst/>
        </c:spPr>
      </c:pivotFmt>
      <c:pivotFmt>
        <c:idx val="8"/>
        <c:spPr>
          <a:solidFill>
            <a:schemeClr val="accent6"/>
          </a:solidFill>
          <a:ln>
            <a:noFill/>
          </a:ln>
          <a:effectLst/>
        </c:spPr>
      </c:pivotFmt>
      <c:pivotFmt>
        <c:idx val="9"/>
        <c:spPr>
          <a:solidFill>
            <a:schemeClr val="accent2"/>
          </a:solidFill>
          <a:ln>
            <a:noFill/>
          </a:ln>
          <a:effectLst/>
        </c:spPr>
      </c:pivotFmt>
      <c:pivotFmt>
        <c:idx val="10"/>
        <c:spPr>
          <a:solidFill>
            <a:schemeClr val="accent6"/>
          </a:solidFill>
          <a:ln>
            <a:noFill/>
          </a:ln>
          <a:effectLst/>
        </c:spPr>
      </c:pivotFmt>
      <c:pivotFmt>
        <c:idx val="11"/>
        <c:spPr>
          <a:solidFill>
            <a:srgbClr val="FFFF00"/>
          </a:solidFill>
          <a:ln>
            <a:noFill/>
          </a:ln>
          <a:effectLst/>
        </c:spPr>
      </c:pivotFmt>
      <c:pivotFmt>
        <c:idx val="12"/>
        <c:spPr>
          <a:solidFill>
            <a:srgbClr val="FFFF00"/>
          </a:solidFill>
          <a:ln>
            <a:noFill/>
          </a:ln>
          <a:effectLst/>
        </c:spPr>
      </c:pivotFmt>
      <c:pivotFmt>
        <c:idx val="13"/>
        <c:spPr>
          <a:solidFill>
            <a:schemeClr val="tx2"/>
          </a:solidFill>
          <a:ln>
            <a:noFill/>
          </a:ln>
          <a:effectLst/>
        </c:spP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rgbClr val="FF0000"/>
          </a:solidFill>
          <a:ln>
            <a:noFill/>
          </a:ln>
          <a:effectLst/>
        </c:spPr>
      </c:pivotFmt>
      <c:pivotFmt>
        <c:idx val="16"/>
        <c:spPr>
          <a:solidFill>
            <a:srgbClr val="FF0000"/>
          </a:solidFill>
          <a:ln>
            <a:noFill/>
          </a:ln>
          <a:effectLst/>
        </c:spPr>
      </c:pivotFmt>
      <c:pivotFmt>
        <c:idx val="17"/>
        <c:spPr>
          <a:solidFill>
            <a:srgbClr val="FF0000"/>
          </a:solidFill>
          <a:ln>
            <a:noFill/>
          </a:ln>
          <a:effectLst/>
        </c:spPr>
      </c:pivotFmt>
      <c:pivotFmt>
        <c:idx val="18"/>
        <c:spPr>
          <a:solidFill>
            <a:srgbClr val="FFC000"/>
          </a:solidFill>
          <a:ln>
            <a:noFill/>
          </a:ln>
          <a:effectLst/>
        </c:spPr>
      </c:pivotFmt>
      <c:pivotFmt>
        <c:idx val="19"/>
        <c:spPr>
          <a:solidFill>
            <a:srgbClr val="92D050"/>
          </a:solidFill>
          <a:ln>
            <a:noFill/>
          </a:ln>
          <a:effectLst/>
        </c:spPr>
      </c:pivotFmt>
      <c:pivotFmt>
        <c:idx val="20"/>
        <c:spPr>
          <a:solidFill>
            <a:srgbClr val="92D050"/>
          </a:solidFill>
          <a:ln>
            <a:noFill/>
          </a:ln>
          <a:effectLst/>
        </c:spPr>
      </c:pivotFmt>
      <c:pivotFmt>
        <c:idx val="21"/>
        <c:spPr>
          <a:solidFill>
            <a:srgbClr val="FFC000"/>
          </a:solidFill>
          <a:ln>
            <a:noFill/>
          </a:ln>
          <a:effectLst/>
        </c:spPr>
      </c:pivotFmt>
      <c:pivotFmt>
        <c:idx val="2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lgemeen!$C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Algemeen!$A$4:$B$11</c:f>
              <c:multiLvlStrCache>
                <c:ptCount val="5"/>
                <c:lvl>
                  <c:pt idx="0">
                    <c:v>Bedienfout</c:v>
                  </c:pt>
                  <c:pt idx="1">
                    <c:v>Storing</c:v>
                  </c:pt>
                  <c:pt idx="2">
                    <c:v>Dubbele melding</c:v>
                  </c:pt>
                  <c:pt idx="3">
                    <c:v>Storing</c:v>
                  </c:pt>
                  <c:pt idx="4">
                    <c:v>Storing</c:v>
                  </c:pt>
                </c:lvl>
                <c:lvl>
                  <c:pt idx="0">
                    <c:v>4</c:v>
                  </c:pt>
                  <c:pt idx="2">
                    <c:v>5</c:v>
                  </c:pt>
                  <c:pt idx="4">
                    <c:v>6</c:v>
                  </c:pt>
                </c:lvl>
              </c:multiLvlStrCache>
            </c:multiLvlStrRef>
          </c:cat>
          <c:val>
            <c:numRef>
              <c:f>Algemeen!$C$4:$C$11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2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4515848"/>
        <c:axId val="446671464"/>
      </c:barChart>
      <c:catAx>
        <c:axId val="624515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l-NL"/>
                  <a:t>Maa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46671464"/>
        <c:crosses val="autoZero"/>
        <c:auto val="1"/>
        <c:lblAlgn val="ctr"/>
        <c:lblOffset val="100"/>
        <c:noMultiLvlLbl val="0"/>
      </c:catAx>
      <c:valAx>
        <c:axId val="44667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ldingen / Storingen</a:t>
                </a:r>
              </a:p>
            </c:rich>
          </c:tx>
          <c:layout>
            <c:manualLayout>
              <c:xMode val="edge"/>
              <c:yMode val="edge"/>
              <c:x val="1.7377564978969664E-2"/>
              <c:y val="0.416376889597661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l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624515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otaal aantal meldingen per</a:t>
            </a:r>
            <a:r>
              <a:rPr lang="en-US" baseline="0"/>
              <a:t> kwartaal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4"/>
          <c:order val="0"/>
          <c:tx>
            <c:strRef>
              <c:f>'Trend Q''s begrippen'!$B$10</c:f>
              <c:strCache>
                <c:ptCount val="1"/>
                <c:pt idx="0">
                  <c:v>totaal</c:v>
                </c:pt>
              </c:strCache>
            </c:strRef>
          </c:tx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'Trend Q''s begrippen'!$C$2:$H$2</c15:sqref>
                  </c15:fullRef>
                </c:ext>
              </c:extLst>
              <c:f>'Trend Q''s begrippen'!$C$2:$H$2</c:f>
              <c:strCache>
                <c:ptCount val="6"/>
                <c:pt idx="0">
                  <c:v>Q3 - 2018</c:v>
                </c:pt>
                <c:pt idx="1">
                  <c:v>Q4 - 2018</c:v>
                </c:pt>
                <c:pt idx="2">
                  <c:v>Q1 - 2019</c:v>
                </c:pt>
                <c:pt idx="3">
                  <c:v>Q2 - 2019</c:v>
                </c:pt>
                <c:pt idx="4">
                  <c:v>Q3 - 2019</c:v>
                </c:pt>
                <c:pt idx="5">
                  <c:v>Q4 - 2019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Trend Q''s begrippen'!$C$10:$L$10</c15:sqref>
                  </c15:fullRef>
                </c:ext>
              </c:extLst>
              <c:f>'Trend Q''s begrippen'!$C$10:$J$10</c:f>
              <c:numCache>
                <c:formatCode>General</c:formatCode>
                <c:ptCount val="8"/>
                <c:pt idx="0">
                  <c:v>66</c:v>
                </c:pt>
                <c:pt idx="1">
                  <c:v>45</c:v>
                </c:pt>
                <c:pt idx="2">
                  <c:v>37</c:v>
                </c:pt>
                <c:pt idx="3">
                  <c:v>29</c:v>
                </c:pt>
                <c:pt idx="4">
                  <c:v>29</c:v>
                </c:pt>
                <c:pt idx="5">
                  <c:v>54</c:v>
                </c:pt>
                <c:pt idx="6">
                  <c:v>43</c:v>
                </c:pt>
                <c:pt idx="7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056920"/>
        <c:axId val="623683088"/>
      </c:barChart>
      <c:lineChart>
        <c:grouping val="stacked"/>
        <c:varyColors val="0"/>
        <c:ser>
          <c:idx val="0"/>
          <c:order val="1"/>
          <c:tx>
            <c:strRef>
              <c:f>'Trend Q''s begrippen'!$B$11</c:f>
              <c:strCache>
                <c:ptCount val="1"/>
                <c:pt idx="0">
                  <c:v>Gemiddeld</c:v>
                </c:pt>
              </c:strCache>
              <c:extLst xmlns:c15="http://schemas.microsoft.com/office/drawing/2012/chart"/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cat>
            <c:strRef>
              <c:extLst>
                <c:ext xmlns:c15="http://schemas.microsoft.com/office/drawing/2012/chart" uri="{02D57815-91ED-43cb-92C2-25804820EDAC}">
                  <c15:fullRef>
                    <c15:sqref>'Trend Q''s begrippen'!$C$2:$L$2</c15:sqref>
                  </c15:fullRef>
                </c:ext>
              </c:extLst>
              <c:f>'Trend Q''s begrippen'!$C$2:$J$2</c:f>
              <c:strCache>
                <c:ptCount val="8"/>
                <c:pt idx="0">
                  <c:v>Q3 - 2018</c:v>
                </c:pt>
                <c:pt idx="1">
                  <c:v>Q4 - 2018</c:v>
                </c:pt>
                <c:pt idx="2">
                  <c:v>Q1 - 2019</c:v>
                </c:pt>
                <c:pt idx="3">
                  <c:v>Q2 - 2019</c:v>
                </c:pt>
                <c:pt idx="4">
                  <c:v>Q3 - 2019</c:v>
                </c:pt>
                <c:pt idx="5">
                  <c:v>Q4 - 2019</c:v>
                </c:pt>
                <c:pt idx="6">
                  <c:v>Q1 - 2020</c:v>
                </c:pt>
                <c:pt idx="7">
                  <c:v>Q2 - 2020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'Trend Q''s begrippen'!$C$11:$L$11</c15:sqref>
                  </c15:fullRef>
                </c:ext>
              </c:extLst>
              <c:f>'Trend Q''s begrippen'!$C$11:$J$11</c:f>
              <c:numCache>
                <c:formatCode>0.00</c:formatCode>
                <c:ptCount val="8"/>
                <c:pt idx="0">
                  <c:v>66</c:v>
                </c:pt>
                <c:pt idx="1">
                  <c:v>55.5</c:v>
                </c:pt>
                <c:pt idx="2">
                  <c:v>49.333333333333336</c:v>
                </c:pt>
                <c:pt idx="3">
                  <c:v>44.25</c:v>
                </c:pt>
                <c:pt idx="4">
                  <c:v>41.2</c:v>
                </c:pt>
                <c:pt idx="5">
                  <c:v>43.333333333333336</c:v>
                </c:pt>
                <c:pt idx="6">
                  <c:v>43.285714285714285</c:v>
                </c:pt>
                <c:pt idx="7">
                  <c:v>41.6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6056920"/>
        <c:axId val="623683088"/>
        <c:extLst/>
      </c:lineChart>
      <c:catAx>
        <c:axId val="446056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3683088"/>
        <c:crosses val="autoZero"/>
        <c:auto val="1"/>
        <c:lblAlgn val="ctr"/>
        <c:lblOffset val="100"/>
        <c:noMultiLvlLbl val="0"/>
      </c:catAx>
      <c:valAx>
        <c:axId val="623683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nl-NL"/>
                  <a:t>Aantal</a:t>
                </a:r>
                <a:r>
                  <a:rPr lang="nl-NL" baseline="0"/>
                  <a:t> meldingen</a:t>
                </a:r>
                <a:endParaRPr lang="nl-N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46056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nl-NL"/>
              <a:t>Totaal</a:t>
            </a:r>
            <a:r>
              <a:rPr lang="nl-NL" baseline="0"/>
              <a:t> a</a:t>
            </a:r>
            <a:r>
              <a:rPr lang="nl-NL"/>
              <a:t>antal per soort meld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end Q''s begrippen'!$C$2</c:f>
              <c:strCache>
                <c:ptCount val="1"/>
                <c:pt idx="0">
                  <c:v>Q3 - 2018</c:v>
                </c:pt>
              </c:strCache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C$3:$C$8</c:f>
              <c:numCache>
                <c:formatCode>General</c:formatCode>
                <c:ptCount val="6"/>
                <c:pt idx="0">
                  <c:v>3</c:v>
                </c:pt>
                <c:pt idx="1">
                  <c:v>11</c:v>
                </c:pt>
                <c:pt idx="2">
                  <c:v>7</c:v>
                </c:pt>
                <c:pt idx="3">
                  <c:v>0</c:v>
                </c:pt>
                <c:pt idx="4">
                  <c:v>42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'Trend Q''s begrippen'!$D$2</c:f>
              <c:strCache>
                <c:ptCount val="1"/>
                <c:pt idx="0">
                  <c:v>Q4 - 2018</c:v>
                </c:pt>
              </c:strCache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D$3:$D$8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</c:v>
                </c:pt>
                <c:pt idx="3">
                  <c:v>1</c:v>
                </c:pt>
                <c:pt idx="4">
                  <c:v>30</c:v>
                </c:pt>
                <c:pt idx="5">
                  <c:v>1</c:v>
                </c:pt>
              </c:numCache>
            </c:numRef>
          </c:val>
        </c:ser>
        <c:ser>
          <c:idx val="2"/>
          <c:order val="2"/>
          <c:tx>
            <c:strRef>
              <c:f>'Trend Q''s begrippen'!$E$2</c:f>
              <c:strCache>
                <c:ptCount val="1"/>
                <c:pt idx="0">
                  <c:v>Q1 - 2019</c:v>
                </c:pt>
              </c:strCache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E$3:$E$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30</c:v>
                </c:pt>
                <c:pt idx="5">
                  <c:v>0</c:v>
                </c:pt>
              </c:numCache>
            </c:numRef>
          </c:val>
        </c:ser>
        <c:ser>
          <c:idx val="4"/>
          <c:order val="3"/>
          <c:tx>
            <c:strRef>
              <c:f>'Trend Q''s begrippen'!$F$2</c:f>
              <c:strCache>
                <c:ptCount val="1"/>
                <c:pt idx="0">
                  <c:v>Q2 - 2019</c:v>
                </c:pt>
              </c:strCache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F$3:$F$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6</c:v>
                </c:pt>
                <c:pt idx="5">
                  <c:v>0</c:v>
                </c:pt>
              </c:numCache>
            </c:numRef>
          </c:val>
        </c:ser>
        <c:ser>
          <c:idx val="5"/>
          <c:order val="4"/>
          <c:tx>
            <c:strRef>
              <c:f>'Trend Q''s begrippen'!$G$2</c:f>
              <c:strCache>
                <c:ptCount val="1"/>
                <c:pt idx="0">
                  <c:v>Q3 - 2019</c:v>
                </c:pt>
              </c:strCache>
              <c:extLst xmlns:c15="http://schemas.microsoft.com/office/drawing/2012/chart"/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G$3:$G$8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9</c:v>
                </c:pt>
                <c:pt idx="5">
                  <c:v>0</c:v>
                </c:pt>
              </c:numCache>
              <c:extLst xmlns:c15="http://schemas.microsoft.com/office/drawing/2012/chart"/>
            </c:numRef>
          </c:val>
        </c:ser>
        <c:ser>
          <c:idx val="6"/>
          <c:order val="5"/>
          <c:tx>
            <c:strRef>
              <c:f>'Trend Q''s begrippen'!$H$2</c:f>
              <c:strCache>
                <c:ptCount val="1"/>
                <c:pt idx="0">
                  <c:v>Q4 - 2019</c:v>
                </c:pt>
              </c:strCache>
              <c:extLst xmlns:c15="http://schemas.microsoft.com/office/drawing/2012/chart"/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H$3:$H$8</c:f>
              <c:numCache>
                <c:formatCode>General</c:formatCode>
                <c:ptCount val="6"/>
                <c:pt idx="0">
                  <c:v>11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31</c:v>
                </c:pt>
                <c:pt idx="5">
                  <c:v>0</c:v>
                </c:pt>
              </c:numCache>
              <c:extLst xmlns:c15="http://schemas.microsoft.com/office/drawing/2012/chart"/>
            </c:numRef>
          </c:val>
        </c:ser>
        <c:ser>
          <c:idx val="3"/>
          <c:order val="6"/>
          <c:tx>
            <c:strRef>
              <c:f>'Trend Q''s begrippen'!$I$2</c:f>
              <c:strCache>
                <c:ptCount val="1"/>
                <c:pt idx="0">
                  <c:v>Q1 - 2020</c:v>
                </c:pt>
              </c:strCache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</c:strRef>
          </c:cat>
          <c:val>
            <c:numRef>
              <c:f>'Trend Q''s begrippen'!$I$3:$I$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35</c:v>
                </c:pt>
                <c:pt idx="5">
                  <c:v>0</c:v>
                </c:pt>
              </c:numCache>
            </c:numRef>
          </c:val>
        </c:ser>
        <c:ser>
          <c:idx val="7"/>
          <c:order val="7"/>
          <c:tx>
            <c:strRef>
              <c:f>'Trend Q''s begrippen'!$J$2</c:f>
              <c:strCache>
                <c:ptCount val="1"/>
                <c:pt idx="0">
                  <c:v>Q2 - 2020</c:v>
                </c:pt>
              </c:strCache>
              <c:extLst xmlns:c15="http://schemas.microsoft.com/office/drawing/2012/chart"/>
            </c:strRef>
          </c:tx>
          <c:invertIfNegative val="0"/>
          <c:cat>
            <c:strRef>
              <c:f>'Trend Q''s begrippen'!$B$3:$B$9</c:f>
              <c:strCache>
                <c:ptCount val="6"/>
                <c:pt idx="0">
                  <c:v>Bedienfout</c:v>
                </c:pt>
                <c:pt idx="1">
                  <c:v>Buiten scope</c:v>
                </c:pt>
                <c:pt idx="2">
                  <c:v>dubbele melding</c:v>
                </c:pt>
                <c:pt idx="3">
                  <c:v>Schade</c:v>
                </c:pt>
                <c:pt idx="4">
                  <c:v>storing</c:v>
                </c:pt>
                <c:pt idx="5">
                  <c:v>Overige</c:v>
                </c:pt>
              </c:strCache>
              <c:extLst xmlns:c15="http://schemas.microsoft.com/office/drawing/2012/chart"/>
            </c:strRef>
          </c:cat>
          <c:val>
            <c:numRef>
              <c:f>'Trend Q''s begrippen'!$J$3:$J$8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6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4384144"/>
        <c:axId val="444386104"/>
        <c:extLst>
          <c:ext xmlns:c15="http://schemas.microsoft.com/office/drawing/2012/chart" uri="{02D57815-91ED-43cb-92C2-25804820EDAC}">
            <c15:filteredBarSeries>
              <c15:ser>
                <c:idx val="8"/>
                <c:order val="8"/>
                <c:tx>
                  <c:strRef>
                    <c:extLst>
                      <c:ext uri="{02D57815-91ED-43cb-92C2-25804820EDAC}">
                        <c15:formulaRef>
                          <c15:sqref>'Trend Q''s begrippen'!$K$2</c15:sqref>
                        </c15:formulaRef>
                      </c:ext>
                    </c:extLst>
                    <c:strCache>
                      <c:ptCount val="1"/>
                      <c:pt idx="0">
                        <c:v>Q3 -2020</c:v>
                      </c:pt>
                    </c:strCache>
                  </c:strRef>
                </c:tx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Trend Q''s begrippen'!$B$3:$B$9</c15:sqref>
                        </c15:formulaRef>
                      </c:ext>
                    </c:extLst>
                    <c:strCache>
                      <c:ptCount val="6"/>
                      <c:pt idx="0">
                        <c:v>Bedienfout</c:v>
                      </c:pt>
                      <c:pt idx="1">
                        <c:v>Buiten scope</c:v>
                      </c:pt>
                      <c:pt idx="2">
                        <c:v>dubbele melding</c:v>
                      </c:pt>
                      <c:pt idx="3">
                        <c:v>Schade</c:v>
                      </c:pt>
                      <c:pt idx="4">
                        <c:v>storing</c:v>
                      </c:pt>
                      <c:pt idx="5">
                        <c:v>Overig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Trend Q''s begrippen'!$K$3:$K$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rend Q''s begrippen'!$L$2</c15:sqref>
                        </c15:formulaRef>
                      </c:ext>
                    </c:extLst>
                    <c:strCache>
                      <c:ptCount val="1"/>
                      <c:pt idx="0">
                        <c:v>Q4 - 2020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rend Q''s begrippen'!$B$3:$B$9</c15:sqref>
                        </c15:formulaRef>
                      </c:ext>
                    </c:extLst>
                    <c:strCache>
                      <c:ptCount val="6"/>
                      <c:pt idx="0">
                        <c:v>Bedienfout</c:v>
                      </c:pt>
                      <c:pt idx="1">
                        <c:v>Buiten scope</c:v>
                      </c:pt>
                      <c:pt idx="2">
                        <c:v>dubbele melding</c:v>
                      </c:pt>
                      <c:pt idx="3">
                        <c:v>Schade</c:v>
                      </c:pt>
                      <c:pt idx="4">
                        <c:v>storing</c:v>
                      </c:pt>
                      <c:pt idx="5">
                        <c:v>Overig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rend Q''s begrippen'!$L$3:$L$8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</c15:ser>
            </c15:filteredBarSeries>
          </c:ext>
        </c:extLst>
      </c:barChart>
      <c:catAx>
        <c:axId val="44438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4386104"/>
        <c:crosses val="autoZero"/>
        <c:auto val="1"/>
        <c:lblAlgn val="ctr"/>
        <c:lblOffset val="100"/>
        <c:noMultiLvlLbl val="0"/>
      </c:catAx>
      <c:valAx>
        <c:axId val="444386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antal meldingen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443841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987</cdr:x>
      <cdr:y>0.25841</cdr:y>
    </cdr:from>
    <cdr:to>
      <cdr:x>0.70192</cdr:x>
      <cdr:y>0.40214</cdr:y>
    </cdr:to>
    <cdr:cxnSp macro="">
      <cdr:nvCxnSpPr>
        <cdr:cNvPr id="4" name="Rechte verbindingslijn 10"/>
        <cdr:cNvCxnSpPr/>
      </cdr:nvCxnSpPr>
      <cdr:spPr>
        <a:xfrm xmlns:a="http://schemas.openxmlformats.org/drawingml/2006/main">
          <a:off x="2073116" y="770719"/>
          <a:ext cx="1970432" cy="42868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rgbClr val="FF0000"/>
          </a:solidFill>
          <a:prstDash val="solid"/>
          <a:miter lim="800000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71429</cdr:x>
      <cdr:y>0.26875</cdr:y>
    </cdr:from>
    <cdr:to>
      <cdr:x>0.89054</cdr:x>
      <cdr:y>0.40413</cdr:y>
    </cdr:to>
    <cdr:cxnSp macro="">
      <cdr:nvCxnSpPr>
        <cdr:cNvPr id="6" name="Rechte verbindingslijn 10"/>
        <cdr:cNvCxnSpPr/>
      </cdr:nvCxnSpPr>
      <cdr:spPr>
        <a:xfrm xmlns:a="http://schemas.openxmlformats.org/drawingml/2006/main" flipV="1">
          <a:off x="4114800" y="801585"/>
          <a:ext cx="1015340" cy="40376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2700" cap="flat" cmpd="sng" algn="ctr">
          <a:solidFill>
            <a:srgbClr val="FF0000"/>
          </a:solidFill>
          <a:prstDash val="solid"/>
          <a:miter lim="800000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C4DC3FA0A4847BA3AE3D10E0F9BA4" ma:contentTypeVersion="4" ma:contentTypeDescription="Een nieuw document maken." ma:contentTypeScope="" ma:versionID="7ecd4fd053b1c6500b637a840682d62a">
  <xsd:schema xmlns:xsd="http://www.w3.org/2001/XMLSchema" xmlns:xs="http://www.w3.org/2001/XMLSchema" xmlns:p="http://schemas.microsoft.com/office/2006/metadata/properties" xmlns:ns2="74fdc1d0-79a9-4a27-8933-ac020ea23e6a" xmlns:ns3="d15df73c-fe11-4421-a94b-f50068302d56" targetNamespace="http://schemas.microsoft.com/office/2006/metadata/properties" ma:root="true" ma:fieldsID="2d38b6ee3633aabc8ae8a53f7d3a9b8c" ns2:_="" ns3:_="">
    <xsd:import namespace="74fdc1d0-79a9-4a27-8933-ac020ea23e6a"/>
    <xsd:import namespace="d15df73c-fe11-4421-a94b-f50068302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dc1d0-79a9-4a27-8933-ac020ea2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df73c-fe11-4421-a94b-f50068302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B0C7F-B7E4-45A6-95C2-E9CC46857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38DD80-36B7-401E-A627-DD2F8F42B6FB}"/>
</file>

<file path=customXml/itemProps3.xml><?xml version="1.0" encoding="utf-8"?>
<ds:datastoreItem xmlns:ds="http://schemas.openxmlformats.org/officeDocument/2006/customXml" ds:itemID="{DC501F02-44CC-4D69-829C-56B7B1EE4F92}"/>
</file>

<file path=customXml/itemProps4.xml><?xml version="1.0" encoding="utf-8"?>
<ds:datastoreItem xmlns:ds="http://schemas.openxmlformats.org/officeDocument/2006/customXml" ds:itemID="{7D40520A-B972-417F-8B88-86205EED5E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904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oon Elektrotechniek B.V.</Company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tjes, R. (Ron) (CS-A15)</dc:creator>
  <cp:keywords/>
  <dc:description/>
  <cp:lastModifiedBy>Nieuwenhuijse, R.I.G. (Robert)</cp:lastModifiedBy>
  <cp:revision>5</cp:revision>
  <cp:lastPrinted>2019-10-28T10:33:00Z</cp:lastPrinted>
  <dcterms:created xsi:type="dcterms:W3CDTF">2020-07-14T08:34:00Z</dcterms:created>
  <dcterms:modified xsi:type="dcterms:W3CDTF">2020-07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C4DC3FA0A4847BA3AE3D10E0F9BA4</vt:lpwstr>
  </property>
</Properties>
</file>